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789" w:type="dxa"/>
        <w:tblInd w:w="108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89"/>
      </w:tblGrid>
      <w:tr w:rsidR="001D6689" w:rsidRPr="005A6E27" w14:paraId="2F89813E" w14:textId="77777777" w:rsidTr="00A775C4">
        <w:trPr>
          <w:trHeight w:val="421"/>
        </w:trPr>
        <w:tc>
          <w:tcPr>
            <w:tcW w:w="8789" w:type="dxa"/>
            <w:shd w:val="clear" w:color="auto" w:fill="E6E6E6"/>
            <w:vAlign w:val="center"/>
          </w:tcPr>
          <w:p w14:paraId="551F5EED" w14:textId="1FCFAEF2" w:rsidR="007D488E" w:rsidRPr="005A6E27" w:rsidRDefault="003F16FC" w:rsidP="000E02B6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E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OJECT </w:t>
            </w:r>
            <w:r w:rsidR="00EF2D26" w:rsidRPr="005A6E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POSAL</w:t>
            </w:r>
            <w:r w:rsidR="004A35C2" w:rsidRPr="005A6E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OR SUBMISSION </w:t>
            </w:r>
            <w:r w:rsidR="003C6719" w:rsidRPr="005A6E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O </w:t>
            </w:r>
            <w:r w:rsidR="007D488E" w:rsidRPr="005A6E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TC</w:t>
            </w:r>
            <w:r w:rsidR="00A775C4" w:rsidRPr="005A6E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D5931" w:rsidRPr="005A6E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NNOVATION </w:t>
            </w:r>
            <w:r w:rsidR="007B4279" w:rsidRPr="005A6E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ALLENGE</w:t>
            </w:r>
          </w:p>
        </w:tc>
      </w:tr>
      <w:tr w:rsidR="001D6689" w:rsidRPr="005A6E27" w14:paraId="3B0507FD" w14:textId="77777777" w:rsidTr="007D488E">
        <w:trPr>
          <w:trHeight w:val="1216"/>
        </w:trPr>
        <w:tc>
          <w:tcPr>
            <w:tcW w:w="8789" w:type="dxa"/>
            <w:shd w:val="clear" w:color="auto" w:fill="FFFFFF"/>
          </w:tcPr>
          <w:p w14:paraId="36AE4891" w14:textId="77777777" w:rsidR="007B4279" w:rsidRPr="005A6E27" w:rsidRDefault="007B4279" w:rsidP="00A2798A">
            <w:pPr>
              <w:pStyle w:val="ListParagraph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5E703F" w14:textId="71F33054" w:rsidR="007D488E" w:rsidRPr="005A6E27" w:rsidRDefault="007D488E" w:rsidP="006802C3">
            <w:pPr>
              <w:pStyle w:val="ListParagraph"/>
              <w:numPr>
                <w:ilvl w:val="0"/>
                <w:numId w:val="47"/>
              </w:numPr>
              <w:ind w:hanging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E27">
              <w:rPr>
                <w:rFonts w:ascii="Times New Roman" w:hAnsi="Times New Roman" w:cs="Times New Roman"/>
                <w:sz w:val="24"/>
                <w:szCs w:val="24"/>
              </w:rPr>
              <w:t xml:space="preserve">The information </w:t>
            </w:r>
            <w:r w:rsidR="00D77CB9" w:rsidRPr="005A6E27">
              <w:rPr>
                <w:rFonts w:ascii="Times New Roman" w:hAnsi="Times New Roman" w:cs="Times New Roman"/>
                <w:sz w:val="24"/>
                <w:szCs w:val="24"/>
              </w:rPr>
              <w:t xml:space="preserve">in each proposal </w:t>
            </w:r>
            <w:r w:rsidRPr="005A6E27">
              <w:rPr>
                <w:rFonts w:ascii="Times New Roman" w:hAnsi="Times New Roman" w:cs="Times New Roman"/>
                <w:sz w:val="24"/>
                <w:szCs w:val="24"/>
              </w:rPr>
              <w:t xml:space="preserve">furnished to JTC </w:t>
            </w:r>
            <w:r w:rsidR="00387258" w:rsidRPr="005A6E27">
              <w:rPr>
                <w:rFonts w:ascii="Times New Roman" w:hAnsi="Times New Roman" w:cs="Times New Roman"/>
                <w:sz w:val="24"/>
                <w:szCs w:val="24"/>
              </w:rPr>
              <w:t>will be treated with</w:t>
            </w:r>
            <w:r w:rsidR="00D77CB9" w:rsidRPr="005A6E27">
              <w:rPr>
                <w:rFonts w:ascii="Times New Roman" w:hAnsi="Times New Roman" w:cs="Times New Roman"/>
                <w:sz w:val="24"/>
                <w:szCs w:val="24"/>
              </w:rPr>
              <w:t xml:space="preserve"> strict confidence, </w:t>
            </w:r>
            <w:r w:rsidRPr="005A6E27">
              <w:rPr>
                <w:rFonts w:ascii="Times New Roman" w:hAnsi="Times New Roman" w:cs="Times New Roman"/>
                <w:sz w:val="24"/>
                <w:szCs w:val="24"/>
              </w:rPr>
              <w:t xml:space="preserve">with the understanding that it shall be used or disclosed for evaluation, reference and reporting purposes. </w:t>
            </w:r>
            <w:r w:rsidR="006C00DB" w:rsidRPr="005A6E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57EF" w:rsidRPr="005A6E27">
              <w:rPr>
                <w:rFonts w:ascii="Times New Roman" w:hAnsi="Times New Roman" w:cs="Times New Roman"/>
                <w:sz w:val="24"/>
                <w:szCs w:val="24"/>
              </w:rPr>
              <w:t>All sections are to be completed</w:t>
            </w:r>
            <w:r w:rsidRPr="005A6E27">
              <w:rPr>
                <w:rFonts w:ascii="Times New Roman" w:hAnsi="Times New Roman" w:cs="Times New Roman"/>
                <w:sz w:val="24"/>
                <w:szCs w:val="24"/>
              </w:rPr>
              <w:t xml:space="preserve">.  Incomplete submissions will not be accepted. Completed </w:t>
            </w:r>
            <w:r w:rsidR="00CD5931" w:rsidRPr="005A6E27">
              <w:rPr>
                <w:rFonts w:ascii="Times New Roman" w:hAnsi="Times New Roman" w:cs="Times New Roman"/>
                <w:sz w:val="24"/>
                <w:szCs w:val="24"/>
              </w:rPr>
              <w:t xml:space="preserve">submissions </w:t>
            </w:r>
            <w:r w:rsidR="002F5119" w:rsidRPr="005A6E27">
              <w:rPr>
                <w:rFonts w:ascii="Times New Roman" w:hAnsi="Times New Roman" w:cs="Times New Roman"/>
                <w:sz w:val="24"/>
                <w:szCs w:val="24"/>
              </w:rPr>
              <w:t>should be saved as one</w:t>
            </w:r>
            <w:r w:rsidR="00EF0EE2" w:rsidRPr="005A6E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655F" w:rsidRPr="005A6E27">
              <w:rPr>
                <w:rFonts w:ascii="Times New Roman" w:hAnsi="Times New Roman" w:cs="Times New Roman"/>
                <w:sz w:val="24"/>
                <w:szCs w:val="24"/>
              </w:rPr>
              <w:t xml:space="preserve">folder </w:t>
            </w:r>
            <w:r w:rsidR="00EF0EE2" w:rsidRPr="005A6E27">
              <w:rPr>
                <w:rFonts w:ascii="Times New Roman" w:hAnsi="Times New Roman" w:cs="Times New Roman"/>
                <w:sz w:val="24"/>
                <w:szCs w:val="24"/>
              </w:rPr>
              <w:t xml:space="preserve">and titled </w:t>
            </w:r>
            <w:r w:rsidR="00F6176C" w:rsidRPr="005A6E27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 w:rsidR="000475C2" w:rsidRPr="005A6E27">
              <w:rPr>
                <w:rFonts w:ascii="Times New Roman" w:hAnsi="Times New Roman" w:cs="Times New Roman"/>
                <w:b/>
                <w:sz w:val="24"/>
                <w:szCs w:val="24"/>
              </w:rPr>
              <w:t>[</w:t>
            </w:r>
            <w:r w:rsidR="000475C2" w:rsidRPr="005A6E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roject Title</w:t>
            </w:r>
            <w:r w:rsidR="000475C2" w:rsidRPr="005A6E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] </w:t>
            </w:r>
            <w:r w:rsidR="00F6176C" w:rsidRPr="005A6E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y </w:t>
            </w:r>
            <w:r w:rsidR="00D77CB9" w:rsidRPr="005A6E27">
              <w:rPr>
                <w:rFonts w:ascii="Times New Roman" w:hAnsi="Times New Roman" w:cs="Times New Roman"/>
                <w:b/>
                <w:sz w:val="24"/>
                <w:szCs w:val="24"/>
              </w:rPr>
              <w:t>[</w:t>
            </w:r>
            <w:r w:rsidR="00F6176C" w:rsidRPr="005A6E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ompany Name</w:t>
            </w:r>
            <w:r w:rsidR="00D77CB9" w:rsidRPr="005A6E27">
              <w:rPr>
                <w:rFonts w:ascii="Times New Roman" w:hAnsi="Times New Roman" w:cs="Times New Roman"/>
                <w:b/>
                <w:sz w:val="24"/>
                <w:szCs w:val="24"/>
              </w:rPr>
              <w:t>]</w:t>
            </w:r>
            <w:r w:rsidR="00CD5931" w:rsidRPr="005A6E27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  <w:r w:rsidR="000475C2" w:rsidRPr="005A6E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695D1759" w14:textId="513FF5E9" w:rsidR="000475C2" w:rsidRPr="005A6E27" w:rsidRDefault="00CD5931" w:rsidP="004144C0">
      <w:pPr>
        <w:pStyle w:val="ListParagraph"/>
        <w:numPr>
          <w:ilvl w:val="0"/>
          <w:numId w:val="47"/>
        </w:numPr>
        <w:ind w:left="567" w:hanging="425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A6E27">
        <w:rPr>
          <w:rFonts w:ascii="Times New Roman" w:hAnsi="Times New Roman" w:cs="Times New Roman"/>
          <w:sz w:val="24"/>
          <w:szCs w:val="24"/>
          <w:lang w:val="en-US"/>
        </w:rPr>
        <w:t xml:space="preserve">To facilitate regulatory acceptance and public sector adoption, JTC will invite relevant public agencies as Public Agency Collaborators to the project if supported. Proposals submitted will be shared with the public </w:t>
      </w:r>
      <w:proofErr w:type="gramStart"/>
      <w:r w:rsidRPr="005A6E27">
        <w:rPr>
          <w:rFonts w:ascii="Times New Roman" w:hAnsi="Times New Roman" w:cs="Times New Roman"/>
          <w:sz w:val="24"/>
          <w:szCs w:val="24"/>
          <w:lang w:val="en-US"/>
        </w:rPr>
        <w:t>agency, if</w:t>
      </w:r>
      <w:proofErr w:type="gramEnd"/>
      <w:r w:rsidRPr="005A6E27">
        <w:rPr>
          <w:rFonts w:ascii="Times New Roman" w:hAnsi="Times New Roman" w:cs="Times New Roman"/>
          <w:sz w:val="24"/>
          <w:szCs w:val="24"/>
          <w:lang w:val="en-US"/>
        </w:rPr>
        <w:t xml:space="preserve"> they are interested.</w:t>
      </w:r>
    </w:p>
    <w:p w14:paraId="1DC9CDBA" w14:textId="77777777" w:rsidR="00E13F37" w:rsidRPr="005A6E27" w:rsidRDefault="00E13F37" w:rsidP="00E13F37">
      <w:pPr>
        <w:pStyle w:val="ListParagraph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4532798" w14:textId="059B9A73" w:rsidR="00E13F37" w:rsidRPr="005A6E27" w:rsidRDefault="00A43138" w:rsidP="004144C0">
      <w:pPr>
        <w:pStyle w:val="ListParagraph"/>
        <w:numPr>
          <w:ilvl w:val="0"/>
          <w:numId w:val="47"/>
        </w:numPr>
        <w:ind w:left="567" w:hanging="425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A6E27">
        <w:rPr>
          <w:rFonts w:ascii="Times New Roman" w:hAnsi="Times New Roman" w:cs="Times New Roman"/>
          <w:bCs/>
          <w:sz w:val="24"/>
          <w:szCs w:val="24"/>
          <w:lang w:val="en-US"/>
        </w:rPr>
        <w:t>Section</w:t>
      </w:r>
      <w:r w:rsidR="003F16FC" w:rsidRPr="005A6E27">
        <w:rPr>
          <w:rFonts w:ascii="Times New Roman" w:hAnsi="Times New Roman" w:cs="Times New Roman"/>
          <w:bCs/>
          <w:sz w:val="24"/>
          <w:szCs w:val="24"/>
          <w:lang w:val="en-US"/>
        </w:rPr>
        <w:t>s</w:t>
      </w:r>
      <w:r w:rsidRPr="005A6E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, </w:t>
      </w:r>
      <w:r w:rsidR="00E13F37" w:rsidRPr="005A6E27">
        <w:rPr>
          <w:rFonts w:ascii="Times New Roman" w:hAnsi="Times New Roman" w:cs="Times New Roman"/>
          <w:bCs/>
          <w:sz w:val="24"/>
          <w:szCs w:val="24"/>
          <w:lang w:val="en-US"/>
        </w:rPr>
        <w:t>C</w:t>
      </w:r>
      <w:r w:rsidRPr="005A6E27">
        <w:rPr>
          <w:rFonts w:ascii="Times New Roman" w:hAnsi="Times New Roman" w:cs="Times New Roman"/>
          <w:bCs/>
          <w:sz w:val="24"/>
          <w:szCs w:val="24"/>
          <w:lang w:val="en-US"/>
        </w:rPr>
        <w:t>, D</w:t>
      </w:r>
      <w:r w:rsidR="00E13F37" w:rsidRPr="005A6E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f the proposal </w:t>
      </w:r>
      <w:r w:rsidR="003F16FC" w:rsidRPr="005A6E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(including any clarifications accepted by JTC) </w:t>
      </w:r>
      <w:r w:rsidR="00E13F37" w:rsidRPr="005A6E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will </w:t>
      </w:r>
      <w:r w:rsidR="003F16FC" w:rsidRPr="005A6E27">
        <w:rPr>
          <w:rFonts w:ascii="Times New Roman" w:hAnsi="Times New Roman" w:cs="Times New Roman"/>
          <w:bCs/>
          <w:sz w:val="24"/>
          <w:szCs w:val="24"/>
          <w:lang w:val="en-US"/>
        </w:rPr>
        <w:t>form</w:t>
      </w:r>
      <w:r w:rsidR="00E13F37" w:rsidRPr="005A6E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3F16FC" w:rsidRPr="005A6E27">
        <w:rPr>
          <w:rFonts w:ascii="Times New Roman" w:hAnsi="Times New Roman" w:cs="Times New Roman"/>
          <w:bCs/>
          <w:sz w:val="24"/>
          <w:szCs w:val="24"/>
          <w:lang w:val="en-US"/>
        </w:rPr>
        <w:t>the content in</w:t>
      </w:r>
      <w:r w:rsidR="00E13F37" w:rsidRPr="005A6E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chedule 1 of the </w:t>
      </w:r>
      <w:r w:rsidR="003F16FC" w:rsidRPr="005A6E27">
        <w:rPr>
          <w:rFonts w:ascii="Times New Roman" w:hAnsi="Times New Roman" w:cs="Times New Roman"/>
          <w:bCs/>
          <w:sz w:val="24"/>
          <w:szCs w:val="24"/>
          <w:lang w:val="en-US"/>
        </w:rPr>
        <w:t>P</w:t>
      </w:r>
      <w:r w:rsidR="00E13F37" w:rsidRPr="005A6E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roject </w:t>
      </w:r>
      <w:r w:rsidR="003F16FC" w:rsidRPr="005A6E27">
        <w:rPr>
          <w:rFonts w:ascii="Times New Roman" w:hAnsi="Times New Roman" w:cs="Times New Roman"/>
          <w:bCs/>
          <w:sz w:val="24"/>
          <w:szCs w:val="24"/>
          <w:lang w:val="en-US"/>
        </w:rPr>
        <w:t>A</w:t>
      </w:r>
      <w:r w:rsidR="00E13F37" w:rsidRPr="005A6E27">
        <w:rPr>
          <w:rFonts w:ascii="Times New Roman" w:hAnsi="Times New Roman" w:cs="Times New Roman"/>
          <w:bCs/>
          <w:sz w:val="24"/>
          <w:szCs w:val="24"/>
          <w:lang w:val="en-US"/>
        </w:rPr>
        <w:t>greement</w:t>
      </w:r>
      <w:r w:rsidR="003F16FC" w:rsidRPr="005A6E27">
        <w:rPr>
          <w:rFonts w:ascii="Times New Roman" w:hAnsi="Times New Roman" w:cs="Times New Roman"/>
          <w:bCs/>
          <w:sz w:val="24"/>
          <w:szCs w:val="24"/>
          <w:lang w:val="en-US"/>
        </w:rPr>
        <w:t>,</w:t>
      </w:r>
      <w:r w:rsidR="00E13F37" w:rsidRPr="005A6E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f supported.</w:t>
      </w:r>
    </w:p>
    <w:p w14:paraId="2ED1C50A" w14:textId="61766A22" w:rsidR="003451C1" w:rsidRPr="005A6E27" w:rsidRDefault="003451C1" w:rsidP="0076497B">
      <w:pPr>
        <w:spacing w:after="0"/>
        <w:ind w:left="567" w:hanging="425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3532"/>
      </w:tblGrid>
      <w:tr w:rsidR="001D6689" w:rsidRPr="005A6E27" w14:paraId="6AD63032" w14:textId="77777777" w:rsidTr="003451C1">
        <w:tc>
          <w:tcPr>
            <w:tcW w:w="5098" w:type="dxa"/>
            <w:shd w:val="clear" w:color="auto" w:fill="D9D9D9" w:themeFill="background1" w:themeFillShade="D9"/>
          </w:tcPr>
          <w:p w14:paraId="3099F279" w14:textId="601A6F4D" w:rsidR="00CD5931" w:rsidRPr="005A6E27" w:rsidRDefault="00CD5931" w:rsidP="009D7249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5A6E2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Submission Documents</w:t>
            </w:r>
            <w:r w:rsidR="00AC560D" w:rsidRPr="005A6E2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/Checklist</w:t>
            </w:r>
          </w:p>
        </w:tc>
        <w:tc>
          <w:tcPr>
            <w:tcW w:w="3532" w:type="dxa"/>
            <w:shd w:val="clear" w:color="auto" w:fill="D9D9D9" w:themeFill="background1" w:themeFillShade="D9"/>
          </w:tcPr>
          <w:p w14:paraId="1CF7D5EA" w14:textId="2C910D05" w:rsidR="00CD5931" w:rsidRPr="005A6E27" w:rsidRDefault="00CD5931" w:rsidP="009D7249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5A6E2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Check if you have done so</w:t>
            </w:r>
          </w:p>
        </w:tc>
      </w:tr>
      <w:tr w:rsidR="001D6689" w:rsidRPr="005A6E27" w14:paraId="29D59ED0" w14:textId="77777777" w:rsidTr="003451C1">
        <w:tc>
          <w:tcPr>
            <w:tcW w:w="5098" w:type="dxa"/>
          </w:tcPr>
          <w:p w14:paraId="31DC8497" w14:textId="516B6DCA" w:rsidR="00CD5931" w:rsidRPr="005A6E27" w:rsidRDefault="00CD5931" w:rsidP="00BA2E9C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</w:pPr>
            <w:r w:rsidRPr="005A6E2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Project Proposal</w:t>
            </w:r>
          </w:p>
        </w:tc>
        <w:tc>
          <w:tcPr>
            <w:tcW w:w="3532" w:type="dxa"/>
          </w:tcPr>
          <w:p w14:paraId="73D7689F" w14:textId="77777777" w:rsidR="00CD5931" w:rsidRPr="005A6E27" w:rsidRDefault="00CD5931" w:rsidP="009D7249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</w:tr>
      <w:tr w:rsidR="001D6689" w:rsidRPr="005A6E27" w14:paraId="15619107" w14:textId="77777777" w:rsidTr="003451C1">
        <w:tc>
          <w:tcPr>
            <w:tcW w:w="5098" w:type="dxa"/>
          </w:tcPr>
          <w:p w14:paraId="033A5F91" w14:textId="218325B6" w:rsidR="00CD5931" w:rsidRPr="005A6E27" w:rsidRDefault="00CD5931" w:rsidP="009D7249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</w:pPr>
            <w:r w:rsidRPr="005A6E2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Quad</w:t>
            </w:r>
            <w:r w:rsidR="00BA2E9C" w:rsidRPr="005A6E2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5A6E2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chart</w:t>
            </w:r>
          </w:p>
        </w:tc>
        <w:tc>
          <w:tcPr>
            <w:tcW w:w="3532" w:type="dxa"/>
          </w:tcPr>
          <w:p w14:paraId="7170F485" w14:textId="77777777" w:rsidR="00CD5931" w:rsidRPr="005A6E27" w:rsidRDefault="00CD5931" w:rsidP="009D7249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</w:tr>
      <w:tr w:rsidR="001D6689" w:rsidRPr="005A6E27" w14:paraId="77A6B893" w14:textId="77777777" w:rsidTr="003451C1">
        <w:tc>
          <w:tcPr>
            <w:tcW w:w="5098" w:type="dxa"/>
          </w:tcPr>
          <w:p w14:paraId="5B056394" w14:textId="1B3BD8E9" w:rsidR="00CD5931" w:rsidRPr="005A6E27" w:rsidRDefault="00CD5931" w:rsidP="003F16FC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</w:pPr>
            <w:r w:rsidRPr="005A6E2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 xml:space="preserve">Declaration of </w:t>
            </w:r>
            <w:r w:rsidR="003F16FC" w:rsidRPr="005A6E2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Financial S</w:t>
            </w:r>
            <w:r w:rsidRPr="005A6E2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olvency</w:t>
            </w:r>
          </w:p>
        </w:tc>
        <w:tc>
          <w:tcPr>
            <w:tcW w:w="3532" w:type="dxa"/>
          </w:tcPr>
          <w:p w14:paraId="78C9FAC8" w14:textId="77777777" w:rsidR="00CD5931" w:rsidRPr="005A6E27" w:rsidRDefault="00CD5931" w:rsidP="009D7249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</w:tr>
      <w:tr w:rsidR="001D6689" w:rsidRPr="005A6E27" w14:paraId="47CBEA2F" w14:textId="77777777" w:rsidTr="003451C1">
        <w:tc>
          <w:tcPr>
            <w:tcW w:w="5098" w:type="dxa"/>
          </w:tcPr>
          <w:p w14:paraId="5203CB39" w14:textId="1DDF9D97" w:rsidR="00CD5931" w:rsidRPr="005A6E27" w:rsidRDefault="00211520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</w:pPr>
            <w:r w:rsidRPr="005A6E2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O</w:t>
            </w:r>
            <w:r w:rsidR="00CD5931" w:rsidRPr="005A6E2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ther attachment for project proposal (</w:t>
            </w:r>
            <w:r w:rsidRPr="005A6E2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include a content page and label in sequence of appearance if you referred in the proposal</w:t>
            </w:r>
            <w:r w:rsidR="00CD5931" w:rsidRPr="005A6E2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)</w:t>
            </w:r>
          </w:p>
        </w:tc>
        <w:tc>
          <w:tcPr>
            <w:tcW w:w="3532" w:type="dxa"/>
          </w:tcPr>
          <w:p w14:paraId="7698323B" w14:textId="77777777" w:rsidR="00CD5931" w:rsidRPr="005A6E27" w:rsidRDefault="00CD5931" w:rsidP="009D7249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</w:tr>
      <w:tr w:rsidR="001D6689" w:rsidRPr="005A6E27" w14:paraId="22302445" w14:textId="77777777" w:rsidTr="003451C1">
        <w:tc>
          <w:tcPr>
            <w:tcW w:w="5098" w:type="dxa"/>
          </w:tcPr>
          <w:p w14:paraId="1401837A" w14:textId="770ED601" w:rsidR="00AC560D" w:rsidRPr="005A6E27" w:rsidRDefault="00AC560D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</w:pPr>
            <w:r w:rsidRPr="005A6E2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 xml:space="preserve">Requested funding not more than </w:t>
            </w:r>
            <w:r w:rsidR="00C907D9" w:rsidRPr="005A6E2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S</w:t>
            </w:r>
            <w:r w:rsidRPr="005A6E2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$250,000</w:t>
            </w:r>
          </w:p>
        </w:tc>
        <w:tc>
          <w:tcPr>
            <w:tcW w:w="3532" w:type="dxa"/>
          </w:tcPr>
          <w:p w14:paraId="191DAADA" w14:textId="77777777" w:rsidR="00AC560D" w:rsidRPr="005A6E27" w:rsidRDefault="00AC560D" w:rsidP="009D7249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</w:tr>
      <w:tr w:rsidR="00AC560D" w:rsidRPr="005A6E27" w14:paraId="3BA104E9" w14:textId="77777777" w:rsidTr="003451C1">
        <w:tc>
          <w:tcPr>
            <w:tcW w:w="5098" w:type="dxa"/>
          </w:tcPr>
          <w:p w14:paraId="1C9A283A" w14:textId="6D50FB3D" w:rsidR="00AC560D" w:rsidRPr="005A6E27" w:rsidRDefault="00AC560D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</w:pPr>
            <w:r w:rsidRPr="005A6E2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Project duration not more than 1 year</w:t>
            </w:r>
          </w:p>
        </w:tc>
        <w:tc>
          <w:tcPr>
            <w:tcW w:w="3532" w:type="dxa"/>
          </w:tcPr>
          <w:p w14:paraId="6105EEA4" w14:textId="77777777" w:rsidR="00AC560D" w:rsidRPr="005A6E27" w:rsidRDefault="00AC560D" w:rsidP="009D7249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</w:tr>
    </w:tbl>
    <w:p w14:paraId="21FDF85B" w14:textId="77777777" w:rsidR="00A2798A" w:rsidRPr="005A6E27" w:rsidRDefault="00A2798A" w:rsidP="00CD593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76A9796" w14:textId="1B54DAE2" w:rsidR="00A2798A" w:rsidRPr="005A6E27" w:rsidRDefault="00A2798A" w:rsidP="00CD5931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9118CCC" w14:textId="77777777" w:rsidR="00016B6E" w:rsidRPr="005A6E27" w:rsidRDefault="00016B6E" w:rsidP="009F0871">
      <w:pPr>
        <w:ind w:left="450" w:hanging="45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A6E27">
        <w:rPr>
          <w:rFonts w:ascii="Times New Roman" w:hAnsi="Times New Roman" w:cs="Times New Roman"/>
          <w:b/>
          <w:bCs/>
          <w:sz w:val="24"/>
          <w:szCs w:val="24"/>
          <w:lang w:val="en-US"/>
        </w:rPr>
        <w:br w:type="page"/>
      </w:r>
    </w:p>
    <w:p w14:paraId="4F570DEC" w14:textId="5D282B4A" w:rsidR="009F0871" w:rsidRPr="005A6E27" w:rsidRDefault="009F0871" w:rsidP="009F0871">
      <w:pPr>
        <w:ind w:left="450" w:hanging="45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A6E27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SECTION A: INFORMATION</w:t>
      </w:r>
    </w:p>
    <w:p w14:paraId="46A01531" w14:textId="77777777" w:rsidR="009F0871" w:rsidRPr="005A6E27" w:rsidRDefault="009F0871" w:rsidP="009F0871">
      <w:pPr>
        <w:ind w:left="450" w:hanging="45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81BE9DC" w14:textId="37A99B24" w:rsidR="009F0871" w:rsidRPr="005A6E27" w:rsidRDefault="009F0871" w:rsidP="009F08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A6E27">
        <w:rPr>
          <w:rFonts w:ascii="Times New Roman" w:hAnsi="Times New Roman" w:cs="Times New Roman"/>
          <w:b/>
          <w:bCs/>
          <w:sz w:val="24"/>
          <w:szCs w:val="24"/>
          <w:lang w:val="en-US"/>
        </w:rPr>
        <w:t>Challenge Statement addressed:</w:t>
      </w:r>
      <w:r w:rsidR="003A15FD" w:rsidRPr="005A6E2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3A15FD" w:rsidRPr="005A6E27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&lt;please insert&gt;</w:t>
      </w:r>
    </w:p>
    <w:p w14:paraId="27CA97B2" w14:textId="1209722F" w:rsidR="009F0871" w:rsidRPr="005A6E27" w:rsidRDefault="009F0871" w:rsidP="4A0BAC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22A4269" w14:textId="77777777" w:rsidR="009F0871" w:rsidRPr="005A6E27" w:rsidRDefault="009F0871" w:rsidP="009F08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A6E27">
        <w:rPr>
          <w:rFonts w:ascii="Times New Roman" w:hAnsi="Times New Roman" w:cs="Times New Roman"/>
          <w:b/>
          <w:bCs/>
          <w:sz w:val="24"/>
          <w:szCs w:val="24"/>
          <w:lang w:val="en-US"/>
        </w:rPr>
        <w:t>Company Name:</w:t>
      </w:r>
    </w:p>
    <w:p w14:paraId="16448226" w14:textId="77777777" w:rsidR="006600C1" w:rsidRPr="005A6E27" w:rsidRDefault="006600C1" w:rsidP="009F08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both"/>
        <w:rPr>
          <w:rFonts w:ascii="Times New Roman" w:hAnsi="Times New Roman" w:cs="Times New Roman"/>
          <w:spacing w:val="-2"/>
          <w:sz w:val="24"/>
          <w:szCs w:val="24"/>
          <w:lang w:val="en-US"/>
        </w:rPr>
      </w:pPr>
    </w:p>
    <w:p w14:paraId="7330AF88" w14:textId="0E9B2436" w:rsidR="009F0871" w:rsidRPr="005A6E27" w:rsidRDefault="006600C1" w:rsidP="009F08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both"/>
        <w:rPr>
          <w:rFonts w:ascii="Times New Roman" w:hAnsi="Times New Roman" w:cs="Times New Roman"/>
          <w:spacing w:val="-2"/>
          <w:sz w:val="24"/>
          <w:szCs w:val="24"/>
          <w:lang w:val="en-US"/>
        </w:rPr>
      </w:pPr>
      <w:r w:rsidRPr="005A6E27">
        <w:rPr>
          <w:rFonts w:ascii="Times New Roman" w:hAnsi="Times New Roman" w:cs="Times New Roman"/>
          <w:spacing w:val="-2"/>
          <w:sz w:val="24"/>
          <w:szCs w:val="24"/>
          <w:lang w:val="en-US"/>
        </w:rPr>
        <w:t>*I/We, ___________________________________________</w:t>
      </w:r>
      <w:r w:rsidR="000C08C3" w:rsidRPr="005A6E27">
        <w:rPr>
          <w:rFonts w:ascii="Times New Roman" w:hAnsi="Times New Roman" w:cs="Times New Roman"/>
          <w:spacing w:val="-2"/>
          <w:sz w:val="24"/>
          <w:szCs w:val="24"/>
          <w:lang w:val="en-US"/>
        </w:rPr>
        <w:t>, &lt;designation, e.g. Director/Managing Director,</w:t>
      </w:r>
      <w:r w:rsidR="00013CCC" w:rsidRPr="005A6E27">
        <w:rPr>
          <w:rFonts w:ascii="Times New Roman" w:hAnsi="Times New Roman" w:cs="Times New Roman"/>
          <w:spacing w:val="-2"/>
          <w:sz w:val="24"/>
          <w:szCs w:val="24"/>
          <w:lang w:val="en-US"/>
        </w:rPr>
        <w:t xml:space="preserve"> </w:t>
      </w:r>
      <w:proofErr w:type="spellStart"/>
      <w:r w:rsidR="000C08C3" w:rsidRPr="005A6E27">
        <w:rPr>
          <w:rFonts w:ascii="Times New Roman" w:hAnsi="Times New Roman" w:cs="Times New Roman"/>
          <w:spacing w:val="-2"/>
          <w:sz w:val="24"/>
          <w:szCs w:val="24"/>
          <w:lang w:val="en-US"/>
        </w:rPr>
        <w:t>etc</w:t>
      </w:r>
      <w:proofErr w:type="spellEnd"/>
      <w:r w:rsidR="000C08C3" w:rsidRPr="005A6E27">
        <w:rPr>
          <w:rFonts w:ascii="Times New Roman" w:hAnsi="Times New Roman" w:cs="Times New Roman"/>
          <w:spacing w:val="-2"/>
          <w:sz w:val="24"/>
          <w:szCs w:val="24"/>
          <w:lang w:val="en-US"/>
        </w:rPr>
        <w:t>&gt;,</w:t>
      </w:r>
      <w:r w:rsidRPr="005A6E27">
        <w:rPr>
          <w:rFonts w:ascii="Times New Roman" w:hAnsi="Times New Roman" w:cs="Times New Roman"/>
          <w:spacing w:val="-2"/>
          <w:sz w:val="24"/>
          <w:szCs w:val="24"/>
          <w:lang w:val="en-US"/>
        </w:rPr>
        <w:t xml:space="preserve"> warrant, represent and declare that *I am/we are  duly </w:t>
      </w:r>
      <w:proofErr w:type="spellStart"/>
      <w:r w:rsidRPr="005A6E27">
        <w:rPr>
          <w:rFonts w:ascii="Times New Roman" w:hAnsi="Times New Roman" w:cs="Times New Roman"/>
          <w:spacing w:val="-2"/>
          <w:sz w:val="24"/>
          <w:szCs w:val="24"/>
          <w:lang w:val="en-US"/>
        </w:rPr>
        <w:t>authori</w:t>
      </w:r>
      <w:r w:rsidR="00D378D9" w:rsidRPr="005A6E27">
        <w:rPr>
          <w:rFonts w:ascii="Times New Roman" w:hAnsi="Times New Roman" w:cs="Times New Roman"/>
          <w:spacing w:val="-2"/>
          <w:sz w:val="24"/>
          <w:szCs w:val="24"/>
          <w:lang w:val="en-US"/>
        </w:rPr>
        <w:t>s</w:t>
      </w:r>
      <w:r w:rsidRPr="005A6E27">
        <w:rPr>
          <w:rFonts w:ascii="Times New Roman" w:hAnsi="Times New Roman" w:cs="Times New Roman"/>
          <w:spacing w:val="-2"/>
          <w:sz w:val="24"/>
          <w:szCs w:val="24"/>
          <w:lang w:val="en-US"/>
        </w:rPr>
        <w:t>ed</w:t>
      </w:r>
      <w:proofErr w:type="spellEnd"/>
      <w:r w:rsidRPr="005A6E27">
        <w:rPr>
          <w:rFonts w:ascii="Times New Roman" w:hAnsi="Times New Roman" w:cs="Times New Roman"/>
          <w:spacing w:val="-2"/>
          <w:sz w:val="24"/>
          <w:szCs w:val="24"/>
          <w:lang w:val="en-US"/>
        </w:rPr>
        <w:t xml:space="preserve"> to submit this </w:t>
      </w:r>
      <w:r w:rsidR="00D26B94" w:rsidRPr="005A6E27">
        <w:rPr>
          <w:rFonts w:ascii="Times New Roman" w:hAnsi="Times New Roman" w:cs="Times New Roman"/>
          <w:spacing w:val="-2"/>
          <w:sz w:val="24"/>
          <w:szCs w:val="24"/>
          <w:lang w:val="en-US"/>
        </w:rPr>
        <w:t>application</w:t>
      </w:r>
      <w:r w:rsidRPr="005A6E27">
        <w:rPr>
          <w:rFonts w:ascii="Times New Roman" w:hAnsi="Times New Roman" w:cs="Times New Roman"/>
          <w:spacing w:val="-2"/>
          <w:sz w:val="24"/>
          <w:szCs w:val="24"/>
          <w:lang w:val="en-US"/>
        </w:rPr>
        <w:t>, receive instruction, give any information, accept any contract and act for and on behalf of ___________________________________________________________ (Insert Name of Firm or Company</w:t>
      </w:r>
      <w:r w:rsidR="00D26B94" w:rsidRPr="005A6E27">
        <w:rPr>
          <w:rFonts w:ascii="Times New Roman" w:hAnsi="Times New Roman" w:cs="Times New Roman"/>
          <w:spacing w:val="-2"/>
          <w:sz w:val="24"/>
          <w:szCs w:val="24"/>
          <w:lang w:val="en-US"/>
        </w:rPr>
        <w:t>)</w:t>
      </w:r>
    </w:p>
    <w:p w14:paraId="61BA3D02" w14:textId="30E26781" w:rsidR="00D26B94" w:rsidRPr="005A6E27" w:rsidRDefault="00D26B94" w:rsidP="009F08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8A98000" w14:textId="2E0B64C0" w:rsidR="007D2B79" w:rsidRPr="005A6E27" w:rsidRDefault="007D2B79" w:rsidP="009F08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624E7FB" w14:textId="77777777" w:rsidR="007D2B79" w:rsidRPr="005A6E27" w:rsidRDefault="007D2B79" w:rsidP="009F08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0EEE303" w14:textId="6D3B68C9" w:rsidR="007D2B79" w:rsidRPr="005A6E27" w:rsidRDefault="007D2B79" w:rsidP="009F08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A6E27">
        <w:rPr>
          <w:rFonts w:ascii="Times New Roman" w:hAnsi="Times New Roman" w:cs="Times New Roman"/>
          <w:b/>
          <w:bCs/>
          <w:sz w:val="24"/>
          <w:szCs w:val="24"/>
          <w:lang w:val="en-US"/>
        </w:rPr>
        <w:t>_______________________</w:t>
      </w:r>
    </w:p>
    <w:p w14:paraId="1A94678B" w14:textId="3909E292" w:rsidR="007D2B79" w:rsidRPr="005A6E27" w:rsidRDefault="007D2B79" w:rsidP="009F08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5A6E27">
        <w:rPr>
          <w:rFonts w:ascii="Times New Roman" w:hAnsi="Times New Roman" w:cs="Times New Roman"/>
          <w:b/>
          <w:bCs/>
          <w:sz w:val="24"/>
          <w:szCs w:val="24"/>
          <w:lang w:val="en-US"/>
        </w:rPr>
        <w:t>Authori</w:t>
      </w:r>
      <w:r w:rsidR="00C907D9" w:rsidRPr="005A6E27">
        <w:rPr>
          <w:rFonts w:ascii="Times New Roman" w:hAnsi="Times New Roman" w:cs="Times New Roman"/>
          <w:b/>
          <w:bCs/>
          <w:sz w:val="24"/>
          <w:szCs w:val="24"/>
          <w:lang w:val="en-US"/>
        </w:rPr>
        <w:t>s</w:t>
      </w:r>
      <w:r w:rsidRPr="005A6E27">
        <w:rPr>
          <w:rFonts w:ascii="Times New Roman" w:hAnsi="Times New Roman" w:cs="Times New Roman"/>
          <w:b/>
          <w:bCs/>
          <w:sz w:val="24"/>
          <w:szCs w:val="24"/>
          <w:lang w:val="en-US"/>
        </w:rPr>
        <w:t>ed</w:t>
      </w:r>
      <w:proofErr w:type="spellEnd"/>
      <w:r w:rsidRPr="005A6E2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Signature</w:t>
      </w:r>
    </w:p>
    <w:p w14:paraId="091DAD1D" w14:textId="77777777" w:rsidR="007D2B79" w:rsidRPr="005A6E27" w:rsidRDefault="007D2B79" w:rsidP="009F08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C41A55E" w14:textId="5209A83B" w:rsidR="006600C1" w:rsidRPr="005A6E27" w:rsidRDefault="00D26B94" w:rsidP="009F08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A6E2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GeBIZ Trading Partner Reference No.: </w:t>
      </w:r>
    </w:p>
    <w:p w14:paraId="34FD74CC" w14:textId="77777777" w:rsidR="003A15FD" w:rsidRPr="005A6E27" w:rsidRDefault="003A15FD" w:rsidP="009F08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DCAE6F9" w14:textId="5CFACA05" w:rsidR="009F0871" w:rsidRPr="005A6E27" w:rsidRDefault="000C08C3" w:rsidP="009F08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A6E2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Name of </w:t>
      </w:r>
      <w:r w:rsidR="009F0871" w:rsidRPr="005A6E2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Point of Contact </w:t>
      </w:r>
      <w:r w:rsidRPr="005A6E27">
        <w:rPr>
          <w:rFonts w:ascii="Times New Roman" w:hAnsi="Times New Roman" w:cs="Times New Roman"/>
          <w:b/>
          <w:bCs/>
          <w:sz w:val="24"/>
          <w:szCs w:val="24"/>
          <w:lang w:val="en-US"/>
        </w:rPr>
        <w:t>(if different from above)</w:t>
      </w:r>
      <w:r w:rsidR="009F0871" w:rsidRPr="005A6E27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5C0BADF4" w14:textId="77777777" w:rsidR="009F0871" w:rsidRPr="005A6E27" w:rsidRDefault="009F0871" w:rsidP="009F08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A6E27">
        <w:rPr>
          <w:rFonts w:ascii="Times New Roman" w:hAnsi="Times New Roman" w:cs="Times New Roman"/>
          <w:b/>
          <w:bCs/>
          <w:sz w:val="24"/>
          <w:szCs w:val="24"/>
          <w:lang w:val="en-US"/>
        </w:rPr>
        <w:t>Email Address:</w:t>
      </w:r>
    </w:p>
    <w:p w14:paraId="471D5F21" w14:textId="77777777" w:rsidR="009F0871" w:rsidRPr="005A6E27" w:rsidRDefault="009F0871" w:rsidP="009F08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both"/>
        <w:rPr>
          <w:rFonts w:ascii="Times New Roman" w:hAnsi="Times New Roman" w:cs="Times New Roman"/>
          <w:bCs/>
          <w:i/>
          <w:sz w:val="24"/>
          <w:szCs w:val="24"/>
          <w:lang w:val="en-US"/>
        </w:rPr>
      </w:pPr>
      <w:r w:rsidRPr="005A6E27">
        <w:rPr>
          <w:rFonts w:ascii="Times New Roman" w:hAnsi="Times New Roman" w:cs="Times New Roman"/>
          <w:b/>
          <w:bCs/>
          <w:sz w:val="24"/>
          <w:szCs w:val="24"/>
          <w:lang w:val="en-US"/>
        </w:rPr>
        <w:t>Contact Number:</w:t>
      </w:r>
    </w:p>
    <w:p w14:paraId="748D891E" w14:textId="77777777" w:rsidR="009F0871" w:rsidRPr="005A6E27" w:rsidRDefault="009F0871" w:rsidP="009F087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86BD45C" w14:textId="01F1FEFB" w:rsidR="002907DF" w:rsidRPr="005A6E27" w:rsidRDefault="002907DF" w:rsidP="009F0871">
      <w:pPr>
        <w:pStyle w:val="ListParagraph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A6E27">
        <w:rPr>
          <w:rFonts w:ascii="Times New Roman" w:hAnsi="Times New Roman" w:cs="Times New Roman"/>
          <w:b/>
          <w:bCs/>
          <w:sz w:val="24"/>
          <w:szCs w:val="24"/>
          <w:lang w:val="en-US"/>
        </w:rPr>
        <w:t>State the stages of development to be covered by the proposal:</w:t>
      </w:r>
    </w:p>
    <w:p w14:paraId="3BCF905E" w14:textId="77777777" w:rsidR="00DE1E38" w:rsidRPr="005A6E27" w:rsidRDefault="00DE1E38" w:rsidP="000E02B6">
      <w:pPr>
        <w:pStyle w:val="ListParagraph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060"/>
        <w:gridCol w:w="3951"/>
      </w:tblGrid>
      <w:tr w:rsidR="001D6689" w:rsidRPr="005A6E27" w14:paraId="477B99BF" w14:textId="77777777" w:rsidTr="002907DF">
        <w:tc>
          <w:tcPr>
            <w:tcW w:w="4365" w:type="dxa"/>
          </w:tcPr>
          <w:p w14:paraId="3205A476" w14:textId="0D652FF8" w:rsidR="002907DF" w:rsidRPr="005A6E27" w:rsidRDefault="002907DF" w:rsidP="00DE1E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A6E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tage</w:t>
            </w:r>
          </w:p>
        </w:tc>
        <w:tc>
          <w:tcPr>
            <w:tcW w:w="4366" w:type="dxa"/>
          </w:tcPr>
          <w:p w14:paraId="1D830C4D" w14:textId="2989055D" w:rsidR="002907DF" w:rsidRPr="005A6E27" w:rsidRDefault="002907DF" w:rsidP="00DE1E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A6E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overed? (Yes/No)</w:t>
            </w:r>
          </w:p>
        </w:tc>
      </w:tr>
      <w:tr w:rsidR="001D6689" w:rsidRPr="005A6E27" w14:paraId="367353BC" w14:textId="77777777" w:rsidTr="002907DF">
        <w:tc>
          <w:tcPr>
            <w:tcW w:w="4365" w:type="dxa"/>
          </w:tcPr>
          <w:p w14:paraId="6BC621EE" w14:textId="193A0C93" w:rsidR="002907DF" w:rsidRPr="005A6E27" w:rsidRDefault="002907DF" w:rsidP="00DE1E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5A6E2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roof-of- concept</w:t>
            </w:r>
          </w:p>
        </w:tc>
        <w:tc>
          <w:tcPr>
            <w:tcW w:w="4366" w:type="dxa"/>
          </w:tcPr>
          <w:p w14:paraId="2B1096BB" w14:textId="77777777" w:rsidR="002907DF" w:rsidRPr="005A6E27" w:rsidRDefault="002907DF" w:rsidP="00DE1E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1D6689" w:rsidRPr="005A6E27" w14:paraId="5FF0C54C" w14:textId="77777777" w:rsidTr="002907DF">
        <w:tc>
          <w:tcPr>
            <w:tcW w:w="4365" w:type="dxa"/>
          </w:tcPr>
          <w:p w14:paraId="016017EF" w14:textId="769C5D32" w:rsidR="002907DF" w:rsidRPr="005A6E27" w:rsidRDefault="00DE1E38" w:rsidP="00DE1E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5A6E2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evelopment of prototype</w:t>
            </w:r>
          </w:p>
        </w:tc>
        <w:tc>
          <w:tcPr>
            <w:tcW w:w="4366" w:type="dxa"/>
          </w:tcPr>
          <w:p w14:paraId="5E82EDFC" w14:textId="77777777" w:rsidR="002907DF" w:rsidRPr="005A6E27" w:rsidRDefault="002907DF" w:rsidP="00DE1E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1D6689" w:rsidRPr="005A6E27" w14:paraId="6981B178" w14:textId="77777777" w:rsidTr="002907DF">
        <w:tc>
          <w:tcPr>
            <w:tcW w:w="4365" w:type="dxa"/>
          </w:tcPr>
          <w:p w14:paraId="241D13E3" w14:textId="22760E69" w:rsidR="002907DF" w:rsidRPr="005A6E27" w:rsidRDefault="00DE1E38" w:rsidP="00DE1E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5A6E2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Trial/ </w:t>
            </w:r>
            <w:proofErr w:type="gramStart"/>
            <w:r w:rsidRPr="005A6E2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est</w:t>
            </w:r>
            <w:r w:rsidR="007F5C9C" w:rsidRPr="005A6E2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-</w:t>
            </w:r>
            <w:r w:rsidRPr="005A6E2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ed</w:t>
            </w:r>
            <w:proofErr w:type="gramEnd"/>
          </w:p>
        </w:tc>
        <w:tc>
          <w:tcPr>
            <w:tcW w:w="4366" w:type="dxa"/>
          </w:tcPr>
          <w:p w14:paraId="0A90A11E" w14:textId="77777777" w:rsidR="002907DF" w:rsidRPr="005A6E27" w:rsidRDefault="002907DF" w:rsidP="00DE1E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2907DF" w:rsidRPr="005A6E27" w14:paraId="3EB1D3F1" w14:textId="77777777" w:rsidTr="002907DF">
        <w:tc>
          <w:tcPr>
            <w:tcW w:w="4365" w:type="dxa"/>
          </w:tcPr>
          <w:p w14:paraId="2737EBDF" w14:textId="4B45C0A6" w:rsidR="002907DF" w:rsidRPr="005A6E27" w:rsidRDefault="00DE1E38" w:rsidP="00DE1E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5A6E2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ommercialisation</w:t>
            </w:r>
            <w:proofErr w:type="spellEnd"/>
            <w:r w:rsidRPr="005A6E2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="004403B7" w:rsidRPr="005A6E2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lan</w:t>
            </w:r>
          </w:p>
        </w:tc>
        <w:tc>
          <w:tcPr>
            <w:tcW w:w="4366" w:type="dxa"/>
          </w:tcPr>
          <w:p w14:paraId="27609145" w14:textId="77777777" w:rsidR="002907DF" w:rsidRPr="005A6E27" w:rsidRDefault="002907DF" w:rsidP="00DE1E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</w:tbl>
    <w:p w14:paraId="3B59B1D3" w14:textId="77777777" w:rsidR="002907DF" w:rsidRPr="005A6E27" w:rsidRDefault="002907DF" w:rsidP="000E02B6">
      <w:pPr>
        <w:pStyle w:val="ListParagraph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B8278A2" w14:textId="4DFC7054" w:rsidR="009F0871" w:rsidRPr="005A6E27" w:rsidRDefault="009F0871" w:rsidP="009F0871">
      <w:pPr>
        <w:pStyle w:val="ListParagraph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A6E27">
        <w:rPr>
          <w:rFonts w:ascii="Times New Roman" w:hAnsi="Times New Roman" w:cs="Times New Roman"/>
          <w:b/>
          <w:sz w:val="24"/>
          <w:szCs w:val="24"/>
          <w:lang w:val="en-US"/>
        </w:rPr>
        <w:t>Has</w:t>
      </w:r>
      <w:r w:rsidRPr="005A6E2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the scope of work from this proposal received funding or used to apply to </w:t>
      </w:r>
      <w:proofErr w:type="gramStart"/>
      <w:r w:rsidRPr="005A6E27">
        <w:rPr>
          <w:rFonts w:ascii="Times New Roman" w:hAnsi="Times New Roman" w:cs="Times New Roman"/>
          <w:b/>
          <w:bCs/>
          <w:sz w:val="24"/>
          <w:szCs w:val="24"/>
          <w:lang w:val="en-US"/>
        </w:rPr>
        <w:t>other</w:t>
      </w:r>
      <w:proofErr w:type="gramEnd"/>
      <w:r w:rsidRPr="005A6E2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A50DA4" w:rsidRPr="005A6E27">
        <w:rPr>
          <w:rFonts w:ascii="Times New Roman" w:hAnsi="Times New Roman" w:cs="Times New Roman"/>
          <w:b/>
          <w:bCs/>
          <w:sz w:val="24"/>
          <w:szCs w:val="24"/>
          <w:lang w:val="en-GB"/>
        </w:rPr>
        <w:t>public agency</w:t>
      </w:r>
      <w:r w:rsidRPr="005A6E2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funding? </w:t>
      </w:r>
    </w:p>
    <w:p w14:paraId="075AC356" w14:textId="77777777" w:rsidR="009F0871" w:rsidRPr="005A6E27" w:rsidRDefault="009F0871" w:rsidP="009F0871">
      <w:pPr>
        <w:pStyle w:val="ListParagraph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0045DAF" w14:textId="2C01590F" w:rsidR="009F0871" w:rsidRPr="005A6E27" w:rsidRDefault="009F0871" w:rsidP="00FA0BE0">
      <w:pPr>
        <w:spacing w:after="0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A6E27">
        <w:rPr>
          <w:rFonts w:ascii="Times New Roman" w:hAnsi="Times New Roman" w:cs="Times New Roman"/>
          <w:b/>
          <w:bCs/>
          <w:sz w:val="24"/>
          <w:szCs w:val="24"/>
          <w:lang w:val="en-US"/>
        </w:rPr>
        <w:t>YES/NO</w:t>
      </w:r>
    </w:p>
    <w:p w14:paraId="1ABC8554" w14:textId="77777777" w:rsidR="00016B6E" w:rsidRPr="005A6E27" w:rsidRDefault="00016B6E" w:rsidP="00016B6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A6E27">
        <w:rPr>
          <w:rFonts w:ascii="Times New Roman" w:hAnsi="Times New Roman" w:cs="Times New Roman"/>
          <w:b/>
          <w:bCs/>
          <w:sz w:val="24"/>
          <w:szCs w:val="24"/>
          <w:lang w:val="en-US"/>
        </w:rPr>
        <w:br w:type="page"/>
      </w:r>
    </w:p>
    <w:p w14:paraId="3BF0C44A" w14:textId="5D5FD14E" w:rsidR="00FA0BE0" w:rsidRPr="005A6E27" w:rsidRDefault="00FA0BE0" w:rsidP="008C2E9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28AD932" w14:textId="686E200E" w:rsidR="009F0871" w:rsidRPr="005A6E27" w:rsidRDefault="009F0871" w:rsidP="009F0871">
      <w:pPr>
        <w:pStyle w:val="ListParagraph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A6E2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Other </w:t>
      </w:r>
      <w:r w:rsidR="002670B5" w:rsidRPr="005A6E27">
        <w:rPr>
          <w:rFonts w:ascii="Times New Roman" w:hAnsi="Times New Roman" w:cs="Times New Roman"/>
          <w:b/>
          <w:bCs/>
          <w:sz w:val="24"/>
          <w:szCs w:val="24"/>
          <w:lang w:val="en-US"/>
        </w:rPr>
        <w:t>Public Agency</w:t>
      </w:r>
      <w:r w:rsidRPr="005A6E2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Funding</w:t>
      </w:r>
    </w:p>
    <w:p w14:paraId="23BB05BE" w14:textId="63D0953F" w:rsidR="009F0871" w:rsidRPr="005A6E27" w:rsidRDefault="009F0871" w:rsidP="009F0871">
      <w:pPr>
        <w:tabs>
          <w:tab w:val="left" w:pos="624"/>
          <w:tab w:val="left" w:pos="1127"/>
          <w:tab w:val="left" w:pos="1630"/>
          <w:tab w:val="left" w:pos="2133"/>
          <w:tab w:val="left" w:pos="2636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A6E27">
        <w:rPr>
          <w:rFonts w:ascii="Times New Roman" w:hAnsi="Times New Roman" w:cs="Times New Roman"/>
          <w:sz w:val="24"/>
          <w:szCs w:val="24"/>
          <w:lang w:val="en-US"/>
        </w:rPr>
        <w:t xml:space="preserve">Has the applicant received </w:t>
      </w:r>
      <w:r w:rsidR="002670B5" w:rsidRPr="005A6E27">
        <w:rPr>
          <w:rFonts w:ascii="Times New Roman" w:hAnsi="Times New Roman" w:cs="Times New Roman"/>
          <w:sz w:val="24"/>
          <w:szCs w:val="24"/>
          <w:lang w:val="en-US"/>
        </w:rPr>
        <w:t>public agency</w:t>
      </w:r>
      <w:r w:rsidRPr="005A6E27">
        <w:rPr>
          <w:rFonts w:ascii="Times New Roman" w:hAnsi="Times New Roman" w:cs="Times New Roman"/>
          <w:sz w:val="24"/>
          <w:szCs w:val="24"/>
          <w:lang w:val="en-US"/>
        </w:rPr>
        <w:t xml:space="preserve"> funding for </w:t>
      </w:r>
      <w:r w:rsidR="0068675B" w:rsidRPr="005A6E27">
        <w:rPr>
          <w:rFonts w:ascii="Times New Roman" w:hAnsi="Times New Roman" w:cs="Times New Roman"/>
          <w:sz w:val="24"/>
          <w:szCs w:val="24"/>
          <w:lang w:val="en-US"/>
        </w:rPr>
        <w:t xml:space="preserve">other </w:t>
      </w:r>
      <w:r w:rsidRPr="005A6E27">
        <w:rPr>
          <w:rFonts w:ascii="Times New Roman" w:hAnsi="Times New Roman" w:cs="Times New Roman"/>
          <w:sz w:val="24"/>
          <w:szCs w:val="24"/>
          <w:lang w:val="en-US"/>
        </w:rPr>
        <w:t xml:space="preserve">innovation projects? If </w:t>
      </w:r>
      <w:r w:rsidRPr="005A6E27">
        <w:rPr>
          <w:rFonts w:ascii="Times New Roman" w:hAnsi="Times New Roman" w:cs="Times New Roman"/>
          <w:b/>
          <w:bCs/>
          <w:sz w:val="24"/>
          <w:szCs w:val="24"/>
          <w:lang w:val="en-US"/>
        </w:rPr>
        <w:t>yes,</w:t>
      </w:r>
      <w:r w:rsidRPr="005A6E27">
        <w:rPr>
          <w:rFonts w:ascii="Times New Roman" w:hAnsi="Times New Roman" w:cs="Times New Roman"/>
          <w:sz w:val="24"/>
          <w:szCs w:val="24"/>
          <w:lang w:val="en-US"/>
        </w:rPr>
        <w:t xml:space="preserve"> please specify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54"/>
        <w:gridCol w:w="2354"/>
        <w:gridCol w:w="2167"/>
        <w:gridCol w:w="1856"/>
      </w:tblGrid>
      <w:tr w:rsidR="001D6689" w:rsidRPr="005A6E27" w14:paraId="01957614" w14:textId="77777777" w:rsidTr="4A0BAC02">
        <w:tc>
          <w:tcPr>
            <w:tcW w:w="1348" w:type="pct"/>
            <w:shd w:val="clear" w:color="auto" w:fill="F3F3F3"/>
          </w:tcPr>
          <w:p w14:paraId="58D814CE" w14:textId="77777777" w:rsidR="009F0871" w:rsidRPr="005A6E27" w:rsidRDefault="009F0871" w:rsidP="009D7249">
            <w:pPr>
              <w:tabs>
                <w:tab w:val="left" w:pos="-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0" w:line="240" w:lineRule="auto"/>
              <w:ind w:left="-18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5A6E2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Project Title</w:t>
            </w:r>
          </w:p>
        </w:tc>
        <w:tc>
          <w:tcPr>
            <w:tcW w:w="1348" w:type="pct"/>
            <w:shd w:val="clear" w:color="auto" w:fill="F3F3F3"/>
            <w:vAlign w:val="center"/>
          </w:tcPr>
          <w:p w14:paraId="74A2F7F4" w14:textId="08BB8DD2" w:rsidR="009F0871" w:rsidRPr="005A6E27" w:rsidRDefault="009F0871" w:rsidP="4A0BAC02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0" w:line="240" w:lineRule="auto"/>
              <w:ind w:left="-18"/>
              <w:jc w:val="center"/>
              <w:rPr>
                <w:rFonts w:ascii="Times New Roman" w:eastAsia="SimSun" w:hAnsi="Times New Roman" w:cs="Times New Roman"/>
                <w:b/>
                <w:bCs/>
                <w:i/>
                <w:iCs/>
                <w:spacing w:val="4"/>
                <w:sz w:val="24"/>
                <w:szCs w:val="24"/>
                <w:lang w:val="en-US"/>
              </w:rPr>
            </w:pPr>
            <w:r w:rsidRPr="005A6E2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br w:type="page"/>
            </w:r>
            <w:r w:rsidRPr="005A6E27">
              <w:rPr>
                <w:rFonts w:ascii="Times New Roman" w:eastAsia="SimSun" w:hAnsi="Times New Roman" w:cs="Times New Roman"/>
                <w:b/>
                <w:bCs/>
                <w:i/>
                <w:iCs/>
                <w:spacing w:val="4"/>
                <w:sz w:val="24"/>
                <w:szCs w:val="24"/>
                <w:lang w:val="en-US"/>
              </w:rPr>
              <w:t>Funding Agency</w:t>
            </w:r>
            <w:r w:rsidR="00A35E30" w:rsidRPr="005A6E27">
              <w:rPr>
                <w:rFonts w:ascii="Times New Roman" w:eastAsia="SimSun" w:hAnsi="Times New Roman" w:cs="Times New Roman"/>
                <w:b/>
                <w:bCs/>
                <w:i/>
                <w:iCs/>
                <w:spacing w:val="4"/>
                <w:sz w:val="24"/>
                <w:szCs w:val="24"/>
                <w:lang w:val="en-US"/>
              </w:rPr>
              <w:t xml:space="preserve"> P</w:t>
            </w:r>
            <w:r w:rsidR="1E92C427" w:rsidRPr="005A6E27">
              <w:rPr>
                <w:rFonts w:ascii="Times New Roman" w:eastAsia="SimSun" w:hAnsi="Times New Roman" w:cs="Times New Roman"/>
                <w:b/>
                <w:bCs/>
                <w:i/>
                <w:iCs/>
                <w:spacing w:val="4"/>
                <w:sz w:val="24"/>
                <w:szCs w:val="24"/>
                <w:lang w:val="en-US"/>
              </w:rPr>
              <w:t xml:space="preserve">oint-of-contact </w:t>
            </w:r>
          </w:p>
        </w:tc>
        <w:tc>
          <w:tcPr>
            <w:tcW w:w="1241" w:type="pct"/>
            <w:shd w:val="clear" w:color="auto" w:fill="F3F3F3"/>
            <w:vAlign w:val="center"/>
          </w:tcPr>
          <w:p w14:paraId="2B0F32AB" w14:textId="77777777" w:rsidR="009F0871" w:rsidRPr="005A6E27" w:rsidRDefault="009F0871" w:rsidP="009D7249">
            <w:pPr>
              <w:tabs>
                <w:tab w:val="left" w:pos="-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0" w:line="240" w:lineRule="auto"/>
              <w:ind w:left="-18"/>
              <w:jc w:val="center"/>
              <w:rPr>
                <w:rFonts w:ascii="Times New Roman" w:eastAsia="SimSun" w:hAnsi="Times New Roman" w:cs="Times New Roman"/>
                <w:b/>
                <w:i/>
                <w:spacing w:val="4"/>
                <w:sz w:val="24"/>
                <w:szCs w:val="24"/>
                <w:lang w:val="en-US"/>
              </w:rPr>
            </w:pPr>
            <w:r w:rsidRPr="005A6E27">
              <w:rPr>
                <w:rFonts w:ascii="Times New Roman" w:eastAsia="SimSun" w:hAnsi="Times New Roman" w:cs="Times New Roman"/>
                <w:b/>
                <w:i/>
                <w:spacing w:val="4"/>
                <w:sz w:val="24"/>
                <w:szCs w:val="24"/>
                <w:lang w:val="en-US"/>
              </w:rPr>
              <w:t>Start-end date</w:t>
            </w:r>
          </w:p>
        </w:tc>
        <w:tc>
          <w:tcPr>
            <w:tcW w:w="1064" w:type="pct"/>
            <w:shd w:val="clear" w:color="auto" w:fill="F3F3F3"/>
            <w:vAlign w:val="center"/>
          </w:tcPr>
          <w:p w14:paraId="01179AAC" w14:textId="45B0FB6E" w:rsidR="009F0871" w:rsidRPr="005A6E27" w:rsidRDefault="009F0871" w:rsidP="009D7249">
            <w:pPr>
              <w:tabs>
                <w:tab w:val="left" w:pos="-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0" w:line="240" w:lineRule="auto"/>
              <w:ind w:left="-18"/>
              <w:jc w:val="center"/>
              <w:rPr>
                <w:rFonts w:ascii="Times New Roman" w:eastAsia="SimSun" w:hAnsi="Times New Roman" w:cs="Times New Roman"/>
                <w:b/>
                <w:i/>
                <w:spacing w:val="4"/>
                <w:sz w:val="24"/>
                <w:szCs w:val="24"/>
                <w:lang w:val="en-US"/>
              </w:rPr>
            </w:pPr>
            <w:r w:rsidRPr="005A6E27">
              <w:rPr>
                <w:rFonts w:ascii="Times New Roman" w:eastAsia="SimSun" w:hAnsi="Times New Roman" w:cs="Times New Roman"/>
                <w:b/>
                <w:i/>
                <w:spacing w:val="4"/>
                <w:sz w:val="24"/>
                <w:szCs w:val="24"/>
                <w:lang w:val="en-US"/>
              </w:rPr>
              <w:t>Project Value</w:t>
            </w:r>
            <w:r w:rsidR="00A35E30" w:rsidRPr="005A6E27">
              <w:rPr>
                <w:rFonts w:ascii="Times New Roman" w:eastAsia="SimSun" w:hAnsi="Times New Roman" w:cs="Times New Roman"/>
                <w:b/>
                <w:i/>
                <w:spacing w:val="4"/>
                <w:sz w:val="24"/>
                <w:szCs w:val="24"/>
                <w:lang w:val="en-US"/>
              </w:rPr>
              <w:t xml:space="preserve"> (S$)</w:t>
            </w:r>
          </w:p>
        </w:tc>
      </w:tr>
      <w:tr w:rsidR="001D6689" w:rsidRPr="005A6E27" w14:paraId="480F27C1" w14:textId="77777777" w:rsidTr="4A0BAC02">
        <w:trPr>
          <w:trHeight w:val="592"/>
        </w:trPr>
        <w:tc>
          <w:tcPr>
            <w:tcW w:w="1348" w:type="pct"/>
          </w:tcPr>
          <w:p w14:paraId="5DDF9C94" w14:textId="77777777" w:rsidR="009F0871" w:rsidRPr="005A6E27" w:rsidRDefault="009F0871" w:rsidP="009D7249">
            <w:pPr>
              <w:tabs>
                <w:tab w:val="left" w:pos="-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0" w:line="240" w:lineRule="auto"/>
              <w:ind w:left="-18"/>
              <w:rPr>
                <w:rFonts w:ascii="Times New Roman" w:eastAsia="SimSun" w:hAnsi="Times New Roman" w:cs="Times New Roman"/>
                <w:spacing w:val="4"/>
                <w:sz w:val="24"/>
                <w:szCs w:val="24"/>
                <w:lang w:val="en-US"/>
              </w:rPr>
            </w:pPr>
          </w:p>
        </w:tc>
        <w:tc>
          <w:tcPr>
            <w:tcW w:w="1348" w:type="pct"/>
            <w:vAlign w:val="center"/>
          </w:tcPr>
          <w:p w14:paraId="6686D1C2" w14:textId="77777777" w:rsidR="009F0871" w:rsidRPr="005A6E27" w:rsidRDefault="009F0871" w:rsidP="009D7249">
            <w:pPr>
              <w:tabs>
                <w:tab w:val="left" w:pos="-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0" w:line="240" w:lineRule="auto"/>
              <w:ind w:left="-18"/>
              <w:rPr>
                <w:rFonts w:ascii="Times New Roman" w:eastAsia="SimSun" w:hAnsi="Times New Roman" w:cs="Times New Roman"/>
                <w:spacing w:val="4"/>
                <w:sz w:val="24"/>
                <w:szCs w:val="24"/>
                <w:lang w:val="en-US"/>
              </w:rPr>
            </w:pPr>
          </w:p>
        </w:tc>
        <w:tc>
          <w:tcPr>
            <w:tcW w:w="1241" w:type="pct"/>
            <w:vAlign w:val="center"/>
          </w:tcPr>
          <w:p w14:paraId="5D29F7F6" w14:textId="77777777" w:rsidR="009F0871" w:rsidRPr="005A6E27" w:rsidRDefault="009F0871" w:rsidP="009D7249">
            <w:pPr>
              <w:tabs>
                <w:tab w:val="left" w:pos="-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0" w:line="240" w:lineRule="auto"/>
              <w:ind w:left="-18"/>
              <w:rPr>
                <w:rFonts w:ascii="Times New Roman" w:eastAsia="SimSun" w:hAnsi="Times New Roman" w:cs="Times New Roman"/>
                <w:spacing w:val="4"/>
                <w:sz w:val="24"/>
                <w:szCs w:val="24"/>
                <w:lang w:val="en-US"/>
              </w:rPr>
            </w:pPr>
          </w:p>
        </w:tc>
        <w:tc>
          <w:tcPr>
            <w:tcW w:w="1064" w:type="pct"/>
            <w:vAlign w:val="center"/>
          </w:tcPr>
          <w:p w14:paraId="2E1A7534" w14:textId="77777777" w:rsidR="009F0871" w:rsidRPr="005A6E27" w:rsidRDefault="009F0871" w:rsidP="009D7249">
            <w:pPr>
              <w:tabs>
                <w:tab w:val="left" w:pos="-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0" w:line="240" w:lineRule="auto"/>
              <w:ind w:left="-18"/>
              <w:rPr>
                <w:rFonts w:ascii="Times New Roman" w:eastAsia="SimSun" w:hAnsi="Times New Roman" w:cs="Times New Roman"/>
                <w:spacing w:val="4"/>
                <w:sz w:val="24"/>
                <w:szCs w:val="24"/>
                <w:lang w:val="en-US"/>
              </w:rPr>
            </w:pPr>
          </w:p>
        </w:tc>
      </w:tr>
      <w:tr w:rsidR="001D6689" w:rsidRPr="005A6E27" w14:paraId="26197698" w14:textId="77777777" w:rsidTr="4A0BAC02">
        <w:trPr>
          <w:trHeight w:val="592"/>
        </w:trPr>
        <w:tc>
          <w:tcPr>
            <w:tcW w:w="1348" w:type="pct"/>
          </w:tcPr>
          <w:p w14:paraId="3664181F" w14:textId="77777777" w:rsidR="0068675B" w:rsidRPr="005A6E27" w:rsidRDefault="0068675B" w:rsidP="009D7249">
            <w:pPr>
              <w:tabs>
                <w:tab w:val="left" w:pos="-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0" w:line="240" w:lineRule="auto"/>
              <w:ind w:left="-18"/>
              <w:rPr>
                <w:rFonts w:ascii="Times New Roman" w:eastAsia="SimSun" w:hAnsi="Times New Roman" w:cs="Times New Roman"/>
                <w:spacing w:val="4"/>
                <w:sz w:val="24"/>
                <w:szCs w:val="24"/>
                <w:lang w:val="en-US"/>
              </w:rPr>
            </w:pPr>
          </w:p>
        </w:tc>
        <w:tc>
          <w:tcPr>
            <w:tcW w:w="1348" w:type="pct"/>
            <w:vAlign w:val="center"/>
          </w:tcPr>
          <w:p w14:paraId="38FE33F4" w14:textId="77777777" w:rsidR="0068675B" w:rsidRPr="005A6E27" w:rsidRDefault="0068675B" w:rsidP="009D7249">
            <w:pPr>
              <w:tabs>
                <w:tab w:val="left" w:pos="-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0" w:line="240" w:lineRule="auto"/>
              <w:ind w:left="-18"/>
              <w:rPr>
                <w:rFonts w:ascii="Times New Roman" w:eastAsia="SimSun" w:hAnsi="Times New Roman" w:cs="Times New Roman"/>
                <w:spacing w:val="4"/>
                <w:sz w:val="24"/>
                <w:szCs w:val="24"/>
                <w:lang w:val="en-US"/>
              </w:rPr>
            </w:pPr>
          </w:p>
        </w:tc>
        <w:tc>
          <w:tcPr>
            <w:tcW w:w="1241" w:type="pct"/>
            <w:vAlign w:val="center"/>
          </w:tcPr>
          <w:p w14:paraId="0B1BF78D" w14:textId="77777777" w:rsidR="0068675B" w:rsidRPr="005A6E27" w:rsidRDefault="0068675B" w:rsidP="009D7249">
            <w:pPr>
              <w:tabs>
                <w:tab w:val="left" w:pos="-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0" w:line="240" w:lineRule="auto"/>
              <w:ind w:left="-18"/>
              <w:rPr>
                <w:rFonts w:ascii="Times New Roman" w:eastAsia="SimSun" w:hAnsi="Times New Roman" w:cs="Times New Roman"/>
                <w:spacing w:val="4"/>
                <w:sz w:val="24"/>
                <w:szCs w:val="24"/>
                <w:lang w:val="en-US"/>
              </w:rPr>
            </w:pPr>
          </w:p>
        </w:tc>
        <w:tc>
          <w:tcPr>
            <w:tcW w:w="1064" w:type="pct"/>
            <w:vAlign w:val="center"/>
          </w:tcPr>
          <w:p w14:paraId="4AF4A2E1" w14:textId="77777777" w:rsidR="0068675B" w:rsidRPr="005A6E27" w:rsidRDefault="0068675B" w:rsidP="009D7249">
            <w:pPr>
              <w:tabs>
                <w:tab w:val="left" w:pos="-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0" w:line="240" w:lineRule="auto"/>
              <w:ind w:left="-18"/>
              <w:rPr>
                <w:rFonts w:ascii="Times New Roman" w:eastAsia="SimSun" w:hAnsi="Times New Roman" w:cs="Times New Roman"/>
                <w:spacing w:val="4"/>
                <w:sz w:val="24"/>
                <w:szCs w:val="24"/>
                <w:lang w:val="en-US"/>
              </w:rPr>
            </w:pPr>
          </w:p>
        </w:tc>
      </w:tr>
    </w:tbl>
    <w:p w14:paraId="0874E51E" w14:textId="77777777" w:rsidR="009F0871" w:rsidRPr="005A6E27" w:rsidRDefault="009F0871" w:rsidP="009F0871">
      <w:pPr>
        <w:spacing w:befor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A6E27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</w:t>
      </w:r>
    </w:p>
    <w:p w14:paraId="078666C0" w14:textId="77777777" w:rsidR="009F0871" w:rsidRPr="005A6E27" w:rsidRDefault="009F0871" w:rsidP="009F087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A2085BA" w14:textId="77777777" w:rsidR="009F0871" w:rsidRPr="005A6E27" w:rsidRDefault="009F0871" w:rsidP="009F0871">
      <w:pPr>
        <w:pStyle w:val="ListParagraph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A6E27">
        <w:rPr>
          <w:rFonts w:ascii="Times New Roman" w:hAnsi="Times New Roman" w:cs="Times New Roman"/>
          <w:b/>
          <w:bCs/>
          <w:sz w:val="24"/>
          <w:szCs w:val="24"/>
          <w:lang w:val="en-US"/>
        </w:rPr>
        <w:t>Background of Company/ Profile of Team</w:t>
      </w:r>
    </w:p>
    <w:p w14:paraId="5CB71054" w14:textId="18E8006D" w:rsidR="009F0871" w:rsidRPr="005A6E27" w:rsidRDefault="003F16FC" w:rsidP="009F0871">
      <w:pPr>
        <w:spacing w:after="0"/>
        <w:ind w:left="709"/>
        <w:jc w:val="both"/>
        <w:rPr>
          <w:rFonts w:ascii="Times New Roman" w:hAnsi="Times New Roman" w:cs="Times New Roman"/>
          <w:bCs/>
          <w:i/>
          <w:sz w:val="24"/>
          <w:szCs w:val="24"/>
          <w:lang w:val="en-US"/>
        </w:rPr>
      </w:pPr>
      <w:r w:rsidRPr="005A6E27">
        <w:rPr>
          <w:rFonts w:ascii="Times New Roman" w:hAnsi="Times New Roman" w:cs="Times New Roman"/>
          <w:bCs/>
          <w:i/>
          <w:sz w:val="24"/>
          <w:szCs w:val="24"/>
          <w:lang w:val="en-US"/>
        </w:rPr>
        <w:t>[</w:t>
      </w:r>
      <w:r w:rsidR="009F0871" w:rsidRPr="005A6E27">
        <w:rPr>
          <w:rFonts w:ascii="Times New Roman" w:hAnsi="Times New Roman" w:cs="Times New Roman"/>
          <w:bCs/>
          <w:i/>
          <w:sz w:val="24"/>
          <w:szCs w:val="24"/>
          <w:lang w:val="en-US"/>
        </w:rPr>
        <w:t>Concisely indicate the nature of business, business type (startup, SME, LLE, MNC), global presence, and number of employees, the technologies / products / services provided, annual sales turnover. Background of key team members who will be working on the project.</w:t>
      </w:r>
      <w:r w:rsidRPr="005A6E27">
        <w:rPr>
          <w:rFonts w:ascii="Times New Roman" w:hAnsi="Times New Roman" w:cs="Times New Roman"/>
          <w:bCs/>
          <w:i/>
          <w:sz w:val="24"/>
          <w:szCs w:val="24"/>
          <w:lang w:val="en-US"/>
        </w:rPr>
        <w:t>]</w:t>
      </w:r>
    </w:p>
    <w:p w14:paraId="0F998043" w14:textId="77777777" w:rsidR="009F0871" w:rsidRPr="005A6E27" w:rsidRDefault="009F0871" w:rsidP="00E64391">
      <w:pPr>
        <w:ind w:left="450" w:hanging="45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2F67667" w14:textId="77777777" w:rsidR="00016B6E" w:rsidRPr="005A6E27" w:rsidRDefault="00016B6E" w:rsidP="00157D9D">
      <w:pPr>
        <w:tabs>
          <w:tab w:val="left" w:pos="6742"/>
        </w:tabs>
        <w:ind w:left="450" w:hanging="45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A6E27">
        <w:rPr>
          <w:rFonts w:ascii="Times New Roman" w:hAnsi="Times New Roman" w:cs="Times New Roman"/>
          <w:b/>
          <w:bCs/>
          <w:sz w:val="24"/>
          <w:szCs w:val="24"/>
          <w:lang w:val="en-US"/>
        </w:rPr>
        <w:br w:type="page"/>
      </w:r>
    </w:p>
    <w:p w14:paraId="7008603F" w14:textId="077A7EB9" w:rsidR="00EF74DB" w:rsidRPr="005A6E27" w:rsidRDefault="0060594B" w:rsidP="00D378D9">
      <w:pPr>
        <w:tabs>
          <w:tab w:val="left" w:pos="6742"/>
        </w:tabs>
        <w:ind w:left="1418" w:hanging="1418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A6E27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SECTION B</w:t>
      </w:r>
      <w:r w:rsidR="007D488E" w:rsidRPr="005A6E27">
        <w:rPr>
          <w:rFonts w:ascii="Times New Roman" w:hAnsi="Times New Roman" w:cs="Times New Roman"/>
          <w:b/>
          <w:bCs/>
          <w:sz w:val="24"/>
          <w:szCs w:val="24"/>
          <w:lang w:val="en-US"/>
        </w:rPr>
        <w:t>: PROPOSAL</w:t>
      </w:r>
      <w:r w:rsidR="00405282" w:rsidRPr="005A6E2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107AF6" w:rsidRPr="005A6E2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TO REQUEST </w:t>
      </w:r>
      <w:r w:rsidR="00405282" w:rsidRPr="005A6E2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FOR </w:t>
      </w:r>
      <w:r w:rsidR="00107AF6" w:rsidRPr="005A6E2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FUNDING OF </w:t>
      </w:r>
      <w:r w:rsidR="00405282" w:rsidRPr="005A6E27">
        <w:rPr>
          <w:rFonts w:ascii="Times New Roman" w:hAnsi="Times New Roman" w:cs="Times New Roman"/>
          <w:b/>
          <w:bCs/>
          <w:sz w:val="24"/>
          <w:szCs w:val="24"/>
          <w:lang w:val="en-US"/>
        </w:rPr>
        <w:t>UP TO $250,000</w:t>
      </w:r>
      <w:r w:rsidR="006C4764" w:rsidRPr="005A6E2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BB4DFD" w:rsidRPr="005A6E27">
        <w:rPr>
          <w:rFonts w:ascii="Times New Roman" w:hAnsi="Times New Roman" w:cs="Times New Roman"/>
          <w:b/>
          <w:bCs/>
          <w:sz w:val="24"/>
          <w:szCs w:val="24"/>
          <w:lang w:val="en-US"/>
        </w:rPr>
        <w:t>AND</w:t>
      </w:r>
      <w:r w:rsidR="00107AF6" w:rsidRPr="005A6E2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6C4764" w:rsidRPr="005A6E2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URATION </w:t>
      </w:r>
      <w:r w:rsidR="00107AF6" w:rsidRPr="005A6E2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UP TO </w:t>
      </w:r>
      <w:r w:rsidR="006C4764" w:rsidRPr="005A6E27">
        <w:rPr>
          <w:rFonts w:ascii="Times New Roman" w:hAnsi="Times New Roman" w:cs="Times New Roman"/>
          <w:b/>
          <w:bCs/>
          <w:sz w:val="24"/>
          <w:szCs w:val="24"/>
          <w:lang w:val="en-US"/>
        </w:rPr>
        <w:t>12 MONTHS</w:t>
      </w:r>
      <w:r w:rsidR="00FA29EF" w:rsidRPr="005A6E27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</w:p>
    <w:p w14:paraId="0C61476D" w14:textId="77777777" w:rsidR="00E70139" w:rsidRPr="005A6E27" w:rsidRDefault="00E70139" w:rsidP="00E64391">
      <w:pPr>
        <w:ind w:left="450" w:hanging="45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8CE96C7" w14:textId="440A3AC9" w:rsidR="00A775C4" w:rsidRPr="005A6E27" w:rsidRDefault="006D78D9" w:rsidP="009D7249">
      <w:pPr>
        <w:pStyle w:val="ListParagraph"/>
        <w:numPr>
          <w:ilvl w:val="0"/>
          <w:numId w:val="44"/>
        </w:numPr>
        <w:ind w:left="709" w:hanging="709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A6E27">
        <w:rPr>
          <w:rFonts w:ascii="Times New Roman" w:hAnsi="Times New Roman" w:cs="Times New Roman"/>
          <w:b/>
          <w:bCs/>
          <w:sz w:val="24"/>
          <w:szCs w:val="24"/>
          <w:lang w:val="en-US"/>
        </w:rPr>
        <w:t>Title</w:t>
      </w:r>
      <w:r w:rsidR="007A1CF2" w:rsidRPr="005A6E2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of </w:t>
      </w:r>
      <w:r w:rsidR="007D488E" w:rsidRPr="005A6E27">
        <w:rPr>
          <w:rFonts w:ascii="Times New Roman" w:hAnsi="Times New Roman" w:cs="Times New Roman"/>
          <w:b/>
          <w:bCs/>
          <w:sz w:val="24"/>
          <w:szCs w:val="24"/>
          <w:lang w:val="en-US"/>
        </w:rPr>
        <w:t>Proposal</w:t>
      </w:r>
      <w:r w:rsidR="00EF0EE2" w:rsidRPr="005A6E2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[keep it succinct and short]</w:t>
      </w:r>
    </w:p>
    <w:p w14:paraId="1CF8B9E5" w14:textId="13BB9D83" w:rsidR="008B1BD9" w:rsidRPr="005A6E27" w:rsidRDefault="007D488E" w:rsidP="0035423E">
      <w:pPr>
        <w:pStyle w:val="ListParagraph"/>
        <w:ind w:left="709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A6E27">
        <w:rPr>
          <w:rFonts w:ascii="Times New Roman" w:hAnsi="Times New Roman" w:cs="Times New Roman"/>
          <w:bCs/>
          <w:sz w:val="24"/>
          <w:szCs w:val="24"/>
          <w:lang w:val="en-US"/>
        </w:rPr>
        <w:t>____________________________________________________________</w:t>
      </w:r>
    </w:p>
    <w:p w14:paraId="743ED702" w14:textId="3D635E97" w:rsidR="002907DF" w:rsidRPr="005A6E27" w:rsidRDefault="002907DF" w:rsidP="0035423E">
      <w:pPr>
        <w:pStyle w:val="ListParagraph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E04E33D" w14:textId="77777777" w:rsidR="002907DF" w:rsidRPr="005A6E27" w:rsidRDefault="002907DF" w:rsidP="0035423E">
      <w:pPr>
        <w:pStyle w:val="ListParagraph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514DFAC" w14:textId="77777777" w:rsidR="00874E7C" w:rsidRPr="005A6E27" w:rsidRDefault="00874E7C" w:rsidP="00874E7C">
      <w:pPr>
        <w:pStyle w:val="ListParagraph"/>
        <w:numPr>
          <w:ilvl w:val="0"/>
          <w:numId w:val="44"/>
        </w:numPr>
        <w:autoSpaceDE w:val="0"/>
        <w:spacing w:after="0"/>
        <w:ind w:left="709" w:hanging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A6E2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Project Team </w:t>
      </w:r>
    </w:p>
    <w:p w14:paraId="1CD5BCF4" w14:textId="0EA84CC2" w:rsidR="00874E7C" w:rsidRPr="005A6E27" w:rsidRDefault="00D1057A" w:rsidP="00874E7C">
      <w:pPr>
        <w:pStyle w:val="ListParagraph"/>
        <w:autoSpaceDE w:val="0"/>
        <w:spacing w:after="0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A6E27">
        <w:rPr>
          <w:rFonts w:ascii="Times New Roman" w:hAnsi="Times New Roman" w:cs="Times New Roman"/>
          <w:i/>
          <w:sz w:val="24"/>
          <w:szCs w:val="24"/>
        </w:rPr>
        <w:t>[</w:t>
      </w:r>
      <w:r w:rsidR="00874E7C" w:rsidRPr="005A6E27">
        <w:rPr>
          <w:rFonts w:ascii="Times New Roman" w:hAnsi="Times New Roman" w:cs="Times New Roman"/>
          <w:i/>
          <w:sz w:val="24"/>
          <w:szCs w:val="24"/>
        </w:rPr>
        <w:t xml:space="preserve">Describe the roles and responsibilities of the project team </w:t>
      </w:r>
      <w:r w:rsidR="00874E7C" w:rsidRPr="005A6E27">
        <w:rPr>
          <w:rFonts w:ascii="Times New Roman" w:hAnsi="Times New Roman" w:cs="Times New Roman"/>
          <w:i/>
          <w:sz w:val="24"/>
          <w:szCs w:val="24"/>
          <w:u w:val="single"/>
        </w:rPr>
        <w:t>directly involved</w:t>
      </w:r>
      <w:r w:rsidR="00874E7C" w:rsidRPr="005A6E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74E7C" w:rsidRPr="005A6E27">
        <w:rPr>
          <w:rFonts w:ascii="Times New Roman" w:hAnsi="Times New Roman" w:cs="Times New Roman"/>
          <w:i/>
          <w:sz w:val="24"/>
          <w:szCs w:val="24"/>
          <w:u w:val="single"/>
        </w:rPr>
        <w:t>using the table below</w:t>
      </w:r>
      <w:r w:rsidR="00874E7C" w:rsidRPr="005A6E27">
        <w:rPr>
          <w:rFonts w:ascii="Times New Roman" w:hAnsi="Times New Roman" w:cs="Times New Roman"/>
          <w:i/>
          <w:sz w:val="24"/>
          <w:szCs w:val="24"/>
        </w:rPr>
        <w:t xml:space="preserve">.  Please </w:t>
      </w:r>
      <w:r w:rsidR="00874E7C" w:rsidRPr="005A6E27">
        <w:rPr>
          <w:rFonts w:ascii="Times New Roman" w:hAnsi="Times New Roman" w:cs="Times New Roman"/>
          <w:i/>
          <w:sz w:val="24"/>
          <w:szCs w:val="24"/>
          <w:u w:val="single"/>
        </w:rPr>
        <w:t>do not</w:t>
      </w:r>
      <w:r w:rsidR="00874E7C" w:rsidRPr="005A6E27">
        <w:rPr>
          <w:rFonts w:ascii="Times New Roman" w:hAnsi="Times New Roman" w:cs="Times New Roman"/>
          <w:i/>
          <w:sz w:val="24"/>
          <w:szCs w:val="24"/>
        </w:rPr>
        <w:t xml:space="preserve"> give a description of their normal job scope but describe specifically their involvement in this project.</w:t>
      </w:r>
      <w:r w:rsidRPr="005A6E27">
        <w:rPr>
          <w:rFonts w:ascii="Times New Roman" w:hAnsi="Times New Roman" w:cs="Times New Roman"/>
          <w:i/>
          <w:sz w:val="24"/>
          <w:szCs w:val="24"/>
        </w:rPr>
        <w:t>]</w:t>
      </w:r>
    </w:p>
    <w:p w14:paraId="4EBE8C98" w14:textId="77777777" w:rsidR="00874E7C" w:rsidRPr="005A6E27" w:rsidRDefault="00874E7C" w:rsidP="00874E7C">
      <w:pPr>
        <w:autoSpaceDE w:val="0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6E27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9"/>
        <w:gridCol w:w="1247"/>
        <w:gridCol w:w="2911"/>
        <w:gridCol w:w="2204"/>
      </w:tblGrid>
      <w:tr w:rsidR="001F0257" w:rsidRPr="005A6E27" w14:paraId="41223E97" w14:textId="77777777" w:rsidTr="0076497B">
        <w:tc>
          <w:tcPr>
            <w:tcW w:w="1357" w:type="pct"/>
            <w:shd w:val="clear" w:color="auto" w:fill="D9D9D9" w:themeFill="background1" w:themeFillShade="D9"/>
          </w:tcPr>
          <w:p w14:paraId="7F2486A5" w14:textId="77777777" w:rsidR="001F0257" w:rsidRPr="005A6E27" w:rsidRDefault="001F0257" w:rsidP="009D7249">
            <w:pPr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5A6E27">
              <w:rPr>
                <w:rFonts w:ascii="Times New Roman" w:hAnsi="Times New Roman" w:cs="Times New Roman"/>
                <w:b/>
                <w:sz w:val="20"/>
                <w:szCs w:val="24"/>
              </w:rPr>
              <w:t>Name &amp; Designation</w:t>
            </w:r>
          </w:p>
        </w:tc>
        <w:tc>
          <w:tcPr>
            <w:tcW w:w="714" w:type="pct"/>
            <w:shd w:val="clear" w:color="auto" w:fill="D9D9D9" w:themeFill="background1" w:themeFillShade="D9"/>
          </w:tcPr>
          <w:p w14:paraId="6E32C24C" w14:textId="0400B107" w:rsidR="001F0257" w:rsidRPr="005A6E27" w:rsidRDefault="001F0257" w:rsidP="009D7249">
            <w:pPr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5A6E27">
              <w:rPr>
                <w:rFonts w:ascii="Times New Roman" w:hAnsi="Times New Roman" w:cs="Times New Roman"/>
                <w:b/>
                <w:sz w:val="20"/>
                <w:szCs w:val="24"/>
              </w:rPr>
              <w:t>Company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14:paraId="374E6991" w14:textId="5BC6A19C" w:rsidR="001F0257" w:rsidRPr="005A6E27" w:rsidRDefault="001F0257" w:rsidP="009D7249">
            <w:pPr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5A6E27">
              <w:rPr>
                <w:rFonts w:ascii="Times New Roman" w:hAnsi="Times New Roman" w:cs="Times New Roman"/>
                <w:b/>
                <w:sz w:val="20"/>
                <w:szCs w:val="24"/>
              </w:rPr>
              <w:t>Background/Qualification</w:t>
            </w:r>
          </w:p>
        </w:tc>
        <w:tc>
          <w:tcPr>
            <w:tcW w:w="1262" w:type="pct"/>
            <w:shd w:val="clear" w:color="auto" w:fill="D9D9D9" w:themeFill="background1" w:themeFillShade="D9"/>
          </w:tcPr>
          <w:p w14:paraId="5634C2CE" w14:textId="77777777" w:rsidR="001F0257" w:rsidRPr="005A6E27" w:rsidRDefault="001F0257" w:rsidP="009D7249">
            <w:pPr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5A6E27">
              <w:rPr>
                <w:rFonts w:ascii="Times New Roman" w:hAnsi="Times New Roman" w:cs="Times New Roman"/>
                <w:b/>
                <w:sz w:val="20"/>
                <w:szCs w:val="24"/>
              </w:rPr>
              <w:t>Role in this Project</w:t>
            </w:r>
          </w:p>
        </w:tc>
      </w:tr>
      <w:tr w:rsidR="001F0257" w:rsidRPr="005A6E27" w14:paraId="11A90C9C" w14:textId="77777777" w:rsidTr="0076497B">
        <w:trPr>
          <w:trHeight w:val="473"/>
        </w:trPr>
        <w:tc>
          <w:tcPr>
            <w:tcW w:w="1357" w:type="pct"/>
          </w:tcPr>
          <w:p w14:paraId="59C7F3F5" w14:textId="77777777" w:rsidR="001F0257" w:rsidRPr="005A6E27" w:rsidRDefault="001F0257" w:rsidP="009D7249">
            <w:pPr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</w:p>
        </w:tc>
        <w:tc>
          <w:tcPr>
            <w:tcW w:w="714" w:type="pct"/>
          </w:tcPr>
          <w:p w14:paraId="73049A9F" w14:textId="77777777" w:rsidR="001F0257" w:rsidRPr="005A6E27" w:rsidRDefault="001F0257" w:rsidP="009D7249">
            <w:pPr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</w:p>
        </w:tc>
        <w:tc>
          <w:tcPr>
            <w:tcW w:w="1667" w:type="pct"/>
          </w:tcPr>
          <w:p w14:paraId="66E6D452" w14:textId="3C786D44" w:rsidR="001F0257" w:rsidRPr="005A6E27" w:rsidRDefault="001F0257" w:rsidP="009D7249">
            <w:pPr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</w:p>
        </w:tc>
        <w:tc>
          <w:tcPr>
            <w:tcW w:w="1262" w:type="pct"/>
          </w:tcPr>
          <w:p w14:paraId="406C3138" w14:textId="77777777" w:rsidR="001F0257" w:rsidRPr="005A6E27" w:rsidRDefault="001F0257" w:rsidP="009D7249">
            <w:pPr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</w:p>
        </w:tc>
      </w:tr>
      <w:tr w:rsidR="001F0257" w:rsidRPr="005A6E27" w14:paraId="72265527" w14:textId="77777777" w:rsidTr="0076497B">
        <w:trPr>
          <w:trHeight w:val="473"/>
        </w:trPr>
        <w:tc>
          <w:tcPr>
            <w:tcW w:w="1357" w:type="pct"/>
          </w:tcPr>
          <w:p w14:paraId="1D55794B" w14:textId="77777777" w:rsidR="001F0257" w:rsidRPr="005A6E27" w:rsidRDefault="001F0257" w:rsidP="009D7249">
            <w:pPr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</w:p>
        </w:tc>
        <w:tc>
          <w:tcPr>
            <w:tcW w:w="714" w:type="pct"/>
          </w:tcPr>
          <w:p w14:paraId="7D4D0D28" w14:textId="77777777" w:rsidR="001F0257" w:rsidRPr="005A6E27" w:rsidRDefault="001F0257" w:rsidP="009D7249">
            <w:pPr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</w:p>
        </w:tc>
        <w:tc>
          <w:tcPr>
            <w:tcW w:w="1667" w:type="pct"/>
          </w:tcPr>
          <w:p w14:paraId="731AE3B2" w14:textId="7C239D0E" w:rsidR="001F0257" w:rsidRPr="005A6E27" w:rsidRDefault="001F0257" w:rsidP="009D7249">
            <w:pPr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</w:p>
        </w:tc>
        <w:tc>
          <w:tcPr>
            <w:tcW w:w="1262" w:type="pct"/>
          </w:tcPr>
          <w:p w14:paraId="699E1F5E" w14:textId="77777777" w:rsidR="001F0257" w:rsidRPr="005A6E27" w:rsidRDefault="001F0257" w:rsidP="009D7249">
            <w:pPr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</w:p>
        </w:tc>
      </w:tr>
      <w:tr w:rsidR="001F0257" w:rsidRPr="005A6E27" w14:paraId="1AB4706E" w14:textId="77777777" w:rsidTr="0076497B">
        <w:trPr>
          <w:trHeight w:val="473"/>
        </w:trPr>
        <w:tc>
          <w:tcPr>
            <w:tcW w:w="1357" w:type="pct"/>
          </w:tcPr>
          <w:p w14:paraId="0A72DB89" w14:textId="77777777" w:rsidR="001F0257" w:rsidRPr="005A6E27" w:rsidRDefault="001F0257" w:rsidP="009D7249">
            <w:pPr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</w:p>
        </w:tc>
        <w:tc>
          <w:tcPr>
            <w:tcW w:w="714" w:type="pct"/>
          </w:tcPr>
          <w:p w14:paraId="77BE8F25" w14:textId="77777777" w:rsidR="001F0257" w:rsidRPr="005A6E27" w:rsidRDefault="001F0257" w:rsidP="009D7249">
            <w:pPr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</w:p>
        </w:tc>
        <w:tc>
          <w:tcPr>
            <w:tcW w:w="1667" w:type="pct"/>
          </w:tcPr>
          <w:p w14:paraId="735CCC57" w14:textId="12AFA7A1" w:rsidR="001F0257" w:rsidRPr="005A6E27" w:rsidRDefault="001F0257" w:rsidP="009D7249">
            <w:pPr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</w:p>
        </w:tc>
        <w:tc>
          <w:tcPr>
            <w:tcW w:w="1262" w:type="pct"/>
          </w:tcPr>
          <w:p w14:paraId="4A1820F0" w14:textId="77777777" w:rsidR="001F0257" w:rsidRPr="005A6E27" w:rsidRDefault="001F0257" w:rsidP="009D7249">
            <w:pPr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</w:p>
        </w:tc>
      </w:tr>
      <w:tr w:rsidR="001F0257" w:rsidRPr="005A6E27" w14:paraId="60F51830" w14:textId="77777777" w:rsidTr="0076497B">
        <w:trPr>
          <w:trHeight w:val="473"/>
        </w:trPr>
        <w:tc>
          <w:tcPr>
            <w:tcW w:w="1357" w:type="pct"/>
          </w:tcPr>
          <w:p w14:paraId="612F0F64" w14:textId="1C250613" w:rsidR="001F0257" w:rsidRPr="005A6E27" w:rsidRDefault="001F0257" w:rsidP="008B6659">
            <w:pPr>
              <w:autoSpaceDE w:val="0"/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0"/>
                <w:szCs w:val="24"/>
              </w:rPr>
            </w:pPr>
          </w:p>
        </w:tc>
        <w:tc>
          <w:tcPr>
            <w:tcW w:w="714" w:type="pct"/>
          </w:tcPr>
          <w:p w14:paraId="7E91E2D5" w14:textId="77777777" w:rsidR="001F0257" w:rsidRPr="005A6E27" w:rsidRDefault="001F0257" w:rsidP="008B6659">
            <w:pPr>
              <w:autoSpaceDE w:val="0"/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0"/>
                <w:szCs w:val="24"/>
              </w:rPr>
            </w:pPr>
          </w:p>
        </w:tc>
        <w:tc>
          <w:tcPr>
            <w:tcW w:w="1667" w:type="pct"/>
          </w:tcPr>
          <w:p w14:paraId="656E572D" w14:textId="021519F8" w:rsidR="001F0257" w:rsidRPr="005A6E27" w:rsidRDefault="001F0257" w:rsidP="008B6659">
            <w:pPr>
              <w:autoSpaceDE w:val="0"/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0"/>
                <w:szCs w:val="24"/>
              </w:rPr>
            </w:pPr>
          </w:p>
        </w:tc>
        <w:tc>
          <w:tcPr>
            <w:tcW w:w="1262" w:type="pct"/>
          </w:tcPr>
          <w:p w14:paraId="5513501C" w14:textId="273CAA96" w:rsidR="001F0257" w:rsidRPr="005A6E27" w:rsidRDefault="001F0257" w:rsidP="008B6659">
            <w:pPr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0"/>
                <w:szCs w:val="24"/>
              </w:rPr>
            </w:pPr>
          </w:p>
        </w:tc>
      </w:tr>
      <w:tr w:rsidR="001F0257" w:rsidRPr="005A6E27" w14:paraId="2A6576AB" w14:textId="77777777" w:rsidTr="0076497B">
        <w:trPr>
          <w:trHeight w:val="473"/>
        </w:trPr>
        <w:tc>
          <w:tcPr>
            <w:tcW w:w="1357" w:type="pct"/>
          </w:tcPr>
          <w:p w14:paraId="0AC02DA3" w14:textId="5D68F210" w:rsidR="001F0257" w:rsidRPr="005A6E27" w:rsidRDefault="001F0257" w:rsidP="008B6659">
            <w:pPr>
              <w:autoSpaceDE w:val="0"/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0"/>
                <w:szCs w:val="24"/>
              </w:rPr>
            </w:pPr>
          </w:p>
        </w:tc>
        <w:tc>
          <w:tcPr>
            <w:tcW w:w="714" w:type="pct"/>
          </w:tcPr>
          <w:p w14:paraId="361AD0BB" w14:textId="77777777" w:rsidR="001F0257" w:rsidRPr="005A6E27" w:rsidRDefault="001F0257" w:rsidP="008B6659">
            <w:pPr>
              <w:autoSpaceDE w:val="0"/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0"/>
                <w:szCs w:val="24"/>
              </w:rPr>
            </w:pPr>
          </w:p>
        </w:tc>
        <w:tc>
          <w:tcPr>
            <w:tcW w:w="1667" w:type="pct"/>
          </w:tcPr>
          <w:p w14:paraId="09A38994" w14:textId="69BA9609" w:rsidR="001F0257" w:rsidRPr="005A6E27" w:rsidRDefault="001F0257" w:rsidP="008B6659">
            <w:pPr>
              <w:autoSpaceDE w:val="0"/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0"/>
                <w:szCs w:val="24"/>
              </w:rPr>
            </w:pPr>
          </w:p>
        </w:tc>
        <w:tc>
          <w:tcPr>
            <w:tcW w:w="1262" w:type="pct"/>
          </w:tcPr>
          <w:p w14:paraId="61E1B18E" w14:textId="181EA389" w:rsidR="001F0257" w:rsidRPr="005A6E27" w:rsidRDefault="001F0257" w:rsidP="008C2E96">
            <w:pPr>
              <w:keepNext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0"/>
                <w:szCs w:val="24"/>
              </w:rPr>
            </w:pPr>
          </w:p>
        </w:tc>
      </w:tr>
    </w:tbl>
    <w:p w14:paraId="158D2F0A" w14:textId="13792273" w:rsidR="000867F8" w:rsidRPr="005A6E27" w:rsidRDefault="00D378D9" w:rsidP="0076497B">
      <w:pPr>
        <w:pStyle w:val="Caption"/>
        <w:tabs>
          <w:tab w:val="left" w:pos="192"/>
          <w:tab w:val="center" w:pos="4370"/>
        </w:tabs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5A6E27">
        <w:rPr>
          <w:rFonts w:ascii="Times New Roman" w:hAnsi="Times New Roman" w:cs="Times New Roman"/>
          <w:color w:val="auto"/>
        </w:rPr>
        <w:tab/>
      </w:r>
      <w:r w:rsidRPr="005A6E27">
        <w:rPr>
          <w:rFonts w:ascii="Times New Roman" w:hAnsi="Times New Roman" w:cs="Times New Roman"/>
          <w:color w:val="auto"/>
        </w:rPr>
        <w:tab/>
      </w:r>
      <w:r w:rsidR="00D3255D" w:rsidRPr="005A6E27">
        <w:rPr>
          <w:rFonts w:ascii="Times New Roman" w:hAnsi="Times New Roman" w:cs="Times New Roman"/>
          <w:color w:val="auto"/>
        </w:rPr>
        <w:t xml:space="preserve">Table </w:t>
      </w:r>
      <w:r w:rsidR="005B0821" w:rsidRPr="005A6E27">
        <w:rPr>
          <w:rFonts w:ascii="Times New Roman" w:hAnsi="Times New Roman" w:cs="Times New Roman"/>
          <w:color w:val="auto"/>
        </w:rPr>
        <w:fldChar w:fldCharType="begin"/>
      </w:r>
      <w:r w:rsidR="005B0821" w:rsidRPr="005A6E27">
        <w:rPr>
          <w:rFonts w:ascii="Times New Roman" w:hAnsi="Times New Roman" w:cs="Times New Roman"/>
          <w:color w:val="auto"/>
        </w:rPr>
        <w:instrText xml:space="preserve"> SEQ Table \* ARABIC </w:instrText>
      </w:r>
      <w:r w:rsidR="005B0821" w:rsidRPr="005A6E27">
        <w:rPr>
          <w:rFonts w:ascii="Times New Roman" w:hAnsi="Times New Roman" w:cs="Times New Roman"/>
          <w:color w:val="auto"/>
        </w:rPr>
        <w:fldChar w:fldCharType="separate"/>
      </w:r>
      <w:r w:rsidR="005B0821" w:rsidRPr="005A6E27">
        <w:rPr>
          <w:rFonts w:ascii="Times New Roman" w:hAnsi="Times New Roman" w:cs="Times New Roman"/>
          <w:noProof/>
          <w:color w:val="auto"/>
        </w:rPr>
        <w:t>1</w:t>
      </w:r>
      <w:r w:rsidR="005B0821" w:rsidRPr="005A6E27">
        <w:rPr>
          <w:rFonts w:ascii="Times New Roman" w:hAnsi="Times New Roman" w:cs="Times New Roman"/>
          <w:color w:val="auto"/>
        </w:rPr>
        <w:fldChar w:fldCharType="end"/>
      </w:r>
      <w:r w:rsidR="00D3255D" w:rsidRPr="005A6E27">
        <w:rPr>
          <w:rFonts w:ascii="Times New Roman" w:hAnsi="Times New Roman" w:cs="Times New Roman"/>
          <w:color w:val="auto"/>
        </w:rPr>
        <w:t xml:space="preserve"> Project team</w:t>
      </w:r>
    </w:p>
    <w:p w14:paraId="580BAF39" w14:textId="77777777" w:rsidR="00D378D9" w:rsidRPr="005A6E27" w:rsidRDefault="00D378D9" w:rsidP="4A0BAC02">
      <w:pPr>
        <w:pStyle w:val="Body"/>
        <w:ind w:left="720"/>
        <w:rPr>
          <w:rFonts w:eastAsiaTheme="minorEastAsia"/>
          <w:b/>
          <w:bCs/>
          <w:color w:val="auto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066116DE" w14:textId="58FC09AA" w:rsidR="000867F8" w:rsidRPr="005A6E27" w:rsidRDefault="000867F8" w:rsidP="4A0BAC02">
      <w:pPr>
        <w:pStyle w:val="Body"/>
        <w:numPr>
          <w:ilvl w:val="0"/>
          <w:numId w:val="44"/>
        </w:numPr>
        <w:rPr>
          <w:rFonts w:eastAsiaTheme="minorEastAsia"/>
          <w:b/>
          <w:bCs/>
          <w:color w:val="auto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r w:rsidRPr="005A6E27">
        <w:rPr>
          <w:rFonts w:eastAsiaTheme="minorEastAsia"/>
          <w:b/>
          <w:bCs/>
          <w:color w:val="auto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PUBLIC AGENCY COLLABORATORS</w:t>
      </w:r>
    </w:p>
    <w:p w14:paraId="55B70808" w14:textId="77777777" w:rsidR="000867F8" w:rsidRPr="005A6E27" w:rsidRDefault="000867F8" w:rsidP="008B6659">
      <w:pPr>
        <w:pStyle w:val="ListParagraph"/>
        <w:autoSpaceDE w:val="0"/>
        <w:spacing w:after="0"/>
        <w:ind w:left="709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A6E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JTC will invite relevant public agencies as Public Agency Collaborators to the project if the proposal is supported. This is to i) facilitate regulatory acceptance; and ii) steer development to better meet end-user requirements. JTC will insert JTC PI and the Public Agency Collaborator. Applicant may put Public Agency Staff as </w:t>
      </w:r>
      <w:proofErr w:type="gramStart"/>
      <w:r w:rsidRPr="005A6E27">
        <w:rPr>
          <w:rFonts w:ascii="Times New Roman" w:hAnsi="Times New Roman" w:cs="Times New Roman"/>
          <w:bCs/>
          <w:sz w:val="24"/>
          <w:szCs w:val="24"/>
          <w:lang w:val="en-US"/>
        </w:rPr>
        <w:t>collaborator, but</w:t>
      </w:r>
      <w:proofErr w:type="gramEnd"/>
      <w:r w:rsidRPr="005A6E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hould furnish letter of support from the Public Agency.</w:t>
      </w:r>
    </w:p>
    <w:p w14:paraId="69BBFC63" w14:textId="77777777" w:rsidR="000867F8" w:rsidRPr="005A6E27" w:rsidRDefault="000867F8" w:rsidP="000867F8">
      <w:pPr>
        <w:pStyle w:val="Body"/>
        <w:rPr>
          <w:rFonts w:eastAsiaTheme="minorEastAsia"/>
          <w:bCs/>
          <w:color w:val="auto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10"/>
        <w:gridCol w:w="2910"/>
        <w:gridCol w:w="2911"/>
      </w:tblGrid>
      <w:tr w:rsidR="001D6689" w:rsidRPr="005A6E27" w14:paraId="15B8A724" w14:textId="77777777" w:rsidTr="00895C60">
        <w:tc>
          <w:tcPr>
            <w:tcW w:w="2910" w:type="dxa"/>
          </w:tcPr>
          <w:p w14:paraId="6BCE47DD" w14:textId="77777777" w:rsidR="000867F8" w:rsidRPr="005A6E27" w:rsidRDefault="000867F8" w:rsidP="00895C6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Theme="minorEastAsia"/>
                <w:b/>
                <w:bCs/>
                <w:color w:val="auto"/>
                <w:sz w:val="20"/>
                <w:bdr w:val="none" w:sz="0" w:space="0" w:color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5A6E27">
              <w:rPr>
                <w:rFonts w:eastAsiaTheme="minorEastAsia"/>
                <w:b/>
                <w:bCs/>
                <w:color w:val="auto"/>
                <w:sz w:val="20"/>
                <w:bdr w:val="none" w:sz="0" w:space="0" w:color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Name, Designation</w:t>
            </w:r>
          </w:p>
        </w:tc>
        <w:tc>
          <w:tcPr>
            <w:tcW w:w="2910" w:type="dxa"/>
          </w:tcPr>
          <w:p w14:paraId="63A7EAAF" w14:textId="77777777" w:rsidR="000867F8" w:rsidRPr="005A6E27" w:rsidRDefault="000867F8" w:rsidP="00895C6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Theme="minorEastAsia"/>
                <w:b/>
                <w:bCs/>
                <w:color w:val="auto"/>
                <w:sz w:val="20"/>
                <w:bdr w:val="none" w:sz="0" w:space="0" w:color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5A6E27">
              <w:rPr>
                <w:rFonts w:eastAsiaTheme="minorEastAsia"/>
                <w:b/>
                <w:bCs/>
                <w:color w:val="auto"/>
                <w:sz w:val="20"/>
                <w:bdr w:val="none" w:sz="0" w:space="0" w:color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Agency</w:t>
            </w:r>
          </w:p>
        </w:tc>
        <w:tc>
          <w:tcPr>
            <w:tcW w:w="2911" w:type="dxa"/>
          </w:tcPr>
          <w:p w14:paraId="3BE33017" w14:textId="77777777" w:rsidR="000867F8" w:rsidRPr="005A6E27" w:rsidRDefault="000867F8" w:rsidP="00895C6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Theme="minorEastAsia"/>
                <w:b/>
                <w:bCs/>
                <w:color w:val="auto"/>
                <w:sz w:val="20"/>
                <w:bdr w:val="none" w:sz="0" w:space="0" w:color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5A6E27">
              <w:rPr>
                <w:rFonts w:eastAsiaTheme="minorEastAsia"/>
                <w:b/>
                <w:bCs/>
                <w:color w:val="auto"/>
                <w:sz w:val="20"/>
                <w:bdr w:val="none" w:sz="0" w:space="0" w:color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Role in project</w:t>
            </w:r>
          </w:p>
        </w:tc>
      </w:tr>
      <w:tr w:rsidR="001D6689" w:rsidRPr="005A6E27" w14:paraId="3891AAD5" w14:textId="77777777" w:rsidTr="00895C60">
        <w:tc>
          <w:tcPr>
            <w:tcW w:w="2910" w:type="dxa"/>
          </w:tcPr>
          <w:p w14:paraId="67F0E02D" w14:textId="3D70DD66" w:rsidR="000867F8" w:rsidRPr="005A6E27" w:rsidRDefault="000867F8" w:rsidP="00895C6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Theme="minorEastAsia"/>
                <w:bCs/>
                <w:color w:val="auto"/>
                <w:sz w:val="20"/>
                <w:bdr w:val="none" w:sz="0" w:space="0" w:color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5A6E27">
              <w:rPr>
                <w:rFonts w:eastAsiaTheme="minorEastAsia"/>
                <w:bCs/>
                <w:color w:val="auto"/>
                <w:sz w:val="20"/>
                <w:bdr w:val="none" w:sz="0" w:space="0" w:color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lt;JTC PI&gt;</w:t>
            </w:r>
          </w:p>
        </w:tc>
        <w:tc>
          <w:tcPr>
            <w:tcW w:w="2910" w:type="dxa"/>
          </w:tcPr>
          <w:p w14:paraId="1ED4FEDC" w14:textId="4848949C" w:rsidR="000867F8" w:rsidRPr="005A6E27" w:rsidRDefault="000867F8" w:rsidP="00895C6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Theme="minorEastAsia"/>
                <w:bCs/>
                <w:color w:val="auto"/>
                <w:sz w:val="20"/>
                <w:bdr w:val="none" w:sz="0" w:space="0" w:color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5A6E27">
              <w:rPr>
                <w:rFonts w:eastAsiaTheme="minorEastAsia"/>
                <w:bCs/>
                <w:color w:val="auto"/>
                <w:sz w:val="20"/>
                <w:bdr w:val="none" w:sz="0" w:space="0" w:color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JTC</w:t>
            </w:r>
          </w:p>
        </w:tc>
        <w:tc>
          <w:tcPr>
            <w:tcW w:w="2911" w:type="dxa"/>
          </w:tcPr>
          <w:p w14:paraId="6C41EF99" w14:textId="77777777" w:rsidR="000867F8" w:rsidRPr="005A6E27" w:rsidRDefault="000867F8" w:rsidP="00895C6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Theme="minorEastAsia"/>
                <w:bCs/>
                <w:color w:val="auto"/>
                <w:sz w:val="20"/>
                <w:bdr w:val="none" w:sz="0" w:space="0" w:color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1D6689" w:rsidRPr="005A6E27" w14:paraId="3A05B316" w14:textId="77777777" w:rsidTr="00895C60">
        <w:tc>
          <w:tcPr>
            <w:tcW w:w="2910" w:type="dxa"/>
          </w:tcPr>
          <w:p w14:paraId="475376BC" w14:textId="77777777" w:rsidR="000867F8" w:rsidRPr="005A6E27" w:rsidRDefault="000867F8" w:rsidP="00895C6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Theme="minorEastAsia"/>
                <w:bCs/>
                <w:color w:val="auto"/>
                <w:sz w:val="20"/>
                <w:bdr w:val="none" w:sz="0" w:space="0" w:color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910" w:type="dxa"/>
          </w:tcPr>
          <w:p w14:paraId="67FEDD77" w14:textId="77777777" w:rsidR="000867F8" w:rsidRPr="005A6E27" w:rsidRDefault="000867F8" w:rsidP="00895C6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Theme="minorEastAsia"/>
                <w:bCs/>
                <w:color w:val="auto"/>
                <w:sz w:val="20"/>
                <w:bdr w:val="none" w:sz="0" w:space="0" w:color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911" w:type="dxa"/>
          </w:tcPr>
          <w:p w14:paraId="37830FE6" w14:textId="77777777" w:rsidR="000867F8" w:rsidRPr="005A6E27" w:rsidRDefault="000867F8" w:rsidP="008C2E96">
            <w:pPr>
              <w:pStyle w:val="Body"/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Theme="minorEastAsia"/>
                <w:bCs/>
                <w:color w:val="auto"/>
                <w:sz w:val="20"/>
                <w:bdr w:val="none" w:sz="0" w:space="0" w:color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</w:tbl>
    <w:p w14:paraId="170EE8A8" w14:textId="292B5AA3" w:rsidR="001C4818" w:rsidRPr="005A6E27" w:rsidRDefault="00D3255D" w:rsidP="008C2E96">
      <w:pPr>
        <w:pStyle w:val="Caption"/>
        <w:jc w:val="center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/>
        </w:rPr>
      </w:pPr>
      <w:r w:rsidRPr="005A6E27">
        <w:rPr>
          <w:rFonts w:ascii="Times New Roman" w:hAnsi="Times New Roman" w:cs="Times New Roman"/>
          <w:color w:val="auto"/>
        </w:rPr>
        <w:t xml:space="preserve">Table </w:t>
      </w:r>
      <w:r w:rsidR="005B0821" w:rsidRPr="005A6E27">
        <w:rPr>
          <w:rFonts w:ascii="Times New Roman" w:hAnsi="Times New Roman" w:cs="Times New Roman"/>
          <w:color w:val="auto"/>
        </w:rPr>
        <w:fldChar w:fldCharType="begin"/>
      </w:r>
      <w:r w:rsidR="005B0821" w:rsidRPr="005A6E27">
        <w:rPr>
          <w:rFonts w:ascii="Times New Roman" w:hAnsi="Times New Roman" w:cs="Times New Roman"/>
          <w:color w:val="auto"/>
        </w:rPr>
        <w:instrText xml:space="preserve"> SEQ Table \* ARABIC </w:instrText>
      </w:r>
      <w:r w:rsidR="005B0821" w:rsidRPr="005A6E27">
        <w:rPr>
          <w:rFonts w:ascii="Times New Roman" w:hAnsi="Times New Roman" w:cs="Times New Roman"/>
          <w:color w:val="auto"/>
        </w:rPr>
        <w:fldChar w:fldCharType="separate"/>
      </w:r>
      <w:r w:rsidR="005B0821" w:rsidRPr="005A6E27">
        <w:rPr>
          <w:rFonts w:ascii="Times New Roman" w:hAnsi="Times New Roman" w:cs="Times New Roman"/>
          <w:noProof/>
          <w:color w:val="auto"/>
        </w:rPr>
        <w:t>2</w:t>
      </w:r>
      <w:r w:rsidR="005B0821" w:rsidRPr="005A6E27">
        <w:rPr>
          <w:rFonts w:ascii="Times New Roman" w:hAnsi="Times New Roman" w:cs="Times New Roman"/>
          <w:color w:val="auto"/>
        </w:rPr>
        <w:fldChar w:fldCharType="end"/>
      </w:r>
      <w:r w:rsidRPr="005A6E27">
        <w:rPr>
          <w:rFonts w:ascii="Times New Roman" w:hAnsi="Times New Roman" w:cs="Times New Roman"/>
          <w:color w:val="auto"/>
        </w:rPr>
        <w:t xml:space="preserve"> Public Agency Collaborator</w:t>
      </w:r>
    </w:p>
    <w:p w14:paraId="0D00370C" w14:textId="7DCE96CF" w:rsidR="00874F9A" w:rsidRPr="005A6E27" w:rsidRDefault="00A2798A" w:rsidP="00E64391">
      <w:pPr>
        <w:pStyle w:val="ListParagraph"/>
        <w:numPr>
          <w:ilvl w:val="0"/>
          <w:numId w:val="44"/>
        </w:numPr>
        <w:spacing w:after="0"/>
        <w:ind w:left="709" w:hanging="709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A6E2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Proposed </w:t>
      </w:r>
      <w:r w:rsidR="006D6567" w:rsidRPr="005A6E27">
        <w:rPr>
          <w:rFonts w:ascii="Times New Roman" w:hAnsi="Times New Roman" w:cs="Times New Roman"/>
          <w:b/>
          <w:bCs/>
          <w:sz w:val="24"/>
          <w:szCs w:val="24"/>
          <w:lang w:val="en-US"/>
        </w:rPr>
        <w:t>Solution</w:t>
      </w:r>
      <w:r w:rsidR="00C04A37" w:rsidRPr="005A6E27">
        <w:rPr>
          <w:rFonts w:ascii="Times New Roman" w:hAnsi="Times New Roman" w:cs="Times New Roman"/>
          <w:b/>
          <w:bCs/>
          <w:sz w:val="24"/>
          <w:szCs w:val="24"/>
          <w:lang w:val="en-US"/>
        </w:rPr>
        <w:t>/Approach</w:t>
      </w:r>
    </w:p>
    <w:p w14:paraId="2C764243" w14:textId="16D28F2B" w:rsidR="008D274E" w:rsidRPr="005A6E27" w:rsidRDefault="00D1057A">
      <w:pPr>
        <w:spacing w:after="0"/>
        <w:ind w:left="709"/>
        <w:jc w:val="both"/>
        <w:rPr>
          <w:rFonts w:ascii="Times New Roman" w:hAnsi="Times New Roman" w:cs="Times New Roman"/>
          <w:bCs/>
          <w:i/>
          <w:sz w:val="24"/>
          <w:szCs w:val="24"/>
          <w:lang w:val="en-US"/>
        </w:rPr>
      </w:pPr>
      <w:r w:rsidRPr="005A6E27">
        <w:rPr>
          <w:rFonts w:ascii="Times New Roman" w:hAnsi="Times New Roman" w:cs="Times New Roman"/>
          <w:bCs/>
          <w:i/>
          <w:sz w:val="24"/>
          <w:szCs w:val="24"/>
          <w:lang w:val="en-US"/>
        </w:rPr>
        <w:t>[</w:t>
      </w:r>
      <w:r w:rsidR="00A2798A" w:rsidRPr="005A6E27">
        <w:rPr>
          <w:rFonts w:ascii="Times New Roman" w:hAnsi="Times New Roman" w:cs="Times New Roman"/>
          <w:bCs/>
          <w:i/>
          <w:sz w:val="24"/>
          <w:szCs w:val="24"/>
          <w:lang w:val="en-US"/>
        </w:rPr>
        <w:t>Describe</w:t>
      </w:r>
      <w:r w:rsidR="008D274E" w:rsidRPr="005A6E27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: a) </w:t>
      </w:r>
      <w:r w:rsidR="00E70139" w:rsidRPr="005A6E27">
        <w:rPr>
          <w:rFonts w:ascii="Times New Roman" w:hAnsi="Times New Roman" w:cs="Times New Roman"/>
          <w:bCs/>
          <w:i/>
          <w:sz w:val="24"/>
          <w:szCs w:val="24"/>
          <w:lang w:val="en-US"/>
        </w:rPr>
        <w:t>aim</w:t>
      </w:r>
      <w:r w:rsidR="000618D0" w:rsidRPr="005A6E27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</w:t>
      </w:r>
      <w:r w:rsidR="00E70139" w:rsidRPr="005A6E27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of the project, </w:t>
      </w:r>
      <w:r w:rsidR="008D274E" w:rsidRPr="005A6E27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b) </w:t>
      </w:r>
      <w:r w:rsidR="00A2798A" w:rsidRPr="005A6E27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describe </w:t>
      </w:r>
      <w:r w:rsidR="00AD40D8" w:rsidRPr="005A6E27">
        <w:rPr>
          <w:rFonts w:ascii="Times New Roman" w:hAnsi="Times New Roman" w:cs="Times New Roman"/>
          <w:bCs/>
          <w:i/>
          <w:sz w:val="24"/>
          <w:szCs w:val="24"/>
          <w:lang w:val="en-US"/>
        </w:rPr>
        <w:t>solution/</w:t>
      </w:r>
      <w:r w:rsidR="006F3D2F" w:rsidRPr="005A6E27">
        <w:rPr>
          <w:rFonts w:ascii="Times New Roman" w:hAnsi="Times New Roman" w:cs="Times New Roman"/>
          <w:bCs/>
          <w:i/>
          <w:sz w:val="24"/>
          <w:szCs w:val="24"/>
          <w:lang w:val="en-US"/>
        </w:rPr>
        <w:t>approach</w:t>
      </w:r>
      <w:r w:rsidR="00315639" w:rsidRPr="005A6E27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, </w:t>
      </w:r>
      <w:r w:rsidR="008D274E" w:rsidRPr="005A6E27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c) </w:t>
      </w:r>
      <w:r w:rsidR="00315639" w:rsidRPr="005A6E27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main </w:t>
      </w:r>
      <w:r w:rsidR="002D1001" w:rsidRPr="005A6E27">
        <w:rPr>
          <w:rFonts w:ascii="Times New Roman" w:hAnsi="Times New Roman" w:cs="Times New Roman"/>
          <w:bCs/>
          <w:i/>
          <w:sz w:val="24"/>
          <w:szCs w:val="24"/>
          <w:lang w:val="en-US"/>
        </w:rPr>
        <w:t>technologies</w:t>
      </w:r>
      <w:r w:rsidR="00315639" w:rsidRPr="005A6E27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used</w:t>
      </w:r>
      <w:r w:rsidR="002D1001" w:rsidRPr="005A6E27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</w:t>
      </w:r>
      <w:r w:rsidR="00A2798A" w:rsidRPr="005A6E27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and </w:t>
      </w:r>
      <w:r w:rsidR="00A51910" w:rsidRPr="005A6E27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its </w:t>
      </w:r>
      <w:r w:rsidR="006F3D2F" w:rsidRPr="005A6E27">
        <w:rPr>
          <w:rFonts w:ascii="Times New Roman" w:hAnsi="Times New Roman" w:cs="Times New Roman"/>
          <w:bCs/>
          <w:i/>
          <w:sz w:val="24"/>
          <w:szCs w:val="24"/>
          <w:lang w:val="en-US"/>
        </w:rPr>
        <w:t>Technology Readiness Level (TRL) and target TRL</w:t>
      </w:r>
      <w:r w:rsidR="00A2798A" w:rsidRPr="005A6E27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at the end of the project</w:t>
      </w:r>
      <w:r w:rsidR="006F3D2F" w:rsidRPr="005A6E27">
        <w:rPr>
          <w:rFonts w:ascii="Times New Roman" w:hAnsi="Times New Roman" w:cs="Times New Roman"/>
          <w:bCs/>
          <w:i/>
          <w:sz w:val="24"/>
          <w:szCs w:val="24"/>
          <w:lang w:val="en-US"/>
        </w:rPr>
        <w:t>,</w:t>
      </w:r>
      <w:r w:rsidR="002D1001" w:rsidRPr="005A6E27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</w:t>
      </w:r>
      <w:r w:rsidR="008D274E" w:rsidRPr="005A6E27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d) </w:t>
      </w:r>
      <w:r w:rsidR="002D1001" w:rsidRPr="005A6E27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aspect </w:t>
      </w:r>
      <w:r w:rsidR="00A2798A" w:rsidRPr="005A6E27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in </w:t>
      </w:r>
      <w:r w:rsidR="00315639" w:rsidRPr="005A6E27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challenge </w:t>
      </w:r>
      <w:r w:rsidR="00D12746" w:rsidRPr="005A6E27">
        <w:rPr>
          <w:rFonts w:ascii="Times New Roman" w:hAnsi="Times New Roman" w:cs="Times New Roman"/>
          <w:bCs/>
          <w:i/>
          <w:sz w:val="24"/>
          <w:szCs w:val="24"/>
          <w:lang w:val="en-US"/>
        </w:rPr>
        <w:t>statement</w:t>
      </w:r>
      <w:r w:rsidR="008D274E" w:rsidRPr="005A6E27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being addressed, e)</w:t>
      </w:r>
      <w:r w:rsidR="00A2798A" w:rsidRPr="005A6E27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</w:t>
      </w:r>
      <w:r w:rsidR="008D274E" w:rsidRPr="005A6E27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innovativeness </w:t>
      </w:r>
      <w:r w:rsidR="00A2798A" w:rsidRPr="005A6E27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and differentiation against </w:t>
      </w:r>
      <w:r w:rsidR="00A51910" w:rsidRPr="005A6E27">
        <w:rPr>
          <w:rFonts w:ascii="Times New Roman" w:hAnsi="Times New Roman" w:cs="Times New Roman"/>
          <w:bCs/>
          <w:i/>
          <w:sz w:val="24"/>
          <w:szCs w:val="24"/>
          <w:lang w:val="en-US"/>
        </w:rPr>
        <w:t>commercially-off-the-shelf</w:t>
      </w:r>
      <w:r w:rsidR="00AD40D8" w:rsidRPr="005A6E27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</w:t>
      </w:r>
      <w:r w:rsidR="00A51910" w:rsidRPr="005A6E27">
        <w:rPr>
          <w:rFonts w:ascii="Times New Roman" w:hAnsi="Times New Roman" w:cs="Times New Roman"/>
          <w:bCs/>
          <w:i/>
          <w:sz w:val="24"/>
          <w:szCs w:val="24"/>
          <w:lang w:val="en-US"/>
        </w:rPr>
        <w:t>product/</w:t>
      </w:r>
      <w:r w:rsidR="00AD40D8" w:rsidRPr="005A6E27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solution. </w:t>
      </w:r>
      <w:r w:rsidR="00614CB7" w:rsidRPr="005A6E27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Explain </w:t>
      </w:r>
      <w:r w:rsidR="00A2798A" w:rsidRPr="005A6E27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how proposed work </w:t>
      </w:r>
      <w:r w:rsidR="00AD40D8" w:rsidRPr="005A6E27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will </w:t>
      </w:r>
      <w:r w:rsidR="00551EF5" w:rsidRPr="005A6E27">
        <w:rPr>
          <w:rFonts w:ascii="Times New Roman" w:hAnsi="Times New Roman" w:cs="Times New Roman"/>
          <w:bCs/>
          <w:i/>
          <w:sz w:val="24"/>
          <w:szCs w:val="24"/>
          <w:lang w:val="en-US"/>
        </w:rPr>
        <w:t>address</w:t>
      </w:r>
      <w:r w:rsidR="00614CB7" w:rsidRPr="005A6E27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</w:t>
      </w:r>
      <w:r w:rsidR="00AD40D8" w:rsidRPr="005A6E27">
        <w:rPr>
          <w:rFonts w:ascii="Times New Roman" w:hAnsi="Times New Roman" w:cs="Times New Roman"/>
          <w:bCs/>
          <w:i/>
          <w:sz w:val="24"/>
          <w:szCs w:val="24"/>
          <w:lang w:val="en-US"/>
        </w:rPr>
        <w:t>the challenge statement.</w:t>
      </w:r>
      <w:r w:rsidRPr="005A6E27">
        <w:rPr>
          <w:rFonts w:ascii="Times New Roman" w:hAnsi="Times New Roman" w:cs="Times New Roman"/>
          <w:bCs/>
          <w:i/>
          <w:sz w:val="24"/>
          <w:szCs w:val="24"/>
          <w:lang w:val="en-US"/>
        </w:rPr>
        <w:t>]</w:t>
      </w:r>
    </w:p>
    <w:p w14:paraId="5CBDFCD7" w14:textId="4804E62C" w:rsidR="00D378D9" w:rsidRPr="005A6E27" w:rsidRDefault="00D378D9" w:rsidP="00E64391">
      <w:pPr>
        <w:spacing w:after="0"/>
        <w:ind w:left="709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A6E27">
        <w:rPr>
          <w:rFonts w:ascii="Times New Roman" w:hAnsi="Times New Roman" w:cs="Times New Roman"/>
          <w:bCs/>
          <w:sz w:val="24"/>
          <w:szCs w:val="24"/>
          <w:lang w:val="en-US"/>
        </w:rPr>
        <w:br w:type="page"/>
      </w:r>
    </w:p>
    <w:p w14:paraId="7EFEFCE6" w14:textId="77777777" w:rsidR="00A775C4" w:rsidRPr="005A6E27" w:rsidRDefault="00A775C4" w:rsidP="00E64391">
      <w:pPr>
        <w:spacing w:after="0"/>
        <w:ind w:left="709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7F99BE76" w14:textId="503422F1" w:rsidR="00E70139" w:rsidRPr="005A6E27" w:rsidRDefault="00E70139" w:rsidP="00E70139">
      <w:pPr>
        <w:pStyle w:val="ListParagraph"/>
        <w:numPr>
          <w:ilvl w:val="0"/>
          <w:numId w:val="44"/>
        </w:numPr>
        <w:spacing w:after="0"/>
        <w:ind w:left="709" w:hanging="709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bookmarkStart w:id="0" w:name="_Ref43316521"/>
      <w:r w:rsidRPr="005A6E2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Project </w:t>
      </w:r>
      <w:r w:rsidR="0062160B" w:rsidRPr="005A6E27">
        <w:rPr>
          <w:rFonts w:ascii="Times New Roman" w:hAnsi="Times New Roman" w:cs="Times New Roman"/>
          <w:b/>
          <w:bCs/>
          <w:sz w:val="24"/>
          <w:szCs w:val="24"/>
          <w:lang w:val="en-US"/>
        </w:rPr>
        <w:t>Scope</w:t>
      </w:r>
      <w:bookmarkEnd w:id="0"/>
      <w:r w:rsidRPr="005A6E2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14:paraId="482CA675" w14:textId="0A6E9C76" w:rsidR="00211D54" w:rsidRPr="005A6E27" w:rsidRDefault="00D1057A" w:rsidP="4A0BAC02">
      <w:pPr>
        <w:spacing w:after="0"/>
        <w:ind w:left="709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5A6E27">
        <w:rPr>
          <w:rFonts w:ascii="Times New Roman" w:hAnsi="Times New Roman" w:cs="Times New Roman"/>
          <w:i/>
          <w:iCs/>
          <w:sz w:val="24"/>
          <w:szCs w:val="24"/>
          <w:lang w:val="en-US"/>
        </w:rPr>
        <w:t>[</w:t>
      </w:r>
      <w:r w:rsidR="006C1BEF" w:rsidRPr="005A6E2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State </w:t>
      </w:r>
      <w:r w:rsidR="000618D0" w:rsidRPr="005A6E27">
        <w:rPr>
          <w:rFonts w:ascii="Times New Roman" w:hAnsi="Times New Roman" w:cs="Times New Roman"/>
          <w:i/>
          <w:iCs/>
          <w:sz w:val="24"/>
          <w:szCs w:val="24"/>
          <w:lang w:val="en-US"/>
        </w:rPr>
        <w:t>objective</w:t>
      </w:r>
      <w:r w:rsidR="003B7123" w:rsidRPr="005A6E27">
        <w:rPr>
          <w:rFonts w:ascii="Times New Roman" w:hAnsi="Times New Roman" w:cs="Times New Roman"/>
          <w:i/>
          <w:iCs/>
          <w:sz w:val="24"/>
          <w:szCs w:val="24"/>
          <w:lang w:val="en-US"/>
        </w:rPr>
        <w:t>s</w:t>
      </w:r>
      <w:r w:rsidR="000618D0" w:rsidRPr="005A6E2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, </w:t>
      </w:r>
      <w:r w:rsidR="003A15FD" w:rsidRPr="005A6E2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proposed scope that will </w:t>
      </w:r>
      <w:r w:rsidR="006C1BEF" w:rsidRPr="005A6E27">
        <w:rPr>
          <w:rFonts w:ascii="Times New Roman" w:hAnsi="Times New Roman" w:cs="Times New Roman"/>
          <w:i/>
          <w:iCs/>
          <w:sz w:val="24"/>
          <w:szCs w:val="24"/>
          <w:lang w:val="en-US"/>
        </w:rPr>
        <w:t>meet these objectives.</w:t>
      </w:r>
      <w:r w:rsidR="00B8259E" w:rsidRPr="005A6E2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State the expected outcome and its expected performance. </w:t>
      </w:r>
      <w:r w:rsidR="003B7123" w:rsidRPr="005A6E2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The expected performance should be described </w:t>
      </w:r>
      <w:r w:rsidR="002F5F10" w:rsidRPr="005A6E2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with </w:t>
      </w:r>
      <w:r w:rsidR="003B7123" w:rsidRPr="005A6E27">
        <w:rPr>
          <w:rFonts w:ascii="Times New Roman" w:hAnsi="Times New Roman" w:cs="Times New Roman"/>
          <w:i/>
          <w:iCs/>
          <w:sz w:val="24"/>
          <w:szCs w:val="24"/>
          <w:lang w:val="en-US"/>
        </w:rPr>
        <w:t>quantitative</w:t>
      </w:r>
      <w:r w:rsidR="002F5F10" w:rsidRPr="005A6E2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element</w:t>
      </w:r>
      <w:r w:rsidR="003B7123" w:rsidRPr="005A6E2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as far as possible.</w:t>
      </w:r>
      <w:r w:rsidRPr="005A6E27">
        <w:rPr>
          <w:rFonts w:ascii="Times New Roman" w:hAnsi="Times New Roman" w:cs="Times New Roman"/>
          <w:i/>
          <w:iCs/>
          <w:sz w:val="24"/>
          <w:szCs w:val="24"/>
          <w:lang w:val="en-US"/>
        </w:rPr>
        <w:t>]</w:t>
      </w:r>
    </w:p>
    <w:p w14:paraId="73FABE6D" w14:textId="4BFAE614" w:rsidR="00A132EC" w:rsidRPr="005A6E27" w:rsidRDefault="00A132EC" w:rsidP="00A132EC">
      <w:pPr>
        <w:spacing w:after="0"/>
        <w:ind w:left="709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524"/>
        <w:gridCol w:w="3583"/>
        <w:gridCol w:w="1236"/>
        <w:gridCol w:w="1694"/>
        <w:gridCol w:w="1694"/>
      </w:tblGrid>
      <w:tr w:rsidR="00C366F9" w:rsidRPr="005A6E27" w14:paraId="394883BA" w14:textId="77777777" w:rsidTr="4A0BAC02">
        <w:trPr>
          <w:trHeight w:val="248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0E0E0"/>
            <w:vAlign w:val="center"/>
          </w:tcPr>
          <w:p w14:paraId="7AC3A452" w14:textId="77777777" w:rsidR="00C366F9" w:rsidRPr="005A6E27" w:rsidRDefault="00C366F9" w:rsidP="4A0BAC0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AU"/>
              </w:rPr>
            </w:pPr>
            <w:r w:rsidRPr="005A6E2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AU"/>
              </w:rPr>
              <w:t>S/N</w:t>
            </w:r>
          </w:p>
        </w:tc>
        <w:tc>
          <w:tcPr>
            <w:tcW w:w="2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0E0E0"/>
            <w:noWrap/>
            <w:vAlign w:val="center"/>
          </w:tcPr>
          <w:p w14:paraId="3E83E689" w14:textId="77777777" w:rsidR="00C366F9" w:rsidRPr="005A6E27" w:rsidRDefault="00C366F9" w:rsidP="4A0BAC0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AU"/>
              </w:rPr>
            </w:pPr>
            <w:r w:rsidRPr="005A6E2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AU"/>
              </w:rPr>
              <w:t>Description of Task (inclusive of sub-tasks)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14:paraId="652FDC46" w14:textId="77777777" w:rsidR="00C366F9" w:rsidRPr="005A6E27" w:rsidRDefault="00C366F9" w:rsidP="4A0BAC0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AU"/>
              </w:rPr>
            </w:pPr>
            <w:r w:rsidRPr="005A6E2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AU"/>
              </w:rPr>
              <w:t>Estimated Duration (months)</w:t>
            </w: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0E0E0"/>
            <w:noWrap/>
            <w:vAlign w:val="center"/>
          </w:tcPr>
          <w:p w14:paraId="782266B5" w14:textId="77777777" w:rsidR="00C366F9" w:rsidRPr="005A6E27" w:rsidRDefault="00C366F9" w:rsidP="4A0BAC0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AU"/>
              </w:rPr>
            </w:pPr>
            <w:r w:rsidRPr="005A6E2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AU"/>
              </w:rPr>
              <w:t xml:space="preserve">Target </w:t>
            </w:r>
            <w:proofErr w:type="gramStart"/>
            <w:r w:rsidRPr="005A6E2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AU"/>
              </w:rPr>
              <w:t>Start,  T</w:t>
            </w:r>
            <w:proofErr w:type="gramEnd"/>
            <w:r w:rsidRPr="005A6E27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  <w:lang w:val="en-AU"/>
              </w:rPr>
              <w:t>0</w:t>
            </w:r>
            <w:r w:rsidRPr="005A6E2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AU"/>
              </w:rPr>
              <w:t xml:space="preserve"> as effective date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14:paraId="5ACB2291" w14:textId="77777777" w:rsidR="00C366F9" w:rsidRPr="005A6E27" w:rsidRDefault="00C366F9" w:rsidP="4A0BAC0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AU"/>
              </w:rPr>
            </w:pPr>
            <w:r w:rsidRPr="005A6E2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AU"/>
              </w:rPr>
              <w:t xml:space="preserve">Target Completion, </w:t>
            </w:r>
          </w:p>
          <w:p w14:paraId="3DF9F569" w14:textId="77777777" w:rsidR="00C366F9" w:rsidRPr="005A6E27" w:rsidRDefault="00C366F9" w:rsidP="4A0BAC0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AU"/>
              </w:rPr>
            </w:pPr>
            <w:r w:rsidRPr="005A6E2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AU"/>
              </w:rPr>
              <w:t>T</w:t>
            </w:r>
            <w:r w:rsidRPr="005A6E27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  <w:lang w:val="en-AU"/>
              </w:rPr>
              <w:t>0</w:t>
            </w:r>
            <w:r w:rsidRPr="005A6E2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AU"/>
              </w:rPr>
              <w:t xml:space="preserve"> as effective date</w:t>
            </w:r>
          </w:p>
        </w:tc>
      </w:tr>
      <w:tr w:rsidR="00C366F9" w:rsidRPr="005A6E27" w14:paraId="6FAD9F3B" w14:textId="77777777" w:rsidTr="0076497B">
        <w:trPr>
          <w:trHeight w:val="482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DF25475" w14:textId="77777777" w:rsidR="00C366F9" w:rsidRPr="005A6E27" w:rsidRDefault="00C366F9" w:rsidP="00C366F9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0"/>
                <w:szCs w:val="20"/>
                <w:lang w:val="en-AU"/>
              </w:rPr>
            </w:pPr>
          </w:p>
        </w:tc>
        <w:tc>
          <w:tcPr>
            <w:tcW w:w="2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49ED6D5" w14:textId="310BB397" w:rsidR="00C366F9" w:rsidRPr="005A6E27" w:rsidRDefault="00C366F9" w:rsidP="00C366F9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0"/>
                <w:szCs w:val="20"/>
                <w:lang w:val="en-AU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48A6A" w14:textId="77777777" w:rsidR="00C366F9" w:rsidRPr="005A6E27" w:rsidRDefault="00C366F9" w:rsidP="00C366F9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0"/>
                <w:szCs w:val="20"/>
                <w:lang w:val="en-AU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F5EC099" w14:textId="77777777" w:rsidR="00C366F9" w:rsidRPr="005A6E27" w:rsidRDefault="00C366F9" w:rsidP="00C366F9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0"/>
                <w:szCs w:val="20"/>
                <w:lang w:val="en-AU"/>
              </w:rPr>
            </w:pPr>
            <w:r w:rsidRPr="005A6E27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T</w:t>
            </w:r>
            <w:r w:rsidRPr="005A6E27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AU"/>
              </w:rPr>
              <w:t>0+ __</w:t>
            </w:r>
            <w:r w:rsidRPr="005A6E27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Months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FA159" w14:textId="06B92E5F" w:rsidR="00C366F9" w:rsidRPr="005A6E27" w:rsidRDefault="00C366F9" w:rsidP="007649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AU"/>
              </w:rPr>
            </w:pPr>
            <w:r w:rsidRPr="005A6E27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T</w:t>
            </w:r>
            <w:r w:rsidRPr="005A6E27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AU"/>
              </w:rPr>
              <w:t>0+ __</w:t>
            </w:r>
            <w:r w:rsidRPr="005A6E27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Months</w:t>
            </w:r>
          </w:p>
        </w:tc>
      </w:tr>
      <w:tr w:rsidR="00C366F9" w:rsidRPr="005A6E27" w14:paraId="4E916504" w14:textId="77777777" w:rsidTr="0076497B">
        <w:trPr>
          <w:trHeight w:val="407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2C29AB5" w14:textId="77777777" w:rsidR="00C366F9" w:rsidRPr="005A6E27" w:rsidRDefault="00C366F9" w:rsidP="00C366F9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0"/>
                <w:szCs w:val="20"/>
                <w:lang w:val="en-AU"/>
              </w:rPr>
            </w:pPr>
          </w:p>
        </w:tc>
        <w:tc>
          <w:tcPr>
            <w:tcW w:w="2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EB610C2" w14:textId="2C9DE1C5" w:rsidR="00C366F9" w:rsidRPr="005A6E27" w:rsidRDefault="00C366F9" w:rsidP="00C366F9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0"/>
                <w:szCs w:val="20"/>
                <w:lang w:val="en-AU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DB7D3" w14:textId="77777777" w:rsidR="00C366F9" w:rsidRPr="005A6E27" w:rsidRDefault="00C366F9" w:rsidP="00C366F9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0"/>
                <w:szCs w:val="20"/>
                <w:lang w:val="en-AU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871C8DC" w14:textId="77777777" w:rsidR="00C366F9" w:rsidRPr="005A6E27" w:rsidRDefault="00C366F9" w:rsidP="00C366F9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0"/>
                <w:szCs w:val="20"/>
                <w:lang w:val="en-AU"/>
              </w:rPr>
            </w:pPr>
            <w:r w:rsidRPr="005A6E27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T</w:t>
            </w:r>
            <w:r w:rsidRPr="005A6E27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AU"/>
              </w:rPr>
              <w:t>0+ __</w:t>
            </w:r>
            <w:r w:rsidRPr="005A6E27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Months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36409" w14:textId="342F4EF6" w:rsidR="00C366F9" w:rsidRPr="005A6E27" w:rsidRDefault="00C366F9" w:rsidP="007649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AU"/>
              </w:rPr>
            </w:pPr>
            <w:r w:rsidRPr="005A6E27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T</w:t>
            </w:r>
            <w:r w:rsidRPr="005A6E27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AU"/>
              </w:rPr>
              <w:t>0+ __</w:t>
            </w:r>
            <w:r w:rsidRPr="005A6E27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Months</w:t>
            </w:r>
          </w:p>
        </w:tc>
      </w:tr>
      <w:tr w:rsidR="00C366F9" w:rsidRPr="005A6E27" w14:paraId="4E1BFA8C" w14:textId="77777777" w:rsidTr="0076497B">
        <w:trPr>
          <w:trHeight w:val="407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ADD29B0" w14:textId="77777777" w:rsidR="00C366F9" w:rsidRPr="005A6E27" w:rsidRDefault="00C366F9" w:rsidP="00C366F9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0"/>
                <w:szCs w:val="20"/>
                <w:lang w:val="en-AU"/>
              </w:rPr>
            </w:pPr>
          </w:p>
        </w:tc>
        <w:tc>
          <w:tcPr>
            <w:tcW w:w="2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19527FE" w14:textId="65158FF5" w:rsidR="00C366F9" w:rsidRPr="005A6E27" w:rsidRDefault="00C366F9" w:rsidP="00C366F9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0"/>
                <w:szCs w:val="20"/>
                <w:lang w:val="en-AU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C1A0E" w14:textId="77777777" w:rsidR="00C366F9" w:rsidRPr="005A6E27" w:rsidRDefault="00C366F9" w:rsidP="00C366F9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0"/>
                <w:szCs w:val="20"/>
                <w:lang w:val="en-AU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0F082AC" w14:textId="2C5A59D7" w:rsidR="00C366F9" w:rsidRPr="005A6E27" w:rsidRDefault="00C366F9" w:rsidP="4A0BAC02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AU"/>
              </w:rPr>
            </w:pPr>
            <w:r w:rsidRPr="005A6E27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T</w:t>
            </w:r>
            <w:r w:rsidRPr="005A6E27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AU"/>
              </w:rPr>
              <w:t>0+ __</w:t>
            </w:r>
            <w:r w:rsidRPr="005A6E27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Months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1D66E" w14:textId="0BB22D03" w:rsidR="00C366F9" w:rsidRPr="005A6E27" w:rsidRDefault="00C366F9" w:rsidP="0076497B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AU"/>
              </w:rPr>
            </w:pPr>
            <w:r w:rsidRPr="005A6E27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T</w:t>
            </w:r>
            <w:r w:rsidRPr="005A6E27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AU"/>
              </w:rPr>
              <w:t>0+ __</w:t>
            </w:r>
            <w:r w:rsidRPr="005A6E27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Months</w:t>
            </w:r>
          </w:p>
        </w:tc>
      </w:tr>
      <w:tr w:rsidR="00C366F9" w:rsidRPr="005A6E27" w14:paraId="6281E02F" w14:textId="77777777" w:rsidTr="0076497B">
        <w:trPr>
          <w:trHeight w:val="407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4365017" w14:textId="77777777" w:rsidR="00C366F9" w:rsidRPr="005A6E27" w:rsidRDefault="00C366F9" w:rsidP="4A0BAC02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AU"/>
              </w:rPr>
            </w:pPr>
          </w:p>
        </w:tc>
        <w:tc>
          <w:tcPr>
            <w:tcW w:w="2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2AB2CD7" w14:textId="7B46679F" w:rsidR="00C366F9" w:rsidRPr="005A6E27" w:rsidRDefault="00C366F9" w:rsidP="4A0BAC02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AU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40D91" w14:textId="77777777" w:rsidR="00C366F9" w:rsidRPr="005A6E27" w:rsidRDefault="00C366F9" w:rsidP="4A0BAC02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AU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6E96F3C" w14:textId="14B611E3" w:rsidR="00C366F9" w:rsidRPr="005A6E27" w:rsidRDefault="00C366F9" w:rsidP="4A0BAC02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AU"/>
              </w:rPr>
            </w:pPr>
            <w:r w:rsidRPr="005A6E27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T</w:t>
            </w:r>
            <w:r w:rsidRPr="005A6E27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AU"/>
              </w:rPr>
              <w:t>0+ __</w:t>
            </w:r>
            <w:r w:rsidRPr="005A6E27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Months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D1880" w14:textId="7272C65A" w:rsidR="00C366F9" w:rsidRPr="005A6E27" w:rsidRDefault="00C366F9" w:rsidP="0076497B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AU"/>
              </w:rPr>
            </w:pPr>
            <w:r w:rsidRPr="005A6E27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T</w:t>
            </w:r>
            <w:r w:rsidRPr="005A6E27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AU"/>
              </w:rPr>
              <w:t>0+ __</w:t>
            </w:r>
            <w:r w:rsidRPr="005A6E27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Months</w:t>
            </w:r>
          </w:p>
        </w:tc>
      </w:tr>
      <w:tr w:rsidR="00C366F9" w:rsidRPr="005A6E27" w14:paraId="53D0E4C3" w14:textId="77777777" w:rsidTr="0076497B">
        <w:trPr>
          <w:trHeight w:val="407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D6B8263" w14:textId="77777777" w:rsidR="00C366F9" w:rsidRPr="005A6E27" w:rsidRDefault="00C366F9" w:rsidP="4A0BAC02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AU"/>
              </w:rPr>
            </w:pPr>
          </w:p>
        </w:tc>
        <w:tc>
          <w:tcPr>
            <w:tcW w:w="2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075E1DD" w14:textId="51EA5153" w:rsidR="00C366F9" w:rsidRPr="005A6E27" w:rsidRDefault="00C366F9" w:rsidP="4A0BAC02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AU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6A338" w14:textId="77777777" w:rsidR="00C366F9" w:rsidRPr="005A6E27" w:rsidRDefault="00C366F9" w:rsidP="4A0BAC02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AU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D905D35" w14:textId="496325BC" w:rsidR="00C366F9" w:rsidRPr="005A6E27" w:rsidRDefault="00C366F9" w:rsidP="4A0BAC02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AU"/>
              </w:rPr>
            </w:pPr>
            <w:r w:rsidRPr="005A6E27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T</w:t>
            </w:r>
            <w:r w:rsidRPr="005A6E27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AU"/>
              </w:rPr>
              <w:t>0+ __</w:t>
            </w:r>
            <w:r w:rsidRPr="005A6E27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Months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48721" w14:textId="444E45A3" w:rsidR="00C366F9" w:rsidRPr="005A6E27" w:rsidRDefault="00C366F9" w:rsidP="0076497B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AU"/>
              </w:rPr>
            </w:pPr>
            <w:r w:rsidRPr="005A6E27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T</w:t>
            </w:r>
            <w:r w:rsidRPr="005A6E27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AU"/>
              </w:rPr>
              <w:t>0+ __</w:t>
            </w:r>
            <w:r w:rsidRPr="005A6E27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Months</w:t>
            </w:r>
          </w:p>
        </w:tc>
      </w:tr>
      <w:tr w:rsidR="00C366F9" w:rsidRPr="005A6E27" w14:paraId="1E02ED70" w14:textId="77777777" w:rsidTr="4A0BAC02">
        <w:trPr>
          <w:trHeight w:val="407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2FBDFAF" w14:textId="77777777" w:rsidR="00C366F9" w:rsidRPr="005A6E27" w:rsidRDefault="00C366F9" w:rsidP="4A0BAC02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AU"/>
              </w:rPr>
            </w:pPr>
          </w:p>
        </w:tc>
        <w:tc>
          <w:tcPr>
            <w:tcW w:w="2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3C0DC7F" w14:textId="242A816B" w:rsidR="00C366F9" w:rsidRPr="005A6E27" w:rsidRDefault="00C366F9" w:rsidP="4A0BAC02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AU"/>
              </w:rPr>
            </w:pPr>
            <w:r w:rsidRPr="005A6E27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AU"/>
              </w:rPr>
              <w:t>&lt;add more rows if required&gt;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7B626" w14:textId="77777777" w:rsidR="00C366F9" w:rsidRPr="005A6E27" w:rsidRDefault="00C366F9" w:rsidP="4A0BAC02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AU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673C19F" w14:textId="77777777" w:rsidR="00C366F9" w:rsidRPr="005A6E27" w:rsidRDefault="00C366F9" w:rsidP="4A0BAC02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AU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7C73B" w14:textId="77777777" w:rsidR="00C366F9" w:rsidRPr="005A6E27" w:rsidRDefault="00C366F9" w:rsidP="4A0BAC02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AU"/>
              </w:rPr>
            </w:pPr>
          </w:p>
        </w:tc>
      </w:tr>
    </w:tbl>
    <w:p w14:paraId="794494AB" w14:textId="33B7DD86" w:rsidR="00C366F9" w:rsidRPr="005A6E27" w:rsidRDefault="00C366F9" w:rsidP="00C366F9">
      <w:pPr>
        <w:pStyle w:val="Caption"/>
        <w:jc w:val="center"/>
        <w:rPr>
          <w:rFonts w:ascii="Times New Roman" w:hAnsi="Times New Roman" w:cs="Times New Roman"/>
          <w:color w:val="auto"/>
        </w:rPr>
      </w:pPr>
      <w:bookmarkStart w:id="1" w:name="_Ref43475080"/>
      <w:r w:rsidRPr="005A6E27">
        <w:rPr>
          <w:rFonts w:ascii="Times New Roman" w:hAnsi="Times New Roman" w:cs="Times New Roman"/>
          <w:color w:val="auto"/>
        </w:rPr>
        <w:t xml:space="preserve">Table </w:t>
      </w:r>
      <w:r w:rsidR="005B0821" w:rsidRPr="005A6E27">
        <w:rPr>
          <w:rFonts w:ascii="Times New Roman" w:hAnsi="Times New Roman" w:cs="Times New Roman"/>
          <w:color w:val="auto"/>
        </w:rPr>
        <w:fldChar w:fldCharType="begin"/>
      </w:r>
      <w:r w:rsidR="005B0821" w:rsidRPr="005A6E27">
        <w:rPr>
          <w:rFonts w:ascii="Times New Roman" w:hAnsi="Times New Roman" w:cs="Times New Roman"/>
          <w:color w:val="auto"/>
        </w:rPr>
        <w:instrText xml:space="preserve"> SEQ Table \* ARABIC </w:instrText>
      </w:r>
      <w:r w:rsidR="005B0821" w:rsidRPr="005A6E27">
        <w:rPr>
          <w:rFonts w:ascii="Times New Roman" w:hAnsi="Times New Roman" w:cs="Times New Roman"/>
          <w:color w:val="auto"/>
        </w:rPr>
        <w:fldChar w:fldCharType="separate"/>
      </w:r>
      <w:r w:rsidR="005B0821" w:rsidRPr="005A6E27">
        <w:rPr>
          <w:rFonts w:ascii="Times New Roman" w:hAnsi="Times New Roman" w:cs="Times New Roman"/>
          <w:noProof/>
          <w:color w:val="auto"/>
        </w:rPr>
        <w:t>3</w:t>
      </w:r>
      <w:r w:rsidR="005B0821" w:rsidRPr="005A6E27">
        <w:rPr>
          <w:rFonts w:ascii="Times New Roman" w:hAnsi="Times New Roman" w:cs="Times New Roman"/>
          <w:color w:val="auto"/>
        </w:rPr>
        <w:fldChar w:fldCharType="end"/>
      </w:r>
      <w:bookmarkEnd w:id="1"/>
      <w:r w:rsidRPr="005A6E27">
        <w:rPr>
          <w:rFonts w:ascii="Times New Roman" w:hAnsi="Times New Roman" w:cs="Times New Roman"/>
          <w:color w:val="auto"/>
        </w:rPr>
        <w:t xml:space="preserve"> Task for development and testbed/trial</w:t>
      </w:r>
    </w:p>
    <w:p w14:paraId="73595A4A" w14:textId="77777777" w:rsidR="00C366F9" w:rsidRPr="005A6E27" w:rsidRDefault="00C366F9" w:rsidP="00A132EC">
      <w:pPr>
        <w:spacing w:after="0"/>
        <w:ind w:left="709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75685953" w14:textId="77777777" w:rsidR="00A42C4B" w:rsidRPr="005A6E27" w:rsidRDefault="00A42C4B" w:rsidP="00A132EC">
      <w:pPr>
        <w:spacing w:after="0"/>
        <w:ind w:left="709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3F37BD90" w14:textId="075B7B1F" w:rsidR="00EE23C7" w:rsidRPr="005A6E27" w:rsidRDefault="00A71A1F" w:rsidP="4A0BAC02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5A6E27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Description of </w:t>
      </w:r>
      <w:r w:rsidR="00FA29EF" w:rsidRPr="005A6E27">
        <w:rPr>
          <w:rFonts w:ascii="Times New Roman" w:hAnsi="Times New Roman" w:cs="Times New Roman"/>
          <w:sz w:val="24"/>
          <w:szCs w:val="24"/>
          <w:u w:val="single"/>
          <w:lang w:val="en-US"/>
        </w:rPr>
        <w:t>Proof-of-Concept and Prototype Development</w:t>
      </w:r>
      <w:r w:rsidR="00D77CB9" w:rsidRPr="005A6E27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="00FA29EF" w:rsidRPr="005A6E27">
        <w:rPr>
          <w:rFonts w:ascii="Times New Roman" w:hAnsi="Times New Roman" w:cs="Times New Roman"/>
          <w:sz w:val="24"/>
          <w:szCs w:val="24"/>
          <w:u w:val="single"/>
          <w:lang w:val="en-US"/>
        </w:rPr>
        <w:t>Stages</w:t>
      </w:r>
    </w:p>
    <w:p w14:paraId="20FB2412" w14:textId="5F142C59" w:rsidR="00AB06B6" w:rsidRPr="005A6E27" w:rsidRDefault="00C366F9" w:rsidP="4A0BAC02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6E27">
        <w:rPr>
          <w:rFonts w:ascii="Times New Roman" w:hAnsi="Times New Roman" w:cs="Times New Roman"/>
          <w:sz w:val="24"/>
          <w:szCs w:val="24"/>
        </w:rPr>
        <w:t xml:space="preserve">Referring to </w:t>
      </w:r>
      <w:r w:rsidR="0035423E" w:rsidRPr="005A6E27">
        <w:rPr>
          <w:rFonts w:ascii="Times New Roman" w:hAnsi="Times New Roman" w:cs="Times New Roman"/>
          <w:sz w:val="24"/>
          <w:szCs w:val="24"/>
        </w:rPr>
        <w:fldChar w:fldCharType="begin"/>
      </w:r>
      <w:r w:rsidR="0035423E" w:rsidRPr="005A6E27">
        <w:rPr>
          <w:rFonts w:ascii="Times New Roman" w:hAnsi="Times New Roman" w:cs="Times New Roman"/>
          <w:sz w:val="24"/>
          <w:szCs w:val="24"/>
        </w:rPr>
        <w:instrText xml:space="preserve"> REF _Ref43475080 \h </w:instrText>
      </w:r>
      <w:r w:rsidR="005B0821" w:rsidRPr="005A6E27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35423E" w:rsidRPr="005A6E27">
        <w:rPr>
          <w:rFonts w:ascii="Times New Roman" w:hAnsi="Times New Roman" w:cs="Times New Roman"/>
          <w:sz w:val="24"/>
          <w:szCs w:val="24"/>
        </w:rPr>
      </w:r>
      <w:r w:rsidR="0035423E" w:rsidRPr="005A6E27">
        <w:rPr>
          <w:rFonts w:ascii="Times New Roman" w:hAnsi="Times New Roman" w:cs="Times New Roman"/>
          <w:sz w:val="24"/>
          <w:szCs w:val="24"/>
        </w:rPr>
        <w:fldChar w:fldCharType="separate"/>
      </w:r>
      <w:r w:rsidRPr="005A6E27">
        <w:rPr>
          <w:rFonts w:ascii="Times New Roman" w:hAnsi="Times New Roman" w:cs="Times New Roman"/>
        </w:rPr>
        <w:t xml:space="preserve">Table </w:t>
      </w:r>
      <w:r w:rsidRPr="005A6E27">
        <w:rPr>
          <w:rFonts w:ascii="Times New Roman" w:hAnsi="Times New Roman" w:cs="Times New Roman"/>
          <w:noProof/>
        </w:rPr>
        <w:t>3</w:t>
      </w:r>
      <w:r w:rsidR="0035423E" w:rsidRPr="005A6E27">
        <w:rPr>
          <w:rFonts w:ascii="Times New Roman" w:hAnsi="Times New Roman" w:cs="Times New Roman"/>
          <w:sz w:val="24"/>
          <w:szCs w:val="24"/>
        </w:rPr>
        <w:fldChar w:fldCharType="end"/>
      </w:r>
      <w:r w:rsidR="00551EF5" w:rsidRPr="005A6E27">
        <w:rPr>
          <w:rFonts w:ascii="Times New Roman" w:hAnsi="Times New Roman" w:cs="Times New Roman"/>
          <w:sz w:val="24"/>
          <w:szCs w:val="24"/>
        </w:rPr>
        <w:t xml:space="preserve">, </w:t>
      </w:r>
      <w:r w:rsidR="00943363" w:rsidRPr="005A6E27">
        <w:rPr>
          <w:rFonts w:ascii="Times New Roman" w:hAnsi="Times New Roman" w:cs="Times New Roman"/>
          <w:sz w:val="24"/>
          <w:szCs w:val="24"/>
        </w:rPr>
        <w:t xml:space="preserve">describe </w:t>
      </w:r>
      <w:r w:rsidR="0035423E" w:rsidRPr="005A6E27">
        <w:rPr>
          <w:rFonts w:ascii="Times New Roman" w:hAnsi="Times New Roman" w:cs="Times New Roman"/>
          <w:sz w:val="24"/>
          <w:szCs w:val="24"/>
        </w:rPr>
        <w:t>the task</w:t>
      </w:r>
      <w:r w:rsidR="00943363" w:rsidRPr="005A6E27">
        <w:rPr>
          <w:rFonts w:ascii="Times New Roman" w:hAnsi="Times New Roman" w:cs="Times New Roman"/>
          <w:sz w:val="24"/>
          <w:szCs w:val="24"/>
        </w:rPr>
        <w:t>s</w:t>
      </w:r>
      <w:r w:rsidR="0035423E" w:rsidRPr="005A6E27">
        <w:rPr>
          <w:rFonts w:ascii="Times New Roman" w:hAnsi="Times New Roman" w:cs="Times New Roman"/>
          <w:sz w:val="24"/>
          <w:szCs w:val="24"/>
        </w:rPr>
        <w:t xml:space="preserve"> </w:t>
      </w:r>
      <w:r w:rsidR="00943363" w:rsidRPr="005A6E27">
        <w:rPr>
          <w:rFonts w:ascii="Times New Roman" w:hAnsi="Times New Roman" w:cs="Times New Roman"/>
          <w:sz w:val="24"/>
          <w:szCs w:val="24"/>
        </w:rPr>
        <w:t xml:space="preserve">needed </w:t>
      </w:r>
      <w:r w:rsidR="0035423E" w:rsidRPr="005A6E27">
        <w:rPr>
          <w:rFonts w:ascii="Times New Roman" w:hAnsi="Times New Roman" w:cs="Times New Roman"/>
          <w:sz w:val="24"/>
          <w:szCs w:val="24"/>
        </w:rPr>
        <w:t>for the scope of work</w:t>
      </w:r>
      <w:r w:rsidR="00943363" w:rsidRPr="005A6E27">
        <w:rPr>
          <w:rFonts w:ascii="Times New Roman" w:hAnsi="Times New Roman" w:cs="Times New Roman"/>
          <w:sz w:val="24"/>
          <w:szCs w:val="24"/>
        </w:rPr>
        <w:t xml:space="preserve"> and its </w:t>
      </w:r>
      <w:proofErr w:type="gramStart"/>
      <w:r w:rsidR="00943363" w:rsidRPr="005A6E27">
        <w:rPr>
          <w:rFonts w:ascii="Times New Roman" w:hAnsi="Times New Roman" w:cs="Times New Roman"/>
          <w:sz w:val="24"/>
          <w:szCs w:val="24"/>
        </w:rPr>
        <w:t>implementation</w:t>
      </w:r>
      <w:r w:rsidR="00C57FA7" w:rsidRPr="005A6E27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24457BE7" w14:textId="6566F6EB" w:rsidR="00551EF5" w:rsidRPr="005A6E27" w:rsidRDefault="00551EF5" w:rsidP="349EC58C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6E27">
        <w:rPr>
          <w:rFonts w:ascii="Times New Roman" w:hAnsi="Times New Roman" w:cs="Times New Roman"/>
          <w:sz w:val="24"/>
          <w:szCs w:val="24"/>
        </w:rPr>
        <w:t xml:space="preserve">For critical tasks, include </w:t>
      </w:r>
      <w:r w:rsidR="4A0BAC02" w:rsidRPr="005A6E27">
        <w:rPr>
          <w:rFonts w:ascii="Times New Roman" w:hAnsi="Times New Roman" w:cs="Times New Roman"/>
          <w:sz w:val="24"/>
          <w:szCs w:val="24"/>
        </w:rPr>
        <w:t>risk assessment and accompanying mitigation plan</w:t>
      </w:r>
    </w:p>
    <w:p w14:paraId="6EF00220" w14:textId="321EF89D" w:rsidR="00CE4F9B" w:rsidRPr="005A6E27" w:rsidDel="00DB0D17" w:rsidRDefault="00CE4F9B" w:rsidP="349EC58C">
      <w:pPr>
        <w:spacing w:after="0" w:line="240" w:lineRule="auto"/>
        <w:ind w:left="349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D52C5D9" w14:textId="6A926561" w:rsidR="00AC5E60" w:rsidRPr="005A6E27" w:rsidRDefault="006D78D9" w:rsidP="006D3049">
      <w:pPr>
        <w:rPr>
          <w:rFonts w:ascii="Times New Roman" w:hAnsi="Times New Roman" w:cs="Times New Roman"/>
          <w:lang w:val="en-US"/>
        </w:rPr>
      </w:pPr>
      <w:r w:rsidRPr="005A6E27">
        <w:rPr>
          <w:rFonts w:ascii="Times New Roman" w:hAnsi="Times New Roman" w:cs="Times New Roman"/>
          <w:sz w:val="24"/>
          <w:szCs w:val="24"/>
          <w:u w:val="single"/>
          <w:lang w:val="en-US"/>
        </w:rPr>
        <w:t>Description</w:t>
      </w:r>
      <w:r w:rsidR="0075506A" w:rsidRPr="005A6E27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of </w:t>
      </w:r>
      <w:r w:rsidR="00A06EEF" w:rsidRPr="005A6E27">
        <w:rPr>
          <w:rFonts w:ascii="Times New Roman" w:hAnsi="Times New Roman" w:cs="Times New Roman"/>
          <w:sz w:val="24"/>
          <w:szCs w:val="24"/>
          <w:u w:val="single"/>
          <w:lang w:val="en-US"/>
        </w:rPr>
        <w:t>Trial/</w:t>
      </w:r>
      <w:r w:rsidR="0075506A" w:rsidRPr="005A6E27">
        <w:rPr>
          <w:rFonts w:ascii="Times New Roman" w:hAnsi="Times New Roman" w:cs="Times New Roman"/>
          <w:sz w:val="24"/>
          <w:szCs w:val="24"/>
          <w:u w:val="single"/>
          <w:lang w:val="en-US"/>
        </w:rPr>
        <w:t>Test-bed</w:t>
      </w:r>
      <w:r w:rsidR="00FA29EF" w:rsidRPr="005A6E27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Stages</w:t>
      </w:r>
    </w:p>
    <w:p w14:paraId="6B7D149C" w14:textId="23F63BC2" w:rsidR="001E5D81" w:rsidRPr="005A6E27" w:rsidRDefault="00C366F9" w:rsidP="006D3049">
      <w:pPr>
        <w:pStyle w:val="ListParagraph"/>
        <w:numPr>
          <w:ilvl w:val="0"/>
          <w:numId w:val="3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A6E27">
        <w:rPr>
          <w:rFonts w:ascii="Times New Roman" w:hAnsi="Times New Roman" w:cs="Times New Roman"/>
          <w:sz w:val="24"/>
          <w:szCs w:val="24"/>
        </w:rPr>
        <w:t xml:space="preserve">Referring to </w:t>
      </w:r>
      <w:r w:rsidRPr="005A6E27">
        <w:rPr>
          <w:rFonts w:ascii="Times New Roman" w:hAnsi="Times New Roman" w:cs="Times New Roman"/>
          <w:sz w:val="24"/>
          <w:szCs w:val="24"/>
        </w:rPr>
        <w:fldChar w:fldCharType="begin"/>
      </w:r>
      <w:r w:rsidRPr="005A6E27">
        <w:rPr>
          <w:rFonts w:ascii="Times New Roman" w:hAnsi="Times New Roman" w:cs="Times New Roman"/>
          <w:sz w:val="24"/>
          <w:szCs w:val="24"/>
        </w:rPr>
        <w:instrText xml:space="preserve"> REF _Ref43475080 \h </w:instrText>
      </w:r>
      <w:r w:rsidR="005B0821" w:rsidRPr="005A6E27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Pr="005A6E27">
        <w:rPr>
          <w:rFonts w:ascii="Times New Roman" w:hAnsi="Times New Roman" w:cs="Times New Roman"/>
          <w:sz w:val="24"/>
          <w:szCs w:val="24"/>
        </w:rPr>
      </w:r>
      <w:r w:rsidRPr="005A6E27">
        <w:rPr>
          <w:rFonts w:ascii="Times New Roman" w:hAnsi="Times New Roman" w:cs="Times New Roman"/>
          <w:sz w:val="24"/>
          <w:szCs w:val="24"/>
        </w:rPr>
        <w:fldChar w:fldCharType="separate"/>
      </w:r>
      <w:r w:rsidRPr="005A6E27">
        <w:rPr>
          <w:rFonts w:ascii="Times New Roman" w:hAnsi="Times New Roman" w:cs="Times New Roman"/>
        </w:rPr>
        <w:t xml:space="preserve">Table </w:t>
      </w:r>
      <w:r w:rsidRPr="005A6E27">
        <w:rPr>
          <w:rFonts w:ascii="Times New Roman" w:hAnsi="Times New Roman" w:cs="Times New Roman"/>
          <w:noProof/>
        </w:rPr>
        <w:t>3</w:t>
      </w:r>
      <w:r w:rsidRPr="005A6E27">
        <w:rPr>
          <w:rFonts w:ascii="Times New Roman" w:hAnsi="Times New Roman" w:cs="Times New Roman"/>
          <w:sz w:val="24"/>
          <w:szCs w:val="24"/>
        </w:rPr>
        <w:fldChar w:fldCharType="end"/>
      </w:r>
      <w:r w:rsidRPr="005A6E27">
        <w:rPr>
          <w:rFonts w:ascii="Times New Roman" w:hAnsi="Times New Roman" w:cs="Times New Roman"/>
          <w:sz w:val="24"/>
          <w:szCs w:val="24"/>
        </w:rPr>
        <w:t xml:space="preserve">, </w:t>
      </w:r>
      <w:r w:rsidR="00FE2632" w:rsidRPr="005A6E27">
        <w:rPr>
          <w:rFonts w:ascii="Times New Roman" w:hAnsi="Times New Roman" w:cs="Times New Roman"/>
          <w:sz w:val="24"/>
          <w:szCs w:val="24"/>
        </w:rPr>
        <w:t xml:space="preserve">describe the </w:t>
      </w:r>
      <w:r w:rsidR="00DD0919" w:rsidRPr="005A6E27">
        <w:rPr>
          <w:rFonts w:ascii="Times New Roman" w:hAnsi="Times New Roman" w:cs="Times New Roman"/>
          <w:sz w:val="24"/>
          <w:szCs w:val="24"/>
        </w:rPr>
        <w:t>trial/</w:t>
      </w:r>
      <w:r w:rsidR="00FE2632" w:rsidRPr="005A6E27">
        <w:rPr>
          <w:rFonts w:ascii="Times New Roman" w:hAnsi="Times New Roman" w:cs="Times New Roman"/>
          <w:sz w:val="24"/>
          <w:szCs w:val="24"/>
        </w:rPr>
        <w:t>test-bed</w:t>
      </w:r>
      <w:r w:rsidR="009F580F" w:rsidRPr="005A6E27">
        <w:rPr>
          <w:rFonts w:ascii="Times New Roman" w:hAnsi="Times New Roman" w:cs="Times New Roman"/>
          <w:sz w:val="24"/>
          <w:szCs w:val="24"/>
        </w:rPr>
        <w:t xml:space="preserve"> activities </w:t>
      </w:r>
      <w:r w:rsidR="00FE2632" w:rsidRPr="005A6E27">
        <w:rPr>
          <w:rFonts w:ascii="Times New Roman" w:hAnsi="Times New Roman" w:cs="Times New Roman"/>
          <w:sz w:val="24"/>
          <w:szCs w:val="24"/>
        </w:rPr>
        <w:t xml:space="preserve">to be carried out and </w:t>
      </w:r>
      <w:r w:rsidR="00551EF5" w:rsidRPr="005A6E27">
        <w:rPr>
          <w:rFonts w:ascii="Times New Roman" w:hAnsi="Times New Roman" w:cs="Times New Roman"/>
          <w:sz w:val="24"/>
          <w:szCs w:val="24"/>
        </w:rPr>
        <w:t xml:space="preserve">state </w:t>
      </w:r>
      <w:r w:rsidR="001E5D81" w:rsidRPr="005A6E27">
        <w:rPr>
          <w:rFonts w:ascii="Times New Roman" w:hAnsi="Times New Roman" w:cs="Times New Roman"/>
          <w:sz w:val="24"/>
          <w:szCs w:val="24"/>
        </w:rPr>
        <w:t>exp</w:t>
      </w:r>
      <w:r w:rsidR="002F68AF" w:rsidRPr="005A6E27">
        <w:rPr>
          <w:rFonts w:ascii="Times New Roman" w:hAnsi="Times New Roman" w:cs="Times New Roman"/>
          <w:sz w:val="24"/>
          <w:szCs w:val="24"/>
        </w:rPr>
        <w:t xml:space="preserve">ected outcome(s) of the </w:t>
      </w:r>
      <w:r w:rsidR="00DD0919" w:rsidRPr="005A6E27">
        <w:rPr>
          <w:rFonts w:ascii="Times New Roman" w:hAnsi="Times New Roman" w:cs="Times New Roman"/>
          <w:sz w:val="24"/>
          <w:szCs w:val="24"/>
        </w:rPr>
        <w:t>trial/</w:t>
      </w:r>
      <w:proofErr w:type="gramStart"/>
      <w:r w:rsidR="002F68AF" w:rsidRPr="005A6E27">
        <w:rPr>
          <w:rFonts w:ascii="Times New Roman" w:hAnsi="Times New Roman" w:cs="Times New Roman"/>
          <w:sz w:val="24"/>
          <w:szCs w:val="24"/>
        </w:rPr>
        <w:t>test-be</w:t>
      </w:r>
      <w:r w:rsidR="00E64391" w:rsidRPr="005A6E27">
        <w:rPr>
          <w:rFonts w:ascii="Times New Roman" w:hAnsi="Times New Roman" w:cs="Times New Roman"/>
          <w:sz w:val="24"/>
          <w:szCs w:val="24"/>
        </w:rPr>
        <w:t>d</w:t>
      </w:r>
      <w:proofErr w:type="gramEnd"/>
      <w:r w:rsidR="002F68AF" w:rsidRPr="005A6E27">
        <w:rPr>
          <w:rFonts w:ascii="Times New Roman" w:hAnsi="Times New Roman" w:cs="Times New Roman"/>
          <w:sz w:val="24"/>
          <w:szCs w:val="24"/>
        </w:rPr>
        <w:t xml:space="preserve">. </w:t>
      </w:r>
      <w:r w:rsidR="001E5D81" w:rsidRPr="005A6E27">
        <w:rPr>
          <w:rFonts w:ascii="Times New Roman" w:hAnsi="Times New Roman" w:cs="Times New Roman"/>
          <w:sz w:val="24"/>
          <w:szCs w:val="24"/>
        </w:rPr>
        <w:t>This would specif</w:t>
      </w:r>
      <w:r w:rsidR="00D3255D" w:rsidRPr="005A6E27">
        <w:rPr>
          <w:rFonts w:ascii="Times New Roman" w:hAnsi="Times New Roman" w:cs="Times New Roman"/>
          <w:sz w:val="24"/>
          <w:szCs w:val="24"/>
        </w:rPr>
        <w:t>y the</w:t>
      </w:r>
      <w:r w:rsidR="001E5D81" w:rsidRPr="005A6E27">
        <w:rPr>
          <w:rFonts w:ascii="Times New Roman" w:hAnsi="Times New Roman" w:cs="Times New Roman"/>
          <w:sz w:val="24"/>
          <w:szCs w:val="24"/>
        </w:rPr>
        <w:t xml:space="preserve"> area </w:t>
      </w:r>
      <w:r w:rsidR="009F580F" w:rsidRPr="005A6E27">
        <w:rPr>
          <w:rFonts w:ascii="Times New Roman" w:hAnsi="Times New Roman" w:cs="Times New Roman"/>
          <w:sz w:val="24"/>
          <w:szCs w:val="24"/>
        </w:rPr>
        <w:t>for</w:t>
      </w:r>
      <w:r w:rsidR="001E5D81" w:rsidRPr="005A6E27">
        <w:rPr>
          <w:rFonts w:ascii="Times New Roman" w:hAnsi="Times New Roman" w:cs="Times New Roman"/>
          <w:sz w:val="24"/>
          <w:szCs w:val="24"/>
        </w:rPr>
        <w:t xml:space="preserve"> </w:t>
      </w:r>
      <w:r w:rsidR="002F68AF" w:rsidRPr="005A6E27">
        <w:rPr>
          <w:rFonts w:ascii="Times New Roman" w:hAnsi="Times New Roman" w:cs="Times New Roman"/>
          <w:sz w:val="24"/>
          <w:szCs w:val="24"/>
        </w:rPr>
        <w:t xml:space="preserve">the </w:t>
      </w:r>
      <w:r w:rsidR="009F580F" w:rsidRPr="005A6E27">
        <w:rPr>
          <w:rFonts w:ascii="Times New Roman" w:hAnsi="Times New Roman" w:cs="Times New Roman"/>
          <w:sz w:val="24"/>
          <w:szCs w:val="24"/>
        </w:rPr>
        <w:t>trial/</w:t>
      </w:r>
      <w:proofErr w:type="gramStart"/>
      <w:r w:rsidR="009F580F" w:rsidRPr="005A6E27">
        <w:rPr>
          <w:rFonts w:ascii="Times New Roman" w:hAnsi="Times New Roman" w:cs="Times New Roman"/>
          <w:sz w:val="24"/>
          <w:szCs w:val="24"/>
        </w:rPr>
        <w:t>test-bed</w:t>
      </w:r>
      <w:proofErr w:type="gramEnd"/>
      <w:r w:rsidR="009F580F" w:rsidRPr="005A6E27">
        <w:rPr>
          <w:rFonts w:ascii="Times New Roman" w:hAnsi="Times New Roman" w:cs="Times New Roman"/>
          <w:sz w:val="24"/>
          <w:szCs w:val="24"/>
        </w:rPr>
        <w:t xml:space="preserve"> </w:t>
      </w:r>
      <w:r w:rsidR="002F68AF" w:rsidRPr="005A6E27">
        <w:rPr>
          <w:rFonts w:ascii="Times New Roman" w:hAnsi="Times New Roman" w:cs="Times New Roman"/>
          <w:sz w:val="24"/>
          <w:szCs w:val="24"/>
        </w:rPr>
        <w:t xml:space="preserve">and </w:t>
      </w:r>
      <w:r w:rsidR="001E5D81" w:rsidRPr="005A6E27">
        <w:rPr>
          <w:rFonts w:ascii="Times New Roman" w:hAnsi="Times New Roman" w:cs="Times New Roman"/>
          <w:sz w:val="24"/>
          <w:szCs w:val="24"/>
        </w:rPr>
        <w:t xml:space="preserve">the results </w:t>
      </w:r>
      <w:r w:rsidR="002F68AF" w:rsidRPr="005A6E27">
        <w:rPr>
          <w:rFonts w:ascii="Times New Roman" w:hAnsi="Times New Roman" w:cs="Times New Roman"/>
          <w:sz w:val="24"/>
          <w:szCs w:val="24"/>
        </w:rPr>
        <w:t xml:space="preserve">you expect to </w:t>
      </w:r>
      <w:r w:rsidR="00902F7D" w:rsidRPr="005A6E27">
        <w:rPr>
          <w:rFonts w:ascii="Times New Roman" w:hAnsi="Times New Roman" w:cs="Times New Roman"/>
          <w:sz w:val="24"/>
          <w:szCs w:val="24"/>
        </w:rPr>
        <w:t>obtain</w:t>
      </w:r>
      <w:r w:rsidR="002F68AF" w:rsidRPr="005A6E27">
        <w:rPr>
          <w:rFonts w:ascii="Times New Roman" w:hAnsi="Times New Roman" w:cs="Times New Roman"/>
          <w:sz w:val="24"/>
          <w:szCs w:val="24"/>
        </w:rPr>
        <w:t xml:space="preserve"> from t</w:t>
      </w:r>
      <w:r w:rsidR="00F96E24" w:rsidRPr="005A6E27">
        <w:rPr>
          <w:rFonts w:ascii="Times New Roman" w:hAnsi="Times New Roman" w:cs="Times New Roman"/>
          <w:sz w:val="24"/>
          <w:szCs w:val="24"/>
        </w:rPr>
        <w:t xml:space="preserve">he </w:t>
      </w:r>
      <w:r w:rsidR="0004729F" w:rsidRPr="005A6E27">
        <w:rPr>
          <w:rFonts w:ascii="Times New Roman" w:hAnsi="Times New Roman" w:cs="Times New Roman"/>
          <w:sz w:val="24"/>
          <w:szCs w:val="24"/>
        </w:rPr>
        <w:t>trial/</w:t>
      </w:r>
      <w:r w:rsidR="00F96E24" w:rsidRPr="005A6E27">
        <w:rPr>
          <w:rFonts w:ascii="Times New Roman" w:hAnsi="Times New Roman" w:cs="Times New Roman"/>
          <w:sz w:val="24"/>
          <w:szCs w:val="24"/>
        </w:rPr>
        <w:t>t</w:t>
      </w:r>
      <w:r w:rsidR="002F68AF" w:rsidRPr="005A6E27">
        <w:rPr>
          <w:rFonts w:ascii="Times New Roman" w:hAnsi="Times New Roman" w:cs="Times New Roman"/>
          <w:sz w:val="24"/>
          <w:szCs w:val="24"/>
        </w:rPr>
        <w:t>est-bed</w:t>
      </w:r>
      <w:r w:rsidR="0004729F" w:rsidRPr="005A6E27">
        <w:rPr>
          <w:rFonts w:ascii="Times New Roman" w:hAnsi="Times New Roman" w:cs="Times New Roman"/>
          <w:sz w:val="24"/>
          <w:szCs w:val="24"/>
        </w:rPr>
        <w:t>.</w:t>
      </w:r>
    </w:p>
    <w:p w14:paraId="02CCA319" w14:textId="5A8284C3" w:rsidR="001E5D81" w:rsidRPr="005A6E27" w:rsidRDefault="001E5D81" w:rsidP="006D3049">
      <w:pPr>
        <w:pStyle w:val="ListParagraph"/>
        <w:numPr>
          <w:ilvl w:val="0"/>
          <w:numId w:val="3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A6E27">
        <w:rPr>
          <w:rFonts w:ascii="Times New Roman" w:hAnsi="Times New Roman" w:cs="Times New Roman"/>
          <w:sz w:val="24"/>
          <w:szCs w:val="24"/>
        </w:rPr>
        <w:t xml:space="preserve">Describe the </w:t>
      </w:r>
      <w:r w:rsidR="00D41757" w:rsidRPr="005A6E27">
        <w:rPr>
          <w:rFonts w:ascii="Times New Roman" w:hAnsi="Times New Roman" w:cs="Times New Roman"/>
          <w:sz w:val="24"/>
          <w:szCs w:val="24"/>
        </w:rPr>
        <w:t>procedures</w:t>
      </w:r>
      <w:r w:rsidRPr="005A6E27">
        <w:rPr>
          <w:rFonts w:ascii="Times New Roman" w:hAnsi="Times New Roman" w:cs="Times New Roman"/>
          <w:sz w:val="24"/>
          <w:szCs w:val="24"/>
        </w:rPr>
        <w:t xml:space="preserve"> to carry out the </w:t>
      </w:r>
      <w:r w:rsidR="0004729F" w:rsidRPr="005A6E27">
        <w:rPr>
          <w:rFonts w:ascii="Times New Roman" w:hAnsi="Times New Roman" w:cs="Times New Roman"/>
          <w:sz w:val="24"/>
          <w:szCs w:val="24"/>
        </w:rPr>
        <w:t>trial/</w:t>
      </w:r>
      <w:proofErr w:type="gramStart"/>
      <w:r w:rsidRPr="005A6E27">
        <w:rPr>
          <w:rFonts w:ascii="Times New Roman" w:hAnsi="Times New Roman" w:cs="Times New Roman"/>
          <w:sz w:val="24"/>
          <w:szCs w:val="24"/>
        </w:rPr>
        <w:t>test-bed</w:t>
      </w:r>
      <w:proofErr w:type="gramEnd"/>
    </w:p>
    <w:p w14:paraId="434758ED" w14:textId="32DA4407" w:rsidR="00AC5E60" w:rsidRPr="005A6E27" w:rsidRDefault="001E5D81" w:rsidP="006D3049">
      <w:pPr>
        <w:pStyle w:val="ListParagraph"/>
        <w:numPr>
          <w:ilvl w:val="0"/>
          <w:numId w:val="33"/>
        </w:numPr>
        <w:spacing w:after="0" w:line="240" w:lineRule="auto"/>
        <w:ind w:left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A6E27">
        <w:rPr>
          <w:rFonts w:ascii="Times New Roman" w:hAnsi="Times New Roman" w:cs="Times New Roman"/>
          <w:sz w:val="24"/>
          <w:szCs w:val="24"/>
        </w:rPr>
        <w:t xml:space="preserve">How </w:t>
      </w:r>
      <w:r w:rsidR="006A0F4A" w:rsidRPr="005A6E27">
        <w:rPr>
          <w:rFonts w:ascii="Times New Roman" w:hAnsi="Times New Roman" w:cs="Times New Roman"/>
          <w:sz w:val="24"/>
          <w:szCs w:val="24"/>
        </w:rPr>
        <w:t xml:space="preserve">will the </w:t>
      </w:r>
      <w:r w:rsidR="0004729F" w:rsidRPr="005A6E27">
        <w:rPr>
          <w:rFonts w:ascii="Times New Roman" w:hAnsi="Times New Roman" w:cs="Times New Roman"/>
          <w:sz w:val="24"/>
          <w:szCs w:val="24"/>
        </w:rPr>
        <w:t>trial/</w:t>
      </w:r>
      <w:proofErr w:type="gramStart"/>
      <w:r w:rsidR="006A0F4A" w:rsidRPr="005A6E27">
        <w:rPr>
          <w:rFonts w:ascii="Times New Roman" w:hAnsi="Times New Roman" w:cs="Times New Roman"/>
          <w:sz w:val="24"/>
          <w:szCs w:val="24"/>
        </w:rPr>
        <w:t>test-bed</w:t>
      </w:r>
      <w:proofErr w:type="gramEnd"/>
      <w:r w:rsidR="006A0F4A" w:rsidRPr="005A6E27">
        <w:rPr>
          <w:rFonts w:ascii="Times New Roman" w:hAnsi="Times New Roman" w:cs="Times New Roman"/>
          <w:sz w:val="24"/>
          <w:szCs w:val="24"/>
        </w:rPr>
        <w:t xml:space="preserve"> be set-up/ installed</w:t>
      </w:r>
      <w:r w:rsidR="00902F7D" w:rsidRPr="005A6E27">
        <w:rPr>
          <w:rFonts w:ascii="Times New Roman" w:hAnsi="Times New Roman" w:cs="Times New Roman"/>
          <w:sz w:val="24"/>
          <w:szCs w:val="24"/>
        </w:rPr>
        <w:t xml:space="preserve"> </w:t>
      </w:r>
      <w:r w:rsidRPr="005A6E27">
        <w:rPr>
          <w:rFonts w:ascii="Times New Roman" w:hAnsi="Times New Roman" w:cs="Times New Roman"/>
          <w:sz w:val="24"/>
          <w:szCs w:val="24"/>
        </w:rPr>
        <w:t>(drawings</w:t>
      </w:r>
      <w:r w:rsidR="00D41757" w:rsidRPr="005A6E27">
        <w:rPr>
          <w:rFonts w:ascii="Times New Roman" w:hAnsi="Times New Roman" w:cs="Times New Roman"/>
          <w:sz w:val="24"/>
          <w:szCs w:val="24"/>
        </w:rPr>
        <w:t>,</w:t>
      </w:r>
      <w:r w:rsidRPr="005A6E27">
        <w:rPr>
          <w:rFonts w:ascii="Times New Roman" w:hAnsi="Times New Roman" w:cs="Times New Roman"/>
          <w:sz w:val="24"/>
          <w:szCs w:val="24"/>
        </w:rPr>
        <w:t xml:space="preserve"> if any)</w:t>
      </w:r>
      <w:r w:rsidR="00AE4A6A" w:rsidRPr="005A6E27">
        <w:rPr>
          <w:rFonts w:ascii="Times New Roman" w:hAnsi="Times New Roman" w:cs="Times New Roman"/>
          <w:sz w:val="24"/>
          <w:szCs w:val="24"/>
        </w:rPr>
        <w:t xml:space="preserve"> </w:t>
      </w:r>
      <w:r w:rsidR="002A2BB8" w:rsidRPr="005A6E27">
        <w:rPr>
          <w:rFonts w:ascii="Times New Roman" w:hAnsi="Times New Roman" w:cs="Times New Roman"/>
          <w:i/>
          <w:iCs/>
          <w:sz w:val="24"/>
          <w:szCs w:val="24"/>
        </w:rPr>
        <w:t>[</w:t>
      </w:r>
      <w:r w:rsidR="00AE4A6A" w:rsidRPr="005A6E27">
        <w:rPr>
          <w:rFonts w:ascii="Times New Roman" w:hAnsi="Times New Roman" w:cs="Times New Roman"/>
          <w:i/>
          <w:iCs/>
          <w:sz w:val="24"/>
          <w:szCs w:val="24"/>
        </w:rPr>
        <w:t>Please indicate if infras</w:t>
      </w:r>
      <w:r w:rsidR="00B56445" w:rsidRPr="005A6E27">
        <w:rPr>
          <w:rFonts w:ascii="Times New Roman" w:hAnsi="Times New Roman" w:cs="Times New Roman"/>
          <w:i/>
          <w:iCs/>
          <w:sz w:val="24"/>
          <w:szCs w:val="24"/>
        </w:rPr>
        <w:t>tructure alteration is required as well as details to mitigate potential nuisances to other users.</w:t>
      </w:r>
      <w:r w:rsidR="002A2BB8" w:rsidRPr="005A6E27">
        <w:rPr>
          <w:rFonts w:ascii="Times New Roman" w:hAnsi="Times New Roman" w:cs="Times New Roman"/>
          <w:i/>
          <w:iCs/>
          <w:sz w:val="24"/>
          <w:szCs w:val="24"/>
        </w:rPr>
        <w:t>]</w:t>
      </w:r>
    </w:p>
    <w:p w14:paraId="53278BDB" w14:textId="0C8A01A3" w:rsidR="00AC5E60" w:rsidRPr="005A6E27" w:rsidRDefault="001E5D81" w:rsidP="006D3049">
      <w:pPr>
        <w:pStyle w:val="ListParagraph"/>
        <w:numPr>
          <w:ilvl w:val="0"/>
          <w:numId w:val="3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A6E27">
        <w:rPr>
          <w:rFonts w:ascii="Times New Roman" w:hAnsi="Times New Roman" w:cs="Times New Roman"/>
          <w:sz w:val="24"/>
          <w:szCs w:val="24"/>
        </w:rPr>
        <w:t>Expected regulatory challenges/approvals</w:t>
      </w:r>
      <w:r w:rsidR="0076497B" w:rsidRPr="005A6E27">
        <w:rPr>
          <w:rFonts w:ascii="Times New Roman" w:hAnsi="Times New Roman" w:cs="Times New Roman"/>
          <w:sz w:val="24"/>
          <w:szCs w:val="24"/>
        </w:rPr>
        <w:t xml:space="preserve"> </w:t>
      </w:r>
      <w:r w:rsidR="002A2BB8" w:rsidRPr="005A6E27">
        <w:rPr>
          <w:rFonts w:ascii="Times New Roman" w:hAnsi="Times New Roman" w:cs="Times New Roman"/>
          <w:i/>
          <w:iCs/>
          <w:sz w:val="24"/>
          <w:szCs w:val="24"/>
        </w:rPr>
        <w:t>[</w:t>
      </w:r>
      <w:r w:rsidR="00AE4A6A" w:rsidRPr="005A6E27">
        <w:rPr>
          <w:rFonts w:ascii="Times New Roman" w:hAnsi="Times New Roman" w:cs="Times New Roman"/>
          <w:i/>
          <w:iCs/>
          <w:sz w:val="24"/>
          <w:szCs w:val="24"/>
        </w:rPr>
        <w:t xml:space="preserve">Description </w:t>
      </w:r>
      <w:r w:rsidR="00AC5E60" w:rsidRPr="005A6E27">
        <w:rPr>
          <w:rFonts w:ascii="Times New Roman" w:hAnsi="Times New Roman" w:cs="Times New Roman"/>
          <w:i/>
          <w:iCs/>
          <w:sz w:val="24"/>
          <w:szCs w:val="24"/>
        </w:rPr>
        <w:t>of regulatory approval required</w:t>
      </w:r>
      <w:r w:rsidR="002A2BB8" w:rsidRPr="005A6E27">
        <w:rPr>
          <w:rFonts w:ascii="Times New Roman" w:hAnsi="Times New Roman" w:cs="Times New Roman"/>
          <w:i/>
          <w:iCs/>
          <w:sz w:val="24"/>
          <w:szCs w:val="24"/>
        </w:rPr>
        <w:t>]</w:t>
      </w:r>
    </w:p>
    <w:p w14:paraId="2F2D2CF2" w14:textId="389B074D" w:rsidR="00AC5E60" w:rsidRPr="005A6E27" w:rsidRDefault="001E5D81" w:rsidP="006D3049">
      <w:pPr>
        <w:pStyle w:val="ListParagraph"/>
        <w:numPr>
          <w:ilvl w:val="0"/>
          <w:numId w:val="33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5A6E27">
        <w:rPr>
          <w:rFonts w:ascii="Times New Roman" w:hAnsi="Times New Roman" w:cs="Times New Roman"/>
          <w:sz w:val="24"/>
          <w:szCs w:val="24"/>
        </w:rPr>
        <w:t>Space requirements if any (preferred location/type of space)</w:t>
      </w:r>
    </w:p>
    <w:p w14:paraId="38219645" w14:textId="77777777" w:rsidR="00842B5A" w:rsidRPr="005A6E27" w:rsidRDefault="001E5D81" w:rsidP="006D3049">
      <w:pPr>
        <w:pStyle w:val="ListParagraph"/>
        <w:numPr>
          <w:ilvl w:val="0"/>
          <w:numId w:val="33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5A6E27">
        <w:rPr>
          <w:rFonts w:ascii="Times New Roman" w:hAnsi="Times New Roman" w:cs="Times New Roman"/>
          <w:sz w:val="24"/>
          <w:szCs w:val="24"/>
        </w:rPr>
        <w:t>Any other important information (access requirements, etc</w:t>
      </w:r>
      <w:r w:rsidR="00902F7D" w:rsidRPr="005A6E27">
        <w:rPr>
          <w:rFonts w:ascii="Times New Roman" w:hAnsi="Times New Roman" w:cs="Times New Roman"/>
          <w:sz w:val="24"/>
          <w:szCs w:val="24"/>
        </w:rPr>
        <w:t>.</w:t>
      </w:r>
      <w:r w:rsidRPr="005A6E27">
        <w:rPr>
          <w:rFonts w:ascii="Times New Roman" w:hAnsi="Times New Roman" w:cs="Times New Roman"/>
          <w:sz w:val="24"/>
          <w:szCs w:val="24"/>
        </w:rPr>
        <w:t>)</w:t>
      </w:r>
      <w:r w:rsidR="00842B5A" w:rsidRPr="005A6E2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9B8EE1" w14:textId="00918A2A" w:rsidR="00551EF5" w:rsidRPr="005A6E27" w:rsidRDefault="00551EF5" w:rsidP="006D3049">
      <w:pPr>
        <w:pStyle w:val="ListParagraph"/>
        <w:numPr>
          <w:ilvl w:val="0"/>
          <w:numId w:val="33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5A6E27">
        <w:rPr>
          <w:rFonts w:ascii="Times New Roman" w:hAnsi="Times New Roman" w:cs="Times New Roman"/>
          <w:sz w:val="24"/>
          <w:szCs w:val="24"/>
        </w:rPr>
        <w:t xml:space="preserve">For critical tasks, include </w:t>
      </w:r>
      <w:r w:rsidR="4A0BAC02" w:rsidRPr="005A6E27">
        <w:rPr>
          <w:rFonts w:ascii="Times New Roman" w:hAnsi="Times New Roman" w:cs="Times New Roman"/>
          <w:sz w:val="24"/>
          <w:szCs w:val="24"/>
        </w:rPr>
        <w:t>risk assessment and accompanying mitigation plan</w:t>
      </w:r>
    </w:p>
    <w:p w14:paraId="7C1AEA94" w14:textId="6F419A03" w:rsidR="4A0BAC02" w:rsidRPr="005A6E27" w:rsidRDefault="4A0BAC02" w:rsidP="0076497B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9C9C190" w14:textId="7536A33E" w:rsidR="005C2E82" w:rsidRPr="005A6E27" w:rsidRDefault="005C2E82" w:rsidP="005C2E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6E27">
        <w:rPr>
          <w:rFonts w:ascii="Times New Roman" w:hAnsi="Times New Roman" w:cs="Times New Roman"/>
          <w:sz w:val="24"/>
          <w:szCs w:val="24"/>
        </w:rPr>
        <w:br w:type="page"/>
      </w:r>
    </w:p>
    <w:p w14:paraId="1357296C" w14:textId="5A1F30BE" w:rsidR="006E5202" w:rsidRPr="005A6E27" w:rsidRDefault="006E5202" w:rsidP="006D3049">
      <w:pPr>
        <w:spacing w:after="0" w:line="240" w:lineRule="auto"/>
        <w:jc w:val="both"/>
        <w:rPr>
          <w:rFonts w:ascii="Times New Roman" w:hAnsi="Times New Roman" w:cs="Times New Roman"/>
          <w:lang w:eastAsia="en-GB"/>
        </w:rPr>
      </w:pPr>
    </w:p>
    <w:p w14:paraId="51230156" w14:textId="37497F63" w:rsidR="009F0871" w:rsidRPr="005A6E27" w:rsidRDefault="009F0871" w:rsidP="009F0871">
      <w:pPr>
        <w:pStyle w:val="ListParagraph"/>
        <w:numPr>
          <w:ilvl w:val="0"/>
          <w:numId w:val="44"/>
        </w:numPr>
        <w:spacing w:after="0"/>
        <w:ind w:left="709" w:hanging="709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A6E2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ost Benefit </w:t>
      </w:r>
      <w:r w:rsidR="004403B7" w:rsidRPr="005A6E27">
        <w:rPr>
          <w:rFonts w:ascii="Times New Roman" w:hAnsi="Times New Roman" w:cs="Times New Roman"/>
          <w:b/>
          <w:bCs/>
          <w:sz w:val="24"/>
          <w:szCs w:val="24"/>
          <w:lang w:val="en-US"/>
        </w:rPr>
        <w:t>A</w:t>
      </w:r>
      <w:r w:rsidRPr="005A6E27">
        <w:rPr>
          <w:rFonts w:ascii="Times New Roman" w:hAnsi="Times New Roman" w:cs="Times New Roman"/>
          <w:b/>
          <w:bCs/>
          <w:sz w:val="24"/>
          <w:szCs w:val="24"/>
          <w:lang w:val="en-US"/>
        </w:rPr>
        <w:t>nalysis of Solution</w:t>
      </w:r>
    </w:p>
    <w:p w14:paraId="46F72FCF" w14:textId="2724D0A8" w:rsidR="009F0871" w:rsidRPr="005A6E27" w:rsidRDefault="00D1057A" w:rsidP="009F0871">
      <w:pPr>
        <w:pStyle w:val="ListParagraph"/>
        <w:spacing w:after="0"/>
        <w:ind w:left="709"/>
        <w:jc w:val="both"/>
        <w:rPr>
          <w:rFonts w:ascii="Times New Roman" w:hAnsi="Times New Roman" w:cs="Times New Roman"/>
          <w:bCs/>
          <w:i/>
          <w:sz w:val="24"/>
          <w:szCs w:val="24"/>
          <w:lang w:val="en-US"/>
        </w:rPr>
      </w:pPr>
      <w:r w:rsidRPr="005A6E27">
        <w:rPr>
          <w:rFonts w:ascii="Times New Roman" w:hAnsi="Times New Roman" w:cs="Times New Roman"/>
          <w:bCs/>
          <w:i/>
          <w:sz w:val="24"/>
          <w:szCs w:val="24"/>
          <w:lang w:val="en-US"/>
        </w:rPr>
        <w:t>[</w:t>
      </w:r>
      <w:r w:rsidR="0086147D" w:rsidRPr="005A6E27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Using </w:t>
      </w:r>
      <w:r w:rsidR="0086147D" w:rsidRPr="005A6E27">
        <w:rPr>
          <w:rFonts w:ascii="Times New Roman" w:hAnsi="Times New Roman" w:cs="Times New Roman"/>
          <w:bCs/>
          <w:i/>
          <w:sz w:val="24"/>
          <w:szCs w:val="24"/>
          <w:lang w:val="en-US"/>
        </w:rPr>
        <w:fldChar w:fldCharType="begin"/>
      </w:r>
      <w:r w:rsidR="0086147D" w:rsidRPr="005A6E27">
        <w:rPr>
          <w:rFonts w:ascii="Times New Roman" w:hAnsi="Times New Roman" w:cs="Times New Roman"/>
          <w:bCs/>
          <w:i/>
          <w:sz w:val="24"/>
          <w:szCs w:val="24"/>
          <w:lang w:val="en-US"/>
        </w:rPr>
        <w:instrText xml:space="preserve"> REF _Ref43475396 \h </w:instrText>
      </w:r>
      <w:r w:rsidR="002F0257" w:rsidRPr="005A6E27">
        <w:rPr>
          <w:rFonts w:ascii="Times New Roman" w:hAnsi="Times New Roman" w:cs="Times New Roman"/>
          <w:bCs/>
          <w:i/>
          <w:sz w:val="24"/>
          <w:szCs w:val="24"/>
          <w:lang w:val="en-US"/>
        </w:rPr>
        <w:instrText xml:space="preserve"> \* MERGEFORMAT </w:instrText>
      </w:r>
      <w:r w:rsidR="0086147D" w:rsidRPr="005A6E27">
        <w:rPr>
          <w:rFonts w:ascii="Times New Roman" w:hAnsi="Times New Roman" w:cs="Times New Roman"/>
          <w:bCs/>
          <w:i/>
          <w:sz w:val="24"/>
          <w:szCs w:val="24"/>
          <w:lang w:val="en-US"/>
        </w:rPr>
      </w:r>
      <w:r w:rsidR="0086147D" w:rsidRPr="005A6E27">
        <w:rPr>
          <w:rFonts w:ascii="Times New Roman" w:hAnsi="Times New Roman" w:cs="Times New Roman"/>
          <w:bCs/>
          <w:i/>
          <w:sz w:val="24"/>
          <w:szCs w:val="24"/>
          <w:lang w:val="en-US"/>
        </w:rPr>
        <w:fldChar w:fldCharType="separate"/>
      </w:r>
      <w:r w:rsidR="0076497B" w:rsidRPr="005A6E27">
        <w:rPr>
          <w:rFonts w:ascii="Times New Roman" w:hAnsi="Times New Roman" w:cs="Times New Roman"/>
        </w:rPr>
        <w:t xml:space="preserve">Table </w:t>
      </w:r>
      <w:r w:rsidR="0076497B" w:rsidRPr="005A6E27">
        <w:rPr>
          <w:rFonts w:ascii="Times New Roman" w:hAnsi="Times New Roman" w:cs="Times New Roman"/>
          <w:noProof/>
        </w:rPr>
        <w:t>4</w:t>
      </w:r>
      <w:r w:rsidR="0086147D" w:rsidRPr="005A6E27">
        <w:rPr>
          <w:rFonts w:ascii="Times New Roman" w:hAnsi="Times New Roman" w:cs="Times New Roman"/>
          <w:bCs/>
          <w:i/>
          <w:sz w:val="24"/>
          <w:szCs w:val="24"/>
          <w:lang w:val="en-US"/>
        </w:rPr>
        <w:fldChar w:fldCharType="end"/>
      </w:r>
      <w:r w:rsidR="0086147D" w:rsidRPr="005A6E27">
        <w:rPr>
          <w:rFonts w:ascii="Times New Roman" w:hAnsi="Times New Roman" w:cs="Times New Roman"/>
          <w:bCs/>
          <w:i/>
          <w:sz w:val="24"/>
          <w:szCs w:val="24"/>
          <w:lang w:val="en-US"/>
        </w:rPr>
        <w:t>, c</w:t>
      </w:r>
      <w:r w:rsidR="009F0871" w:rsidRPr="005A6E27">
        <w:rPr>
          <w:rFonts w:ascii="Times New Roman" w:hAnsi="Times New Roman" w:cs="Times New Roman"/>
          <w:bCs/>
          <w:i/>
          <w:sz w:val="24"/>
          <w:szCs w:val="24"/>
          <w:lang w:val="en-US"/>
        </w:rPr>
        <w:t>ompar</w:t>
      </w:r>
      <w:r w:rsidR="0086147D" w:rsidRPr="005A6E27">
        <w:rPr>
          <w:rFonts w:ascii="Times New Roman" w:hAnsi="Times New Roman" w:cs="Times New Roman"/>
          <w:bCs/>
          <w:i/>
          <w:sz w:val="24"/>
          <w:szCs w:val="24"/>
          <w:lang w:val="en-US"/>
        </w:rPr>
        <w:t>e using</w:t>
      </w:r>
      <w:r w:rsidR="009F0871" w:rsidRPr="005A6E27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conventional approach or next best alternative</w:t>
      </w:r>
      <w:r w:rsidR="0086147D" w:rsidRPr="005A6E27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, </w:t>
      </w:r>
      <w:proofErr w:type="gramStart"/>
      <w:r w:rsidR="0086147D" w:rsidRPr="005A6E27">
        <w:rPr>
          <w:rFonts w:ascii="Times New Roman" w:hAnsi="Times New Roman" w:cs="Times New Roman"/>
          <w:bCs/>
          <w:i/>
          <w:sz w:val="24"/>
          <w:szCs w:val="24"/>
          <w:lang w:val="en-US"/>
        </w:rPr>
        <w:t>an</w:t>
      </w:r>
      <w:proofErr w:type="gramEnd"/>
      <w:r w:rsidR="009F0871" w:rsidRPr="005A6E27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</w:t>
      </w:r>
      <w:r w:rsidR="009F0871" w:rsidRPr="005A6E27">
        <w:rPr>
          <w:rFonts w:ascii="Times New Roman" w:hAnsi="Times New Roman" w:cs="Times New Roman"/>
          <w:bCs/>
          <w:i/>
          <w:sz w:val="24"/>
          <w:szCs w:val="24"/>
          <w:u w:val="single"/>
          <w:lang w:val="en-US"/>
        </w:rPr>
        <w:t>quantitatively describe</w:t>
      </w:r>
      <w:r w:rsidR="009F0871" w:rsidRPr="005A6E27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the benefits of the proposed solutions in terms of: i) life cycle cost savings; and/or ii) manpower productivity improvement; and/or iii) reduction in carbon impact to the environment. You may add qualitative improvements, if applicable.</w:t>
      </w:r>
      <w:r w:rsidRPr="005A6E27">
        <w:rPr>
          <w:rFonts w:ascii="Times New Roman" w:hAnsi="Times New Roman" w:cs="Times New Roman"/>
          <w:bCs/>
          <w:i/>
          <w:sz w:val="24"/>
          <w:szCs w:val="24"/>
          <w:lang w:val="en-US"/>
        </w:rPr>
        <w:t>]</w:t>
      </w:r>
    </w:p>
    <w:p w14:paraId="13F203CD" w14:textId="77777777" w:rsidR="009F0871" w:rsidRPr="005A6E27" w:rsidRDefault="009F0871" w:rsidP="009F0871">
      <w:pPr>
        <w:pStyle w:val="ListParagraph"/>
        <w:spacing w:after="0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8"/>
        <w:gridCol w:w="4163"/>
      </w:tblGrid>
      <w:tr w:rsidR="001D6689" w:rsidRPr="005A6E27" w14:paraId="42E305DA" w14:textId="77777777" w:rsidTr="009D7249">
        <w:tc>
          <w:tcPr>
            <w:tcW w:w="2616" w:type="pct"/>
            <w:shd w:val="clear" w:color="auto" w:fill="D9D9D9" w:themeFill="background1" w:themeFillShade="D9"/>
          </w:tcPr>
          <w:p w14:paraId="46887CA8" w14:textId="77777777" w:rsidR="009F0871" w:rsidRPr="005A6E27" w:rsidRDefault="009F0871" w:rsidP="009D7249">
            <w:pPr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6E27">
              <w:rPr>
                <w:rFonts w:ascii="Times New Roman" w:hAnsi="Times New Roman" w:cs="Times New Roman"/>
                <w:b/>
                <w:sz w:val="20"/>
                <w:szCs w:val="20"/>
              </w:rPr>
              <w:t>Proposed Solution</w:t>
            </w:r>
          </w:p>
        </w:tc>
        <w:tc>
          <w:tcPr>
            <w:tcW w:w="2384" w:type="pct"/>
            <w:shd w:val="clear" w:color="auto" w:fill="D9D9D9" w:themeFill="background1" w:themeFillShade="D9"/>
          </w:tcPr>
          <w:p w14:paraId="7D2300CF" w14:textId="77777777" w:rsidR="009F0871" w:rsidRPr="005A6E27" w:rsidRDefault="009F0871" w:rsidP="009D7249">
            <w:pPr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6E27">
              <w:rPr>
                <w:rFonts w:ascii="Times New Roman" w:hAnsi="Times New Roman" w:cs="Times New Roman"/>
                <w:b/>
                <w:sz w:val="20"/>
                <w:szCs w:val="20"/>
              </w:rPr>
              <w:t>Existing/ Next Best Alternative</w:t>
            </w:r>
          </w:p>
        </w:tc>
      </w:tr>
      <w:tr w:rsidR="001D6689" w:rsidRPr="005A6E27" w14:paraId="0D88022C" w14:textId="77777777" w:rsidTr="009D7249">
        <w:trPr>
          <w:trHeight w:val="473"/>
        </w:trPr>
        <w:tc>
          <w:tcPr>
            <w:tcW w:w="2616" w:type="pct"/>
          </w:tcPr>
          <w:p w14:paraId="1A645164" w14:textId="18C5C2AC" w:rsidR="009F0871" w:rsidRPr="005A6E27" w:rsidRDefault="00D1057A" w:rsidP="009D7249">
            <w:pPr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6E27">
              <w:rPr>
                <w:rFonts w:ascii="Times New Roman" w:hAnsi="Times New Roman" w:cs="Times New Roman"/>
                <w:i/>
                <w:sz w:val="20"/>
                <w:szCs w:val="20"/>
              </w:rPr>
              <w:t>[</w:t>
            </w:r>
            <w:r w:rsidR="009F0871" w:rsidRPr="005A6E27">
              <w:rPr>
                <w:rFonts w:ascii="Times New Roman" w:hAnsi="Times New Roman" w:cs="Times New Roman"/>
                <w:i/>
                <w:sz w:val="20"/>
                <w:szCs w:val="20"/>
              </w:rPr>
              <w:t>Describe the proposed solution’s differen</w:t>
            </w:r>
            <w:r w:rsidR="00F425E3" w:rsidRPr="005A6E27">
              <w:rPr>
                <w:rFonts w:ascii="Times New Roman" w:hAnsi="Times New Roman" w:cs="Times New Roman"/>
                <w:i/>
                <w:sz w:val="20"/>
                <w:szCs w:val="20"/>
              </w:rPr>
              <w:t>ce in</w:t>
            </w:r>
            <w:r w:rsidR="009F0871" w:rsidRPr="005A6E2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approach/method vis-à-vis existing or next best alternative</w:t>
            </w:r>
            <w:r w:rsidRPr="005A6E27">
              <w:rPr>
                <w:rFonts w:ascii="Times New Roman" w:hAnsi="Times New Roman" w:cs="Times New Roman"/>
                <w:i/>
                <w:sz w:val="20"/>
                <w:szCs w:val="20"/>
              </w:rPr>
              <w:t>]</w:t>
            </w:r>
          </w:p>
          <w:p w14:paraId="159330F6" w14:textId="77777777" w:rsidR="009F0871" w:rsidRPr="005A6E27" w:rsidRDefault="009F0871" w:rsidP="009D7249">
            <w:pPr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4ACA19B8" w14:textId="77777777" w:rsidR="009F0871" w:rsidRPr="005A6E27" w:rsidRDefault="009F0871" w:rsidP="009D7249">
            <w:pPr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384" w:type="pct"/>
          </w:tcPr>
          <w:p w14:paraId="46498534" w14:textId="3F9A9F9B" w:rsidR="009F0871" w:rsidRPr="005A6E27" w:rsidRDefault="00D1057A" w:rsidP="009D7249">
            <w:pPr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6E27">
              <w:rPr>
                <w:rFonts w:ascii="Times New Roman" w:hAnsi="Times New Roman" w:cs="Times New Roman"/>
                <w:i/>
                <w:sz w:val="20"/>
                <w:szCs w:val="20"/>
              </w:rPr>
              <w:t>[</w:t>
            </w:r>
            <w:r w:rsidR="009F0871" w:rsidRPr="005A6E27">
              <w:rPr>
                <w:rFonts w:ascii="Times New Roman" w:hAnsi="Times New Roman" w:cs="Times New Roman"/>
                <w:i/>
                <w:sz w:val="20"/>
                <w:szCs w:val="20"/>
              </w:rPr>
              <w:t>Describe the existing solution or next best alternative’s method that is scrutinised.</w:t>
            </w:r>
            <w:r w:rsidRPr="005A6E27">
              <w:rPr>
                <w:rFonts w:ascii="Times New Roman" w:hAnsi="Times New Roman" w:cs="Times New Roman"/>
                <w:i/>
                <w:sz w:val="20"/>
                <w:szCs w:val="20"/>
              </w:rPr>
              <w:t>]</w:t>
            </w:r>
          </w:p>
        </w:tc>
      </w:tr>
      <w:tr w:rsidR="001D6689" w:rsidRPr="005A6E27" w14:paraId="735D9125" w14:textId="77777777" w:rsidTr="009D7249">
        <w:trPr>
          <w:trHeight w:val="473"/>
        </w:trPr>
        <w:tc>
          <w:tcPr>
            <w:tcW w:w="2616" w:type="pct"/>
          </w:tcPr>
          <w:p w14:paraId="35C80323" w14:textId="58674153" w:rsidR="009F0871" w:rsidRPr="005A6E27" w:rsidRDefault="00D1057A" w:rsidP="009D7249">
            <w:pPr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6E27">
              <w:rPr>
                <w:rFonts w:ascii="Times New Roman" w:hAnsi="Times New Roman" w:cs="Times New Roman"/>
                <w:i/>
                <w:sz w:val="20"/>
                <w:szCs w:val="20"/>
              </w:rPr>
              <w:t>[</w:t>
            </w:r>
            <w:r w:rsidR="009F0871" w:rsidRPr="005A6E27">
              <w:rPr>
                <w:rFonts w:ascii="Times New Roman" w:hAnsi="Times New Roman" w:cs="Times New Roman"/>
                <w:i/>
                <w:sz w:val="20"/>
                <w:szCs w:val="20"/>
              </w:rPr>
              <w:t>Expected improvements over existing/ next best alternative</w:t>
            </w:r>
            <w:r w:rsidRPr="005A6E27">
              <w:rPr>
                <w:rFonts w:ascii="Times New Roman" w:hAnsi="Times New Roman" w:cs="Times New Roman"/>
                <w:i/>
                <w:sz w:val="20"/>
                <w:szCs w:val="20"/>
              </w:rPr>
              <w:t>]</w:t>
            </w:r>
          </w:p>
          <w:p w14:paraId="552D358C" w14:textId="77777777" w:rsidR="009F0871" w:rsidRPr="005A6E27" w:rsidRDefault="009F0871" w:rsidP="009D7249">
            <w:pPr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426C21E9" w14:textId="77777777" w:rsidR="009F0871" w:rsidRPr="005A6E27" w:rsidRDefault="009F0871" w:rsidP="009D7249">
            <w:pPr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384" w:type="pct"/>
          </w:tcPr>
          <w:p w14:paraId="495DD09E" w14:textId="2F478D74" w:rsidR="009F0871" w:rsidRPr="005A6E27" w:rsidRDefault="00D1057A" w:rsidP="009D7249">
            <w:pPr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6E27">
              <w:rPr>
                <w:rFonts w:ascii="Times New Roman" w:hAnsi="Times New Roman" w:cs="Times New Roman"/>
                <w:i/>
                <w:sz w:val="20"/>
                <w:szCs w:val="20"/>
              </w:rPr>
              <w:t>[</w:t>
            </w:r>
            <w:r w:rsidR="009F0871" w:rsidRPr="005A6E27">
              <w:rPr>
                <w:rFonts w:ascii="Times New Roman" w:hAnsi="Times New Roman" w:cs="Times New Roman"/>
                <w:i/>
                <w:sz w:val="20"/>
                <w:szCs w:val="20"/>
              </w:rPr>
              <w:t>Your basis for comparison and the standard results/performance</w:t>
            </w:r>
            <w:r w:rsidRPr="005A6E27">
              <w:rPr>
                <w:rFonts w:ascii="Times New Roman" w:hAnsi="Times New Roman" w:cs="Times New Roman"/>
                <w:i/>
                <w:sz w:val="20"/>
                <w:szCs w:val="20"/>
              </w:rPr>
              <w:t>]</w:t>
            </w:r>
          </w:p>
          <w:p w14:paraId="2F192999" w14:textId="77777777" w:rsidR="009F0871" w:rsidRPr="005A6E27" w:rsidRDefault="009F0871" w:rsidP="008C2E96">
            <w:pPr>
              <w:keepNext/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14:paraId="3EED4474" w14:textId="36B8ADE9" w:rsidR="005B1051" w:rsidRPr="005A6E27" w:rsidRDefault="0086147D" w:rsidP="008C2E96">
      <w:pPr>
        <w:pStyle w:val="Caption"/>
        <w:jc w:val="center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bookmarkStart w:id="2" w:name="_Ref43475396"/>
      <w:r w:rsidRPr="005A6E27">
        <w:rPr>
          <w:rFonts w:ascii="Times New Roman" w:hAnsi="Times New Roman" w:cs="Times New Roman"/>
          <w:color w:val="auto"/>
        </w:rPr>
        <w:t xml:space="preserve">Table </w:t>
      </w:r>
      <w:r w:rsidR="005B0821" w:rsidRPr="005A6E27">
        <w:rPr>
          <w:rFonts w:ascii="Times New Roman" w:hAnsi="Times New Roman" w:cs="Times New Roman"/>
          <w:color w:val="auto"/>
        </w:rPr>
        <w:fldChar w:fldCharType="begin"/>
      </w:r>
      <w:r w:rsidR="005B0821" w:rsidRPr="005A6E27">
        <w:rPr>
          <w:rFonts w:ascii="Times New Roman" w:hAnsi="Times New Roman" w:cs="Times New Roman"/>
          <w:color w:val="auto"/>
        </w:rPr>
        <w:instrText xml:space="preserve"> SEQ Table \* ARABIC </w:instrText>
      </w:r>
      <w:r w:rsidR="005B0821" w:rsidRPr="005A6E27">
        <w:rPr>
          <w:rFonts w:ascii="Times New Roman" w:hAnsi="Times New Roman" w:cs="Times New Roman"/>
          <w:color w:val="auto"/>
        </w:rPr>
        <w:fldChar w:fldCharType="separate"/>
      </w:r>
      <w:r w:rsidR="005B0821" w:rsidRPr="005A6E27">
        <w:rPr>
          <w:rFonts w:ascii="Times New Roman" w:hAnsi="Times New Roman" w:cs="Times New Roman"/>
          <w:noProof/>
          <w:color w:val="auto"/>
        </w:rPr>
        <w:t>4</w:t>
      </w:r>
      <w:r w:rsidR="005B0821" w:rsidRPr="005A6E27">
        <w:rPr>
          <w:rFonts w:ascii="Times New Roman" w:hAnsi="Times New Roman" w:cs="Times New Roman"/>
          <w:color w:val="auto"/>
        </w:rPr>
        <w:fldChar w:fldCharType="end"/>
      </w:r>
      <w:bookmarkEnd w:id="2"/>
      <w:r w:rsidRPr="005A6E27">
        <w:rPr>
          <w:rFonts w:ascii="Times New Roman" w:hAnsi="Times New Roman" w:cs="Times New Roman"/>
          <w:color w:val="auto"/>
        </w:rPr>
        <w:t xml:space="preserve"> Cost Benefit Analysis</w:t>
      </w:r>
    </w:p>
    <w:p w14:paraId="6D429707" w14:textId="77777777" w:rsidR="009F0871" w:rsidRPr="005A6E27" w:rsidRDefault="009F0871" w:rsidP="005B105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F67FB85" w14:textId="05BFF363" w:rsidR="005B1051" w:rsidRPr="005A6E27" w:rsidRDefault="005B1051" w:rsidP="4A0BAC02">
      <w:pPr>
        <w:pStyle w:val="ListParagraph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A6E27">
        <w:rPr>
          <w:rFonts w:ascii="Times New Roman" w:hAnsi="Times New Roman" w:cs="Times New Roman"/>
          <w:b/>
          <w:bCs/>
          <w:sz w:val="24"/>
          <w:szCs w:val="24"/>
          <w:lang w:val="en-US"/>
        </w:rPr>
        <w:t>Intellectual Property Rights</w:t>
      </w:r>
      <w:r w:rsidR="00874E7C" w:rsidRPr="005A6E2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14:paraId="4328EDF0" w14:textId="21D52FCD" w:rsidR="005B1051" w:rsidRPr="005A6E27" w:rsidRDefault="00D1057A" w:rsidP="005B1051">
      <w:pPr>
        <w:pStyle w:val="ListParagraph"/>
        <w:tabs>
          <w:tab w:val="left" w:pos="624"/>
          <w:tab w:val="left" w:pos="1127"/>
          <w:tab w:val="left" w:pos="1630"/>
          <w:tab w:val="left" w:pos="2133"/>
          <w:tab w:val="left" w:pos="2636"/>
        </w:tabs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5A6E27">
        <w:rPr>
          <w:rFonts w:ascii="Times New Roman" w:hAnsi="Times New Roman" w:cs="Times New Roman"/>
          <w:i/>
          <w:sz w:val="24"/>
          <w:szCs w:val="24"/>
          <w:lang w:val="en-US"/>
        </w:rPr>
        <w:t>[</w:t>
      </w:r>
      <w:r w:rsidR="005B1051" w:rsidRPr="005A6E27">
        <w:rPr>
          <w:rFonts w:ascii="Times New Roman" w:hAnsi="Times New Roman" w:cs="Times New Roman"/>
          <w:i/>
          <w:sz w:val="24"/>
          <w:szCs w:val="24"/>
          <w:lang w:val="en-US"/>
        </w:rPr>
        <w:t>Foreground IP development (FIP)</w:t>
      </w:r>
    </w:p>
    <w:p w14:paraId="143CFB1D" w14:textId="77777777" w:rsidR="005B1051" w:rsidRPr="005A6E27" w:rsidRDefault="005B1051" w:rsidP="005B1051">
      <w:pPr>
        <w:pStyle w:val="ListParagraph"/>
        <w:numPr>
          <w:ilvl w:val="0"/>
          <w:numId w:val="46"/>
        </w:numPr>
        <w:tabs>
          <w:tab w:val="left" w:pos="624"/>
          <w:tab w:val="left" w:pos="1127"/>
          <w:tab w:val="left" w:pos="1630"/>
          <w:tab w:val="left" w:pos="2133"/>
          <w:tab w:val="left" w:pos="2636"/>
        </w:tabs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5A6E27">
        <w:rPr>
          <w:rFonts w:ascii="Times New Roman" w:hAnsi="Times New Roman" w:cs="Times New Roman"/>
          <w:i/>
          <w:sz w:val="24"/>
          <w:szCs w:val="24"/>
          <w:lang w:val="en-US"/>
        </w:rPr>
        <w:t>Proposal is to describe the expected Foreground IP developed (if any)</w:t>
      </w:r>
    </w:p>
    <w:p w14:paraId="027A42BC" w14:textId="77777777" w:rsidR="005B1051" w:rsidRPr="005A6E27" w:rsidRDefault="005B1051" w:rsidP="005B1051">
      <w:pPr>
        <w:pStyle w:val="ListParagraph"/>
        <w:tabs>
          <w:tab w:val="left" w:pos="624"/>
          <w:tab w:val="left" w:pos="1127"/>
          <w:tab w:val="left" w:pos="1630"/>
          <w:tab w:val="left" w:pos="2133"/>
          <w:tab w:val="left" w:pos="2636"/>
        </w:tabs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5A6E27">
        <w:rPr>
          <w:rFonts w:ascii="Times New Roman" w:hAnsi="Times New Roman" w:cs="Times New Roman"/>
          <w:i/>
          <w:sz w:val="24"/>
          <w:szCs w:val="24"/>
          <w:lang w:val="en-US"/>
        </w:rPr>
        <w:t>Background IP (BIP)</w:t>
      </w:r>
    </w:p>
    <w:p w14:paraId="275EC671" w14:textId="77777777" w:rsidR="005B1051" w:rsidRPr="005A6E27" w:rsidRDefault="005B1051" w:rsidP="005B1051">
      <w:pPr>
        <w:pStyle w:val="ListParagraph"/>
        <w:numPr>
          <w:ilvl w:val="0"/>
          <w:numId w:val="46"/>
        </w:numPr>
        <w:tabs>
          <w:tab w:val="left" w:pos="624"/>
          <w:tab w:val="left" w:pos="1127"/>
          <w:tab w:val="left" w:pos="1630"/>
          <w:tab w:val="left" w:pos="2133"/>
          <w:tab w:val="left" w:pos="2636"/>
        </w:tabs>
        <w:spacing w:after="0"/>
        <w:ind w:left="1077" w:hanging="357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5A6E27">
        <w:rPr>
          <w:rFonts w:ascii="Times New Roman" w:hAnsi="Times New Roman" w:cs="Times New Roman"/>
          <w:i/>
          <w:sz w:val="24"/>
          <w:szCs w:val="24"/>
          <w:lang w:val="en-US"/>
        </w:rPr>
        <w:t xml:space="preserve">Proposal to include declaration and details such as Background IPs that are required for technology acquisition, payment of licensing fees, and purchase of copyrights/ trademarks/ patents and explain how they are relevant and required for the proposed development and </w:t>
      </w:r>
      <w:proofErr w:type="gramStart"/>
      <w:r w:rsidRPr="005A6E27">
        <w:rPr>
          <w:rFonts w:ascii="Times New Roman" w:hAnsi="Times New Roman" w:cs="Times New Roman"/>
          <w:i/>
          <w:sz w:val="24"/>
          <w:szCs w:val="24"/>
          <w:lang w:val="en-US"/>
        </w:rPr>
        <w:t>test-bed</w:t>
      </w:r>
      <w:proofErr w:type="gramEnd"/>
      <w:r w:rsidRPr="005A6E27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</w:p>
    <w:p w14:paraId="79EFB3F7" w14:textId="19A8B848" w:rsidR="005B1051" w:rsidRPr="005A6E27" w:rsidRDefault="006A7240" w:rsidP="005B1051">
      <w:pPr>
        <w:tabs>
          <w:tab w:val="left" w:pos="624"/>
          <w:tab w:val="left" w:pos="1127"/>
          <w:tab w:val="left" w:pos="1630"/>
          <w:tab w:val="left" w:pos="2133"/>
          <w:tab w:val="left" w:pos="2636"/>
        </w:tabs>
        <w:spacing w:after="0"/>
        <w:ind w:left="720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5A6E27">
        <w:rPr>
          <w:rFonts w:ascii="Times New Roman" w:hAnsi="Times New Roman" w:cs="Times New Roman"/>
          <w:b/>
          <w:i/>
          <w:sz w:val="24"/>
          <w:szCs w:val="24"/>
          <w:lang w:val="en-US"/>
        </w:rPr>
        <w:t>Note</w:t>
      </w:r>
      <w:r w:rsidRPr="005A6E27">
        <w:rPr>
          <w:rFonts w:ascii="Times New Roman" w:hAnsi="Times New Roman" w:cs="Times New Roman"/>
          <w:i/>
          <w:sz w:val="24"/>
          <w:szCs w:val="24"/>
          <w:lang w:val="en-US"/>
        </w:rPr>
        <w:t>: JTC will co-own the foreground IP generated]</w:t>
      </w:r>
    </w:p>
    <w:p w14:paraId="2CC2E949" w14:textId="77777777" w:rsidR="006E5202" w:rsidRPr="005A6E27" w:rsidRDefault="006E5202" w:rsidP="006D3049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DD4F8AB" w14:textId="704F07FF" w:rsidR="00935412" w:rsidRPr="005A6E27" w:rsidRDefault="00935412" w:rsidP="00935412">
      <w:pPr>
        <w:pStyle w:val="ListParagraph"/>
        <w:numPr>
          <w:ilvl w:val="0"/>
          <w:numId w:val="44"/>
        </w:numPr>
        <w:spacing w:after="0"/>
        <w:ind w:left="709" w:hanging="709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A6E2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escription of </w:t>
      </w:r>
      <w:proofErr w:type="spellStart"/>
      <w:r w:rsidR="00B8259E" w:rsidRPr="005A6E27">
        <w:rPr>
          <w:rFonts w:ascii="Times New Roman" w:hAnsi="Times New Roman" w:cs="Times New Roman"/>
          <w:b/>
          <w:bCs/>
          <w:sz w:val="24"/>
          <w:szCs w:val="24"/>
          <w:lang w:val="en-US"/>
        </w:rPr>
        <w:t>Commercialisation</w:t>
      </w:r>
      <w:proofErr w:type="spellEnd"/>
      <w:r w:rsidR="009C57EC" w:rsidRPr="005A6E2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5A6E27">
        <w:rPr>
          <w:rFonts w:ascii="Times New Roman" w:hAnsi="Times New Roman" w:cs="Times New Roman"/>
          <w:b/>
          <w:bCs/>
          <w:sz w:val="24"/>
          <w:szCs w:val="24"/>
          <w:lang w:val="en-US"/>
        </w:rPr>
        <w:t>Plan</w:t>
      </w:r>
    </w:p>
    <w:p w14:paraId="5E5471E4" w14:textId="5C543A4B" w:rsidR="00935412" w:rsidRPr="005A6E27" w:rsidRDefault="003E6655" w:rsidP="00935412">
      <w:pPr>
        <w:pStyle w:val="ListParagraph"/>
        <w:spacing w:after="0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A6E27">
        <w:rPr>
          <w:rFonts w:ascii="Times New Roman" w:hAnsi="Times New Roman" w:cs="Times New Roman"/>
          <w:bCs/>
          <w:i/>
          <w:sz w:val="24"/>
          <w:szCs w:val="24"/>
          <w:lang w:val="en-US"/>
        </w:rPr>
        <w:t>[</w:t>
      </w:r>
      <w:r w:rsidR="00935412" w:rsidRPr="005A6E27">
        <w:rPr>
          <w:rFonts w:ascii="Times New Roman" w:hAnsi="Times New Roman" w:cs="Times New Roman"/>
          <w:bCs/>
          <w:i/>
          <w:sz w:val="24"/>
          <w:szCs w:val="24"/>
          <w:lang w:val="en-US"/>
        </w:rPr>
        <w:t>A brief write</w:t>
      </w:r>
      <w:r w:rsidR="00A42C4B" w:rsidRPr="005A6E27">
        <w:rPr>
          <w:rFonts w:ascii="Times New Roman" w:hAnsi="Times New Roman" w:cs="Times New Roman"/>
          <w:bCs/>
          <w:i/>
          <w:sz w:val="24"/>
          <w:szCs w:val="24"/>
          <w:lang w:val="en-US"/>
        </w:rPr>
        <w:t>-</w:t>
      </w:r>
      <w:r w:rsidR="00935412" w:rsidRPr="005A6E27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up on how the company intends to </w:t>
      </w:r>
      <w:proofErr w:type="spellStart"/>
      <w:r w:rsidR="00935412" w:rsidRPr="005A6E27">
        <w:rPr>
          <w:rFonts w:ascii="Times New Roman" w:hAnsi="Times New Roman" w:cs="Times New Roman"/>
          <w:bCs/>
          <w:i/>
          <w:sz w:val="24"/>
          <w:szCs w:val="24"/>
          <w:lang w:val="en-US"/>
        </w:rPr>
        <w:t>commercialise</w:t>
      </w:r>
      <w:proofErr w:type="spellEnd"/>
      <w:r w:rsidR="00935412" w:rsidRPr="005A6E27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the product </w:t>
      </w:r>
      <w:r w:rsidR="00D73DF7" w:rsidRPr="005A6E27">
        <w:rPr>
          <w:rFonts w:ascii="Times New Roman" w:hAnsi="Times New Roman" w:cs="Times New Roman"/>
          <w:bCs/>
          <w:i/>
          <w:sz w:val="24"/>
          <w:szCs w:val="24"/>
          <w:u w:val="single"/>
          <w:lang w:val="en-US"/>
        </w:rPr>
        <w:t>within two years</w:t>
      </w:r>
      <w:r w:rsidR="00D73DF7" w:rsidRPr="005A6E27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</w:t>
      </w:r>
      <w:r w:rsidR="00935412" w:rsidRPr="005A6E27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after successful </w:t>
      </w:r>
      <w:proofErr w:type="gramStart"/>
      <w:r w:rsidR="00935412" w:rsidRPr="005A6E27">
        <w:rPr>
          <w:rFonts w:ascii="Times New Roman" w:hAnsi="Times New Roman" w:cs="Times New Roman"/>
          <w:bCs/>
          <w:i/>
          <w:sz w:val="24"/>
          <w:szCs w:val="24"/>
          <w:lang w:val="en-US"/>
        </w:rPr>
        <w:t>test</w:t>
      </w:r>
      <w:r w:rsidR="00A42C4B" w:rsidRPr="005A6E27">
        <w:rPr>
          <w:rFonts w:ascii="Times New Roman" w:hAnsi="Times New Roman" w:cs="Times New Roman"/>
          <w:bCs/>
          <w:i/>
          <w:sz w:val="24"/>
          <w:szCs w:val="24"/>
          <w:lang w:val="en-US"/>
        </w:rPr>
        <w:t>-</w:t>
      </w:r>
      <w:r w:rsidR="00935412" w:rsidRPr="005A6E27">
        <w:rPr>
          <w:rFonts w:ascii="Times New Roman" w:hAnsi="Times New Roman" w:cs="Times New Roman"/>
          <w:bCs/>
          <w:i/>
          <w:sz w:val="24"/>
          <w:szCs w:val="24"/>
          <w:lang w:val="en-US"/>
        </w:rPr>
        <w:t>bed</w:t>
      </w:r>
      <w:proofErr w:type="gramEnd"/>
      <w:r w:rsidR="00935412" w:rsidRPr="005A6E27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and demonstration. </w:t>
      </w:r>
      <w:r w:rsidR="00D73DF7" w:rsidRPr="005A6E27">
        <w:rPr>
          <w:rFonts w:ascii="Times New Roman" w:hAnsi="Times New Roman" w:cs="Times New Roman"/>
          <w:bCs/>
          <w:i/>
          <w:sz w:val="24"/>
          <w:szCs w:val="24"/>
          <w:lang w:val="en-US"/>
        </w:rPr>
        <w:t>The</w:t>
      </w:r>
      <w:r w:rsidR="00935412" w:rsidRPr="005A6E27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business model</w:t>
      </w:r>
      <w:r w:rsidR="00D73DF7" w:rsidRPr="005A6E27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shall include the value proposition, target market(s) &amp; prospects for effective deployment, </w:t>
      </w:r>
      <w:r w:rsidR="00935412" w:rsidRPr="005A6E27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and </w:t>
      </w:r>
      <w:r w:rsidR="00D73DF7" w:rsidRPr="005A6E27">
        <w:rPr>
          <w:rFonts w:ascii="Times New Roman" w:hAnsi="Times New Roman" w:cs="Times New Roman"/>
          <w:bCs/>
          <w:i/>
          <w:sz w:val="24"/>
          <w:szCs w:val="24"/>
          <w:lang w:val="en-US"/>
        </w:rPr>
        <w:t>expected ROI, etc.</w:t>
      </w:r>
      <w:r w:rsidRPr="005A6E27">
        <w:rPr>
          <w:rFonts w:ascii="Times New Roman" w:hAnsi="Times New Roman" w:cs="Times New Roman"/>
          <w:bCs/>
          <w:i/>
          <w:sz w:val="24"/>
          <w:szCs w:val="24"/>
          <w:lang w:val="en-US"/>
        </w:rPr>
        <w:t>]</w:t>
      </w:r>
    </w:p>
    <w:p w14:paraId="4D95E66D" w14:textId="77777777" w:rsidR="00016B6E" w:rsidRPr="005A6E27" w:rsidRDefault="00016B6E" w:rsidP="00016B6E">
      <w:pPr>
        <w:rPr>
          <w:rFonts w:ascii="Times New Roman" w:hAnsi="Times New Roman" w:cs="Times New Roman"/>
          <w:bCs/>
          <w:i/>
          <w:sz w:val="24"/>
          <w:szCs w:val="24"/>
          <w:lang w:val="en-US"/>
        </w:rPr>
      </w:pPr>
      <w:r w:rsidRPr="005A6E27">
        <w:rPr>
          <w:rFonts w:ascii="Times New Roman" w:hAnsi="Times New Roman" w:cs="Times New Roman"/>
          <w:bCs/>
          <w:i/>
          <w:sz w:val="24"/>
          <w:szCs w:val="24"/>
          <w:lang w:val="en-US"/>
        </w:rPr>
        <w:br w:type="page"/>
      </w:r>
    </w:p>
    <w:p w14:paraId="2CCEBBD2" w14:textId="7DBC2FC5" w:rsidR="00FE43D0" w:rsidRPr="005A6E27" w:rsidRDefault="0060594B" w:rsidP="008C2E96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A6E27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SECTION C</w:t>
      </w:r>
      <w:r w:rsidR="00FE43D0" w:rsidRPr="005A6E27">
        <w:rPr>
          <w:rFonts w:ascii="Times New Roman" w:hAnsi="Times New Roman" w:cs="Times New Roman"/>
          <w:b/>
          <w:bCs/>
          <w:sz w:val="24"/>
          <w:szCs w:val="24"/>
          <w:lang w:val="en-US"/>
        </w:rPr>
        <w:t>: COST OF PROPOSAL</w:t>
      </w:r>
    </w:p>
    <w:p w14:paraId="53E9448E" w14:textId="77777777" w:rsidR="005B1051" w:rsidRPr="005A6E27" w:rsidRDefault="005B1051" w:rsidP="00A2798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EF1609A" w14:textId="136D61EC" w:rsidR="006D78D9" w:rsidRPr="005A6E27" w:rsidRDefault="00B272C1" w:rsidP="00E64391">
      <w:pPr>
        <w:pStyle w:val="ListParagraph"/>
        <w:numPr>
          <w:ilvl w:val="0"/>
          <w:numId w:val="44"/>
        </w:numPr>
        <w:spacing w:after="0"/>
        <w:ind w:left="709" w:hanging="709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A6E27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C243A7" w:rsidRPr="005A6E2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stimated </w:t>
      </w:r>
      <w:r w:rsidR="006D78D9" w:rsidRPr="005A6E2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ost </w:t>
      </w:r>
      <w:r w:rsidR="00650D65" w:rsidRPr="005A6E2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reakdown </w:t>
      </w:r>
      <w:r w:rsidR="007708BE" w:rsidRPr="005A6E2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for R&amp;D and </w:t>
      </w:r>
      <w:r w:rsidR="00914D6C" w:rsidRPr="005A6E27">
        <w:rPr>
          <w:rFonts w:ascii="Times New Roman" w:hAnsi="Times New Roman" w:cs="Times New Roman"/>
          <w:b/>
          <w:bCs/>
          <w:sz w:val="24"/>
          <w:szCs w:val="24"/>
          <w:lang w:val="en-US"/>
        </w:rPr>
        <w:t>Trial/</w:t>
      </w:r>
      <w:r w:rsidR="007708BE" w:rsidRPr="005A6E27">
        <w:rPr>
          <w:rFonts w:ascii="Times New Roman" w:hAnsi="Times New Roman" w:cs="Times New Roman"/>
          <w:b/>
          <w:bCs/>
          <w:sz w:val="24"/>
          <w:szCs w:val="24"/>
          <w:lang w:val="en-US"/>
        </w:rPr>
        <w:t>Test</w:t>
      </w:r>
      <w:r w:rsidR="00BE66B1" w:rsidRPr="005A6E27">
        <w:rPr>
          <w:rFonts w:ascii="Times New Roman" w:hAnsi="Times New Roman" w:cs="Times New Roman"/>
          <w:b/>
          <w:bCs/>
          <w:sz w:val="24"/>
          <w:szCs w:val="24"/>
          <w:lang w:val="en-US"/>
        </w:rPr>
        <w:t>-</w:t>
      </w:r>
      <w:r w:rsidR="007708BE" w:rsidRPr="005A6E27">
        <w:rPr>
          <w:rFonts w:ascii="Times New Roman" w:hAnsi="Times New Roman" w:cs="Times New Roman"/>
          <w:b/>
          <w:bCs/>
          <w:sz w:val="24"/>
          <w:szCs w:val="24"/>
          <w:lang w:val="en-US"/>
        </w:rPr>
        <w:t>bed</w:t>
      </w:r>
      <w:r w:rsidR="00D3720F" w:rsidRPr="005A6E2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B87D68" w:rsidRPr="005A6E27">
        <w:rPr>
          <w:rFonts w:ascii="Times New Roman" w:hAnsi="Times New Roman" w:cs="Times New Roman"/>
          <w:b/>
          <w:bCs/>
          <w:sz w:val="24"/>
          <w:szCs w:val="24"/>
          <w:lang w:val="en-US"/>
        </w:rPr>
        <w:t>P</w:t>
      </w:r>
      <w:r w:rsidR="00914D6C" w:rsidRPr="005A6E27">
        <w:rPr>
          <w:rFonts w:ascii="Times New Roman" w:hAnsi="Times New Roman" w:cs="Times New Roman"/>
          <w:b/>
          <w:bCs/>
          <w:sz w:val="24"/>
          <w:szCs w:val="24"/>
          <w:lang w:val="en-US"/>
        </w:rPr>
        <w:t>hases</w:t>
      </w:r>
    </w:p>
    <w:p w14:paraId="6D13E1CA" w14:textId="654966C6" w:rsidR="00211D54" w:rsidRPr="005A6E27" w:rsidRDefault="003E6655" w:rsidP="00E64391">
      <w:pPr>
        <w:ind w:left="709"/>
        <w:contextualSpacing/>
        <w:jc w:val="both"/>
        <w:rPr>
          <w:rFonts w:ascii="Times New Roman" w:hAnsi="Times New Roman" w:cs="Times New Roman"/>
          <w:bCs/>
          <w:i/>
          <w:sz w:val="24"/>
          <w:szCs w:val="24"/>
          <w:lang w:val="en-US"/>
        </w:rPr>
      </w:pPr>
      <w:r w:rsidRPr="005A6E27">
        <w:rPr>
          <w:rFonts w:ascii="Times New Roman" w:hAnsi="Times New Roman" w:cs="Times New Roman"/>
          <w:bCs/>
          <w:i/>
          <w:sz w:val="24"/>
          <w:szCs w:val="24"/>
          <w:lang w:val="en-US"/>
        </w:rPr>
        <w:t>[</w:t>
      </w:r>
      <w:r w:rsidR="00E126FD" w:rsidRPr="005A6E27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Provide a </w:t>
      </w:r>
      <w:r w:rsidR="00134E56" w:rsidRPr="005A6E27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detailed </w:t>
      </w:r>
      <w:r w:rsidR="00E126FD" w:rsidRPr="005A6E27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breakdown </w:t>
      </w:r>
      <w:r w:rsidR="00474323" w:rsidRPr="005A6E27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of </w:t>
      </w:r>
      <w:r w:rsidR="006D78D9" w:rsidRPr="005A6E27">
        <w:rPr>
          <w:rFonts w:ascii="Times New Roman" w:hAnsi="Times New Roman" w:cs="Times New Roman"/>
          <w:bCs/>
          <w:i/>
          <w:sz w:val="24"/>
          <w:szCs w:val="24"/>
          <w:lang w:val="en-US"/>
        </w:rPr>
        <w:t>cost estimates</w:t>
      </w:r>
      <w:r w:rsidR="00A655F8" w:rsidRPr="005A6E27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for</w:t>
      </w:r>
      <w:r w:rsidR="007708BE" w:rsidRPr="005A6E27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the various Categories</w:t>
      </w:r>
      <w:r w:rsidR="00AA5077" w:rsidRPr="005A6E27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</w:t>
      </w:r>
      <w:r w:rsidR="00086534" w:rsidRPr="005A6E27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(using </w:t>
      </w:r>
      <w:r w:rsidR="00086534" w:rsidRPr="005A6E27">
        <w:rPr>
          <w:rFonts w:ascii="Times New Roman" w:hAnsi="Times New Roman" w:cs="Times New Roman"/>
          <w:bCs/>
          <w:i/>
          <w:sz w:val="24"/>
          <w:szCs w:val="24"/>
          <w:lang w:val="en-US"/>
        </w:rPr>
        <w:fldChar w:fldCharType="begin"/>
      </w:r>
      <w:r w:rsidR="00086534" w:rsidRPr="005A6E27">
        <w:rPr>
          <w:rFonts w:ascii="Times New Roman" w:hAnsi="Times New Roman" w:cs="Times New Roman"/>
          <w:bCs/>
          <w:i/>
          <w:sz w:val="24"/>
          <w:szCs w:val="24"/>
          <w:lang w:val="en-US"/>
        </w:rPr>
        <w:instrText xml:space="preserve"> REF _Ref43475509 \h </w:instrText>
      </w:r>
      <w:r w:rsidR="002F0257" w:rsidRPr="005A6E27">
        <w:rPr>
          <w:rFonts w:ascii="Times New Roman" w:hAnsi="Times New Roman" w:cs="Times New Roman"/>
          <w:bCs/>
          <w:i/>
          <w:sz w:val="24"/>
          <w:szCs w:val="24"/>
          <w:lang w:val="en-US"/>
        </w:rPr>
        <w:instrText xml:space="preserve"> \* MERGEFORMAT </w:instrText>
      </w:r>
      <w:r w:rsidR="00086534" w:rsidRPr="005A6E27">
        <w:rPr>
          <w:rFonts w:ascii="Times New Roman" w:hAnsi="Times New Roman" w:cs="Times New Roman"/>
          <w:bCs/>
          <w:i/>
          <w:sz w:val="24"/>
          <w:szCs w:val="24"/>
          <w:lang w:val="en-US"/>
        </w:rPr>
      </w:r>
      <w:r w:rsidR="00086534" w:rsidRPr="005A6E27">
        <w:rPr>
          <w:rFonts w:ascii="Times New Roman" w:hAnsi="Times New Roman" w:cs="Times New Roman"/>
          <w:bCs/>
          <w:i/>
          <w:sz w:val="24"/>
          <w:szCs w:val="24"/>
          <w:lang w:val="en-US"/>
        </w:rPr>
        <w:fldChar w:fldCharType="separate"/>
      </w:r>
      <w:r w:rsidR="00086534" w:rsidRPr="005A6E27">
        <w:rPr>
          <w:rFonts w:ascii="Times New Roman" w:hAnsi="Times New Roman" w:cs="Times New Roman"/>
        </w:rPr>
        <w:t xml:space="preserve"> </w:t>
      </w:r>
      <w:r w:rsidR="005B0821" w:rsidRPr="005A6E27">
        <w:rPr>
          <w:rFonts w:ascii="Times New Roman" w:hAnsi="Times New Roman" w:cs="Times New Roman"/>
          <w:noProof/>
        </w:rPr>
        <w:fldChar w:fldCharType="begin"/>
      </w:r>
      <w:r w:rsidR="005B0821" w:rsidRPr="005A6E27">
        <w:rPr>
          <w:rFonts w:ascii="Times New Roman" w:hAnsi="Times New Roman" w:cs="Times New Roman"/>
        </w:rPr>
        <w:instrText xml:space="preserve"> REF _Ref104210198 \h </w:instrText>
      </w:r>
      <w:r w:rsidR="005B0821" w:rsidRPr="005A6E27">
        <w:rPr>
          <w:rFonts w:ascii="Times New Roman" w:hAnsi="Times New Roman" w:cs="Times New Roman"/>
          <w:noProof/>
        </w:rPr>
        <w:instrText xml:space="preserve"> \* MERGEFORMAT </w:instrText>
      </w:r>
      <w:r w:rsidR="005B0821" w:rsidRPr="005A6E27">
        <w:rPr>
          <w:rFonts w:ascii="Times New Roman" w:hAnsi="Times New Roman" w:cs="Times New Roman"/>
          <w:noProof/>
        </w:rPr>
      </w:r>
      <w:r w:rsidR="005B0821" w:rsidRPr="005A6E27">
        <w:rPr>
          <w:rFonts w:ascii="Times New Roman" w:hAnsi="Times New Roman" w:cs="Times New Roman"/>
          <w:noProof/>
        </w:rPr>
        <w:fldChar w:fldCharType="separate"/>
      </w:r>
      <w:r w:rsidR="005B0821" w:rsidRPr="005A6E27">
        <w:rPr>
          <w:rFonts w:ascii="Times New Roman" w:hAnsi="Times New Roman" w:cs="Times New Roman"/>
        </w:rPr>
        <w:t xml:space="preserve">Table </w:t>
      </w:r>
      <w:r w:rsidR="005B0821" w:rsidRPr="005A6E27">
        <w:rPr>
          <w:rFonts w:ascii="Times New Roman" w:hAnsi="Times New Roman" w:cs="Times New Roman"/>
          <w:noProof/>
        </w:rPr>
        <w:t>5</w:t>
      </w:r>
      <w:r w:rsidR="005B0821" w:rsidRPr="005A6E27">
        <w:rPr>
          <w:rFonts w:ascii="Times New Roman" w:hAnsi="Times New Roman" w:cs="Times New Roman"/>
          <w:noProof/>
        </w:rPr>
        <w:fldChar w:fldCharType="end"/>
      </w:r>
      <w:r w:rsidR="00086534" w:rsidRPr="005A6E27">
        <w:rPr>
          <w:rFonts w:ascii="Times New Roman" w:hAnsi="Times New Roman" w:cs="Times New Roman"/>
          <w:bCs/>
          <w:i/>
          <w:sz w:val="24"/>
          <w:szCs w:val="24"/>
          <w:lang w:val="en-US"/>
        </w:rPr>
        <w:fldChar w:fldCharType="end"/>
      </w:r>
      <w:r w:rsidR="00086534" w:rsidRPr="005A6E27">
        <w:rPr>
          <w:rFonts w:ascii="Times New Roman" w:hAnsi="Times New Roman" w:cs="Times New Roman"/>
          <w:bCs/>
          <w:i/>
          <w:sz w:val="24"/>
          <w:szCs w:val="24"/>
          <w:lang w:val="en-US"/>
        </w:rPr>
        <w:t>)</w:t>
      </w:r>
      <w:r w:rsidR="007708BE" w:rsidRPr="005A6E27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. All cost estimates are to be given </w:t>
      </w:r>
      <w:r w:rsidR="006D78D9" w:rsidRPr="005A6E27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in </w:t>
      </w:r>
      <w:r w:rsidR="006D78D9" w:rsidRPr="005A6E27">
        <w:rPr>
          <w:rFonts w:ascii="Times New Roman" w:hAnsi="Times New Roman" w:cs="Times New Roman"/>
          <w:bCs/>
          <w:i/>
          <w:sz w:val="24"/>
          <w:szCs w:val="24"/>
          <w:u w:val="single"/>
          <w:lang w:val="en-US"/>
        </w:rPr>
        <w:t>Singapore dollars</w:t>
      </w:r>
      <w:r w:rsidR="007708BE" w:rsidRPr="005A6E27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and</w:t>
      </w:r>
      <w:r w:rsidR="006D78D9" w:rsidRPr="005A6E27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be supported with quotations where possible.</w:t>
      </w:r>
      <w:r w:rsidR="00A66314" w:rsidRPr="005A6E27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T</w:t>
      </w:r>
      <w:r w:rsidR="00BA5089" w:rsidRPr="005A6E27">
        <w:rPr>
          <w:rFonts w:ascii="Times New Roman" w:hAnsi="Times New Roman" w:cs="Times New Roman"/>
          <w:bCs/>
          <w:i/>
          <w:sz w:val="24"/>
          <w:szCs w:val="24"/>
          <w:lang w:val="en-US"/>
        </w:rPr>
        <w:t>he</w:t>
      </w:r>
      <w:r w:rsidR="00A66314" w:rsidRPr="005A6E27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estimate for cost incurred </w:t>
      </w:r>
      <w:r w:rsidR="00BA5089" w:rsidRPr="005A6E27">
        <w:rPr>
          <w:rFonts w:ascii="Times New Roman" w:hAnsi="Times New Roman" w:cs="Times New Roman"/>
          <w:bCs/>
          <w:i/>
          <w:sz w:val="24"/>
          <w:szCs w:val="24"/>
          <w:lang w:val="en-US"/>
        </w:rPr>
        <w:t>will be assessed on value-for-money and used to determine payment schedule</w:t>
      </w:r>
      <w:r w:rsidR="00D73170" w:rsidRPr="005A6E27">
        <w:rPr>
          <w:rFonts w:ascii="Times New Roman" w:hAnsi="Times New Roman" w:cs="Times New Roman"/>
          <w:bCs/>
          <w:i/>
          <w:sz w:val="24"/>
          <w:szCs w:val="24"/>
          <w:lang w:val="en-US"/>
        </w:rPr>
        <w:t>.</w:t>
      </w:r>
      <w:r w:rsidRPr="005A6E27">
        <w:rPr>
          <w:rFonts w:ascii="Times New Roman" w:hAnsi="Times New Roman" w:cs="Times New Roman"/>
          <w:bCs/>
          <w:i/>
          <w:sz w:val="24"/>
          <w:szCs w:val="24"/>
          <w:lang w:val="en-US"/>
        </w:rPr>
        <w:t>]</w:t>
      </w:r>
    </w:p>
    <w:p w14:paraId="2EC9E72A" w14:textId="77777777" w:rsidR="00FE43D0" w:rsidRPr="005A6E27" w:rsidRDefault="00FE43D0" w:rsidP="00E64391">
      <w:pPr>
        <w:ind w:left="709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1"/>
        <w:gridCol w:w="1935"/>
        <w:gridCol w:w="1657"/>
        <w:gridCol w:w="1657"/>
        <w:gridCol w:w="1381"/>
      </w:tblGrid>
      <w:tr w:rsidR="001D6689" w:rsidRPr="005A6E27" w14:paraId="5F8707CA" w14:textId="77777777" w:rsidTr="349EC58C">
        <w:trPr>
          <w:trHeight w:val="476"/>
        </w:trPr>
        <w:tc>
          <w:tcPr>
            <w:tcW w:w="1203" w:type="pct"/>
            <w:shd w:val="clear" w:color="auto" w:fill="F3F3F3"/>
            <w:vAlign w:val="center"/>
          </w:tcPr>
          <w:p w14:paraId="12B5F593" w14:textId="77777777" w:rsidR="00FE43D0" w:rsidRPr="005A6E27" w:rsidRDefault="00E64391" w:rsidP="00FE43D0">
            <w:pPr>
              <w:tabs>
                <w:tab w:val="left" w:pos="-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0" w:line="240" w:lineRule="auto"/>
              <w:ind w:left="-18"/>
              <w:jc w:val="center"/>
              <w:rPr>
                <w:rFonts w:ascii="Times New Roman" w:eastAsia="SimSun" w:hAnsi="Times New Roman" w:cs="Times New Roman"/>
                <w:b/>
                <w:spacing w:val="4"/>
                <w:sz w:val="20"/>
                <w:szCs w:val="20"/>
                <w:u w:val="single"/>
                <w:lang w:val="en-US"/>
              </w:rPr>
            </w:pPr>
            <w:r w:rsidRPr="005A6E27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val="en-US"/>
              </w:rPr>
              <w:br w:type="page"/>
            </w:r>
            <w:r w:rsidR="00FE43D0" w:rsidRPr="005A6E27">
              <w:rPr>
                <w:rFonts w:ascii="Times New Roman" w:eastAsia="SimSun" w:hAnsi="Times New Roman" w:cs="Times New Roman"/>
                <w:b/>
                <w:bCs/>
                <w:spacing w:val="4"/>
                <w:sz w:val="20"/>
                <w:szCs w:val="20"/>
                <w:lang w:val="en-US"/>
              </w:rPr>
              <w:t>Description of Item or Category</w:t>
            </w:r>
          </w:p>
        </w:tc>
        <w:tc>
          <w:tcPr>
            <w:tcW w:w="1108" w:type="pct"/>
            <w:shd w:val="clear" w:color="auto" w:fill="F3F3F3"/>
            <w:vAlign w:val="center"/>
          </w:tcPr>
          <w:p w14:paraId="699ACE88" w14:textId="3AC3C0AE" w:rsidR="00FE43D0" w:rsidRPr="005A6E27" w:rsidRDefault="00FE43D0" w:rsidP="349EC58C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0" w:line="240" w:lineRule="auto"/>
              <w:ind w:left="-18"/>
              <w:jc w:val="center"/>
              <w:rPr>
                <w:rFonts w:ascii="Times New Roman" w:eastAsia="SimSun" w:hAnsi="Times New Roman" w:cs="Times New Roman"/>
                <w:b/>
                <w:bCs/>
                <w:spacing w:val="4"/>
                <w:sz w:val="20"/>
                <w:szCs w:val="20"/>
                <w:lang w:val="en-US"/>
              </w:rPr>
            </w:pPr>
            <w:r w:rsidRPr="005A6E27">
              <w:rPr>
                <w:rFonts w:ascii="Times New Roman" w:eastAsia="SimSun" w:hAnsi="Times New Roman" w:cs="Times New Roman"/>
                <w:b/>
                <w:bCs/>
                <w:spacing w:val="4"/>
                <w:sz w:val="20"/>
                <w:szCs w:val="20"/>
                <w:lang w:val="en-US"/>
              </w:rPr>
              <w:t>Activity Details</w:t>
            </w:r>
            <w:r w:rsidR="30B85263" w:rsidRPr="005A6E27">
              <w:rPr>
                <w:rFonts w:ascii="Times New Roman" w:eastAsia="SimSun" w:hAnsi="Times New Roman" w:cs="Times New Roman"/>
                <w:b/>
                <w:bCs/>
                <w:spacing w:val="4"/>
                <w:sz w:val="20"/>
                <w:szCs w:val="20"/>
                <w:lang w:val="en-US"/>
              </w:rPr>
              <w:t xml:space="preserve"> </w:t>
            </w:r>
            <w:r w:rsidR="30B85263" w:rsidRPr="005A6E27">
              <w:rPr>
                <w:rFonts w:ascii="Times New Roman" w:eastAsia="SimSun" w:hAnsi="Times New Roman" w:cs="Times New Roman"/>
                <w:i/>
                <w:iCs/>
                <w:spacing w:val="4"/>
                <w:sz w:val="20"/>
                <w:szCs w:val="20"/>
                <w:lang w:val="en-US"/>
              </w:rPr>
              <w:t>(</w:t>
            </w:r>
            <w:r w:rsidR="359F1D82" w:rsidRPr="005A6E27">
              <w:rPr>
                <w:rFonts w:ascii="Times New Roman" w:eastAsia="SimSun" w:hAnsi="Times New Roman" w:cs="Times New Roman"/>
                <w:i/>
                <w:iCs/>
                <w:spacing w:val="4"/>
                <w:sz w:val="20"/>
                <w:szCs w:val="20"/>
                <w:lang w:val="en-US"/>
              </w:rPr>
              <w:t>refer to section B</w:t>
            </w:r>
            <w:r w:rsidR="284F4F30" w:rsidRPr="005A6E27">
              <w:rPr>
                <w:rFonts w:ascii="Times New Roman" w:eastAsia="SimSun" w:hAnsi="Times New Roman" w:cs="Times New Roman"/>
                <w:i/>
                <w:iCs/>
                <w:spacing w:val="4"/>
                <w:sz w:val="20"/>
                <w:szCs w:val="20"/>
                <w:lang w:val="en-US"/>
              </w:rPr>
              <w:t xml:space="preserve">, </w:t>
            </w:r>
            <w:r w:rsidRPr="005A6E27">
              <w:rPr>
                <w:rFonts w:ascii="Times New Roman" w:eastAsia="SimSun" w:hAnsi="Times New Roman" w:cs="Times New Roman"/>
                <w:i/>
                <w:iCs/>
                <w:sz w:val="20"/>
                <w:szCs w:val="20"/>
                <w:lang w:val="en-US"/>
              </w:rPr>
              <w:fldChar w:fldCharType="begin"/>
            </w:r>
            <w:r w:rsidRPr="005A6E27">
              <w:rPr>
                <w:rFonts w:ascii="Times New Roman" w:eastAsia="SimSun" w:hAnsi="Times New Roman" w:cs="Times New Roman"/>
                <w:i/>
                <w:iCs/>
                <w:sz w:val="20"/>
                <w:szCs w:val="20"/>
                <w:lang w:val="en-US"/>
              </w:rPr>
              <w:instrText xml:space="preserve"> REF _Ref43475080 \h </w:instrText>
            </w:r>
            <w:r w:rsidR="005B0821" w:rsidRPr="005A6E27">
              <w:rPr>
                <w:rFonts w:ascii="Times New Roman" w:eastAsia="SimSun" w:hAnsi="Times New Roman" w:cs="Times New Roman"/>
                <w:i/>
                <w:iCs/>
                <w:sz w:val="20"/>
                <w:szCs w:val="20"/>
                <w:lang w:val="en-US"/>
              </w:rPr>
              <w:instrText xml:space="preserve"> \* MERGEFORMAT </w:instrText>
            </w:r>
            <w:r w:rsidRPr="005A6E27">
              <w:rPr>
                <w:rFonts w:ascii="Times New Roman" w:eastAsia="SimSun" w:hAnsi="Times New Roman" w:cs="Times New Roman"/>
                <w:i/>
                <w:iCs/>
                <w:sz w:val="20"/>
                <w:szCs w:val="20"/>
                <w:lang w:val="en-US"/>
              </w:rPr>
            </w:r>
            <w:r w:rsidRPr="005A6E27">
              <w:rPr>
                <w:rFonts w:ascii="Times New Roman" w:eastAsia="SimSun" w:hAnsi="Times New Roman" w:cs="Times New Roman"/>
                <w:i/>
                <w:iCs/>
                <w:spacing w:val="4"/>
                <w:sz w:val="20"/>
                <w:szCs w:val="20"/>
                <w:lang w:val="en-US"/>
              </w:rPr>
              <w:fldChar w:fldCharType="separate"/>
            </w:r>
            <w:r w:rsidR="00DB0D17" w:rsidRPr="005A6E27">
              <w:rPr>
                <w:rFonts w:ascii="Times New Roman" w:hAnsi="Times New Roman" w:cs="Times New Roman"/>
              </w:rPr>
              <w:t xml:space="preserve">Table </w:t>
            </w:r>
            <w:r w:rsidR="00DB0D17" w:rsidRPr="005A6E27">
              <w:rPr>
                <w:rFonts w:ascii="Times New Roman" w:hAnsi="Times New Roman" w:cs="Times New Roman"/>
                <w:noProof/>
              </w:rPr>
              <w:t>3</w:t>
            </w:r>
            <w:r w:rsidRPr="005A6E27">
              <w:rPr>
                <w:rFonts w:ascii="Times New Roman" w:eastAsia="SimSun" w:hAnsi="Times New Roman" w:cs="Times New Roman"/>
                <w:i/>
                <w:iCs/>
                <w:sz w:val="20"/>
                <w:szCs w:val="20"/>
                <w:lang w:val="en-US"/>
              </w:rPr>
              <w:fldChar w:fldCharType="end"/>
            </w:r>
            <w:r w:rsidR="30B85263" w:rsidRPr="005A6E27">
              <w:rPr>
                <w:rFonts w:ascii="Times New Roman" w:eastAsia="SimSun" w:hAnsi="Times New Roman" w:cs="Times New Roman"/>
                <w:i/>
                <w:iCs/>
                <w:spacing w:val="4"/>
                <w:sz w:val="20"/>
                <w:szCs w:val="20"/>
                <w:lang w:val="en-US"/>
              </w:rPr>
              <w:t>)</w:t>
            </w:r>
          </w:p>
        </w:tc>
        <w:tc>
          <w:tcPr>
            <w:tcW w:w="949" w:type="pct"/>
            <w:shd w:val="clear" w:color="auto" w:fill="F3F3F3"/>
            <w:vAlign w:val="center"/>
          </w:tcPr>
          <w:p w14:paraId="72F23835" w14:textId="77777777" w:rsidR="00FE43D0" w:rsidRPr="005A6E27" w:rsidRDefault="00FE43D0" w:rsidP="00FE43D0">
            <w:pPr>
              <w:tabs>
                <w:tab w:val="left" w:pos="-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0" w:line="240" w:lineRule="auto"/>
              <w:ind w:left="-18"/>
              <w:jc w:val="center"/>
              <w:rPr>
                <w:rFonts w:ascii="Times New Roman" w:eastAsia="SimSun" w:hAnsi="Times New Roman" w:cs="Times New Roman"/>
                <w:b/>
                <w:spacing w:val="4"/>
                <w:sz w:val="20"/>
                <w:szCs w:val="20"/>
                <w:lang w:val="en-US"/>
              </w:rPr>
            </w:pPr>
            <w:r w:rsidRPr="005A6E27">
              <w:rPr>
                <w:rFonts w:ascii="Times New Roman" w:eastAsia="SimSun" w:hAnsi="Times New Roman" w:cs="Times New Roman"/>
                <w:b/>
                <w:spacing w:val="4"/>
                <w:sz w:val="20"/>
                <w:szCs w:val="20"/>
                <w:lang w:val="en-US"/>
              </w:rPr>
              <w:t>Timeframe for Implementation</w:t>
            </w:r>
          </w:p>
          <w:p w14:paraId="51632C4F" w14:textId="77777777" w:rsidR="00FE43D0" w:rsidRPr="005A6E27" w:rsidRDefault="00FE43D0" w:rsidP="00FE43D0">
            <w:pPr>
              <w:tabs>
                <w:tab w:val="left" w:pos="-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0" w:line="240" w:lineRule="auto"/>
              <w:ind w:left="-18"/>
              <w:jc w:val="center"/>
              <w:rPr>
                <w:rFonts w:ascii="Times New Roman" w:eastAsia="SimSun" w:hAnsi="Times New Roman" w:cs="Times New Roman"/>
                <w:spacing w:val="4"/>
                <w:sz w:val="20"/>
                <w:szCs w:val="20"/>
                <w:lang w:val="en-US"/>
              </w:rPr>
            </w:pPr>
            <w:r w:rsidRPr="005A6E27">
              <w:rPr>
                <w:rFonts w:ascii="Times New Roman" w:eastAsia="SimSun" w:hAnsi="Times New Roman" w:cs="Times New Roman"/>
                <w:spacing w:val="4"/>
                <w:sz w:val="20"/>
                <w:szCs w:val="20"/>
                <w:lang w:val="en-US"/>
              </w:rPr>
              <w:t>(</w:t>
            </w:r>
            <w:proofErr w:type="gramStart"/>
            <w:r w:rsidRPr="005A6E27">
              <w:rPr>
                <w:rFonts w:ascii="Times New Roman" w:eastAsia="SimSun" w:hAnsi="Times New Roman" w:cs="Times New Roman"/>
                <w:spacing w:val="4"/>
                <w:sz w:val="20"/>
                <w:szCs w:val="20"/>
                <w:lang w:val="en-US"/>
              </w:rPr>
              <w:t>e.g.</w:t>
            </w:r>
            <w:proofErr w:type="gramEnd"/>
            <w:r w:rsidRPr="005A6E27">
              <w:rPr>
                <w:rFonts w:ascii="Times New Roman" w:eastAsia="SimSun" w:hAnsi="Times New Roman" w:cs="Times New Roman"/>
                <w:spacing w:val="4"/>
                <w:sz w:val="20"/>
                <w:szCs w:val="20"/>
                <w:lang w:val="en-US"/>
              </w:rPr>
              <w:t xml:space="preserve"> No. of Weeks</w:t>
            </w:r>
            <w:r w:rsidR="00A42C4B" w:rsidRPr="005A6E27">
              <w:rPr>
                <w:rFonts w:ascii="Times New Roman" w:eastAsia="SimSun" w:hAnsi="Times New Roman" w:cs="Times New Roman"/>
                <w:spacing w:val="4"/>
                <w:sz w:val="20"/>
                <w:szCs w:val="20"/>
                <w:lang w:val="en-US"/>
              </w:rPr>
              <w:t>/</w:t>
            </w:r>
            <w:r w:rsidRPr="005A6E27">
              <w:rPr>
                <w:rFonts w:ascii="Times New Roman" w:eastAsia="SimSun" w:hAnsi="Times New Roman" w:cs="Times New Roman"/>
                <w:spacing w:val="4"/>
                <w:sz w:val="20"/>
                <w:szCs w:val="20"/>
                <w:lang w:val="en-US"/>
              </w:rPr>
              <w:t>months)</w:t>
            </w:r>
          </w:p>
        </w:tc>
        <w:tc>
          <w:tcPr>
            <w:tcW w:w="949" w:type="pct"/>
            <w:shd w:val="clear" w:color="auto" w:fill="F3F3F3"/>
            <w:vAlign w:val="center"/>
          </w:tcPr>
          <w:p w14:paraId="64A7B1A2" w14:textId="2D82EC00" w:rsidR="00FE43D0" w:rsidRPr="005A6E27" w:rsidRDefault="00FE43D0" w:rsidP="0006697C">
            <w:pPr>
              <w:tabs>
                <w:tab w:val="left" w:pos="-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0" w:line="240" w:lineRule="auto"/>
              <w:ind w:left="-18"/>
              <w:jc w:val="center"/>
              <w:rPr>
                <w:rFonts w:ascii="Times New Roman" w:eastAsia="SimSun" w:hAnsi="Times New Roman" w:cs="Times New Roman"/>
                <w:b/>
                <w:spacing w:val="4"/>
                <w:sz w:val="20"/>
                <w:szCs w:val="20"/>
                <w:lang w:val="en-US"/>
              </w:rPr>
            </w:pPr>
            <w:r w:rsidRPr="005A6E27">
              <w:rPr>
                <w:rFonts w:ascii="Times New Roman" w:eastAsia="SimSun" w:hAnsi="Times New Roman" w:cs="Times New Roman"/>
                <w:b/>
                <w:spacing w:val="4"/>
                <w:sz w:val="20"/>
                <w:szCs w:val="20"/>
                <w:lang w:val="en-US"/>
              </w:rPr>
              <w:t xml:space="preserve">Operating Cost for the item for </w:t>
            </w:r>
            <w:r w:rsidR="0006697C" w:rsidRPr="005A6E27">
              <w:rPr>
                <w:rFonts w:ascii="Times New Roman" w:eastAsia="SimSun" w:hAnsi="Times New Roman" w:cs="Times New Roman"/>
                <w:b/>
                <w:spacing w:val="4"/>
                <w:sz w:val="20"/>
                <w:szCs w:val="20"/>
                <w:lang w:val="en-US"/>
              </w:rPr>
              <w:t>project</w:t>
            </w:r>
            <w:r w:rsidRPr="005A6E27">
              <w:rPr>
                <w:rFonts w:ascii="Times New Roman" w:eastAsia="SimSun" w:hAnsi="Times New Roman" w:cs="Times New Roman"/>
                <w:b/>
                <w:spacing w:val="4"/>
                <w:sz w:val="20"/>
                <w:szCs w:val="20"/>
                <w:lang w:val="en-US"/>
              </w:rPr>
              <w:t xml:space="preserve"> duration (S$)</w:t>
            </w:r>
          </w:p>
        </w:tc>
        <w:tc>
          <w:tcPr>
            <w:tcW w:w="791" w:type="pct"/>
            <w:shd w:val="clear" w:color="auto" w:fill="F3F3F3"/>
            <w:vAlign w:val="center"/>
          </w:tcPr>
          <w:p w14:paraId="10567304" w14:textId="429AFB45" w:rsidR="00FE43D0" w:rsidRPr="005A6E27" w:rsidRDefault="00FE43D0" w:rsidP="00520FE3">
            <w:pPr>
              <w:tabs>
                <w:tab w:val="left" w:pos="-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0" w:line="240" w:lineRule="auto"/>
              <w:ind w:left="-18" w:right="176"/>
              <w:jc w:val="center"/>
              <w:rPr>
                <w:rFonts w:ascii="Times New Roman" w:eastAsia="SimSun" w:hAnsi="Times New Roman" w:cs="Times New Roman"/>
                <w:b/>
                <w:spacing w:val="4"/>
                <w:sz w:val="20"/>
                <w:szCs w:val="20"/>
                <w:lang w:val="en-US"/>
              </w:rPr>
            </w:pPr>
            <w:r w:rsidRPr="005A6E27">
              <w:rPr>
                <w:rFonts w:ascii="Times New Roman" w:eastAsia="SimSun" w:hAnsi="Times New Roman" w:cs="Times New Roman"/>
                <w:b/>
                <w:spacing w:val="4"/>
                <w:sz w:val="20"/>
                <w:szCs w:val="20"/>
                <w:lang w:val="en-US"/>
              </w:rPr>
              <w:t xml:space="preserve">Basis of Cost </w:t>
            </w:r>
            <w:r w:rsidR="00C873B1" w:rsidRPr="005A6E27">
              <w:rPr>
                <w:rFonts w:ascii="Times New Roman" w:eastAsia="SimSun" w:hAnsi="Times New Roman" w:cs="Times New Roman"/>
                <w:spacing w:val="4"/>
                <w:sz w:val="20"/>
                <w:szCs w:val="20"/>
                <w:lang w:val="en-US"/>
              </w:rPr>
              <w:t>(</w:t>
            </w:r>
            <w:r w:rsidR="00520FE3" w:rsidRPr="005A6E27">
              <w:rPr>
                <w:rFonts w:ascii="Times New Roman" w:eastAsia="SimSun" w:hAnsi="Times New Roman" w:cs="Times New Roman"/>
                <w:spacing w:val="4"/>
                <w:sz w:val="20"/>
                <w:szCs w:val="20"/>
                <w:lang w:val="en-US"/>
              </w:rPr>
              <w:t>attach</w:t>
            </w:r>
            <w:r w:rsidRPr="005A6E27">
              <w:rPr>
                <w:rFonts w:ascii="Times New Roman" w:eastAsia="SimSun" w:hAnsi="Times New Roman" w:cs="Times New Roman"/>
                <w:spacing w:val="4"/>
                <w:sz w:val="20"/>
                <w:szCs w:val="20"/>
                <w:lang w:val="en-US"/>
              </w:rPr>
              <w:t xml:space="preserve"> </w:t>
            </w:r>
            <w:r w:rsidR="00C873B1" w:rsidRPr="005A6E27">
              <w:rPr>
                <w:rFonts w:ascii="Times New Roman" w:eastAsia="SimSun" w:hAnsi="Times New Roman" w:cs="Times New Roman"/>
                <w:spacing w:val="4"/>
                <w:sz w:val="20"/>
                <w:szCs w:val="20"/>
                <w:lang w:val="en-US"/>
              </w:rPr>
              <w:t>supporting docu</w:t>
            </w:r>
            <w:r w:rsidR="000979AF" w:rsidRPr="005A6E27">
              <w:rPr>
                <w:rFonts w:ascii="Times New Roman" w:eastAsia="SimSun" w:hAnsi="Times New Roman" w:cs="Times New Roman"/>
                <w:spacing w:val="4"/>
                <w:sz w:val="20"/>
                <w:szCs w:val="20"/>
                <w:lang w:val="en-US"/>
              </w:rPr>
              <w:t>ment)</w:t>
            </w:r>
          </w:p>
        </w:tc>
      </w:tr>
      <w:tr w:rsidR="003A15FD" w:rsidRPr="005A6E27" w14:paraId="743FD462" w14:textId="77777777" w:rsidTr="349EC58C">
        <w:trPr>
          <w:trHeight w:val="139"/>
        </w:trPr>
        <w:tc>
          <w:tcPr>
            <w:tcW w:w="5000" w:type="pct"/>
            <w:gridSpan w:val="5"/>
            <w:vAlign w:val="center"/>
          </w:tcPr>
          <w:p w14:paraId="5FB9C177" w14:textId="5A968447" w:rsidR="003A15FD" w:rsidRPr="005A6E27" w:rsidRDefault="003A15FD" w:rsidP="00FE43D0">
            <w:pPr>
              <w:tabs>
                <w:tab w:val="left" w:pos="-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0" w:line="240" w:lineRule="auto"/>
              <w:ind w:left="-18"/>
              <w:rPr>
                <w:rFonts w:ascii="Times New Roman" w:eastAsia="SimSun" w:hAnsi="Times New Roman" w:cs="Times New Roman"/>
                <w:spacing w:val="4"/>
                <w:sz w:val="20"/>
                <w:szCs w:val="20"/>
                <w:lang w:val="en-US"/>
              </w:rPr>
            </w:pPr>
            <w:r w:rsidRPr="005A6E27">
              <w:rPr>
                <w:rFonts w:ascii="Times New Roman" w:eastAsia="SimSun" w:hAnsi="Times New Roman" w:cs="Times New Roman"/>
                <w:spacing w:val="4"/>
                <w:sz w:val="20"/>
                <w:szCs w:val="20"/>
                <w:lang w:val="en-US"/>
              </w:rPr>
              <w:t>Manpower</w:t>
            </w:r>
          </w:p>
        </w:tc>
      </w:tr>
      <w:tr w:rsidR="001D6689" w:rsidRPr="005A6E27" w14:paraId="7CB76A85" w14:textId="77777777" w:rsidTr="349EC58C">
        <w:trPr>
          <w:trHeight w:val="159"/>
        </w:trPr>
        <w:tc>
          <w:tcPr>
            <w:tcW w:w="1203" w:type="pct"/>
            <w:vAlign w:val="center"/>
          </w:tcPr>
          <w:p w14:paraId="7A7CEFCD" w14:textId="6556AE34" w:rsidR="0006697C" w:rsidRPr="005A6E27" w:rsidRDefault="0006697C" w:rsidP="00520FE3">
            <w:pPr>
              <w:tabs>
                <w:tab w:val="left" w:pos="-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0" w:line="240" w:lineRule="auto"/>
              <w:ind w:left="-18"/>
              <w:rPr>
                <w:rFonts w:ascii="Times New Roman" w:eastAsia="SimSun" w:hAnsi="Times New Roman" w:cs="Times New Roman"/>
                <w:spacing w:val="4"/>
                <w:sz w:val="20"/>
                <w:szCs w:val="20"/>
                <w:lang w:val="en-US"/>
              </w:rPr>
            </w:pPr>
          </w:p>
        </w:tc>
        <w:tc>
          <w:tcPr>
            <w:tcW w:w="1108" w:type="pct"/>
            <w:vAlign w:val="center"/>
          </w:tcPr>
          <w:p w14:paraId="260886E2" w14:textId="77777777" w:rsidR="0006697C" w:rsidRPr="005A6E27" w:rsidRDefault="0006697C" w:rsidP="00FE43D0">
            <w:pPr>
              <w:tabs>
                <w:tab w:val="left" w:pos="-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0" w:line="240" w:lineRule="auto"/>
              <w:ind w:left="-18"/>
              <w:rPr>
                <w:rFonts w:ascii="Times New Roman" w:eastAsia="SimSun" w:hAnsi="Times New Roman" w:cs="Times New Roman"/>
                <w:spacing w:val="4"/>
                <w:sz w:val="20"/>
                <w:szCs w:val="20"/>
                <w:lang w:val="en-US"/>
              </w:rPr>
            </w:pPr>
          </w:p>
        </w:tc>
        <w:tc>
          <w:tcPr>
            <w:tcW w:w="949" w:type="pct"/>
            <w:vAlign w:val="center"/>
          </w:tcPr>
          <w:p w14:paraId="302B45DF" w14:textId="77777777" w:rsidR="0006697C" w:rsidRPr="005A6E27" w:rsidRDefault="0006697C" w:rsidP="00FE43D0">
            <w:pPr>
              <w:tabs>
                <w:tab w:val="left" w:pos="-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0" w:line="240" w:lineRule="auto"/>
              <w:ind w:left="-18"/>
              <w:rPr>
                <w:rFonts w:ascii="Times New Roman" w:eastAsia="SimSun" w:hAnsi="Times New Roman" w:cs="Times New Roman"/>
                <w:spacing w:val="4"/>
                <w:sz w:val="20"/>
                <w:szCs w:val="20"/>
                <w:lang w:val="en-US"/>
              </w:rPr>
            </w:pPr>
          </w:p>
        </w:tc>
        <w:tc>
          <w:tcPr>
            <w:tcW w:w="949" w:type="pct"/>
            <w:vAlign w:val="center"/>
          </w:tcPr>
          <w:p w14:paraId="07245794" w14:textId="77777777" w:rsidR="0006697C" w:rsidRPr="005A6E27" w:rsidRDefault="0006697C" w:rsidP="00FE43D0">
            <w:pPr>
              <w:tabs>
                <w:tab w:val="left" w:pos="-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0" w:line="240" w:lineRule="auto"/>
              <w:ind w:left="-18"/>
              <w:rPr>
                <w:rFonts w:ascii="Times New Roman" w:eastAsia="SimSun" w:hAnsi="Times New Roman" w:cs="Times New Roman"/>
                <w:spacing w:val="4"/>
                <w:sz w:val="20"/>
                <w:szCs w:val="20"/>
                <w:lang w:val="en-US"/>
              </w:rPr>
            </w:pPr>
          </w:p>
        </w:tc>
        <w:tc>
          <w:tcPr>
            <w:tcW w:w="791" w:type="pct"/>
            <w:vAlign w:val="center"/>
          </w:tcPr>
          <w:p w14:paraId="18407AE5" w14:textId="77777777" w:rsidR="0006697C" w:rsidRPr="005A6E27" w:rsidRDefault="0006697C" w:rsidP="00FE43D0">
            <w:pPr>
              <w:tabs>
                <w:tab w:val="left" w:pos="-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0" w:line="240" w:lineRule="auto"/>
              <w:ind w:left="-18"/>
              <w:rPr>
                <w:rFonts w:ascii="Times New Roman" w:eastAsia="SimSun" w:hAnsi="Times New Roman" w:cs="Times New Roman"/>
                <w:spacing w:val="4"/>
                <w:sz w:val="20"/>
                <w:szCs w:val="20"/>
                <w:lang w:val="en-US"/>
              </w:rPr>
            </w:pPr>
          </w:p>
        </w:tc>
      </w:tr>
      <w:tr w:rsidR="001D6689" w:rsidRPr="005A6E27" w14:paraId="0A182F40" w14:textId="77777777" w:rsidTr="349EC58C">
        <w:trPr>
          <w:trHeight w:val="159"/>
        </w:trPr>
        <w:tc>
          <w:tcPr>
            <w:tcW w:w="1203" w:type="pct"/>
            <w:vAlign w:val="center"/>
          </w:tcPr>
          <w:p w14:paraId="237E6D86" w14:textId="7C9AA49C" w:rsidR="0006697C" w:rsidRPr="005A6E27" w:rsidRDefault="0006697C" w:rsidP="00FE43D0">
            <w:pPr>
              <w:tabs>
                <w:tab w:val="left" w:pos="-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0" w:line="240" w:lineRule="auto"/>
              <w:ind w:left="-18"/>
              <w:rPr>
                <w:rFonts w:ascii="Times New Roman" w:eastAsia="SimSun" w:hAnsi="Times New Roman" w:cs="Times New Roman"/>
                <w:spacing w:val="4"/>
                <w:sz w:val="20"/>
                <w:szCs w:val="20"/>
                <w:lang w:val="en-US"/>
              </w:rPr>
            </w:pPr>
          </w:p>
        </w:tc>
        <w:tc>
          <w:tcPr>
            <w:tcW w:w="1108" w:type="pct"/>
            <w:vAlign w:val="center"/>
          </w:tcPr>
          <w:p w14:paraId="443C753C" w14:textId="77777777" w:rsidR="0006697C" w:rsidRPr="005A6E27" w:rsidRDefault="0006697C" w:rsidP="00FE43D0">
            <w:pPr>
              <w:tabs>
                <w:tab w:val="left" w:pos="-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0" w:line="240" w:lineRule="auto"/>
              <w:ind w:left="-18"/>
              <w:rPr>
                <w:rFonts w:ascii="Times New Roman" w:eastAsia="SimSun" w:hAnsi="Times New Roman" w:cs="Times New Roman"/>
                <w:spacing w:val="4"/>
                <w:sz w:val="20"/>
                <w:szCs w:val="20"/>
                <w:lang w:val="en-US"/>
              </w:rPr>
            </w:pPr>
          </w:p>
        </w:tc>
        <w:tc>
          <w:tcPr>
            <w:tcW w:w="949" w:type="pct"/>
            <w:vAlign w:val="center"/>
          </w:tcPr>
          <w:p w14:paraId="5E6A6A8B" w14:textId="77777777" w:rsidR="0006697C" w:rsidRPr="005A6E27" w:rsidRDefault="0006697C" w:rsidP="00FE43D0">
            <w:pPr>
              <w:tabs>
                <w:tab w:val="left" w:pos="-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0" w:line="240" w:lineRule="auto"/>
              <w:ind w:left="-18"/>
              <w:rPr>
                <w:rFonts w:ascii="Times New Roman" w:eastAsia="SimSun" w:hAnsi="Times New Roman" w:cs="Times New Roman"/>
                <w:spacing w:val="4"/>
                <w:sz w:val="20"/>
                <w:szCs w:val="20"/>
                <w:lang w:val="en-US"/>
              </w:rPr>
            </w:pPr>
          </w:p>
        </w:tc>
        <w:tc>
          <w:tcPr>
            <w:tcW w:w="949" w:type="pct"/>
            <w:vAlign w:val="center"/>
          </w:tcPr>
          <w:p w14:paraId="338637FB" w14:textId="77777777" w:rsidR="0006697C" w:rsidRPr="005A6E27" w:rsidRDefault="0006697C" w:rsidP="00FE43D0">
            <w:pPr>
              <w:tabs>
                <w:tab w:val="left" w:pos="-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0" w:line="240" w:lineRule="auto"/>
              <w:ind w:left="-18"/>
              <w:rPr>
                <w:rFonts w:ascii="Times New Roman" w:eastAsia="SimSun" w:hAnsi="Times New Roman" w:cs="Times New Roman"/>
                <w:spacing w:val="4"/>
                <w:sz w:val="20"/>
                <w:szCs w:val="20"/>
                <w:lang w:val="en-US"/>
              </w:rPr>
            </w:pPr>
          </w:p>
        </w:tc>
        <w:tc>
          <w:tcPr>
            <w:tcW w:w="791" w:type="pct"/>
            <w:vAlign w:val="center"/>
          </w:tcPr>
          <w:p w14:paraId="3F1E57B9" w14:textId="77777777" w:rsidR="0006697C" w:rsidRPr="005A6E27" w:rsidRDefault="0006697C" w:rsidP="00FE43D0">
            <w:pPr>
              <w:tabs>
                <w:tab w:val="left" w:pos="-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0" w:line="240" w:lineRule="auto"/>
              <w:ind w:left="-18"/>
              <w:rPr>
                <w:rFonts w:ascii="Times New Roman" w:eastAsia="SimSun" w:hAnsi="Times New Roman" w:cs="Times New Roman"/>
                <w:spacing w:val="4"/>
                <w:sz w:val="20"/>
                <w:szCs w:val="20"/>
                <w:lang w:val="en-US"/>
              </w:rPr>
            </w:pPr>
          </w:p>
        </w:tc>
      </w:tr>
      <w:tr w:rsidR="001D6689" w:rsidRPr="005A6E27" w14:paraId="7B2149E3" w14:textId="77777777" w:rsidTr="349EC58C">
        <w:trPr>
          <w:trHeight w:val="159"/>
        </w:trPr>
        <w:tc>
          <w:tcPr>
            <w:tcW w:w="1203" w:type="pct"/>
            <w:vAlign w:val="center"/>
          </w:tcPr>
          <w:p w14:paraId="5CD951F6" w14:textId="394033F6" w:rsidR="0006697C" w:rsidRPr="005A6E27" w:rsidRDefault="00520FE3" w:rsidP="00FE43D0">
            <w:pPr>
              <w:tabs>
                <w:tab w:val="left" w:pos="-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0" w:line="240" w:lineRule="auto"/>
              <w:ind w:left="-18"/>
              <w:rPr>
                <w:rFonts w:ascii="Times New Roman" w:eastAsia="SimSun" w:hAnsi="Times New Roman" w:cs="Times New Roman"/>
                <w:spacing w:val="4"/>
                <w:sz w:val="20"/>
                <w:szCs w:val="20"/>
                <w:lang w:val="en-US"/>
              </w:rPr>
            </w:pPr>
            <w:r w:rsidRPr="005A6E27">
              <w:rPr>
                <w:rFonts w:ascii="Times New Roman" w:hAnsi="Times New Roman" w:cs="Times New Roman"/>
                <w:i/>
                <w:sz w:val="20"/>
                <w:szCs w:val="20"/>
                <w:lang w:val="en-AU"/>
              </w:rPr>
              <w:t>&lt;add more rows if required&gt;</w:t>
            </w:r>
          </w:p>
        </w:tc>
        <w:tc>
          <w:tcPr>
            <w:tcW w:w="1108" w:type="pct"/>
            <w:vAlign w:val="center"/>
          </w:tcPr>
          <w:p w14:paraId="182A2E8D" w14:textId="06C689EE" w:rsidR="0006697C" w:rsidRPr="005A6E27" w:rsidRDefault="0006697C" w:rsidP="00520FE3">
            <w:pPr>
              <w:tabs>
                <w:tab w:val="left" w:pos="-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0" w:line="240" w:lineRule="auto"/>
              <w:ind w:left="-18"/>
              <w:rPr>
                <w:rFonts w:ascii="Times New Roman" w:eastAsia="SimSun" w:hAnsi="Times New Roman" w:cs="Times New Roman"/>
                <w:spacing w:val="4"/>
                <w:sz w:val="20"/>
                <w:szCs w:val="20"/>
                <w:lang w:val="en-US"/>
              </w:rPr>
            </w:pPr>
          </w:p>
        </w:tc>
        <w:tc>
          <w:tcPr>
            <w:tcW w:w="949" w:type="pct"/>
            <w:vAlign w:val="center"/>
          </w:tcPr>
          <w:p w14:paraId="25488515" w14:textId="77777777" w:rsidR="0006697C" w:rsidRPr="005A6E27" w:rsidRDefault="0006697C" w:rsidP="00FE43D0">
            <w:pPr>
              <w:tabs>
                <w:tab w:val="left" w:pos="-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0" w:line="240" w:lineRule="auto"/>
              <w:ind w:left="-18"/>
              <w:rPr>
                <w:rFonts w:ascii="Times New Roman" w:eastAsia="SimSun" w:hAnsi="Times New Roman" w:cs="Times New Roman"/>
                <w:spacing w:val="4"/>
                <w:sz w:val="20"/>
                <w:szCs w:val="20"/>
                <w:lang w:val="en-US"/>
              </w:rPr>
            </w:pPr>
          </w:p>
        </w:tc>
        <w:tc>
          <w:tcPr>
            <w:tcW w:w="949" w:type="pct"/>
            <w:vAlign w:val="center"/>
          </w:tcPr>
          <w:p w14:paraId="6A263065" w14:textId="77777777" w:rsidR="0006697C" w:rsidRPr="005A6E27" w:rsidRDefault="0006697C" w:rsidP="00FE43D0">
            <w:pPr>
              <w:tabs>
                <w:tab w:val="left" w:pos="-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0" w:line="240" w:lineRule="auto"/>
              <w:ind w:left="-18"/>
              <w:rPr>
                <w:rFonts w:ascii="Times New Roman" w:eastAsia="SimSun" w:hAnsi="Times New Roman" w:cs="Times New Roman"/>
                <w:spacing w:val="4"/>
                <w:sz w:val="20"/>
                <w:szCs w:val="20"/>
                <w:lang w:val="en-US"/>
              </w:rPr>
            </w:pPr>
          </w:p>
        </w:tc>
        <w:tc>
          <w:tcPr>
            <w:tcW w:w="791" w:type="pct"/>
            <w:vAlign w:val="center"/>
          </w:tcPr>
          <w:p w14:paraId="561B949E" w14:textId="77777777" w:rsidR="0006697C" w:rsidRPr="005A6E27" w:rsidRDefault="0006697C" w:rsidP="00FE43D0">
            <w:pPr>
              <w:tabs>
                <w:tab w:val="left" w:pos="-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0" w:line="240" w:lineRule="auto"/>
              <w:ind w:left="-18"/>
              <w:rPr>
                <w:rFonts w:ascii="Times New Roman" w:eastAsia="SimSun" w:hAnsi="Times New Roman" w:cs="Times New Roman"/>
                <w:spacing w:val="4"/>
                <w:sz w:val="20"/>
                <w:szCs w:val="20"/>
                <w:lang w:val="en-US"/>
              </w:rPr>
            </w:pPr>
          </w:p>
        </w:tc>
      </w:tr>
      <w:tr w:rsidR="003A15FD" w:rsidRPr="005A6E27" w14:paraId="1DD99E64" w14:textId="77777777" w:rsidTr="349EC58C">
        <w:trPr>
          <w:trHeight w:val="159"/>
        </w:trPr>
        <w:tc>
          <w:tcPr>
            <w:tcW w:w="5000" w:type="pct"/>
            <w:gridSpan w:val="5"/>
            <w:vAlign w:val="center"/>
          </w:tcPr>
          <w:p w14:paraId="04286C91" w14:textId="57305E72" w:rsidR="003A15FD" w:rsidRPr="005A6E27" w:rsidRDefault="003A15FD" w:rsidP="00FE43D0">
            <w:pPr>
              <w:tabs>
                <w:tab w:val="left" w:pos="-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0" w:line="240" w:lineRule="auto"/>
              <w:ind w:left="-18"/>
              <w:rPr>
                <w:rFonts w:ascii="Times New Roman" w:eastAsia="SimSun" w:hAnsi="Times New Roman" w:cs="Times New Roman"/>
                <w:spacing w:val="4"/>
                <w:sz w:val="20"/>
                <w:szCs w:val="20"/>
                <w:lang w:val="en-US"/>
              </w:rPr>
            </w:pPr>
            <w:r w:rsidRPr="005A6E27">
              <w:rPr>
                <w:rFonts w:ascii="Times New Roman" w:eastAsia="SimSun" w:hAnsi="Times New Roman" w:cs="Times New Roman"/>
                <w:spacing w:val="4"/>
                <w:sz w:val="20"/>
                <w:szCs w:val="20"/>
                <w:lang w:val="en-US"/>
              </w:rPr>
              <w:t>Equipment/ Software</w:t>
            </w:r>
          </w:p>
        </w:tc>
      </w:tr>
      <w:tr w:rsidR="001D6689" w:rsidRPr="005A6E27" w14:paraId="35C6D82F" w14:textId="77777777" w:rsidTr="349EC58C">
        <w:trPr>
          <w:trHeight w:val="159"/>
        </w:trPr>
        <w:tc>
          <w:tcPr>
            <w:tcW w:w="1203" w:type="pct"/>
            <w:vAlign w:val="center"/>
          </w:tcPr>
          <w:p w14:paraId="6A831E83" w14:textId="5CACE756" w:rsidR="0006697C" w:rsidRPr="005A6E27" w:rsidRDefault="0006697C" w:rsidP="00C873B1">
            <w:pPr>
              <w:tabs>
                <w:tab w:val="left" w:pos="-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0" w:line="240" w:lineRule="auto"/>
              <w:ind w:left="-18"/>
              <w:rPr>
                <w:rFonts w:ascii="Times New Roman" w:eastAsia="SimSun" w:hAnsi="Times New Roman" w:cs="Times New Roman"/>
                <w:spacing w:val="4"/>
                <w:sz w:val="20"/>
                <w:szCs w:val="20"/>
                <w:lang w:val="en-US"/>
              </w:rPr>
            </w:pPr>
          </w:p>
        </w:tc>
        <w:tc>
          <w:tcPr>
            <w:tcW w:w="1108" w:type="pct"/>
            <w:vAlign w:val="center"/>
          </w:tcPr>
          <w:p w14:paraId="43368312" w14:textId="77777777" w:rsidR="0006697C" w:rsidRPr="005A6E27" w:rsidRDefault="0006697C" w:rsidP="00FE43D0">
            <w:pPr>
              <w:tabs>
                <w:tab w:val="left" w:pos="-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0" w:line="240" w:lineRule="auto"/>
              <w:ind w:left="-18"/>
              <w:rPr>
                <w:rFonts w:ascii="Times New Roman" w:eastAsia="SimSun" w:hAnsi="Times New Roman" w:cs="Times New Roman"/>
                <w:spacing w:val="4"/>
                <w:sz w:val="20"/>
                <w:szCs w:val="20"/>
                <w:lang w:val="en-US"/>
              </w:rPr>
            </w:pPr>
          </w:p>
        </w:tc>
        <w:tc>
          <w:tcPr>
            <w:tcW w:w="949" w:type="pct"/>
            <w:vAlign w:val="center"/>
          </w:tcPr>
          <w:p w14:paraId="1D4F3091" w14:textId="77777777" w:rsidR="0006697C" w:rsidRPr="005A6E27" w:rsidRDefault="0006697C" w:rsidP="00FE43D0">
            <w:pPr>
              <w:tabs>
                <w:tab w:val="left" w:pos="-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0" w:line="240" w:lineRule="auto"/>
              <w:ind w:left="-18"/>
              <w:rPr>
                <w:rFonts w:ascii="Times New Roman" w:eastAsia="SimSun" w:hAnsi="Times New Roman" w:cs="Times New Roman"/>
                <w:spacing w:val="4"/>
                <w:sz w:val="20"/>
                <w:szCs w:val="20"/>
                <w:lang w:val="en-US"/>
              </w:rPr>
            </w:pPr>
          </w:p>
        </w:tc>
        <w:tc>
          <w:tcPr>
            <w:tcW w:w="949" w:type="pct"/>
            <w:vAlign w:val="center"/>
          </w:tcPr>
          <w:p w14:paraId="0206FB27" w14:textId="77777777" w:rsidR="0006697C" w:rsidRPr="005A6E27" w:rsidRDefault="0006697C" w:rsidP="00FE43D0">
            <w:pPr>
              <w:tabs>
                <w:tab w:val="left" w:pos="-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0" w:line="240" w:lineRule="auto"/>
              <w:ind w:left="-18"/>
              <w:rPr>
                <w:rFonts w:ascii="Times New Roman" w:eastAsia="SimSun" w:hAnsi="Times New Roman" w:cs="Times New Roman"/>
                <w:spacing w:val="4"/>
                <w:sz w:val="20"/>
                <w:szCs w:val="20"/>
                <w:lang w:val="en-US"/>
              </w:rPr>
            </w:pPr>
          </w:p>
        </w:tc>
        <w:tc>
          <w:tcPr>
            <w:tcW w:w="791" w:type="pct"/>
            <w:vAlign w:val="center"/>
          </w:tcPr>
          <w:p w14:paraId="60DDBDCA" w14:textId="77777777" w:rsidR="0006697C" w:rsidRPr="005A6E27" w:rsidRDefault="0006697C" w:rsidP="00FE43D0">
            <w:pPr>
              <w:tabs>
                <w:tab w:val="left" w:pos="-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0" w:line="240" w:lineRule="auto"/>
              <w:ind w:left="-18"/>
              <w:rPr>
                <w:rFonts w:ascii="Times New Roman" w:eastAsia="SimSun" w:hAnsi="Times New Roman" w:cs="Times New Roman"/>
                <w:spacing w:val="4"/>
                <w:sz w:val="20"/>
                <w:szCs w:val="20"/>
                <w:lang w:val="en-US"/>
              </w:rPr>
            </w:pPr>
          </w:p>
        </w:tc>
      </w:tr>
      <w:tr w:rsidR="001D6689" w:rsidRPr="005A6E27" w14:paraId="1B6E0324" w14:textId="77777777" w:rsidTr="349EC58C">
        <w:trPr>
          <w:trHeight w:val="159"/>
        </w:trPr>
        <w:tc>
          <w:tcPr>
            <w:tcW w:w="1203" w:type="pct"/>
            <w:vAlign w:val="center"/>
          </w:tcPr>
          <w:p w14:paraId="28605FD6" w14:textId="552E3AA0" w:rsidR="0006697C" w:rsidRPr="005A6E27" w:rsidRDefault="0006697C" w:rsidP="00C873B1">
            <w:pPr>
              <w:tabs>
                <w:tab w:val="left" w:pos="-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0" w:line="240" w:lineRule="auto"/>
              <w:ind w:left="-18"/>
              <w:rPr>
                <w:rFonts w:ascii="Times New Roman" w:eastAsia="SimSun" w:hAnsi="Times New Roman" w:cs="Times New Roman"/>
                <w:spacing w:val="4"/>
                <w:sz w:val="20"/>
                <w:szCs w:val="20"/>
                <w:lang w:val="en-US"/>
              </w:rPr>
            </w:pPr>
          </w:p>
        </w:tc>
        <w:tc>
          <w:tcPr>
            <w:tcW w:w="1108" w:type="pct"/>
            <w:vAlign w:val="center"/>
          </w:tcPr>
          <w:p w14:paraId="144969A4" w14:textId="77777777" w:rsidR="0006697C" w:rsidRPr="005A6E27" w:rsidRDefault="0006697C" w:rsidP="00FE43D0">
            <w:pPr>
              <w:tabs>
                <w:tab w:val="left" w:pos="-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0" w:line="240" w:lineRule="auto"/>
              <w:ind w:left="-18"/>
              <w:rPr>
                <w:rFonts w:ascii="Times New Roman" w:eastAsia="SimSun" w:hAnsi="Times New Roman" w:cs="Times New Roman"/>
                <w:spacing w:val="4"/>
                <w:sz w:val="20"/>
                <w:szCs w:val="20"/>
                <w:lang w:val="en-US"/>
              </w:rPr>
            </w:pPr>
          </w:p>
        </w:tc>
        <w:tc>
          <w:tcPr>
            <w:tcW w:w="949" w:type="pct"/>
            <w:vAlign w:val="center"/>
          </w:tcPr>
          <w:p w14:paraId="5F666456" w14:textId="77777777" w:rsidR="0006697C" w:rsidRPr="005A6E27" w:rsidRDefault="0006697C" w:rsidP="00FE43D0">
            <w:pPr>
              <w:tabs>
                <w:tab w:val="left" w:pos="-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0" w:line="240" w:lineRule="auto"/>
              <w:ind w:left="-18"/>
              <w:rPr>
                <w:rFonts w:ascii="Times New Roman" w:eastAsia="SimSun" w:hAnsi="Times New Roman" w:cs="Times New Roman"/>
                <w:spacing w:val="4"/>
                <w:sz w:val="20"/>
                <w:szCs w:val="20"/>
                <w:lang w:val="en-US"/>
              </w:rPr>
            </w:pPr>
          </w:p>
        </w:tc>
        <w:tc>
          <w:tcPr>
            <w:tcW w:w="949" w:type="pct"/>
            <w:vAlign w:val="center"/>
          </w:tcPr>
          <w:p w14:paraId="76241413" w14:textId="77777777" w:rsidR="0006697C" w:rsidRPr="005A6E27" w:rsidRDefault="0006697C" w:rsidP="00FE43D0">
            <w:pPr>
              <w:tabs>
                <w:tab w:val="left" w:pos="-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0" w:line="240" w:lineRule="auto"/>
              <w:ind w:left="-18"/>
              <w:rPr>
                <w:rFonts w:ascii="Times New Roman" w:eastAsia="SimSun" w:hAnsi="Times New Roman" w:cs="Times New Roman"/>
                <w:spacing w:val="4"/>
                <w:sz w:val="20"/>
                <w:szCs w:val="20"/>
                <w:lang w:val="en-US"/>
              </w:rPr>
            </w:pPr>
          </w:p>
        </w:tc>
        <w:tc>
          <w:tcPr>
            <w:tcW w:w="791" w:type="pct"/>
            <w:vAlign w:val="center"/>
          </w:tcPr>
          <w:p w14:paraId="61231F20" w14:textId="77777777" w:rsidR="0006697C" w:rsidRPr="005A6E27" w:rsidRDefault="0006697C" w:rsidP="00FE43D0">
            <w:pPr>
              <w:tabs>
                <w:tab w:val="left" w:pos="-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0" w:line="240" w:lineRule="auto"/>
              <w:ind w:left="-18"/>
              <w:rPr>
                <w:rFonts w:ascii="Times New Roman" w:eastAsia="SimSun" w:hAnsi="Times New Roman" w:cs="Times New Roman"/>
                <w:spacing w:val="4"/>
                <w:sz w:val="20"/>
                <w:szCs w:val="20"/>
                <w:lang w:val="en-US"/>
              </w:rPr>
            </w:pPr>
          </w:p>
        </w:tc>
      </w:tr>
      <w:tr w:rsidR="001D6689" w:rsidRPr="005A6E27" w14:paraId="691DAE51" w14:textId="77777777" w:rsidTr="349EC58C">
        <w:trPr>
          <w:trHeight w:val="159"/>
        </w:trPr>
        <w:tc>
          <w:tcPr>
            <w:tcW w:w="1203" w:type="pct"/>
            <w:vAlign w:val="center"/>
          </w:tcPr>
          <w:p w14:paraId="667B40DC" w14:textId="4E42955E" w:rsidR="0006697C" w:rsidRPr="005A6E27" w:rsidRDefault="00520FE3" w:rsidP="00C873B1">
            <w:pPr>
              <w:tabs>
                <w:tab w:val="left" w:pos="-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0" w:line="240" w:lineRule="auto"/>
              <w:ind w:left="-18"/>
              <w:rPr>
                <w:rFonts w:ascii="Times New Roman" w:eastAsia="SimSun" w:hAnsi="Times New Roman" w:cs="Times New Roman"/>
                <w:spacing w:val="4"/>
                <w:sz w:val="20"/>
                <w:szCs w:val="20"/>
                <w:lang w:val="en-US"/>
              </w:rPr>
            </w:pPr>
            <w:r w:rsidRPr="005A6E27">
              <w:rPr>
                <w:rFonts w:ascii="Times New Roman" w:hAnsi="Times New Roman" w:cs="Times New Roman"/>
                <w:i/>
                <w:sz w:val="20"/>
                <w:szCs w:val="20"/>
                <w:lang w:val="en-AU"/>
              </w:rPr>
              <w:t>&lt;add more rows if required&gt;</w:t>
            </w:r>
          </w:p>
        </w:tc>
        <w:tc>
          <w:tcPr>
            <w:tcW w:w="1108" w:type="pct"/>
            <w:vAlign w:val="center"/>
          </w:tcPr>
          <w:p w14:paraId="21742E63" w14:textId="77777777" w:rsidR="0006697C" w:rsidRPr="005A6E27" w:rsidRDefault="0006697C" w:rsidP="00FE43D0">
            <w:pPr>
              <w:tabs>
                <w:tab w:val="left" w:pos="-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0" w:line="240" w:lineRule="auto"/>
              <w:ind w:left="-18"/>
              <w:rPr>
                <w:rFonts w:ascii="Times New Roman" w:eastAsia="SimSun" w:hAnsi="Times New Roman" w:cs="Times New Roman"/>
                <w:spacing w:val="4"/>
                <w:sz w:val="20"/>
                <w:szCs w:val="20"/>
                <w:lang w:val="en-US"/>
              </w:rPr>
            </w:pPr>
          </w:p>
        </w:tc>
        <w:tc>
          <w:tcPr>
            <w:tcW w:w="949" w:type="pct"/>
            <w:vAlign w:val="center"/>
          </w:tcPr>
          <w:p w14:paraId="0124461D" w14:textId="77777777" w:rsidR="0006697C" w:rsidRPr="005A6E27" w:rsidRDefault="0006697C" w:rsidP="00FE43D0">
            <w:pPr>
              <w:tabs>
                <w:tab w:val="left" w:pos="-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0" w:line="240" w:lineRule="auto"/>
              <w:ind w:left="-18"/>
              <w:rPr>
                <w:rFonts w:ascii="Times New Roman" w:eastAsia="SimSun" w:hAnsi="Times New Roman" w:cs="Times New Roman"/>
                <w:spacing w:val="4"/>
                <w:sz w:val="20"/>
                <w:szCs w:val="20"/>
                <w:lang w:val="en-US"/>
              </w:rPr>
            </w:pPr>
          </w:p>
        </w:tc>
        <w:tc>
          <w:tcPr>
            <w:tcW w:w="949" w:type="pct"/>
            <w:vAlign w:val="center"/>
          </w:tcPr>
          <w:p w14:paraId="67A27836" w14:textId="77777777" w:rsidR="0006697C" w:rsidRPr="005A6E27" w:rsidRDefault="0006697C" w:rsidP="00FE43D0">
            <w:pPr>
              <w:tabs>
                <w:tab w:val="left" w:pos="-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0" w:line="240" w:lineRule="auto"/>
              <w:ind w:left="-18"/>
              <w:rPr>
                <w:rFonts w:ascii="Times New Roman" w:eastAsia="SimSun" w:hAnsi="Times New Roman" w:cs="Times New Roman"/>
                <w:spacing w:val="4"/>
                <w:sz w:val="20"/>
                <w:szCs w:val="20"/>
                <w:lang w:val="en-US"/>
              </w:rPr>
            </w:pPr>
          </w:p>
        </w:tc>
        <w:tc>
          <w:tcPr>
            <w:tcW w:w="791" w:type="pct"/>
            <w:vAlign w:val="center"/>
          </w:tcPr>
          <w:p w14:paraId="5EEA99DD" w14:textId="77777777" w:rsidR="0006697C" w:rsidRPr="005A6E27" w:rsidRDefault="0006697C" w:rsidP="00FE43D0">
            <w:pPr>
              <w:tabs>
                <w:tab w:val="left" w:pos="-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0" w:line="240" w:lineRule="auto"/>
              <w:ind w:left="-18"/>
              <w:rPr>
                <w:rFonts w:ascii="Times New Roman" w:eastAsia="SimSun" w:hAnsi="Times New Roman" w:cs="Times New Roman"/>
                <w:spacing w:val="4"/>
                <w:sz w:val="20"/>
                <w:szCs w:val="20"/>
                <w:lang w:val="en-US"/>
              </w:rPr>
            </w:pPr>
          </w:p>
        </w:tc>
      </w:tr>
      <w:tr w:rsidR="003A15FD" w:rsidRPr="005A6E27" w14:paraId="6EDD7DCE" w14:textId="77777777" w:rsidTr="349EC58C">
        <w:trPr>
          <w:trHeight w:val="159"/>
        </w:trPr>
        <w:tc>
          <w:tcPr>
            <w:tcW w:w="5000" w:type="pct"/>
            <w:gridSpan w:val="5"/>
            <w:vAlign w:val="center"/>
          </w:tcPr>
          <w:p w14:paraId="7F9E16CC" w14:textId="2F57163F" w:rsidR="003A15FD" w:rsidRPr="005A6E27" w:rsidRDefault="003A15FD" w:rsidP="00FE43D0">
            <w:pPr>
              <w:tabs>
                <w:tab w:val="left" w:pos="-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0" w:line="240" w:lineRule="auto"/>
              <w:ind w:left="-18"/>
              <w:rPr>
                <w:rFonts w:ascii="Times New Roman" w:eastAsia="SimSun" w:hAnsi="Times New Roman" w:cs="Times New Roman"/>
                <w:spacing w:val="4"/>
                <w:sz w:val="20"/>
                <w:szCs w:val="20"/>
                <w:lang w:val="en-US"/>
              </w:rPr>
            </w:pPr>
            <w:r w:rsidRPr="005A6E27">
              <w:rPr>
                <w:rFonts w:ascii="Times New Roman" w:eastAsia="SimSun" w:hAnsi="Times New Roman" w:cs="Times New Roman"/>
                <w:spacing w:val="4"/>
                <w:sz w:val="20"/>
                <w:szCs w:val="20"/>
                <w:lang w:val="en-US"/>
              </w:rPr>
              <w:t>Consumables</w:t>
            </w:r>
          </w:p>
        </w:tc>
      </w:tr>
      <w:tr w:rsidR="001D6689" w:rsidRPr="005A6E27" w14:paraId="58330C25" w14:textId="77777777" w:rsidTr="349EC58C">
        <w:trPr>
          <w:trHeight w:val="159"/>
        </w:trPr>
        <w:tc>
          <w:tcPr>
            <w:tcW w:w="1203" w:type="pct"/>
            <w:vAlign w:val="center"/>
          </w:tcPr>
          <w:p w14:paraId="479DC5F5" w14:textId="0271BFBD" w:rsidR="0006697C" w:rsidRPr="005A6E27" w:rsidRDefault="0006697C" w:rsidP="00C873B1">
            <w:pPr>
              <w:tabs>
                <w:tab w:val="left" w:pos="-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0" w:line="240" w:lineRule="auto"/>
              <w:ind w:left="-18"/>
              <w:rPr>
                <w:rFonts w:ascii="Times New Roman" w:eastAsia="SimSun" w:hAnsi="Times New Roman" w:cs="Times New Roman"/>
                <w:spacing w:val="4"/>
                <w:sz w:val="20"/>
                <w:szCs w:val="20"/>
                <w:lang w:val="en-US"/>
              </w:rPr>
            </w:pPr>
          </w:p>
        </w:tc>
        <w:tc>
          <w:tcPr>
            <w:tcW w:w="1108" w:type="pct"/>
            <w:vAlign w:val="center"/>
          </w:tcPr>
          <w:p w14:paraId="0AC0140F" w14:textId="77777777" w:rsidR="0006697C" w:rsidRPr="005A6E27" w:rsidRDefault="0006697C" w:rsidP="00FE43D0">
            <w:pPr>
              <w:tabs>
                <w:tab w:val="left" w:pos="-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0" w:line="240" w:lineRule="auto"/>
              <w:ind w:left="-18"/>
              <w:rPr>
                <w:rFonts w:ascii="Times New Roman" w:eastAsia="SimSun" w:hAnsi="Times New Roman" w:cs="Times New Roman"/>
                <w:spacing w:val="4"/>
                <w:sz w:val="20"/>
                <w:szCs w:val="20"/>
                <w:lang w:val="en-US"/>
              </w:rPr>
            </w:pPr>
          </w:p>
        </w:tc>
        <w:tc>
          <w:tcPr>
            <w:tcW w:w="949" w:type="pct"/>
            <w:vAlign w:val="center"/>
          </w:tcPr>
          <w:p w14:paraId="05CE44F1" w14:textId="77777777" w:rsidR="0006697C" w:rsidRPr="005A6E27" w:rsidRDefault="0006697C" w:rsidP="00FE43D0">
            <w:pPr>
              <w:tabs>
                <w:tab w:val="left" w:pos="-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0" w:line="240" w:lineRule="auto"/>
              <w:ind w:left="-18"/>
              <w:rPr>
                <w:rFonts w:ascii="Times New Roman" w:eastAsia="SimSun" w:hAnsi="Times New Roman" w:cs="Times New Roman"/>
                <w:spacing w:val="4"/>
                <w:sz w:val="20"/>
                <w:szCs w:val="20"/>
                <w:lang w:val="en-US"/>
              </w:rPr>
            </w:pPr>
          </w:p>
        </w:tc>
        <w:tc>
          <w:tcPr>
            <w:tcW w:w="949" w:type="pct"/>
            <w:vAlign w:val="center"/>
          </w:tcPr>
          <w:p w14:paraId="55377B96" w14:textId="77777777" w:rsidR="0006697C" w:rsidRPr="005A6E27" w:rsidRDefault="0006697C" w:rsidP="00FE43D0">
            <w:pPr>
              <w:tabs>
                <w:tab w:val="left" w:pos="-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0" w:line="240" w:lineRule="auto"/>
              <w:ind w:left="-18"/>
              <w:rPr>
                <w:rFonts w:ascii="Times New Roman" w:eastAsia="SimSun" w:hAnsi="Times New Roman" w:cs="Times New Roman"/>
                <w:spacing w:val="4"/>
                <w:sz w:val="20"/>
                <w:szCs w:val="20"/>
                <w:lang w:val="en-US"/>
              </w:rPr>
            </w:pPr>
          </w:p>
        </w:tc>
        <w:tc>
          <w:tcPr>
            <w:tcW w:w="791" w:type="pct"/>
            <w:vAlign w:val="center"/>
          </w:tcPr>
          <w:p w14:paraId="4C8CFF82" w14:textId="77777777" w:rsidR="0006697C" w:rsidRPr="005A6E27" w:rsidRDefault="0006697C" w:rsidP="00FE43D0">
            <w:pPr>
              <w:tabs>
                <w:tab w:val="left" w:pos="-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0" w:line="240" w:lineRule="auto"/>
              <w:ind w:left="-18"/>
              <w:rPr>
                <w:rFonts w:ascii="Times New Roman" w:eastAsia="SimSun" w:hAnsi="Times New Roman" w:cs="Times New Roman"/>
                <w:spacing w:val="4"/>
                <w:sz w:val="20"/>
                <w:szCs w:val="20"/>
                <w:lang w:val="en-US"/>
              </w:rPr>
            </w:pPr>
          </w:p>
        </w:tc>
      </w:tr>
      <w:tr w:rsidR="001D6689" w:rsidRPr="005A6E27" w14:paraId="78E93B4C" w14:textId="77777777" w:rsidTr="349EC58C">
        <w:trPr>
          <w:trHeight w:val="159"/>
        </w:trPr>
        <w:tc>
          <w:tcPr>
            <w:tcW w:w="1203" w:type="pct"/>
            <w:vAlign w:val="center"/>
          </w:tcPr>
          <w:p w14:paraId="3965D330" w14:textId="3AC9F7FC" w:rsidR="0006697C" w:rsidRPr="005A6E27" w:rsidRDefault="0006697C" w:rsidP="00C873B1">
            <w:pPr>
              <w:tabs>
                <w:tab w:val="left" w:pos="-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0" w:line="240" w:lineRule="auto"/>
              <w:ind w:left="-18"/>
              <w:rPr>
                <w:rFonts w:ascii="Times New Roman" w:eastAsia="SimSun" w:hAnsi="Times New Roman" w:cs="Times New Roman"/>
                <w:spacing w:val="4"/>
                <w:sz w:val="20"/>
                <w:szCs w:val="20"/>
                <w:lang w:val="en-US"/>
              </w:rPr>
            </w:pPr>
          </w:p>
        </w:tc>
        <w:tc>
          <w:tcPr>
            <w:tcW w:w="1108" w:type="pct"/>
            <w:vAlign w:val="center"/>
          </w:tcPr>
          <w:p w14:paraId="1263B9EC" w14:textId="77777777" w:rsidR="0006697C" w:rsidRPr="005A6E27" w:rsidRDefault="0006697C" w:rsidP="00FE43D0">
            <w:pPr>
              <w:tabs>
                <w:tab w:val="left" w:pos="-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0" w:line="240" w:lineRule="auto"/>
              <w:ind w:left="-18"/>
              <w:rPr>
                <w:rFonts w:ascii="Times New Roman" w:eastAsia="SimSun" w:hAnsi="Times New Roman" w:cs="Times New Roman"/>
                <w:spacing w:val="4"/>
                <w:sz w:val="20"/>
                <w:szCs w:val="20"/>
                <w:lang w:val="en-US"/>
              </w:rPr>
            </w:pPr>
          </w:p>
        </w:tc>
        <w:tc>
          <w:tcPr>
            <w:tcW w:w="949" w:type="pct"/>
            <w:vAlign w:val="center"/>
          </w:tcPr>
          <w:p w14:paraId="16E05247" w14:textId="77777777" w:rsidR="0006697C" w:rsidRPr="005A6E27" w:rsidRDefault="0006697C" w:rsidP="00FE43D0">
            <w:pPr>
              <w:tabs>
                <w:tab w:val="left" w:pos="-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0" w:line="240" w:lineRule="auto"/>
              <w:ind w:left="-18"/>
              <w:rPr>
                <w:rFonts w:ascii="Times New Roman" w:eastAsia="SimSun" w:hAnsi="Times New Roman" w:cs="Times New Roman"/>
                <w:spacing w:val="4"/>
                <w:sz w:val="20"/>
                <w:szCs w:val="20"/>
                <w:lang w:val="en-US"/>
              </w:rPr>
            </w:pPr>
          </w:p>
        </w:tc>
        <w:tc>
          <w:tcPr>
            <w:tcW w:w="949" w:type="pct"/>
            <w:vAlign w:val="center"/>
          </w:tcPr>
          <w:p w14:paraId="36C12278" w14:textId="77777777" w:rsidR="0006697C" w:rsidRPr="005A6E27" w:rsidRDefault="0006697C" w:rsidP="00FE43D0">
            <w:pPr>
              <w:tabs>
                <w:tab w:val="left" w:pos="-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0" w:line="240" w:lineRule="auto"/>
              <w:ind w:left="-18"/>
              <w:rPr>
                <w:rFonts w:ascii="Times New Roman" w:eastAsia="SimSun" w:hAnsi="Times New Roman" w:cs="Times New Roman"/>
                <w:spacing w:val="4"/>
                <w:sz w:val="20"/>
                <w:szCs w:val="20"/>
                <w:lang w:val="en-US"/>
              </w:rPr>
            </w:pPr>
          </w:p>
        </w:tc>
        <w:tc>
          <w:tcPr>
            <w:tcW w:w="791" w:type="pct"/>
            <w:vAlign w:val="center"/>
          </w:tcPr>
          <w:p w14:paraId="2A5423AC" w14:textId="77777777" w:rsidR="0006697C" w:rsidRPr="005A6E27" w:rsidRDefault="0006697C" w:rsidP="00FE43D0">
            <w:pPr>
              <w:tabs>
                <w:tab w:val="left" w:pos="-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0" w:line="240" w:lineRule="auto"/>
              <w:ind w:left="-18"/>
              <w:rPr>
                <w:rFonts w:ascii="Times New Roman" w:eastAsia="SimSun" w:hAnsi="Times New Roman" w:cs="Times New Roman"/>
                <w:spacing w:val="4"/>
                <w:sz w:val="20"/>
                <w:szCs w:val="20"/>
                <w:lang w:val="en-US"/>
              </w:rPr>
            </w:pPr>
          </w:p>
        </w:tc>
      </w:tr>
      <w:tr w:rsidR="001D6689" w:rsidRPr="005A6E27" w14:paraId="435E4596" w14:textId="77777777" w:rsidTr="349EC58C">
        <w:trPr>
          <w:trHeight w:val="159"/>
        </w:trPr>
        <w:tc>
          <w:tcPr>
            <w:tcW w:w="1203" w:type="pct"/>
            <w:vAlign w:val="center"/>
          </w:tcPr>
          <w:p w14:paraId="2694CD32" w14:textId="3283B755" w:rsidR="0006697C" w:rsidRPr="005A6E27" w:rsidRDefault="00520FE3" w:rsidP="00C873B1">
            <w:pPr>
              <w:tabs>
                <w:tab w:val="left" w:pos="-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0" w:line="240" w:lineRule="auto"/>
              <w:ind w:left="-18"/>
              <w:rPr>
                <w:rFonts w:ascii="Times New Roman" w:eastAsia="SimSun" w:hAnsi="Times New Roman" w:cs="Times New Roman"/>
                <w:spacing w:val="4"/>
                <w:sz w:val="20"/>
                <w:szCs w:val="20"/>
                <w:lang w:val="en-US"/>
              </w:rPr>
            </w:pPr>
            <w:r w:rsidRPr="005A6E27">
              <w:rPr>
                <w:rFonts w:ascii="Times New Roman" w:hAnsi="Times New Roman" w:cs="Times New Roman"/>
                <w:i/>
                <w:sz w:val="20"/>
                <w:szCs w:val="20"/>
                <w:lang w:val="en-AU"/>
              </w:rPr>
              <w:t>&lt;add more rows if required&gt;</w:t>
            </w:r>
          </w:p>
        </w:tc>
        <w:tc>
          <w:tcPr>
            <w:tcW w:w="1108" w:type="pct"/>
            <w:vAlign w:val="center"/>
          </w:tcPr>
          <w:p w14:paraId="3590B0EF" w14:textId="77777777" w:rsidR="0006697C" w:rsidRPr="005A6E27" w:rsidRDefault="0006697C" w:rsidP="00FE43D0">
            <w:pPr>
              <w:tabs>
                <w:tab w:val="left" w:pos="-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0" w:line="240" w:lineRule="auto"/>
              <w:ind w:left="-18"/>
              <w:rPr>
                <w:rFonts w:ascii="Times New Roman" w:eastAsia="SimSun" w:hAnsi="Times New Roman" w:cs="Times New Roman"/>
                <w:spacing w:val="4"/>
                <w:sz w:val="20"/>
                <w:szCs w:val="20"/>
                <w:lang w:val="en-US"/>
              </w:rPr>
            </w:pPr>
          </w:p>
        </w:tc>
        <w:tc>
          <w:tcPr>
            <w:tcW w:w="949" w:type="pct"/>
            <w:vAlign w:val="center"/>
          </w:tcPr>
          <w:p w14:paraId="0AE09C64" w14:textId="77777777" w:rsidR="0006697C" w:rsidRPr="005A6E27" w:rsidRDefault="0006697C" w:rsidP="00FE43D0">
            <w:pPr>
              <w:tabs>
                <w:tab w:val="left" w:pos="-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0" w:line="240" w:lineRule="auto"/>
              <w:ind w:left="-18"/>
              <w:rPr>
                <w:rFonts w:ascii="Times New Roman" w:eastAsia="SimSun" w:hAnsi="Times New Roman" w:cs="Times New Roman"/>
                <w:spacing w:val="4"/>
                <w:sz w:val="20"/>
                <w:szCs w:val="20"/>
                <w:lang w:val="en-US"/>
              </w:rPr>
            </w:pPr>
          </w:p>
        </w:tc>
        <w:tc>
          <w:tcPr>
            <w:tcW w:w="949" w:type="pct"/>
            <w:vAlign w:val="center"/>
          </w:tcPr>
          <w:p w14:paraId="65DC5A74" w14:textId="77777777" w:rsidR="0006697C" w:rsidRPr="005A6E27" w:rsidRDefault="0006697C" w:rsidP="00FE43D0">
            <w:pPr>
              <w:tabs>
                <w:tab w:val="left" w:pos="-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0" w:line="240" w:lineRule="auto"/>
              <w:ind w:left="-18"/>
              <w:rPr>
                <w:rFonts w:ascii="Times New Roman" w:eastAsia="SimSun" w:hAnsi="Times New Roman" w:cs="Times New Roman"/>
                <w:spacing w:val="4"/>
                <w:sz w:val="20"/>
                <w:szCs w:val="20"/>
                <w:lang w:val="en-US"/>
              </w:rPr>
            </w:pPr>
          </w:p>
        </w:tc>
        <w:tc>
          <w:tcPr>
            <w:tcW w:w="791" w:type="pct"/>
            <w:vAlign w:val="center"/>
          </w:tcPr>
          <w:p w14:paraId="518701D6" w14:textId="77777777" w:rsidR="0006697C" w:rsidRPr="005A6E27" w:rsidRDefault="0006697C" w:rsidP="00FE43D0">
            <w:pPr>
              <w:tabs>
                <w:tab w:val="left" w:pos="-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0" w:line="240" w:lineRule="auto"/>
              <w:ind w:left="-18"/>
              <w:rPr>
                <w:rFonts w:ascii="Times New Roman" w:eastAsia="SimSun" w:hAnsi="Times New Roman" w:cs="Times New Roman"/>
                <w:spacing w:val="4"/>
                <w:sz w:val="20"/>
                <w:szCs w:val="20"/>
                <w:lang w:val="en-US"/>
              </w:rPr>
            </w:pPr>
          </w:p>
        </w:tc>
      </w:tr>
      <w:tr w:rsidR="003A15FD" w:rsidRPr="005A6E27" w14:paraId="1EEB1076" w14:textId="77777777" w:rsidTr="349EC58C">
        <w:trPr>
          <w:trHeight w:val="159"/>
        </w:trPr>
        <w:tc>
          <w:tcPr>
            <w:tcW w:w="5000" w:type="pct"/>
            <w:gridSpan w:val="5"/>
            <w:vAlign w:val="center"/>
          </w:tcPr>
          <w:p w14:paraId="3EFA2F08" w14:textId="44763389" w:rsidR="003A15FD" w:rsidRPr="005A6E27" w:rsidRDefault="003A15FD" w:rsidP="00FE43D0">
            <w:pPr>
              <w:tabs>
                <w:tab w:val="left" w:pos="-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0" w:line="240" w:lineRule="auto"/>
              <w:ind w:left="-18"/>
              <w:rPr>
                <w:rFonts w:ascii="Times New Roman" w:eastAsia="SimSun" w:hAnsi="Times New Roman" w:cs="Times New Roman"/>
                <w:spacing w:val="4"/>
                <w:sz w:val="20"/>
                <w:szCs w:val="20"/>
                <w:lang w:val="en-US"/>
              </w:rPr>
            </w:pPr>
            <w:r w:rsidRPr="005A6E27">
              <w:rPr>
                <w:rFonts w:ascii="Times New Roman" w:eastAsia="SimSun" w:hAnsi="Times New Roman" w:cs="Times New Roman"/>
                <w:spacing w:val="4"/>
                <w:sz w:val="20"/>
                <w:szCs w:val="20"/>
                <w:lang w:val="en-US"/>
              </w:rPr>
              <w:t>Other Operating Costs</w:t>
            </w:r>
          </w:p>
        </w:tc>
      </w:tr>
      <w:tr w:rsidR="001D6689" w:rsidRPr="005A6E27" w14:paraId="4295D293" w14:textId="77777777" w:rsidTr="349EC58C">
        <w:trPr>
          <w:trHeight w:val="177"/>
        </w:trPr>
        <w:tc>
          <w:tcPr>
            <w:tcW w:w="1203" w:type="pct"/>
            <w:vAlign w:val="center"/>
          </w:tcPr>
          <w:p w14:paraId="65762C67" w14:textId="77777777" w:rsidR="0006697C" w:rsidRPr="005A6E27" w:rsidRDefault="0006697C" w:rsidP="00FE43D0">
            <w:pPr>
              <w:tabs>
                <w:tab w:val="left" w:pos="-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0" w:line="240" w:lineRule="auto"/>
              <w:ind w:left="-18"/>
              <w:rPr>
                <w:rFonts w:ascii="Times New Roman" w:eastAsia="SimSun" w:hAnsi="Times New Roman" w:cs="Times New Roman"/>
                <w:spacing w:val="4"/>
                <w:sz w:val="20"/>
                <w:szCs w:val="20"/>
                <w:lang w:val="en-US"/>
              </w:rPr>
            </w:pPr>
          </w:p>
        </w:tc>
        <w:tc>
          <w:tcPr>
            <w:tcW w:w="1108" w:type="pct"/>
            <w:vAlign w:val="center"/>
          </w:tcPr>
          <w:p w14:paraId="01924B1B" w14:textId="77777777" w:rsidR="0006697C" w:rsidRPr="005A6E27" w:rsidRDefault="0006697C" w:rsidP="00FE43D0">
            <w:pPr>
              <w:tabs>
                <w:tab w:val="left" w:pos="-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0" w:line="240" w:lineRule="auto"/>
              <w:ind w:left="-18"/>
              <w:rPr>
                <w:rFonts w:ascii="Times New Roman" w:eastAsia="SimSun" w:hAnsi="Times New Roman" w:cs="Times New Roman"/>
                <w:spacing w:val="4"/>
                <w:sz w:val="20"/>
                <w:szCs w:val="20"/>
                <w:lang w:val="en-US"/>
              </w:rPr>
            </w:pPr>
          </w:p>
        </w:tc>
        <w:tc>
          <w:tcPr>
            <w:tcW w:w="949" w:type="pct"/>
            <w:vAlign w:val="center"/>
          </w:tcPr>
          <w:p w14:paraId="6457FC8F" w14:textId="77777777" w:rsidR="0006697C" w:rsidRPr="005A6E27" w:rsidRDefault="0006697C" w:rsidP="00FE43D0">
            <w:pPr>
              <w:tabs>
                <w:tab w:val="left" w:pos="-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0" w:line="240" w:lineRule="auto"/>
              <w:ind w:left="-18"/>
              <w:rPr>
                <w:rFonts w:ascii="Times New Roman" w:eastAsia="SimSun" w:hAnsi="Times New Roman" w:cs="Times New Roman"/>
                <w:spacing w:val="4"/>
                <w:sz w:val="20"/>
                <w:szCs w:val="20"/>
                <w:lang w:val="en-US"/>
              </w:rPr>
            </w:pPr>
          </w:p>
        </w:tc>
        <w:tc>
          <w:tcPr>
            <w:tcW w:w="949" w:type="pct"/>
            <w:vAlign w:val="center"/>
          </w:tcPr>
          <w:p w14:paraId="1E80EB2B" w14:textId="77777777" w:rsidR="0006697C" w:rsidRPr="005A6E27" w:rsidRDefault="0006697C" w:rsidP="00FE43D0">
            <w:pPr>
              <w:tabs>
                <w:tab w:val="left" w:pos="-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0" w:line="240" w:lineRule="auto"/>
              <w:ind w:left="-18"/>
              <w:rPr>
                <w:rFonts w:ascii="Times New Roman" w:eastAsia="SimSun" w:hAnsi="Times New Roman" w:cs="Times New Roman"/>
                <w:spacing w:val="4"/>
                <w:sz w:val="20"/>
                <w:szCs w:val="20"/>
                <w:lang w:val="en-US"/>
              </w:rPr>
            </w:pPr>
          </w:p>
        </w:tc>
        <w:tc>
          <w:tcPr>
            <w:tcW w:w="791" w:type="pct"/>
            <w:vAlign w:val="center"/>
          </w:tcPr>
          <w:p w14:paraId="52CAA12B" w14:textId="77777777" w:rsidR="0006697C" w:rsidRPr="005A6E27" w:rsidRDefault="0006697C" w:rsidP="00FE43D0">
            <w:pPr>
              <w:tabs>
                <w:tab w:val="left" w:pos="-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0" w:line="240" w:lineRule="auto"/>
              <w:ind w:left="-18"/>
              <w:rPr>
                <w:rFonts w:ascii="Times New Roman" w:eastAsia="SimSun" w:hAnsi="Times New Roman" w:cs="Times New Roman"/>
                <w:spacing w:val="4"/>
                <w:sz w:val="20"/>
                <w:szCs w:val="20"/>
                <w:lang w:val="en-US"/>
              </w:rPr>
            </w:pPr>
          </w:p>
        </w:tc>
      </w:tr>
      <w:tr w:rsidR="001D6689" w:rsidRPr="005A6E27" w14:paraId="7492D09E" w14:textId="77777777" w:rsidTr="349EC58C">
        <w:trPr>
          <w:trHeight w:val="177"/>
        </w:trPr>
        <w:tc>
          <w:tcPr>
            <w:tcW w:w="1203" w:type="pct"/>
            <w:vAlign w:val="center"/>
          </w:tcPr>
          <w:p w14:paraId="08BC3715" w14:textId="77777777" w:rsidR="0006697C" w:rsidRPr="005A6E27" w:rsidRDefault="0006697C" w:rsidP="00FE43D0">
            <w:pPr>
              <w:tabs>
                <w:tab w:val="left" w:pos="-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0" w:line="240" w:lineRule="auto"/>
              <w:ind w:left="-18"/>
              <w:rPr>
                <w:rFonts w:ascii="Times New Roman" w:eastAsia="SimSun" w:hAnsi="Times New Roman" w:cs="Times New Roman"/>
                <w:spacing w:val="4"/>
                <w:sz w:val="20"/>
                <w:szCs w:val="20"/>
                <w:lang w:val="en-US"/>
              </w:rPr>
            </w:pPr>
          </w:p>
        </w:tc>
        <w:tc>
          <w:tcPr>
            <w:tcW w:w="1108" w:type="pct"/>
            <w:vAlign w:val="center"/>
          </w:tcPr>
          <w:p w14:paraId="3799E6C3" w14:textId="77777777" w:rsidR="0006697C" w:rsidRPr="005A6E27" w:rsidRDefault="0006697C" w:rsidP="00FE43D0">
            <w:pPr>
              <w:tabs>
                <w:tab w:val="left" w:pos="-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0" w:line="240" w:lineRule="auto"/>
              <w:ind w:left="-18"/>
              <w:rPr>
                <w:rFonts w:ascii="Times New Roman" w:eastAsia="SimSun" w:hAnsi="Times New Roman" w:cs="Times New Roman"/>
                <w:spacing w:val="4"/>
                <w:sz w:val="20"/>
                <w:szCs w:val="20"/>
                <w:lang w:val="en-US"/>
              </w:rPr>
            </w:pPr>
          </w:p>
        </w:tc>
        <w:tc>
          <w:tcPr>
            <w:tcW w:w="949" w:type="pct"/>
            <w:vAlign w:val="center"/>
          </w:tcPr>
          <w:p w14:paraId="2636A148" w14:textId="77777777" w:rsidR="0006697C" w:rsidRPr="005A6E27" w:rsidRDefault="0006697C" w:rsidP="00FE43D0">
            <w:pPr>
              <w:tabs>
                <w:tab w:val="left" w:pos="-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0" w:line="240" w:lineRule="auto"/>
              <w:ind w:left="-18"/>
              <w:rPr>
                <w:rFonts w:ascii="Times New Roman" w:eastAsia="SimSun" w:hAnsi="Times New Roman" w:cs="Times New Roman"/>
                <w:spacing w:val="4"/>
                <w:sz w:val="20"/>
                <w:szCs w:val="20"/>
                <w:lang w:val="en-US"/>
              </w:rPr>
            </w:pPr>
          </w:p>
        </w:tc>
        <w:tc>
          <w:tcPr>
            <w:tcW w:w="949" w:type="pct"/>
            <w:vAlign w:val="center"/>
          </w:tcPr>
          <w:p w14:paraId="18D603DA" w14:textId="77777777" w:rsidR="0006697C" w:rsidRPr="005A6E27" w:rsidRDefault="0006697C" w:rsidP="00FE43D0">
            <w:pPr>
              <w:tabs>
                <w:tab w:val="left" w:pos="-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0" w:line="240" w:lineRule="auto"/>
              <w:ind w:left="-18"/>
              <w:rPr>
                <w:rFonts w:ascii="Times New Roman" w:eastAsia="SimSun" w:hAnsi="Times New Roman" w:cs="Times New Roman"/>
                <w:spacing w:val="4"/>
                <w:sz w:val="20"/>
                <w:szCs w:val="20"/>
                <w:lang w:val="en-US"/>
              </w:rPr>
            </w:pPr>
          </w:p>
        </w:tc>
        <w:tc>
          <w:tcPr>
            <w:tcW w:w="791" w:type="pct"/>
            <w:vAlign w:val="center"/>
          </w:tcPr>
          <w:p w14:paraId="655E7A9D" w14:textId="77777777" w:rsidR="0006697C" w:rsidRPr="005A6E27" w:rsidRDefault="0006697C" w:rsidP="00FE43D0">
            <w:pPr>
              <w:tabs>
                <w:tab w:val="left" w:pos="-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0" w:line="240" w:lineRule="auto"/>
              <w:ind w:left="-18"/>
              <w:rPr>
                <w:rFonts w:ascii="Times New Roman" w:eastAsia="SimSun" w:hAnsi="Times New Roman" w:cs="Times New Roman"/>
                <w:spacing w:val="4"/>
                <w:sz w:val="20"/>
                <w:szCs w:val="20"/>
                <w:lang w:val="en-US"/>
              </w:rPr>
            </w:pPr>
          </w:p>
        </w:tc>
      </w:tr>
      <w:tr w:rsidR="001D6689" w:rsidRPr="005A6E27" w14:paraId="0D03D489" w14:textId="77777777" w:rsidTr="349EC58C">
        <w:trPr>
          <w:trHeight w:val="177"/>
        </w:trPr>
        <w:tc>
          <w:tcPr>
            <w:tcW w:w="1203" w:type="pct"/>
            <w:vAlign w:val="center"/>
          </w:tcPr>
          <w:p w14:paraId="77C23EFD" w14:textId="5F55A9EB" w:rsidR="0006697C" w:rsidRPr="005A6E27" w:rsidRDefault="00520FE3" w:rsidP="00FE43D0">
            <w:pPr>
              <w:tabs>
                <w:tab w:val="left" w:pos="-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0" w:line="240" w:lineRule="auto"/>
              <w:ind w:left="-18"/>
              <w:rPr>
                <w:rFonts w:ascii="Times New Roman" w:eastAsia="SimSun" w:hAnsi="Times New Roman" w:cs="Times New Roman"/>
                <w:spacing w:val="4"/>
                <w:sz w:val="20"/>
                <w:szCs w:val="20"/>
                <w:lang w:val="en-US"/>
              </w:rPr>
            </w:pPr>
            <w:r w:rsidRPr="005A6E27">
              <w:rPr>
                <w:rFonts w:ascii="Times New Roman" w:hAnsi="Times New Roman" w:cs="Times New Roman"/>
                <w:i/>
                <w:sz w:val="20"/>
                <w:szCs w:val="20"/>
                <w:lang w:val="en-AU"/>
              </w:rPr>
              <w:t>&lt;add more rows if required&gt;</w:t>
            </w:r>
          </w:p>
        </w:tc>
        <w:tc>
          <w:tcPr>
            <w:tcW w:w="1108" w:type="pct"/>
            <w:vAlign w:val="center"/>
          </w:tcPr>
          <w:p w14:paraId="71F75656" w14:textId="77777777" w:rsidR="0006697C" w:rsidRPr="005A6E27" w:rsidRDefault="0006697C" w:rsidP="00FE43D0">
            <w:pPr>
              <w:tabs>
                <w:tab w:val="left" w:pos="-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0" w:line="240" w:lineRule="auto"/>
              <w:ind w:left="-18"/>
              <w:rPr>
                <w:rFonts w:ascii="Times New Roman" w:eastAsia="SimSun" w:hAnsi="Times New Roman" w:cs="Times New Roman"/>
                <w:spacing w:val="4"/>
                <w:sz w:val="20"/>
                <w:szCs w:val="20"/>
                <w:lang w:val="en-US"/>
              </w:rPr>
            </w:pPr>
          </w:p>
        </w:tc>
        <w:tc>
          <w:tcPr>
            <w:tcW w:w="949" w:type="pct"/>
            <w:vAlign w:val="center"/>
          </w:tcPr>
          <w:p w14:paraId="38B806C5" w14:textId="77777777" w:rsidR="0006697C" w:rsidRPr="005A6E27" w:rsidRDefault="0006697C" w:rsidP="00FE43D0">
            <w:pPr>
              <w:tabs>
                <w:tab w:val="left" w:pos="-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0" w:line="240" w:lineRule="auto"/>
              <w:ind w:left="-18"/>
              <w:rPr>
                <w:rFonts w:ascii="Times New Roman" w:eastAsia="SimSun" w:hAnsi="Times New Roman" w:cs="Times New Roman"/>
                <w:spacing w:val="4"/>
                <w:sz w:val="20"/>
                <w:szCs w:val="20"/>
                <w:lang w:val="en-US"/>
              </w:rPr>
            </w:pPr>
          </w:p>
        </w:tc>
        <w:tc>
          <w:tcPr>
            <w:tcW w:w="949" w:type="pct"/>
            <w:vAlign w:val="center"/>
          </w:tcPr>
          <w:p w14:paraId="06E89234" w14:textId="77777777" w:rsidR="0006697C" w:rsidRPr="005A6E27" w:rsidRDefault="0006697C" w:rsidP="00FE43D0">
            <w:pPr>
              <w:tabs>
                <w:tab w:val="left" w:pos="-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0" w:line="240" w:lineRule="auto"/>
              <w:ind w:left="-18"/>
              <w:rPr>
                <w:rFonts w:ascii="Times New Roman" w:eastAsia="SimSun" w:hAnsi="Times New Roman" w:cs="Times New Roman"/>
                <w:spacing w:val="4"/>
                <w:sz w:val="20"/>
                <w:szCs w:val="20"/>
                <w:lang w:val="en-US"/>
              </w:rPr>
            </w:pPr>
          </w:p>
        </w:tc>
        <w:tc>
          <w:tcPr>
            <w:tcW w:w="791" w:type="pct"/>
            <w:vAlign w:val="center"/>
          </w:tcPr>
          <w:p w14:paraId="233D982E" w14:textId="77777777" w:rsidR="0006697C" w:rsidRPr="005A6E27" w:rsidRDefault="0006697C" w:rsidP="00FE43D0">
            <w:pPr>
              <w:tabs>
                <w:tab w:val="left" w:pos="-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0" w:line="240" w:lineRule="auto"/>
              <w:ind w:left="-18"/>
              <w:rPr>
                <w:rFonts w:ascii="Times New Roman" w:eastAsia="SimSun" w:hAnsi="Times New Roman" w:cs="Times New Roman"/>
                <w:spacing w:val="4"/>
                <w:sz w:val="20"/>
                <w:szCs w:val="20"/>
                <w:lang w:val="en-US"/>
              </w:rPr>
            </w:pPr>
          </w:p>
        </w:tc>
      </w:tr>
      <w:tr w:rsidR="003A15FD" w:rsidRPr="005A6E27" w14:paraId="5846328A" w14:textId="77777777" w:rsidTr="349EC58C">
        <w:trPr>
          <w:trHeight w:val="177"/>
        </w:trPr>
        <w:tc>
          <w:tcPr>
            <w:tcW w:w="5000" w:type="pct"/>
            <w:gridSpan w:val="5"/>
            <w:vAlign w:val="center"/>
          </w:tcPr>
          <w:p w14:paraId="09AD4BEB" w14:textId="0F491246" w:rsidR="003A15FD" w:rsidRPr="005A6E27" w:rsidRDefault="003A15FD" w:rsidP="00FE43D0">
            <w:pPr>
              <w:tabs>
                <w:tab w:val="left" w:pos="-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0" w:line="240" w:lineRule="auto"/>
              <w:ind w:left="-18"/>
              <w:rPr>
                <w:rFonts w:ascii="Times New Roman" w:eastAsia="SimSun" w:hAnsi="Times New Roman" w:cs="Times New Roman"/>
                <w:spacing w:val="4"/>
                <w:sz w:val="20"/>
                <w:szCs w:val="20"/>
                <w:lang w:val="en-US"/>
              </w:rPr>
            </w:pPr>
            <w:r w:rsidRPr="005A6E27">
              <w:rPr>
                <w:rFonts w:ascii="Times New Roman" w:eastAsia="SimSun" w:hAnsi="Times New Roman" w:cs="Times New Roman"/>
                <w:spacing w:val="4"/>
                <w:sz w:val="20"/>
                <w:szCs w:val="20"/>
                <w:lang w:val="en-US"/>
              </w:rPr>
              <w:t>Intellectual Property* (IP)</w:t>
            </w:r>
          </w:p>
        </w:tc>
      </w:tr>
      <w:tr w:rsidR="001D6689" w:rsidRPr="005A6E27" w14:paraId="711F85B6" w14:textId="77777777" w:rsidTr="349EC58C">
        <w:trPr>
          <w:trHeight w:val="177"/>
        </w:trPr>
        <w:tc>
          <w:tcPr>
            <w:tcW w:w="1203" w:type="pct"/>
            <w:vAlign w:val="center"/>
          </w:tcPr>
          <w:p w14:paraId="7037498F" w14:textId="35822E7C" w:rsidR="00221DF7" w:rsidRPr="005A6E27" w:rsidRDefault="00520FE3">
            <w:pPr>
              <w:tabs>
                <w:tab w:val="left" w:pos="-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0" w:line="240" w:lineRule="auto"/>
              <w:ind w:left="-18"/>
              <w:rPr>
                <w:rFonts w:ascii="Times New Roman" w:eastAsia="SimSun" w:hAnsi="Times New Roman" w:cs="Times New Roman"/>
                <w:b/>
                <w:spacing w:val="4"/>
                <w:sz w:val="20"/>
                <w:szCs w:val="20"/>
                <w:lang w:val="en-US"/>
              </w:rPr>
            </w:pPr>
            <w:r w:rsidRPr="005A6E27">
              <w:rPr>
                <w:rFonts w:ascii="Times New Roman" w:hAnsi="Times New Roman" w:cs="Times New Roman"/>
                <w:i/>
                <w:sz w:val="20"/>
                <w:szCs w:val="20"/>
                <w:lang w:val="en-AU"/>
              </w:rPr>
              <w:t>&lt;add more rows if required&gt;</w:t>
            </w:r>
          </w:p>
        </w:tc>
        <w:tc>
          <w:tcPr>
            <w:tcW w:w="1108" w:type="pct"/>
            <w:vAlign w:val="center"/>
          </w:tcPr>
          <w:p w14:paraId="140DF69A" w14:textId="77777777" w:rsidR="00221DF7" w:rsidRPr="005A6E27" w:rsidRDefault="00221DF7" w:rsidP="00FE43D0">
            <w:pPr>
              <w:tabs>
                <w:tab w:val="left" w:pos="-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0" w:line="240" w:lineRule="auto"/>
              <w:ind w:left="-18"/>
              <w:rPr>
                <w:rFonts w:ascii="Times New Roman" w:eastAsia="SimSun" w:hAnsi="Times New Roman" w:cs="Times New Roman"/>
                <w:b/>
                <w:spacing w:val="4"/>
                <w:sz w:val="20"/>
                <w:szCs w:val="20"/>
                <w:lang w:val="en-US"/>
              </w:rPr>
            </w:pPr>
          </w:p>
        </w:tc>
        <w:tc>
          <w:tcPr>
            <w:tcW w:w="949" w:type="pct"/>
            <w:vAlign w:val="center"/>
          </w:tcPr>
          <w:p w14:paraId="76BA2AF6" w14:textId="77777777" w:rsidR="00221DF7" w:rsidRPr="005A6E27" w:rsidRDefault="00221DF7" w:rsidP="00FE43D0">
            <w:pPr>
              <w:tabs>
                <w:tab w:val="left" w:pos="-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0" w:line="240" w:lineRule="auto"/>
              <w:ind w:left="-18"/>
              <w:rPr>
                <w:rFonts w:ascii="Times New Roman" w:eastAsia="SimSun" w:hAnsi="Times New Roman" w:cs="Times New Roman"/>
                <w:b/>
                <w:spacing w:val="4"/>
                <w:sz w:val="20"/>
                <w:szCs w:val="20"/>
                <w:lang w:val="en-US"/>
              </w:rPr>
            </w:pPr>
          </w:p>
        </w:tc>
        <w:tc>
          <w:tcPr>
            <w:tcW w:w="949" w:type="pct"/>
            <w:vAlign w:val="center"/>
          </w:tcPr>
          <w:p w14:paraId="5F0F2856" w14:textId="0035833A" w:rsidR="00221DF7" w:rsidRPr="005A6E27" w:rsidRDefault="00221DF7" w:rsidP="00FE43D0">
            <w:pPr>
              <w:tabs>
                <w:tab w:val="left" w:pos="-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0" w:line="240" w:lineRule="auto"/>
              <w:ind w:left="-18"/>
              <w:rPr>
                <w:rFonts w:ascii="Times New Roman" w:eastAsia="SimSun" w:hAnsi="Times New Roman" w:cs="Times New Roman"/>
                <w:b/>
                <w:spacing w:val="4"/>
                <w:sz w:val="20"/>
                <w:szCs w:val="20"/>
                <w:lang w:val="en-US"/>
              </w:rPr>
            </w:pPr>
          </w:p>
        </w:tc>
        <w:tc>
          <w:tcPr>
            <w:tcW w:w="791" w:type="pct"/>
            <w:vAlign w:val="center"/>
          </w:tcPr>
          <w:p w14:paraId="638B4694" w14:textId="77777777" w:rsidR="00221DF7" w:rsidRPr="005A6E27" w:rsidRDefault="00221DF7" w:rsidP="00FE43D0">
            <w:pPr>
              <w:tabs>
                <w:tab w:val="left" w:pos="-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0" w:line="240" w:lineRule="auto"/>
              <w:ind w:left="-18"/>
              <w:rPr>
                <w:rFonts w:ascii="Times New Roman" w:eastAsia="SimSun" w:hAnsi="Times New Roman" w:cs="Times New Roman"/>
                <w:b/>
                <w:spacing w:val="4"/>
                <w:sz w:val="20"/>
                <w:szCs w:val="20"/>
                <w:lang w:val="en-US"/>
              </w:rPr>
            </w:pPr>
          </w:p>
        </w:tc>
      </w:tr>
      <w:tr w:rsidR="001D6689" w:rsidRPr="005A6E27" w14:paraId="4A2BFA9C" w14:textId="77777777" w:rsidTr="349EC58C">
        <w:trPr>
          <w:trHeight w:val="177"/>
        </w:trPr>
        <w:tc>
          <w:tcPr>
            <w:tcW w:w="1203" w:type="pct"/>
            <w:vAlign w:val="center"/>
          </w:tcPr>
          <w:p w14:paraId="60412A3E" w14:textId="0449F0FC" w:rsidR="0006697C" w:rsidRPr="005A6E27" w:rsidRDefault="0006697C">
            <w:pPr>
              <w:tabs>
                <w:tab w:val="left" w:pos="-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0" w:line="240" w:lineRule="auto"/>
              <w:ind w:left="-18"/>
              <w:rPr>
                <w:rFonts w:ascii="Times New Roman" w:eastAsia="SimSun" w:hAnsi="Times New Roman" w:cs="Times New Roman"/>
                <w:b/>
                <w:spacing w:val="4"/>
                <w:sz w:val="20"/>
                <w:szCs w:val="20"/>
                <w:lang w:val="en-US"/>
              </w:rPr>
            </w:pPr>
            <w:r w:rsidRPr="005A6E27">
              <w:rPr>
                <w:rFonts w:ascii="Times New Roman" w:eastAsia="SimSun" w:hAnsi="Times New Roman" w:cs="Times New Roman"/>
                <w:b/>
                <w:spacing w:val="4"/>
                <w:sz w:val="20"/>
                <w:szCs w:val="20"/>
                <w:lang w:val="en-US"/>
              </w:rPr>
              <w:t>Total Requested funding from JTC</w:t>
            </w:r>
          </w:p>
        </w:tc>
        <w:tc>
          <w:tcPr>
            <w:tcW w:w="3797" w:type="pct"/>
            <w:gridSpan w:val="4"/>
            <w:vAlign w:val="center"/>
          </w:tcPr>
          <w:p w14:paraId="053FB766" w14:textId="77777777" w:rsidR="00D378D9" w:rsidRPr="005A6E27" w:rsidRDefault="00D378D9" w:rsidP="00520FE3">
            <w:pPr>
              <w:tabs>
                <w:tab w:val="left" w:pos="-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spacing w:val="4"/>
                <w:sz w:val="20"/>
                <w:szCs w:val="20"/>
                <w:lang w:val="en-US"/>
              </w:rPr>
            </w:pPr>
          </w:p>
          <w:p w14:paraId="340A4CCB" w14:textId="77777777" w:rsidR="00D378D9" w:rsidRPr="005A6E27" w:rsidRDefault="00D378D9" w:rsidP="00520FE3">
            <w:pPr>
              <w:tabs>
                <w:tab w:val="left" w:pos="-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spacing w:val="4"/>
                <w:sz w:val="20"/>
                <w:szCs w:val="20"/>
                <w:lang w:val="en-US"/>
              </w:rPr>
            </w:pPr>
          </w:p>
          <w:p w14:paraId="678645F6" w14:textId="72A991AF" w:rsidR="006E5202" w:rsidRPr="005A6E27" w:rsidRDefault="00D378D9" w:rsidP="00520FE3">
            <w:pPr>
              <w:tabs>
                <w:tab w:val="left" w:pos="-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spacing w:val="4"/>
                <w:sz w:val="20"/>
                <w:szCs w:val="20"/>
                <w:lang w:val="en-US"/>
              </w:rPr>
            </w:pPr>
            <w:r w:rsidRPr="005A6E27">
              <w:rPr>
                <w:rFonts w:ascii="Times New Roman" w:eastAsia="SimSun" w:hAnsi="Times New Roman" w:cs="Times New Roman"/>
                <w:i/>
                <w:spacing w:val="4"/>
                <w:sz w:val="20"/>
                <w:szCs w:val="20"/>
                <w:lang w:val="en-US"/>
              </w:rPr>
              <w:t>[</w:t>
            </w:r>
            <w:r w:rsidR="0006697C" w:rsidRPr="005A6E27">
              <w:rPr>
                <w:rFonts w:ascii="Times New Roman" w:eastAsia="SimSun" w:hAnsi="Times New Roman" w:cs="Times New Roman"/>
                <w:i/>
                <w:spacing w:val="4"/>
                <w:sz w:val="20"/>
                <w:szCs w:val="20"/>
                <w:lang w:val="en-US"/>
              </w:rPr>
              <w:t>State in words</w:t>
            </w:r>
            <w:r w:rsidRPr="005A6E27">
              <w:rPr>
                <w:rFonts w:ascii="Times New Roman" w:eastAsia="SimSun" w:hAnsi="Times New Roman" w:cs="Times New Roman"/>
                <w:i/>
                <w:spacing w:val="4"/>
                <w:sz w:val="20"/>
                <w:szCs w:val="20"/>
                <w:lang w:val="en-US"/>
              </w:rPr>
              <w:t xml:space="preserve"> and in </w:t>
            </w:r>
            <w:proofErr w:type="spellStart"/>
            <w:r w:rsidRPr="005A6E27">
              <w:rPr>
                <w:rFonts w:ascii="Times New Roman" w:eastAsia="SimSun" w:hAnsi="Times New Roman" w:cs="Times New Roman"/>
                <w:i/>
                <w:spacing w:val="4"/>
                <w:sz w:val="20"/>
                <w:szCs w:val="20"/>
                <w:lang w:val="en-US"/>
              </w:rPr>
              <w:t>numericals</w:t>
            </w:r>
            <w:proofErr w:type="spellEnd"/>
            <w:r w:rsidR="0006697C" w:rsidRPr="005A6E27">
              <w:rPr>
                <w:rFonts w:ascii="Times New Roman" w:eastAsia="SimSun" w:hAnsi="Times New Roman" w:cs="Times New Roman"/>
                <w:i/>
                <w:spacing w:val="4"/>
                <w:sz w:val="20"/>
                <w:szCs w:val="20"/>
                <w:lang w:val="en-US"/>
              </w:rPr>
              <w:t xml:space="preserve"> the total funding requested</w:t>
            </w:r>
            <w:r w:rsidR="00520FE3" w:rsidRPr="005A6E27">
              <w:rPr>
                <w:rFonts w:ascii="Times New Roman" w:eastAsia="SimSun" w:hAnsi="Times New Roman" w:cs="Times New Roman"/>
                <w:i/>
                <w:spacing w:val="4"/>
                <w:sz w:val="20"/>
                <w:szCs w:val="20"/>
                <w:lang w:val="en-US"/>
              </w:rPr>
              <w:t xml:space="preserve"> in S$</w:t>
            </w:r>
            <w:r w:rsidRPr="005A6E27">
              <w:rPr>
                <w:rFonts w:ascii="Times New Roman" w:eastAsia="SimSun" w:hAnsi="Times New Roman" w:cs="Times New Roman"/>
                <w:i/>
                <w:spacing w:val="4"/>
                <w:sz w:val="20"/>
                <w:szCs w:val="20"/>
                <w:lang w:val="en-US"/>
              </w:rPr>
              <w:t>]</w:t>
            </w:r>
          </w:p>
          <w:p w14:paraId="62254098" w14:textId="04428795" w:rsidR="0006697C" w:rsidRPr="005A6E27" w:rsidRDefault="0006697C" w:rsidP="005E73C0">
            <w:pPr>
              <w:keepNext/>
              <w:tabs>
                <w:tab w:val="left" w:pos="-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0" w:line="240" w:lineRule="auto"/>
              <w:ind w:left="-18"/>
              <w:jc w:val="center"/>
              <w:rPr>
                <w:rFonts w:ascii="Times New Roman" w:eastAsia="SimSun" w:hAnsi="Times New Roman" w:cs="Times New Roman"/>
                <w:b/>
                <w:spacing w:val="4"/>
                <w:sz w:val="20"/>
                <w:szCs w:val="20"/>
                <w:lang w:val="en-US"/>
              </w:rPr>
            </w:pPr>
          </w:p>
        </w:tc>
      </w:tr>
    </w:tbl>
    <w:p w14:paraId="01F59486" w14:textId="7EF4DAD4" w:rsidR="005B0821" w:rsidRPr="005A6E27" w:rsidRDefault="005B0821" w:rsidP="005E73C0">
      <w:pPr>
        <w:pStyle w:val="Caption"/>
        <w:jc w:val="center"/>
        <w:rPr>
          <w:rFonts w:ascii="Times New Roman" w:hAnsi="Times New Roman" w:cs="Times New Roman"/>
          <w:color w:val="auto"/>
        </w:rPr>
      </w:pPr>
      <w:bookmarkStart w:id="3" w:name="_Ref104210198"/>
      <w:bookmarkStart w:id="4" w:name="_Ref43475509"/>
      <w:r w:rsidRPr="005A6E27">
        <w:rPr>
          <w:rFonts w:ascii="Times New Roman" w:hAnsi="Times New Roman" w:cs="Times New Roman"/>
          <w:color w:val="auto"/>
        </w:rPr>
        <w:t xml:space="preserve">Table </w:t>
      </w:r>
      <w:r w:rsidRPr="005A6E27">
        <w:rPr>
          <w:rFonts w:ascii="Times New Roman" w:hAnsi="Times New Roman" w:cs="Times New Roman"/>
          <w:color w:val="auto"/>
        </w:rPr>
        <w:fldChar w:fldCharType="begin"/>
      </w:r>
      <w:r w:rsidRPr="005A6E27">
        <w:rPr>
          <w:rFonts w:ascii="Times New Roman" w:hAnsi="Times New Roman" w:cs="Times New Roman"/>
          <w:color w:val="auto"/>
        </w:rPr>
        <w:instrText xml:space="preserve"> SEQ Table \* ARABIC </w:instrText>
      </w:r>
      <w:r w:rsidRPr="005A6E27">
        <w:rPr>
          <w:rFonts w:ascii="Times New Roman" w:hAnsi="Times New Roman" w:cs="Times New Roman"/>
          <w:color w:val="auto"/>
        </w:rPr>
        <w:fldChar w:fldCharType="separate"/>
      </w:r>
      <w:r w:rsidRPr="005A6E27">
        <w:rPr>
          <w:rFonts w:ascii="Times New Roman" w:hAnsi="Times New Roman" w:cs="Times New Roman"/>
          <w:noProof/>
          <w:color w:val="auto"/>
        </w:rPr>
        <w:t>5</w:t>
      </w:r>
      <w:r w:rsidRPr="005A6E27">
        <w:rPr>
          <w:rFonts w:ascii="Times New Roman" w:hAnsi="Times New Roman" w:cs="Times New Roman"/>
          <w:color w:val="auto"/>
        </w:rPr>
        <w:fldChar w:fldCharType="end"/>
      </w:r>
      <w:bookmarkEnd w:id="3"/>
      <w:r w:rsidRPr="005A6E27">
        <w:rPr>
          <w:rFonts w:ascii="Times New Roman" w:hAnsi="Times New Roman" w:cs="Times New Roman"/>
          <w:color w:val="auto"/>
        </w:rPr>
        <w:t>: Summary of Costing</w:t>
      </w:r>
    </w:p>
    <w:bookmarkEnd w:id="4"/>
    <w:p w14:paraId="5F9F9891" w14:textId="77777777" w:rsidR="00A42C4B" w:rsidRPr="005A6E27" w:rsidRDefault="00A42C4B" w:rsidP="00866581">
      <w:pPr>
        <w:tabs>
          <w:tab w:val="left" w:pos="624"/>
          <w:tab w:val="left" w:pos="1127"/>
          <w:tab w:val="left" w:pos="1630"/>
          <w:tab w:val="left" w:pos="2133"/>
          <w:tab w:val="left" w:pos="2636"/>
        </w:tabs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5A6E27">
        <w:rPr>
          <w:rFonts w:ascii="Times New Roman" w:hAnsi="Times New Roman" w:cs="Times New Roman"/>
          <w:i/>
          <w:sz w:val="24"/>
          <w:szCs w:val="24"/>
          <w:lang w:val="en-US"/>
        </w:rPr>
        <w:t xml:space="preserve">*Proposal to include details such as technology acquisition, payment of licensing fees, and purchase of copyrights/trademarks/patents and explain how they are relevant to the proposed research and </w:t>
      </w:r>
      <w:proofErr w:type="gramStart"/>
      <w:r w:rsidRPr="005A6E27">
        <w:rPr>
          <w:rFonts w:ascii="Times New Roman" w:hAnsi="Times New Roman" w:cs="Times New Roman"/>
          <w:i/>
          <w:sz w:val="24"/>
          <w:szCs w:val="24"/>
          <w:lang w:val="en-US"/>
        </w:rPr>
        <w:t>test-bed</w:t>
      </w:r>
      <w:proofErr w:type="gramEnd"/>
      <w:r w:rsidRPr="005A6E27">
        <w:rPr>
          <w:rFonts w:ascii="Times New Roman" w:hAnsi="Times New Roman" w:cs="Times New Roman"/>
          <w:i/>
          <w:sz w:val="24"/>
          <w:szCs w:val="24"/>
          <w:lang w:val="en-US"/>
        </w:rPr>
        <w:t>. A copy of the quotation from the source maybe required.</w:t>
      </w:r>
    </w:p>
    <w:p w14:paraId="75E0600B" w14:textId="6D4CB4C1" w:rsidR="00B34029" w:rsidRPr="005A6E27" w:rsidRDefault="00B34029" w:rsidP="00E30387">
      <w:pPr>
        <w:pStyle w:val="ListParagraph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A6E27">
        <w:rPr>
          <w:rFonts w:ascii="Times New Roman" w:hAnsi="Times New Roman" w:cs="Times New Roman"/>
          <w:b/>
          <w:bCs/>
          <w:sz w:val="24"/>
          <w:szCs w:val="24"/>
          <w:lang w:val="en-US"/>
        </w:rPr>
        <w:br w:type="page"/>
      </w:r>
    </w:p>
    <w:p w14:paraId="32BF4022" w14:textId="77777777" w:rsidR="00E30387" w:rsidRPr="005A6E27" w:rsidRDefault="00E30387" w:rsidP="00E30387">
      <w:pPr>
        <w:pStyle w:val="ListParagraph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33868C5" w14:textId="77777777" w:rsidR="00E02219" w:rsidRPr="005A6E27" w:rsidRDefault="00C873B1" w:rsidP="4A0BAC02">
      <w:pPr>
        <w:pStyle w:val="ListParagraph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5A6E27">
        <w:rPr>
          <w:rFonts w:ascii="Times New Roman" w:hAnsi="Times New Roman" w:cs="Times New Roman"/>
          <w:b/>
          <w:bCs/>
          <w:sz w:val="24"/>
          <w:szCs w:val="24"/>
          <w:lang w:val="en-US"/>
        </w:rPr>
        <w:t>Contributions in-kind and co-funding</w:t>
      </w:r>
      <w:r w:rsidR="00D3720F" w:rsidRPr="005A6E2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14:paraId="6F3BAE1A" w14:textId="0EF5FAA6" w:rsidR="00C873B1" w:rsidRPr="005A6E27" w:rsidRDefault="00D378D9" w:rsidP="00D378D9">
      <w:pPr>
        <w:spacing w:after="0"/>
        <w:ind w:left="709"/>
        <w:jc w:val="both"/>
        <w:rPr>
          <w:rFonts w:ascii="Times New Roman" w:hAnsi="Times New Roman" w:cs="Times New Roman"/>
          <w:bCs/>
          <w:i/>
          <w:sz w:val="24"/>
          <w:szCs w:val="24"/>
          <w:lang w:val="en-US"/>
        </w:rPr>
      </w:pPr>
      <w:r w:rsidRPr="005A6E27">
        <w:rPr>
          <w:rFonts w:ascii="Times New Roman" w:hAnsi="Times New Roman" w:cs="Times New Roman"/>
          <w:bCs/>
          <w:i/>
          <w:sz w:val="24"/>
          <w:szCs w:val="24"/>
          <w:lang w:val="en-US"/>
        </w:rPr>
        <w:t>[</w:t>
      </w:r>
      <w:r w:rsidR="00C873B1" w:rsidRPr="005A6E27">
        <w:rPr>
          <w:rFonts w:ascii="Times New Roman" w:hAnsi="Times New Roman" w:cs="Times New Roman"/>
          <w:bCs/>
          <w:i/>
          <w:sz w:val="24"/>
          <w:szCs w:val="24"/>
          <w:lang w:val="en-US"/>
        </w:rPr>
        <w:t>Please provide detail breakdown of contribution in-kind and co-funding</w:t>
      </w:r>
      <w:r w:rsidR="00157DDF" w:rsidRPr="005A6E27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(using</w:t>
      </w:r>
      <w:r w:rsidR="005B0821" w:rsidRPr="005A6E27">
        <w:rPr>
          <w:rFonts w:ascii="Times New Roman" w:hAnsi="Times New Roman" w:cs="Times New Roman"/>
          <w:bCs/>
          <w:i/>
          <w:sz w:val="24"/>
          <w:szCs w:val="24"/>
          <w:lang w:val="en-US"/>
        </w:rPr>
        <w:fldChar w:fldCharType="begin"/>
      </w:r>
      <w:r w:rsidR="005B0821" w:rsidRPr="005A6E27">
        <w:rPr>
          <w:rFonts w:ascii="Times New Roman" w:hAnsi="Times New Roman" w:cs="Times New Roman"/>
          <w:bCs/>
          <w:i/>
          <w:sz w:val="24"/>
          <w:szCs w:val="24"/>
          <w:lang w:val="en-US"/>
        </w:rPr>
        <w:instrText xml:space="preserve"> REF _Ref104210267 \h  \* MERGEFORMAT </w:instrText>
      </w:r>
      <w:r w:rsidR="005B0821" w:rsidRPr="005A6E27">
        <w:rPr>
          <w:rFonts w:ascii="Times New Roman" w:hAnsi="Times New Roman" w:cs="Times New Roman"/>
          <w:bCs/>
          <w:i/>
          <w:sz w:val="24"/>
          <w:szCs w:val="24"/>
          <w:lang w:val="en-US"/>
        </w:rPr>
      </w:r>
      <w:r w:rsidR="005B0821" w:rsidRPr="005A6E27">
        <w:rPr>
          <w:rFonts w:ascii="Times New Roman" w:hAnsi="Times New Roman" w:cs="Times New Roman"/>
          <w:bCs/>
          <w:i/>
          <w:sz w:val="24"/>
          <w:szCs w:val="24"/>
          <w:lang w:val="en-US"/>
        </w:rPr>
        <w:fldChar w:fldCharType="separate"/>
      </w:r>
      <w:r w:rsidR="005B0821" w:rsidRPr="005A6E27">
        <w:rPr>
          <w:rFonts w:ascii="Times New Roman" w:hAnsi="Times New Roman" w:cs="Times New Roman"/>
        </w:rPr>
        <w:t xml:space="preserve">Table </w:t>
      </w:r>
      <w:r w:rsidR="005B0821" w:rsidRPr="005A6E27">
        <w:rPr>
          <w:rFonts w:ascii="Times New Roman" w:hAnsi="Times New Roman" w:cs="Times New Roman"/>
          <w:noProof/>
        </w:rPr>
        <w:t>6</w:t>
      </w:r>
      <w:r w:rsidR="005B0821" w:rsidRPr="005A6E27">
        <w:rPr>
          <w:rFonts w:ascii="Times New Roman" w:hAnsi="Times New Roman" w:cs="Times New Roman"/>
          <w:bCs/>
          <w:i/>
          <w:sz w:val="24"/>
          <w:szCs w:val="24"/>
          <w:lang w:val="en-US"/>
        </w:rPr>
        <w:fldChar w:fldCharType="end"/>
      </w:r>
      <w:r w:rsidR="00157DDF" w:rsidRPr="005A6E27">
        <w:rPr>
          <w:rFonts w:ascii="Times New Roman" w:hAnsi="Times New Roman" w:cs="Times New Roman"/>
          <w:bCs/>
          <w:i/>
          <w:sz w:val="24"/>
          <w:szCs w:val="24"/>
          <w:lang w:val="en-US"/>
        </w:rPr>
        <w:t>)</w:t>
      </w:r>
      <w:r w:rsidR="00C873B1" w:rsidRPr="005A6E27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, if applicable. Otherwise </w:t>
      </w:r>
      <w:proofErr w:type="gramStart"/>
      <w:r w:rsidR="00C873B1" w:rsidRPr="005A6E27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indicated </w:t>
      </w:r>
      <w:r w:rsidR="002A2BB8" w:rsidRPr="005A6E27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as</w:t>
      </w:r>
      <w:proofErr w:type="gramEnd"/>
      <w:r w:rsidR="002A2BB8" w:rsidRPr="005A6E27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“</w:t>
      </w:r>
      <w:r w:rsidR="00C873B1" w:rsidRPr="005A6E27">
        <w:rPr>
          <w:rFonts w:ascii="Times New Roman" w:hAnsi="Times New Roman" w:cs="Times New Roman"/>
          <w:bCs/>
          <w:i/>
          <w:sz w:val="24"/>
          <w:szCs w:val="24"/>
          <w:lang w:val="en-US"/>
        </w:rPr>
        <w:t>Not Applicable</w:t>
      </w:r>
      <w:r w:rsidR="002A2BB8" w:rsidRPr="005A6E27">
        <w:rPr>
          <w:rFonts w:ascii="Times New Roman" w:hAnsi="Times New Roman" w:cs="Times New Roman"/>
          <w:bCs/>
          <w:i/>
          <w:sz w:val="24"/>
          <w:szCs w:val="24"/>
          <w:lang w:val="en-US"/>
        </w:rPr>
        <w:t>”</w:t>
      </w:r>
      <w:r w:rsidR="00C873B1" w:rsidRPr="005A6E27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or </w:t>
      </w:r>
      <w:r w:rsidR="002A2BB8" w:rsidRPr="005A6E27">
        <w:rPr>
          <w:rFonts w:ascii="Times New Roman" w:hAnsi="Times New Roman" w:cs="Times New Roman"/>
          <w:bCs/>
          <w:i/>
          <w:sz w:val="24"/>
          <w:szCs w:val="24"/>
          <w:lang w:val="en-US"/>
        </w:rPr>
        <w:t>“</w:t>
      </w:r>
      <w:r w:rsidR="00C873B1" w:rsidRPr="005A6E27">
        <w:rPr>
          <w:rFonts w:ascii="Times New Roman" w:hAnsi="Times New Roman" w:cs="Times New Roman"/>
          <w:bCs/>
          <w:i/>
          <w:sz w:val="24"/>
          <w:szCs w:val="24"/>
          <w:lang w:val="en-US"/>
        </w:rPr>
        <w:t>N/A</w:t>
      </w:r>
      <w:r w:rsidR="002A2BB8" w:rsidRPr="005A6E27">
        <w:rPr>
          <w:rFonts w:ascii="Times New Roman" w:hAnsi="Times New Roman" w:cs="Times New Roman"/>
          <w:bCs/>
          <w:i/>
          <w:sz w:val="24"/>
          <w:szCs w:val="24"/>
          <w:lang w:val="en-US"/>
        </w:rPr>
        <w:t>”</w:t>
      </w:r>
      <w:r w:rsidR="00C873B1" w:rsidRPr="005A6E27">
        <w:rPr>
          <w:rFonts w:ascii="Times New Roman" w:hAnsi="Times New Roman" w:cs="Times New Roman"/>
          <w:bCs/>
          <w:i/>
          <w:sz w:val="24"/>
          <w:szCs w:val="24"/>
          <w:lang w:val="en-US"/>
        </w:rPr>
        <w:t>.</w:t>
      </w:r>
      <w:r w:rsidR="00F81242" w:rsidRPr="005A6E27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JTC will subsequently include JTC’s in-kind contribution (such as project management, access to trial sites, and </w:t>
      </w:r>
      <w:proofErr w:type="spellStart"/>
      <w:r w:rsidR="00F81242" w:rsidRPr="005A6E27">
        <w:rPr>
          <w:rFonts w:ascii="Times New Roman" w:hAnsi="Times New Roman" w:cs="Times New Roman"/>
          <w:bCs/>
          <w:i/>
          <w:sz w:val="24"/>
          <w:szCs w:val="24"/>
          <w:lang w:val="en-US"/>
        </w:rPr>
        <w:t>etc</w:t>
      </w:r>
      <w:proofErr w:type="spellEnd"/>
      <w:r w:rsidR="00F81242" w:rsidRPr="005A6E27">
        <w:rPr>
          <w:rFonts w:ascii="Times New Roman" w:hAnsi="Times New Roman" w:cs="Times New Roman"/>
          <w:bCs/>
          <w:i/>
          <w:sz w:val="24"/>
          <w:szCs w:val="24"/>
          <w:lang w:val="en-US"/>
        </w:rPr>
        <w:t>)</w:t>
      </w:r>
      <w:r w:rsidR="002A2BB8" w:rsidRPr="005A6E27">
        <w:rPr>
          <w:rFonts w:ascii="Times New Roman" w:hAnsi="Times New Roman" w:cs="Times New Roman"/>
          <w:bCs/>
          <w:i/>
          <w:sz w:val="24"/>
          <w:szCs w:val="24"/>
          <w:lang w:val="en-US"/>
        </w:rPr>
        <w:t>]</w:t>
      </w:r>
      <w:r w:rsidR="00A35E30" w:rsidRPr="005A6E27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5"/>
        <w:gridCol w:w="1879"/>
        <w:gridCol w:w="1881"/>
        <w:gridCol w:w="1601"/>
        <w:gridCol w:w="1325"/>
      </w:tblGrid>
      <w:tr w:rsidR="001D6689" w:rsidRPr="005A6E27" w14:paraId="6383EF21" w14:textId="77777777" w:rsidTr="4A0BAC02">
        <w:trPr>
          <w:trHeight w:val="476"/>
        </w:trPr>
        <w:tc>
          <w:tcPr>
            <w:tcW w:w="1171" w:type="pct"/>
            <w:shd w:val="clear" w:color="auto" w:fill="F3F3F3"/>
            <w:vAlign w:val="center"/>
          </w:tcPr>
          <w:p w14:paraId="054BF051" w14:textId="77777777" w:rsidR="00A35E30" w:rsidRPr="005A6E27" w:rsidRDefault="00A35E30" w:rsidP="009D7249">
            <w:pPr>
              <w:tabs>
                <w:tab w:val="left" w:pos="-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0" w:line="240" w:lineRule="auto"/>
              <w:ind w:left="-18"/>
              <w:jc w:val="center"/>
              <w:rPr>
                <w:rFonts w:ascii="Times New Roman" w:eastAsia="SimSun" w:hAnsi="Times New Roman" w:cs="Times New Roman"/>
                <w:b/>
                <w:spacing w:val="4"/>
                <w:sz w:val="20"/>
                <w:szCs w:val="20"/>
                <w:u w:val="single"/>
                <w:lang w:val="en-US"/>
              </w:rPr>
            </w:pPr>
            <w:r w:rsidRPr="005A6E27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val="en-US"/>
              </w:rPr>
              <w:br w:type="page"/>
            </w:r>
            <w:r w:rsidRPr="005A6E27">
              <w:rPr>
                <w:rFonts w:ascii="Times New Roman" w:eastAsia="SimSun" w:hAnsi="Times New Roman" w:cs="Times New Roman"/>
                <w:b/>
                <w:bCs/>
                <w:spacing w:val="4"/>
                <w:sz w:val="20"/>
                <w:szCs w:val="20"/>
                <w:lang w:val="en-US"/>
              </w:rPr>
              <w:t>Description of Item or Category</w:t>
            </w:r>
          </w:p>
        </w:tc>
        <w:tc>
          <w:tcPr>
            <w:tcW w:w="1076" w:type="pct"/>
            <w:shd w:val="clear" w:color="auto" w:fill="F3F3F3"/>
            <w:vAlign w:val="center"/>
          </w:tcPr>
          <w:p w14:paraId="4D4F0DF2" w14:textId="26430F5F" w:rsidR="00A35E30" w:rsidRPr="005A6E27" w:rsidRDefault="00DB0D17" w:rsidP="4A0BAC02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0" w:line="240" w:lineRule="auto"/>
              <w:ind w:left="-18"/>
              <w:jc w:val="center"/>
              <w:rPr>
                <w:rFonts w:ascii="Times New Roman" w:eastAsia="SimSun" w:hAnsi="Times New Roman" w:cs="Times New Roman"/>
                <w:i/>
                <w:iCs/>
                <w:spacing w:val="4"/>
                <w:sz w:val="20"/>
                <w:szCs w:val="20"/>
                <w:lang w:val="en-US"/>
              </w:rPr>
            </w:pPr>
            <w:r w:rsidRPr="005A6E27">
              <w:rPr>
                <w:rFonts w:ascii="Times New Roman" w:eastAsia="SimSun" w:hAnsi="Times New Roman" w:cs="Times New Roman"/>
                <w:b/>
                <w:bCs/>
                <w:spacing w:val="4"/>
                <w:sz w:val="20"/>
                <w:szCs w:val="20"/>
                <w:lang w:val="en-US"/>
              </w:rPr>
              <w:t xml:space="preserve">Activity Details </w:t>
            </w:r>
            <w:r w:rsidRPr="005A6E27">
              <w:rPr>
                <w:rFonts w:ascii="Times New Roman" w:eastAsia="SimSun" w:hAnsi="Times New Roman" w:cs="Times New Roman"/>
                <w:i/>
                <w:iCs/>
                <w:spacing w:val="4"/>
                <w:sz w:val="20"/>
                <w:szCs w:val="20"/>
                <w:lang w:val="en-US"/>
              </w:rPr>
              <w:t xml:space="preserve">(refer to section B, </w:t>
            </w:r>
            <w:r w:rsidRPr="005A6E27">
              <w:rPr>
                <w:rFonts w:ascii="Times New Roman" w:eastAsia="SimSun" w:hAnsi="Times New Roman" w:cs="Times New Roman"/>
                <w:i/>
                <w:iCs/>
                <w:sz w:val="20"/>
                <w:szCs w:val="20"/>
                <w:lang w:val="en-US"/>
              </w:rPr>
              <w:fldChar w:fldCharType="begin"/>
            </w:r>
            <w:r w:rsidRPr="005A6E27">
              <w:rPr>
                <w:rFonts w:ascii="Times New Roman" w:eastAsia="SimSun" w:hAnsi="Times New Roman" w:cs="Times New Roman"/>
                <w:i/>
                <w:iCs/>
                <w:sz w:val="20"/>
                <w:szCs w:val="20"/>
                <w:lang w:val="en-US"/>
              </w:rPr>
              <w:instrText xml:space="preserve"> REF _Ref43475080 \h </w:instrText>
            </w:r>
            <w:r w:rsidR="005B0821" w:rsidRPr="005A6E27">
              <w:rPr>
                <w:rFonts w:ascii="Times New Roman" w:eastAsia="SimSun" w:hAnsi="Times New Roman" w:cs="Times New Roman"/>
                <w:i/>
                <w:iCs/>
                <w:sz w:val="20"/>
                <w:szCs w:val="20"/>
                <w:lang w:val="en-US"/>
              </w:rPr>
              <w:instrText xml:space="preserve"> \* MERGEFORMAT </w:instrText>
            </w:r>
            <w:r w:rsidRPr="005A6E27">
              <w:rPr>
                <w:rFonts w:ascii="Times New Roman" w:eastAsia="SimSun" w:hAnsi="Times New Roman" w:cs="Times New Roman"/>
                <w:i/>
                <w:iCs/>
                <w:sz w:val="20"/>
                <w:szCs w:val="20"/>
                <w:lang w:val="en-US"/>
              </w:rPr>
            </w:r>
            <w:r w:rsidRPr="005A6E27">
              <w:rPr>
                <w:rFonts w:ascii="Times New Roman" w:eastAsia="SimSun" w:hAnsi="Times New Roman" w:cs="Times New Roman"/>
                <w:i/>
                <w:iCs/>
                <w:sz w:val="20"/>
                <w:szCs w:val="20"/>
                <w:lang w:val="en-US"/>
              </w:rPr>
              <w:fldChar w:fldCharType="separate"/>
            </w:r>
            <w:r w:rsidRPr="005A6E27">
              <w:rPr>
                <w:rFonts w:ascii="Times New Roman" w:hAnsi="Times New Roman" w:cs="Times New Roman"/>
              </w:rPr>
              <w:t xml:space="preserve">Table </w:t>
            </w:r>
            <w:r w:rsidRPr="005A6E27">
              <w:rPr>
                <w:rFonts w:ascii="Times New Roman" w:hAnsi="Times New Roman" w:cs="Times New Roman"/>
                <w:noProof/>
              </w:rPr>
              <w:t>3</w:t>
            </w:r>
            <w:r w:rsidRPr="005A6E27">
              <w:rPr>
                <w:rFonts w:ascii="Times New Roman" w:eastAsia="SimSun" w:hAnsi="Times New Roman" w:cs="Times New Roman"/>
                <w:i/>
                <w:iCs/>
                <w:sz w:val="20"/>
                <w:szCs w:val="20"/>
                <w:lang w:val="en-US"/>
              </w:rPr>
              <w:fldChar w:fldCharType="end"/>
            </w:r>
            <w:r w:rsidRPr="005A6E27">
              <w:rPr>
                <w:rFonts w:ascii="Times New Roman" w:eastAsia="SimSun" w:hAnsi="Times New Roman" w:cs="Times New Roman"/>
                <w:i/>
                <w:iCs/>
                <w:spacing w:val="4"/>
                <w:sz w:val="20"/>
                <w:szCs w:val="20"/>
                <w:lang w:val="en-US"/>
              </w:rPr>
              <w:t>)</w:t>
            </w:r>
          </w:p>
        </w:tc>
        <w:tc>
          <w:tcPr>
            <w:tcW w:w="1077" w:type="pct"/>
            <w:shd w:val="clear" w:color="auto" w:fill="F3F3F3"/>
            <w:vAlign w:val="center"/>
          </w:tcPr>
          <w:p w14:paraId="6CD6E86D" w14:textId="77777777" w:rsidR="00A35E30" w:rsidRPr="005A6E27" w:rsidRDefault="00A35E30" w:rsidP="009D7249">
            <w:pPr>
              <w:tabs>
                <w:tab w:val="left" w:pos="-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0" w:line="240" w:lineRule="auto"/>
              <w:ind w:left="-18"/>
              <w:jc w:val="center"/>
              <w:rPr>
                <w:rFonts w:ascii="Times New Roman" w:eastAsia="SimSun" w:hAnsi="Times New Roman" w:cs="Times New Roman"/>
                <w:b/>
                <w:spacing w:val="4"/>
                <w:sz w:val="20"/>
                <w:szCs w:val="20"/>
                <w:lang w:val="en-US"/>
              </w:rPr>
            </w:pPr>
            <w:r w:rsidRPr="005A6E27">
              <w:rPr>
                <w:rFonts w:ascii="Times New Roman" w:eastAsia="SimSun" w:hAnsi="Times New Roman" w:cs="Times New Roman"/>
                <w:b/>
                <w:spacing w:val="4"/>
                <w:sz w:val="20"/>
                <w:szCs w:val="20"/>
                <w:lang w:val="en-US"/>
              </w:rPr>
              <w:t>Timeframe for Implementation</w:t>
            </w:r>
          </w:p>
          <w:p w14:paraId="0B9F8141" w14:textId="77777777" w:rsidR="00A35E30" w:rsidRPr="005A6E27" w:rsidRDefault="00A35E30" w:rsidP="009D7249">
            <w:pPr>
              <w:tabs>
                <w:tab w:val="left" w:pos="-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0" w:line="240" w:lineRule="auto"/>
              <w:ind w:left="-18"/>
              <w:jc w:val="center"/>
              <w:rPr>
                <w:rFonts w:ascii="Times New Roman" w:eastAsia="SimSun" w:hAnsi="Times New Roman" w:cs="Times New Roman"/>
                <w:spacing w:val="4"/>
                <w:sz w:val="20"/>
                <w:szCs w:val="20"/>
                <w:lang w:val="en-US"/>
              </w:rPr>
            </w:pPr>
            <w:r w:rsidRPr="005A6E27">
              <w:rPr>
                <w:rFonts w:ascii="Times New Roman" w:eastAsia="SimSun" w:hAnsi="Times New Roman" w:cs="Times New Roman"/>
                <w:spacing w:val="4"/>
                <w:sz w:val="20"/>
                <w:szCs w:val="20"/>
                <w:lang w:val="en-US"/>
              </w:rPr>
              <w:t>(</w:t>
            </w:r>
            <w:proofErr w:type="gramStart"/>
            <w:r w:rsidRPr="005A6E27">
              <w:rPr>
                <w:rFonts w:ascii="Times New Roman" w:eastAsia="SimSun" w:hAnsi="Times New Roman" w:cs="Times New Roman"/>
                <w:spacing w:val="4"/>
                <w:sz w:val="20"/>
                <w:szCs w:val="20"/>
                <w:lang w:val="en-US"/>
              </w:rPr>
              <w:t>e.g.</w:t>
            </w:r>
            <w:proofErr w:type="gramEnd"/>
            <w:r w:rsidRPr="005A6E27">
              <w:rPr>
                <w:rFonts w:ascii="Times New Roman" w:eastAsia="SimSun" w:hAnsi="Times New Roman" w:cs="Times New Roman"/>
                <w:spacing w:val="4"/>
                <w:sz w:val="20"/>
                <w:szCs w:val="20"/>
                <w:lang w:val="en-US"/>
              </w:rPr>
              <w:t xml:space="preserve"> No. of Weeks/months)</w:t>
            </w:r>
          </w:p>
        </w:tc>
        <w:tc>
          <w:tcPr>
            <w:tcW w:w="917" w:type="pct"/>
            <w:shd w:val="clear" w:color="auto" w:fill="F3F3F3"/>
            <w:vAlign w:val="center"/>
          </w:tcPr>
          <w:p w14:paraId="012E6492" w14:textId="77777777" w:rsidR="00A35E30" w:rsidRPr="005A6E27" w:rsidRDefault="00A35E30" w:rsidP="009D7249">
            <w:pPr>
              <w:tabs>
                <w:tab w:val="left" w:pos="-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0" w:line="240" w:lineRule="auto"/>
              <w:ind w:left="-18"/>
              <w:jc w:val="center"/>
              <w:rPr>
                <w:rFonts w:ascii="Times New Roman" w:eastAsia="SimSun" w:hAnsi="Times New Roman" w:cs="Times New Roman"/>
                <w:b/>
                <w:spacing w:val="4"/>
                <w:sz w:val="20"/>
                <w:szCs w:val="20"/>
                <w:lang w:val="en-US"/>
              </w:rPr>
            </w:pPr>
            <w:r w:rsidRPr="005A6E27">
              <w:rPr>
                <w:rFonts w:ascii="Times New Roman" w:eastAsia="SimSun" w:hAnsi="Times New Roman" w:cs="Times New Roman"/>
                <w:b/>
                <w:spacing w:val="4"/>
                <w:sz w:val="20"/>
                <w:szCs w:val="20"/>
                <w:lang w:val="en-US"/>
              </w:rPr>
              <w:t>Operating Cost for the item for project duration (S$)</w:t>
            </w:r>
          </w:p>
        </w:tc>
        <w:tc>
          <w:tcPr>
            <w:tcW w:w="759" w:type="pct"/>
            <w:shd w:val="clear" w:color="auto" w:fill="F3F3F3"/>
            <w:vAlign w:val="center"/>
          </w:tcPr>
          <w:p w14:paraId="6BD4F33A" w14:textId="77777777" w:rsidR="00A35E30" w:rsidRPr="005A6E27" w:rsidRDefault="00A35E30" w:rsidP="009D7249">
            <w:pPr>
              <w:tabs>
                <w:tab w:val="left" w:pos="-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0" w:line="240" w:lineRule="auto"/>
              <w:ind w:left="-18" w:right="176"/>
              <w:jc w:val="center"/>
              <w:rPr>
                <w:rFonts w:ascii="Times New Roman" w:eastAsia="SimSun" w:hAnsi="Times New Roman" w:cs="Times New Roman"/>
                <w:b/>
                <w:spacing w:val="4"/>
                <w:sz w:val="20"/>
                <w:szCs w:val="20"/>
                <w:lang w:val="en-US"/>
              </w:rPr>
            </w:pPr>
            <w:r w:rsidRPr="005A6E27">
              <w:rPr>
                <w:rFonts w:ascii="Times New Roman" w:eastAsia="SimSun" w:hAnsi="Times New Roman" w:cs="Times New Roman"/>
                <w:b/>
                <w:spacing w:val="4"/>
                <w:sz w:val="20"/>
                <w:szCs w:val="20"/>
                <w:lang w:val="en-US"/>
              </w:rPr>
              <w:t xml:space="preserve">Basis of Cost </w:t>
            </w:r>
            <w:r w:rsidRPr="005A6E27">
              <w:rPr>
                <w:rFonts w:ascii="Times New Roman" w:eastAsia="SimSun" w:hAnsi="Times New Roman" w:cs="Times New Roman"/>
                <w:spacing w:val="4"/>
                <w:sz w:val="20"/>
                <w:szCs w:val="20"/>
                <w:lang w:val="en-US"/>
              </w:rPr>
              <w:t>(attach supporting document)</w:t>
            </w:r>
          </w:p>
        </w:tc>
      </w:tr>
      <w:tr w:rsidR="003A15FD" w:rsidRPr="005A6E27" w14:paraId="7E1D607E" w14:textId="77777777" w:rsidTr="4A0BAC02">
        <w:trPr>
          <w:trHeight w:val="139"/>
        </w:trPr>
        <w:tc>
          <w:tcPr>
            <w:tcW w:w="5000" w:type="pct"/>
            <w:gridSpan w:val="5"/>
            <w:vAlign w:val="center"/>
          </w:tcPr>
          <w:p w14:paraId="7119995C" w14:textId="519042A8" w:rsidR="003A15FD" w:rsidRPr="005A6E27" w:rsidRDefault="003A15FD" w:rsidP="009D7249">
            <w:pPr>
              <w:tabs>
                <w:tab w:val="left" w:pos="-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0" w:line="240" w:lineRule="auto"/>
              <w:ind w:left="-18"/>
              <w:rPr>
                <w:rFonts w:ascii="Times New Roman" w:eastAsia="SimSun" w:hAnsi="Times New Roman" w:cs="Times New Roman"/>
                <w:spacing w:val="4"/>
                <w:sz w:val="20"/>
                <w:szCs w:val="20"/>
                <w:lang w:val="en-US"/>
              </w:rPr>
            </w:pPr>
            <w:r w:rsidRPr="005A6E27">
              <w:rPr>
                <w:rFonts w:ascii="Times New Roman" w:eastAsia="SimSun" w:hAnsi="Times New Roman" w:cs="Times New Roman"/>
                <w:spacing w:val="4"/>
                <w:sz w:val="20"/>
                <w:szCs w:val="20"/>
                <w:lang w:val="en-US"/>
              </w:rPr>
              <w:t>Manpower</w:t>
            </w:r>
          </w:p>
        </w:tc>
      </w:tr>
      <w:tr w:rsidR="001D6689" w:rsidRPr="005A6E27" w14:paraId="0E5AE11B" w14:textId="77777777" w:rsidTr="4A0BAC02">
        <w:trPr>
          <w:trHeight w:val="159"/>
        </w:trPr>
        <w:tc>
          <w:tcPr>
            <w:tcW w:w="1171" w:type="pct"/>
            <w:vAlign w:val="center"/>
          </w:tcPr>
          <w:p w14:paraId="480BCE90" w14:textId="77777777" w:rsidR="00A35E30" w:rsidRPr="005A6E27" w:rsidRDefault="00A35E30" w:rsidP="009D7249">
            <w:pPr>
              <w:tabs>
                <w:tab w:val="left" w:pos="-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0" w:line="240" w:lineRule="auto"/>
              <w:ind w:left="-18"/>
              <w:rPr>
                <w:rFonts w:ascii="Times New Roman" w:eastAsia="SimSun" w:hAnsi="Times New Roman" w:cs="Times New Roman"/>
                <w:spacing w:val="4"/>
                <w:sz w:val="20"/>
                <w:szCs w:val="20"/>
                <w:lang w:val="en-US"/>
              </w:rPr>
            </w:pPr>
          </w:p>
        </w:tc>
        <w:tc>
          <w:tcPr>
            <w:tcW w:w="1076" w:type="pct"/>
            <w:vAlign w:val="center"/>
          </w:tcPr>
          <w:p w14:paraId="08004FD8" w14:textId="77777777" w:rsidR="00A35E30" w:rsidRPr="005A6E27" w:rsidRDefault="00A35E30" w:rsidP="009D7249">
            <w:pPr>
              <w:tabs>
                <w:tab w:val="left" w:pos="-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0" w:line="240" w:lineRule="auto"/>
              <w:ind w:left="-18"/>
              <w:rPr>
                <w:rFonts w:ascii="Times New Roman" w:eastAsia="SimSun" w:hAnsi="Times New Roman" w:cs="Times New Roman"/>
                <w:spacing w:val="4"/>
                <w:sz w:val="20"/>
                <w:szCs w:val="20"/>
                <w:lang w:val="en-US"/>
              </w:rPr>
            </w:pPr>
          </w:p>
        </w:tc>
        <w:tc>
          <w:tcPr>
            <w:tcW w:w="1077" w:type="pct"/>
            <w:vAlign w:val="center"/>
          </w:tcPr>
          <w:p w14:paraId="0F03C9AB" w14:textId="77777777" w:rsidR="00A35E30" w:rsidRPr="005A6E27" w:rsidRDefault="00A35E30" w:rsidP="009D7249">
            <w:pPr>
              <w:tabs>
                <w:tab w:val="left" w:pos="-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0" w:line="240" w:lineRule="auto"/>
              <w:ind w:left="-18"/>
              <w:rPr>
                <w:rFonts w:ascii="Times New Roman" w:eastAsia="SimSun" w:hAnsi="Times New Roman" w:cs="Times New Roman"/>
                <w:spacing w:val="4"/>
                <w:sz w:val="20"/>
                <w:szCs w:val="20"/>
                <w:lang w:val="en-US"/>
              </w:rPr>
            </w:pPr>
          </w:p>
        </w:tc>
        <w:tc>
          <w:tcPr>
            <w:tcW w:w="917" w:type="pct"/>
            <w:vAlign w:val="center"/>
          </w:tcPr>
          <w:p w14:paraId="1F5C6171" w14:textId="77777777" w:rsidR="00A35E30" w:rsidRPr="005A6E27" w:rsidRDefault="00A35E30" w:rsidP="009D7249">
            <w:pPr>
              <w:tabs>
                <w:tab w:val="left" w:pos="-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0" w:line="240" w:lineRule="auto"/>
              <w:ind w:left="-18"/>
              <w:rPr>
                <w:rFonts w:ascii="Times New Roman" w:eastAsia="SimSun" w:hAnsi="Times New Roman" w:cs="Times New Roman"/>
                <w:spacing w:val="4"/>
                <w:sz w:val="20"/>
                <w:szCs w:val="20"/>
                <w:lang w:val="en-US"/>
              </w:rPr>
            </w:pPr>
          </w:p>
        </w:tc>
        <w:tc>
          <w:tcPr>
            <w:tcW w:w="759" w:type="pct"/>
            <w:vAlign w:val="center"/>
          </w:tcPr>
          <w:p w14:paraId="3612E7FF" w14:textId="77777777" w:rsidR="00A35E30" w:rsidRPr="005A6E27" w:rsidRDefault="00A35E30" w:rsidP="009D7249">
            <w:pPr>
              <w:tabs>
                <w:tab w:val="left" w:pos="-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0" w:line="240" w:lineRule="auto"/>
              <w:ind w:left="-18"/>
              <w:rPr>
                <w:rFonts w:ascii="Times New Roman" w:eastAsia="SimSun" w:hAnsi="Times New Roman" w:cs="Times New Roman"/>
                <w:spacing w:val="4"/>
                <w:sz w:val="20"/>
                <w:szCs w:val="20"/>
                <w:lang w:val="en-US"/>
              </w:rPr>
            </w:pPr>
          </w:p>
        </w:tc>
      </w:tr>
      <w:tr w:rsidR="001D6689" w:rsidRPr="005A6E27" w14:paraId="20E280F1" w14:textId="77777777" w:rsidTr="4A0BAC02">
        <w:trPr>
          <w:trHeight w:val="159"/>
        </w:trPr>
        <w:tc>
          <w:tcPr>
            <w:tcW w:w="1171" w:type="pct"/>
            <w:vAlign w:val="center"/>
          </w:tcPr>
          <w:p w14:paraId="4F7A7684" w14:textId="77777777" w:rsidR="00A35E30" w:rsidRPr="005A6E27" w:rsidRDefault="00A35E30" w:rsidP="009D7249">
            <w:pPr>
              <w:tabs>
                <w:tab w:val="left" w:pos="-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0" w:line="240" w:lineRule="auto"/>
              <w:ind w:left="-18"/>
              <w:rPr>
                <w:rFonts w:ascii="Times New Roman" w:eastAsia="SimSun" w:hAnsi="Times New Roman" w:cs="Times New Roman"/>
                <w:spacing w:val="4"/>
                <w:sz w:val="20"/>
                <w:szCs w:val="20"/>
                <w:lang w:val="en-US"/>
              </w:rPr>
            </w:pPr>
          </w:p>
        </w:tc>
        <w:tc>
          <w:tcPr>
            <w:tcW w:w="1076" w:type="pct"/>
            <w:vAlign w:val="center"/>
          </w:tcPr>
          <w:p w14:paraId="28217827" w14:textId="77777777" w:rsidR="00A35E30" w:rsidRPr="005A6E27" w:rsidRDefault="00A35E30" w:rsidP="009D7249">
            <w:pPr>
              <w:tabs>
                <w:tab w:val="left" w:pos="-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0" w:line="240" w:lineRule="auto"/>
              <w:ind w:left="-18"/>
              <w:rPr>
                <w:rFonts w:ascii="Times New Roman" w:eastAsia="SimSun" w:hAnsi="Times New Roman" w:cs="Times New Roman"/>
                <w:spacing w:val="4"/>
                <w:sz w:val="20"/>
                <w:szCs w:val="20"/>
                <w:lang w:val="en-US"/>
              </w:rPr>
            </w:pPr>
          </w:p>
        </w:tc>
        <w:tc>
          <w:tcPr>
            <w:tcW w:w="1077" w:type="pct"/>
            <w:vAlign w:val="center"/>
          </w:tcPr>
          <w:p w14:paraId="270B2D9C" w14:textId="77777777" w:rsidR="00A35E30" w:rsidRPr="005A6E27" w:rsidRDefault="00A35E30" w:rsidP="009D7249">
            <w:pPr>
              <w:tabs>
                <w:tab w:val="left" w:pos="-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0" w:line="240" w:lineRule="auto"/>
              <w:ind w:left="-18"/>
              <w:rPr>
                <w:rFonts w:ascii="Times New Roman" w:eastAsia="SimSun" w:hAnsi="Times New Roman" w:cs="Times New Roman"/>
                <w:spacing w:val="4"/>
                <w:sz w:val="20"/>
                <w:szCs w:val="20"/>
                <w:lang w:val="en-US"/>
              </w:rPr>
            </w:pPr>
          </w:p>
        </w:tc>
        <w:tc>
          <w:tcPr>
            <w:tcW w:w="917" w:type="pct"/>
            <w:vAlign w:val="center"/>
          </w:tcPr>
          <w:p w14:paraId="72E19169" w14:textId="77777777" w:rsidR="00A35E30" w:rsidRPr="005A6E27" w:rsidRDefault="00A35E30" w:rsidP="009D7249">
            <w:pPr>
              <w:tabs>
                <w:tab w:val="left" w:pos="-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0" w:line="240" w:lineRule="auto"/>
              <w:ind w:left="-18"/>
              <w:rPr>
                <w:rFonts w:ascii="Times New Roman" w:eastAsia="SimSun" w:hAnsi="Times New Roman" w:cs="Times New Roman"/>
                <w:spacing w:val="4"/>
                <w:sz w:val="20"/>
                <w:szCs w:val="20"/>
                <w:lang w:val="en-US"/>
              </w:rPr>
            </w:pPr>
          </w:p>
        </w:tc>
        <w:tc>
          <w:tcPr>
            <w:tcW w:w="759" w:type="pct"/>
            <w:vAlign w:val="center"/>
          </w:tcPr>
          <w:p w14:paraId="52945DE2" w14:textId="77777777" w:rsidR="00A35E30" w:rsidRPr="005A6E27" w:rsidRDefault="00A35E30" w:rsidP="009D7249">
            <w:pPr>
              <w:tabs>
                <w:tab w:val="left" w:pos="-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0" w:line="240" w:lineRule="auto"/>
              <w:ind w:left="-18"/>
              <w:rPr>
                <w:rFonts w:ascii="Times New Roman" w:eastAsia="SimSun" w:hAnsi="Times New Roman" w:cs="Times New Roman"/>
                <w:spacing w:val="4"/>
                <w:sz w:val="20"/>
                <w:szCs w:val="20"/>
                <w:lang w:val="en-US"/>
              </w:rPr>
            </w:pPr>
          </w:p>
        </w:tc>
      </w:tr>
      <w:tr w:rsidR="001D6689" w:rsidRPr="005A6E27" w14:paraId="73EA86C8" w14:textId="77777777" w:rsidTr="4A0BAC02">
        <w:trPr>
          <w:trHeight w:val="159"/>
        </w:trPr>
        <w:tc>
          <w:tcPr>
            <w:tcW w:w="1171" w:type="pct"/>
            <w:vAlign w:val="center"/>
          </w:tcPr>
          <w:p w14:paraId="2C796F39" w14:textId="77777777" w:rsidR="00A35E30" w:rsidRPr="005A6E27" w:rsidRDefault="00A35E30" w:rsidP="009D7249">
            <w:pPr>
              <w:tabs>
                <w:tab w:val="left" w:pos="-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0" w:line="240" w:lineRule="auto"/>
              <w:ind w:left="-18"/>
              <w:rPr>
                <w:rFonts w:ascii="Times New Roman" w:eastAsia="SimSun" w:hAnsi="Times New Roman" w:cs="Times New Roman"/>
                <w:spacing w:val="4"/>
                <w:sz w:val="20"/>
                <w:szCs w:val="20"/>
                <w:lang w:val="en-US"/>
              </w:rPr>
            </w:pPr>
            <w:r w:rsidRPr="005A6E27">
              <w:rPr>
                <w:rFonts w:ascii="Times New Roman" w:hAnsi="Times New Roman" w:cs="Times New Roman"/>
                <w:i/>
                <w:sz w:val="20"/>
                <w:szCs w:val="20"/>
                <w:lang w:val="en-AU"/>
              </w:rPr>
              <w:t>&lt;add more rows if required&gt;</w:t>
            </w:r>
          </w:p>
        </w:tc>
        <w:tc>
          <w:tcPr>
            <w:tcW w:w="1076" w:type="pct"/>
            <w:vAlign w:val="center"/>
          </w:tcPr>
          <w:p w14:paraId="49ACB719" w14:textId="77777777" w:rsidR="00A35E30" w:rsidRPr="005A6E27" w:rsidRDefault="00A35E30" w:rsidP="009D7249">
            <w:pPr>
              <w:tabs>
                <w:tab w:val="left" w:pos="-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0" w:line="240" w:lineRule="auto"/>
              <w:ind w:left="-18"/>
              <w:rPr>
                <w:rFonts w:ascii="Times New Roman" w:eastAsia="SimSun" w:hAnsi="Times New Roman" w:cs="Times New Roman"/>
                <w:spacing w:val="4"/>
                <w:sz w:val="20"/>
                <w:szCs w:val="20"/>
                <w:lang w:val="en-US"/>
              </w:rPr>
            </w:pPr>
          </w:p>
        </w:tc>
        <w:tc>
          <w:tcPr>
            <w:tcW w:w="1077" w:type="pct"/>
            <w:vAlign w:val="center"/>
          </w:tcPr>
          <w:p w14:paraId="01F90850" w14:textId="77777777" w:rsidR="00A35E30" w:rsidRPr="005A6E27" w:rsidRDefault="00A35E30" w:rsidP="009D7249">
            <w:pPr>
              <w:tabs>
                <w:tab w:val="left" w:pos="-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0" w:line="240" w:lineRule="auto"/>
              <w:ind w:left="-18"/>
              <w:rPr>
                <w:rFonts w:ascii="Times New Roman" w:eastAsia="SimSun" w:hAnsi="Times New Roman" w:cs="Times New Roman"/>
                <w:spacing w:val="4"/>
                <w:sz w:val="20"/>
                <w:szCs w:val="20"/>
                <w:lang w:val="en-US"/>
              </w:rPr>
            </w:pPr>
          </w:p>
        </w:tc>
        <w:tc>
          <w:tcPr>
            <w:tcW w:w="917" w:type="pct"/>
            <w:vAlign w:val="center"/>
          </w:tcPr>
          <w:p w14:paraId="49C08A74" w14:textId="77777777" w:rsidR="00A35E30" w:rsidRPr="005A6E27" w:rsidRDefault="00A35E30" w:rsidP="009D7249">
            <w:pPr>
              <w:tabs>
                <w:tab w:val="left" w:pos="-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0" w:line="240" w:lineRule="auto"/>
              <w:ind w:left="-18"/>
              <w:rPr>
                <w:rFonts w:ascii="Times New Roman" w:eastAsia="SimSun" w:hAnsi="Times New Roman" w:cs="Times New Roman"/>
                <w:spacing w:val="4"/>
                <w:sz w:val="20"/>
                <w:szCs w:val="20"/>
                <w:lang w:val="en-US"/>
              </w:rPr>
            </w:pPr>
          </w:p>
        </w:tc>
        <w:tc>
          <w:tcPr>
            <w:tcW w:w="759" w:type="pct"/>
            <w:vAlign w:val="center"/>
          </w:tcPr>
          <w:p w14:paraId="7A8C501E" w14:textId="77777777" w:rsidR="00A35E30" w:rsidRPr="005A6E27" w:rsidRDefault="00A35E30" w:rsidP="009D7249">
            <w:pPr>
              <w:tabs>
                <w:tab w:val="left" w:pos="-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0" w:line="240" w:lineRule="auto"/>
              <w:ind w:left="-18"/>
              <w:rPr>
                <w:rFonts w:ascii="Times New Roman" w:eastAsia="SimSun" w:hAnsi="Times New Roman" w:cs="Times New Roman"/>
                <w:spacing w:val="4"/>
                <w:sz w:val="20"/>
                <w:szCs w:val="20"/>
                <w:lang w:val="en-US"/>
              </w:rPr>
            </w:pPr>
          </w:p>
        </w:tc>
      </w:tr>
      <w:tr w:rsidR="003A15FD" w:rsidRPr="005A6E27" w14:paraId="27B07BCB" w14:textId="77777777" w:rsidTr="4A0BAC02">
        <w:trPr>
          <w:trHeight w:val="159"/>
        </w:trPr>
        <w:tc>
          <w:tcPr>
            <w:tcW w:w="5000" w:type="pct"/>
            <w:gridSpan w:val="5"/>
            <w:vAlign w:val="center"/>
          </w:tcPr>
          <w:p w14:paraId="6B409567" w14:textId="61B45D08" w:rsidR="003A15FD" w:rsidRPr="005A6E27" w:rsidRDefault="003A15FD" w:rsidP="009D7249">
            <w:pPr>
              <w:tabs>
                <w:tab w:val="left" w:pos="-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0" w:line="240" w:lineRule="auto"/>
              <w:ind w:left="-18"/>
              <w:rPr>
                <w:rFonts w:ascii="Times New Roman" w:eastAsia="SimSun" w:hAnsi="Times New Roman" w:cs="Times New Roman"/>
                <w:spacing w:val="4"/>
                <w:sz w:val="20"/>
                <w:szCs w:val="20"/>
                <w:lang w:val="en-US"/>
              </w:rPr>
            </w:pPr>
            <w:r w:rsidRPr="005A6E27">
              <w:rPr>
                <w:rFonts w:ascii="Times New Roman" w:eastAsia="SimSun" w:hAnsi="Times New Roman" w:cs="Times New Roman"/>
                <w:spacing w:val="4"/>
                <w:sz w:val="20"/>
                <w:szCs w:val="20"/>
                <w:lang w:val="en-US"/>
              </w:rPr>
              <w:t>Equipment/ Software</w:t>
            </w:r>
          </w:p>
        </w:tc>
      </w:tr>
      <w:tr w:rsidR="001D6689" w:rsidRPr="005A6E27" w14:paraId="780AEFBD" w14:textId="77777777" w:rsidTr="4A0BAC02">
        <w:trPr>
          <w:trHeight w:val="159"/>
        </w:trPr>
        <w:tc>
          <w:tcPr>
            <w:tcW w:w="1171" w:type="pct"/>
            <w:vAlign w:val="center"/>
          </w:tcPr>
          <w:p w14:paraId="3889D976" w14:textId="77777777" w:rsidR="00A35E30" w:rsidRPr="005A6E27" w:rsidRDefault="00A35E30" w:rsidP="009D7249">
            <w:pPr>
              <w:tabs>
                <w:tab w:val="left" w:pos="-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0" w:line="240" w:lineRule="auto"/>
              <w:ind w:left="-18"/>
              <w:rPr>
                <w:rFonts w:ascii="Times New Roman" w:eastAsia="SimSun" w:hAnsi="Times New Roman" w:cs="Times New Roman"/>
                <w:spacing w:val="4"/>
                <w:sz w:val="20"/>
                <w:szCs w:val="20"/>
                <w:lang w:val="en-US"/>
              </w:rPr>
            </w:pPr>
          </w:p>
        </w:tc>
        <w:tc>
          <w:tcPr>
            <w:tcW w:w="1076" w:type="pct"/>
            <w:vAlign w:val="center"/>
          </w:tcPr>
          <w:p w14:paraId="1B685EFC" w14:textId="77777777" w:rsidR="00A35E30" w:rsidRPr="005A6E27" w:rsidRDefault="00A35E30" w:rsidP="009D7249">
            <w:pPr>
              <w:tabs>
                <w:tab w:val="left" w:pos="-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0" w:line="240" w:lineRule="auto"/>
              <w:ind w:left="-18"/>
              <w:rPr>
                <w:rFonts w:ascii="Times New Roman" w:eastAsia="SimSun" w:hAnsi="Times New Roman" w:cs="Times New Roman"/>
                <w:spacing w:val="4"/>
                <w:sz w:val="20"/>
                <w:szCs w:val="20"/>
                <w:lang w:val="en-US"/>
              </w:rPr>
            </w:pPr>
          </w:p>
        </w:tc>
        <w:tc>
          <w:tcPr>
            <w:tcW w:w="1077" w:type="pct"/>
            <w:vAlign w:val="center"/>
          </w:tcPr>
          <w:p w14:paraId="0E10983B" w14:textId="77777777" w:rsidR="00A35E30" w:rsidRPr="005A6E27" w:rsidRDefault="00A35E30" w:rsidP="009D7249">
            <w:pPr>
              <w:tabs>
                <w:tab w:val="left" w:pos="-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0" w:line="240" w:lineRule="auto"/>
              <w:ind w:left="-18"/>
              <w:rPr>
                <w:rFonts w:ascii="Times New Roman" w:eastAsia="SimSun" w:hAnsi="Times New Roman" w:cs="Times New Roman"/>
                <w:spacing w:val="4"/>
                <w:sz w:val="20"/>
                <w:szCs w:val="20"/>
                <w:lang w:val="en-US"/>
              </w:rPr>
            </w:pPr>
          </w:p>
        </w:tc>
        <w:tc>
          <w:tcPr>
            <w:tcW w:w="917" w:type="pct"/>
            <w:vAlign w:val="center"/>
          </w:tcPr>
          <w:p w14:paraId="2DACC921" w14:textId="77777777" w:rsidR="00A35E30" w:rsidRPr="005A6E27" w:rsidRDefault="00A35E30" w:rsidP="009D7249">
            <w:pPr>
              <w:tabs>
                <w:tab w:val="left" w:pos="-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0" w:line="240" w:lineRule="auto"/>
              <w:ind w:left="-18"/>
              <w:rPr>
                <w:rFonts w:ascii="Times New Roman" w:eastAsia="SimSun" w:hAnsi="Times New Roman" w:cs="Times New Roman"/>
                <w:spacing w:val="4"/>
                <w:sz w:val="20"/>
                <w:szCs w:val="20"/>
                <w:lang w:val="en-US"/>
              </w:rPr>
            </w:pPr>
          </w:p>
        </w:tc>
        <w:tc>
          <w:tcPr>
            <w:tcW w:w="759" w:type="pct"/>
            <w:vAlign w:val="center"/>
          </w:tcPr>
          <w:p w14:paraId="58ACCB95" w14:textId="77777777" w:rsidR="00A35E30" w:rsidRPr="005A6E27" w:rsidRDefault="00A35E30" w:rsidP="009D7249">
            <w:pPr>
              <w:tabs>
                <w:tab w:val="left" w:pos="-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0" w:line="240" w:lineRule="auto"/>
              <w:ind w:left="-18"/>
              <w:rPr>
                <w:rFonts w:ascii="Times New Roman" w:eastAsia="SimSun" w:hAnsi="Times New Roman" w:cs="Times New Roman"/>
                <w:spacing w:val="4"/>
                <w:sz w:val="20"/>
                <w:szCs w:val="20"/>
                <w:lang w:val="en-US"/>
              </w:rPr>
            </w:pPr>
          </w:p>
        </w:tc>
      </w:tr>
      <w:tr w:rsidR="001D6689" w:rsidRPr="005A6E27" w14:paraId="52E6498C" w14:textId="77777777" w:rsidTr="4A0BAC02">
        <w:trPr>
          <w:trHeight w:val="159"/>
        </w:trPr>
        <w:tc>
          <w:tcPr>
            <w:tcW w:w="1171" w:type="pct"/>
            <w:vAlign w:val="center"/>
          </w:tcPr>
          <w:p w14:paraId="569C12FB" w14:textId="77777777" w:rsidR="00A35E30" w:rsidRPr="005A6E27" w:rsidRDefault="00A35E30" w:rsidP="009D7249">
            <w:pPr>
              <w:tabs>
                <w:tab w:val="left" w:pos="-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0" w:line="240" w:lineRule="auto"/>
              <w:ind w:left="-18"/>
              <w:rPr>
                <w:rFonts w:ascii="Times New Roman" w:eastAsia="SimSun" w:hAnsi="Times New Roman" w:cs="Times New Roman"/>
                <w:spacing w:val="4"/>
                <w:sz w:val="20"/>
                <w:szCs w:val="20"/>
                <w:lang w:val="en-US"/>
              </w:rPr>
            </w:pPr>
          </w:p>
        </w:tc>
        <w:tc>
          <w:tcPr>
            <w:tcW w:w="1076" w:type="pct"/>
            <w:vAlign w:val="center"/>
          </w:tcPr>
          <w:p w14:paraId="3C91019F" w14:textId="77777777" w:rsidR="00A35E30" w:rsidRPr="005A6E27" w:rsidRDefault="00A35E30" w:rsidP="009D7249">
            <w:pPr>
              <w:tabs>
                <w:tab w:val="left" w:pos="-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0" w:line="240" w:lineRule="auto"/>
              <w:ind w:left="-18"/>
              <w:rPr>
                <w:rFonts w:ascii="Times New Roman" w:eastAsia="SimSun" w:hAnsi="Times New Roman" w:cs="Times New Roman"/>
                <w:spacing w:val="4"/>
                <w:sz w:val="20"/>
                <w:szCs w:val="20"/>
                <w:lang w:val="en-US"/>
              </w:rPr>
            </w:pPr>
          </w:p>
        </w:tc>
        <w:tc>
          <w:tcPr>
            <w:tcW w:w="1077" w:type="pct"/>
            <w:vAlign w:val="center"/>
          </w:tcPr>
          <w:p w14:paraId="21F813D2" w14:textId="77777777" w:rsidR="00A35E30" w:rsidRPr="005A6E27" w:rsidRDefault="00A35E30" w:rsidP="009D7249">
            <w:pPr>
              <w:tabs>
                <w:tab w:val="left" w:pos="-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0" w:line="240" w:lineRule="auto"/>
              <w:ind w:left="-18"/>
              <w:rPr>
                <w:rFonts w:ascii="Times New Roman" w:eastAsia="SimSun" w:hAnsi="Times New Roman" w:cs="Times New Roman"/>
                <w:spacing w:val="4"/>
                <w:sz w:val="20"/>
                <w:szCs w:val="20"/>
                <w:lang w:val="en-US"/>
              </w:rPr>
            </w:pPr>
          </w:p>
        </w:tc>
        <w:tc>
          <w:tcPr>
            <w:tcW w:w="917" w:type="pct"/>
            <w:vAlign w:val="center"/>
          </w:tcPr>
          <w:p w14:paraId="451D17B6" w14:textId="77777777" w:rsidR="00A35E30" w:rsidRPr="005A6E27" w:rsidRDefault="00A35E30" w:rsidP="009D7249">
            <w:pPr>
              <w:tabs>
                <w:tab w:val="left" w:pos="-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0" w:line="240" w:lineRule="auto"/>
              <w:ind w:left="-18"/>
              <w:rPr>
                <w:rFonts w:ascii="Times New Roman" w:eastAsia="SimSun" w:hAnsi="Times New Roman" w:cs="Times New Roman"/>
                <w:spacing w:val="4"/>
                <w:sz w:val="20"/>
                <w:szCs w:val="20"/>
                <w:lang w:val="en-US"/>
              </w:rPr>
            </w:pPr>
          </w:p>
        </w:tc>
        <w:tc>
          <w:tcPr>
            <w:tcW w:w="759" w:type="pct"/>
            <w:vAlign w:val="center"/>
          </w:tcPr>
          <w:p w14:paraId="08237258" w14:textId="77777777" w:rsidR="00A35E30" w:rsidRPr="005A6E27" w:rsidRDefault="00A35E30" w:rsidP="009D7249">
            <w:pPr>
              <w:tabs>
                <w:tab w:val="left" w:pos="-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0" w:line="240" w:lineRule="auto"/>
              <w:ind w:left="-18"/>
              <w:rPr>
                <w:rFonts w:ascii="Times New Roman" w:eastAsia="SimSun" w:hAnsi="Times New Roman" w:cs="Times New Roman"/>
                <w:spacing w:val="4"/>
                <w:sz w:val="20"/>
                <w:szCs w:val="20"/>
                <w:lang w:val="en-US"/>
              </w:rPr>
            </w:pPr>
          </w:p>
        </w:tc>
      </w:tr>
      <w:tr w:rsidR="001D6689" w:rsidRPr="005A6E27" w14:paraId="77403058" w14:textId="77777777" w:rsidTr="4A0BAC02">
        <w:trPr>
          <w:trHeight w:val="159"/>
        </w:trPr>
        <w:tc>
          <w:tcPr>
            <w:tcW w:w="1171" w:type="pct"/>
            <w:vAlign w:val="center"/>
          </w:tcPr>
          <w:p w14:paraId="67A066CF" w14:textId="77777777" w:rsidR="00A35E30" w:rsidRPr="005A6E27" w:rsidRDefault="00A35E30" w:rsidP="009D7249">
            <w:pPr>
              <w:tabs>
                <w:tab w:val="left" w:pos="-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0" w:line="240" w:lineRule="auto"/>
              <w:ind w:left="-18"/>
              <w:rPr>
                <w:rFonts w:ascii="Times New Roman" w:eastAsia="SimSun" w:hAnsi="Times New Roman" w:cs="Times New Roman"/>
                <w:spacing w:val="4"/>
                <w:sz w:val="20"/>
                <w:szCs w:val="20"/>
                <w:lang w:val="en-US"/>
              </w:rPr>
            </w:pPr>
            <w:r w:rsidRPr="005A6E27">
              <w:rPr>
                <w:rFonts w:ascii="Times New Roman" w:hAnsi="Times New Roman" w:cs="Times New Roman"/>
                <w:i/>
                <w:sz w:val="20"/>
                <w:szCs w:val="20"/>
                <w:lang w:val="en-AU"/>
              </w:rPr>
              <w:t>&lt;add more rows if required&gt;</w:t>
            </w:r>
          </w:p>
        </w:tc>
        <w:tc>
          <w:tcPr>
            <w:tcW w:w="1076" w:type="pct"/>
            <w:vAlign w:val="center"/>
          </w:tcPr>
          <w:p w14:paraId="0F950312" w14:textId="77777777" w:rsidR="00A35E30" w:rsidRPr="005A6E27" w:rsidRDefault="00A35E30" w:rsidP="009D7249">
            <w:pPr>
              <w:tabs>
                <w:tab w:val="left" w:pos="-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0" w:line="240" w:lineRule="auto"/>
              <w:ind w:left="-18"/>
              <w:rPr>
                <w:rFonts w:ascii="Times New Roman" w:eastAsia="SimSun" w:hAnsi="Times New Roman" w:cs="Times New Roman"/>
                <w:spacing w:val="4"/>
                <w:sz w:val="20"/>
                <w:szCs w:val="20"/>
                <w:lang w:val="en-US"/>
              </w:rPr>
            </w:pPr>
          </w:p>
        </w:tc>
        <w:tc>
          <w:tcPr>
            <w:tcW w:w="1077" w:type="pct"/>
            <w:vAlign w:val="center"/>
          </w:tcPr>
          <w:p w14:paraId="62A38448" w14:textId="77777777" w:rsidR="00A35E30" w:rsidRPr="005A6E27" w:rsidRDefault="00A35E30" w:rsidP="009D7249">
            <w:pPr>
              <w:tabs>
                <w:tab w:val="left" w:pos="-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0" w:line="240" w:lineRule="auto"/>
              <w:ind w:left="-18"/>
              <w:rPr>
                <w:rFonts w:ascii="Times New Roman" w:eastAsia="SimSun" w:hAnsi="Times New Roman" w:cs="Times New Roman"/>
                <w:spacing w:val="4"/>
                <w:sz w:val="20"/>
                <w:szCs w:val="20"/>
                <w:lang w:val="en-US"/>
              </w:rPr>
            </w:pPr>
          </w:p>
        </w:tc>
        <w:tc>
          <w:tcPr>
            <w:tcW w:w="917" w:type="pct"/>
            <w:vAlign w:val="center"/>
          </w:tcPr>
          <w:p w14:paraId="3616A795" w14:textId="77777777" w:rsidR="00A35E30" w:rsidRPr="005A6E27" w:rsidRDefault="00A35E30" w:rsidP="009D7249">
            <w:pPr>
              <w:tabs>
                <w:tab w:val="left" w:pos="-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0" w:line="240" w:lineRule="auto"/>
              <w:ind w:left="-18"/>
              <w:rPr>
                <w:rFonts w:ascii="Times New Roman" w:eastAsia="SimSun" w:hAnsi="Times New Roman" w:cs="Times New Roman"/>
                <w:spacing w:val="4"/>
                <w:sz w:val="20"/>
                <w:szCs w:val="20"/>
                <w:lang w:val="en-US"/>
              </w:rPr>
            </w:pPr>
          </w:p>
        </w:tc>
        <w:tc>
          <w:tcPr>
            <w:tcW w:w="759" w:type="pct"/>
            <w:vAlign w:val="center"/>
          </w:tcPr>
          <w:p w14:paraId="1E27C869" w14:textId="77777777" w:rsidR="00A35E30" w:rsidRPr="005A6E27" w:rsidRDefault="00A35E30" w:rsidP="009D7249">
            <w:pPr>
              <w:tabs>
                <w:tab w:val="left" w:pos="-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0" w:line="240" w:lineRule="auto"/>
              <w:ind w:left="-18"/>
              <w:rPr>
                <w:rFonts w:ascii="Times New Roman" w:eastAsia="SimSun" w:hAnsi="Times New Roman" w:cs="Times New Roman"/>
                <w:spacing w:val="4"/>
                <w:sz w:val="20"/>
                <w:szCs w:val="20"/>
                <w:lang w:val="en-US"/>
              </w:rPr>
            </w:pPr>
          </w:p>
        </w:tc>
      </w:tr>
      <w:tr w:rsidR="003A15FD" w:rsidRPr="005A6E27" w14:paraId="09ED8A06" w14:textId="77777777" w:rsidTr="4A0BAC02">
        <w:trPr>
          <w:trHeight w:val="159"/>
        </w:trPr>
        <w:tc>
          <w:tcPr>
            <w:tcW w:w="5000" w:type="pct"/>
            <w:gridSpan w:val="5"/>
            <w:vAlign w:val="center"/>
          </w:tcPr>
          <w:p w14:paraId="04354039" w14:textId="43911A8C" w:rsidR="003A15FD" w:rsidRPr="005A6E27" w:rsidRDefault="003A15FD" w:rsidP="009D7249">
            <w:pPr>
              <w:tabs>
                <w:tab w:val="left" w:pos="-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0" w:line="240" w:lineRule="auto"/>
              <w:ind w:left="-18"/>
              <w:rPr>
                <w:rFonts w:ascii="Times New Roman" w:eastAsia="SimSun" w:hAnsi="Times New Roman" w:cs="Times New Roman"/>
                <w:spacing w:val="4"/>
                <w:sz w:val="20"/>
                <w:szCs w:val="20"/>
                <w:lang w:val="en-US"/>
              </w:rPr>
            </w:pPr>
            <w:r w:rsidRPr="005A6E27">
              <w:rPr>
                <w:rFonts w:ascii="Times New Roman" w:eastAsia="SimSun" w:hAnsi="Times New Roman" w:cs="Times New Roman"/>
                <w:spacing w:val="4"/>
                <w:sz w:val="20"/>
                <w:szCs w:val="20"/>
                <w:lang w:val="en-US"/>
              </w:rPr>
              <w:t>Consumables</w:t>
            </w:r>
          </w:p>
        </w:tc>
      </w:tr>
      <w:tr w:rsidR="001D6689" w:rsidRPr="005A6E27" w14:paraId="17107372" w14:textId="77777777" w:rsidTr="4A0BAC02">
        <w:trPr>
          <w:trHeight w:val="159"/>
        </w:trPr>
        <w:tc>
          <w:tcPr>
            <w:tcW w:w="1171" w:type="pct"/>
            <w:vAlign w:val="center"/>
          </w:tcPr>
          <w:p w14:paraId="78D4CE4F" w14:textId="77777777" w:rsidR="00A35E30" w:rsidRPr="005A6E27" w:rsidRDefault="00A35E30" w:rsidP="009D7249">
            <w:pPr>
              <w:tabs>
                <w:tab w:val="left" w:pos="-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0" w:line="240" w:lineRule="auto"/>
              <w:ind w:left="-18"/>
              <w:rPr>
                <w:rFonts w:ascii="Times New Roman" w:eastAsia="SimSun" w:hAnsi="Times New Roman" w:cs="Times New Roman"/>
                <w:spacing w:val="4"/>
                <w:sz w:val="20"/>
                <w:szCs w:val="20"/>
                <w:lang w:val="en-US"/>
              </w:rPr>
            </w:pPr>
          </w:p>
        </w:tc>
        <w:tc>
          <w:tcPr>
            <w:tcW w:w="1076" w:type="pct"/>
            <w:vAlign w:val="center"/>
          </w:tcPr>
          <w:p w14:paraId="16FBAD81" w14:textId="77777777" w:rsidR="00A35E30" w:rsidRPr="005A6E27" w:rsidRDefault="00A35E30" w:rsidP="009D7249">
            <w:pPr>
              <w:tabs>
                <w:tab w:val="left" w:pos="-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0" w:line="240" w:lineRule="auto"/>
              <w:ind w:left="-18"/>
              <w:rPr>
                <w:rFonts w:ascii="Times New Roman" w:eastAsia="SimSun" w:hAnsi="Times New Roman" w:cs="Times New Roman"/>
                <w:spacing w:val="4"/>
                <w:sz w:val="20"/>
                <w:szCs w:val="20"/>
                <w:lang w:val="en-US"/>
              </w:rPr>
            </w:pPr>
          </w:p>
        </w:tc>
        <w:tc>
          <w:tcPr>
            <w:tcW w:w="1077" w:type="pct"/>
            <w:vAlign w:val="center"/>
          </w:tcPr>
          <w:p w14:paraId="503BEAA1" w14:textId="77777777" w:rsidR="00A35E30" w:rsidRPr="005A6E27" w:rsidRDefault="00A35E30" w:rsidP="009D7249">
            <w:pPr>
              <w:tabs>
                <w:tab w:val="left" w:pos="-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0" w:line="240" w:lineRule="auto"/>
              <w:ind w:left="-18"/>
              <w:rPr>
                <w:rFonts w:ascii="Times New Roman" w:eastAsia="SimSun" w:hAnsi="Times New Roman" w:cs="Times New Roman"/>
                <w:spacing w:val="4"/>
                <w:sz w:val="20"/>
                <w:szCs w:val="20"/>
                <w:lang w:val="en-US"/>
              </w:rPr>
            </w:pPr>
          </w:p>
        </w:tc>
        <w:tc>
          <w:tcPr>
            <w:tcW w:w="917" w:type="pct"/>
            <w:vAlign w:val="center"/>
          </w:tcPr>
          <w:p w14:paraId="25A5083E" w14:textId="77777777" w:rsidR="00A35E30" w:rsidRPr="005A6E27" w:rsidRDefault="00A35E30" w:rsidP="009D7249">
            <w:pPr>
              <w:tabs>
                <w:tab w:val="left" w:pos="-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0" w:line="240" w:lineRule="auto"/>
              <w:ind w:left="-18"/>
              <w:rPr>
                <w:rFonts w:ascii="Times New Roman" w:eastAsia="SimSun" w:hAnsi="Times New Roman" w:cs="Times New Roman"/>
                <w:spacing w:val="4"/>
                <w:sz w:val="20"/>
                <w:szCs w:val="20"/>
                <w:lang w:val="en-US"/>
              </w:rPr>
            </w:pPr>
          </w:p>
        </w:tc>
        <w:tc>
          <w:tcPr>
            <w:tcW w:w="759" w:type="pct"/>
            <w:vAlign w:val="center"/>
          </w:tcPr>
          <w:p w14:paraId="4739FFA0" w14:textId="77777777" w:rsidR="00A35E30" w:rsidRPr="005A6E27" w:rsidRDefault="00A35E30" w:rsidP="009D7249">
            <w:pPr>
              <w:tabs>
                <w:tab w:val="left" w:pos="-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0" w:line="240" w:lineRule="auto"/>
              <w:ind w:left="-18"/>
              <w:rPr>
                <w:rFonts w:ascii="Times New Roman" w:eastAsia="SimSun" w:hAnsi="Times New Roman" w:cs="Times New Roman"/>
                <w:spacing w:val="4"/>
                <w:sz w:val="20"/>
                <w:szCs w:val="20"/>
                <w:lang w:val="en-US"/>
              </w:rPr>
            </w:pPr>
          </w:p>
        </w:tc>
      </w:tr>
      <w:tr w:rsidR="001D6689" w:rsidRPr="005A6E27" w14:paraId="4B7A1967" w14:textId="77777777" w:rsidTr="4A0BAC02">
        <w:trPr>
          <w:trHeight w:val="159"/>
        </w:trPr>
        <w:tc>
          <w:tcPr>
            <w:tcW w:w="1171" w:type="pct"/>
            <w:vAlign w:val="center"/>
          </w:tcPr>
          <w:p w14:paraId="6D29997A" w14:textId="77777777" w:rsidR="00A35E30" w:rsidRPr="005A6E27" w:rsidRDefault="00A35E30" w:rsidP="009D7249">
            <w:pPr>
              <w:tabs>
                <w:tab w:val="left" w:pos="-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0" w:line="240" w:lineRule="auto"/>
              <w:ind w:left="-18"/>
              <w:rPr>
                <w:rFonts w:ascii="Times New Roman" w:eastAsia="SimSun" w:hAnsi="Times New Roman" w:cs="Times New Roman"/>
                <w:spacing w:val="4"/>
                <w:sz w:val="20"/>
                <w:szCs w:val="20"/>
                <w:lang w:val="en-US"/>
              </w:rPr>
            </w:pPr>
          </w:p>
        </w:tc>
        <w:tc>
          <w:tcPr>
            <w:tcW w:w="1076" w:type="pct"/>
            <w:vAlign w:val="center"/>
          </w:tcPr>
          <w:p w14:paraId="6FF1DEF2" w14:textId="77777777" w:rsidR="00A35E30" w:rsidRPr="005A6E27" w:rsidRDefault="00A35E30" w:rsidP="009D7249">
            <w:pPr>
              <w:tabs>
                <w:tab w:val="left" w:pos="-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0" w:line="240" w:lineRule="auto"/>
              <w:ind w:left="-18"/>
              <w:rPr>
                <w:rFonts w:ascii="Times New Roman" w:eastAsia="SimSun" w:hAnsi="Times New Roman" w:cs="Times New Roman"/>
                <w:spacing w:val="4"/>
                <w:sz w:val="20"/>
                <w:szCs w:val="20"/>
                <w:lang w:val="en-US"/>
              </w:rPr>
            </w:pPr>
          </w:p>
        </w:tc>
        <w:tc>
          <w:tcPr>
            <w:tcW w:w="1077" w:type="pct"/>
            <w:vAlign w:val="center"/>
          </w:tcPr>
          <w:p w14:paraId="2D02CD0C" w14:textId="77777777" w:rsidR="00A35E30" w:rsidRPr="005A6E27" w:rsidRDefault="00A35E30" w:rsidP="009D7249">
            <w:pPr>
              <w:tabs>
                <w:tab w:val="left" w:pos="-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0" w:line="240" w:lineRule="auto"/>
              <w:ind w:left="-18"/>
              <w:rPr>
                <w:rFonts w:ascii="Times New Roman" w:eastAsia="SimSun" w:hAnsi="Times New Roman" w:cs="Times New Roman"/>
                <w:spacing w:val="4"/>
                <w:sz w:val="20"/>
                <w:szCs w:val="20"/>
                <w:lang w:val="en-US"/>
              </w:rPr>
            </w:pPr>
          </w:p>
        </w:tc>
        <w:tc>
          <w:tcPr>
            <w:tcW w:w="917" w:type="pct"/>
            <w:vAlign w:val="center"/>
          </w:tcPr>
          <w:p w14:paraId="5F8104D2" w14:textId="77777777" w:rsidR="00A35E30" w:rsidRPr="005A6E27" w:rsidRDefault="00A35E30" w:rsidP="009D7249">
            <w:pPr>
              <w:tabs>
                <w:tab w:val="left" w:pos="-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0" w:line="240" w:lineRule="auto"/>
              <w:ind w:left="-18"/>
              <w:rPr>
                <w:rFonts w:ascii="Times New Roman" w:eastAsia="SimSun" w:hAnsi="Times New Roman" w:cs="Times New Roman"/>
                <w:spacing w:val="4"/>
                <w:sz w:val="20"/>
                <w:szCs w:val="20"/>
                <w:lang w:val="en-US"/>
              </w:rPr>
            </w:pPr>
          </w:p>
        </w:tc>
        <w:tc>
          <w:tcPr>
            <w:tcW w:w="759" w:type="pct"/>
            <w:vAlign w:val="center"/>
          </w:tcPr>
          <w:p w14:paraId="73A2E6B8" w14:textId="77777777" w:rsidR="00A35E30" w:rsidRPr="005A6E27" w:rsidRDefault="00A35E30" w:rsidP="009D7249">
            <w:pPr>
              <w:tabs>
                <w:tab w:val="left" w:pos="-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0" w:line="240" w:lineRule="auto"/>
              <w:ind w:left="-18"/>
              <w:rPr>
                <w:rFonts w:ascii="Times New Roman" w:eastAsia="SimSun" w:hAnsi="Times New Roman" w:cs="Times New Roman"/>
                <w:spacing w:val="4"/>
                <w:sz w:val="20"/>
                <w:szCs w:val="20"/>
                <w:lang w:val="en-US"/>
              </w:rPr>
            </w:pPr>
          </w:p>
        </w:tc>
      </w:tr>
      <w:tr w:rsidR="001D6689" w:rsidRPr="005A6E27" w14:paraId="3EF7B592" w14:textId="77777777" w:rsidTr="4A0BAC02">
        <w:trPr>
          <w:trHeight w:val="159"/>
        </w:trPr>
        <w:tc>
          <w:tcPr>
            <w:tcW w:w="1171" w:type="pct"/>
            <w:vAlign w:val="center"/>
          </w:tcPr>
          <w:p w14:paraId="262D684D" w14:textId="77777777" w:rsidR="00A35E30" w:rsidRPr="005A6E27" w:rsidRDefault="00A35E30" w:rsidP="009D7249">
            <w:pPr>
              <w:tabs>
                <w:tab w:val="left" w:pos="-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0" w:line="240" w:lineRule="auto"/>
              <w:ind w:left="-18"/>
              <w:rPr>
                <w:rFonts w:ascii="Times New Roman" w:eastAsia="SimSun" w:hAnsi="Times New Roman" w:cs="Times New Roman"/>
                <w:spacing w:val="4"/>
                <w:sz w:val="20"/>
                <w:szCs w:val="20"/>
                <w:lang w:val="en-US"/>
              </w:rPr>
            </w:pPr>
            <w:r w:rsidRPr="005A6E27">
              <w:rPr>
                <w:rFonts w:ascii="Times New Roman" w:hAnsi="Times New Roman" w:cs="Times New Roman"/>
                <w:i/>
                <w:sz w:val="20"/>
                <w:szCs w:val="20"/>
                <w:lang w:val="en-AU"/>
              </w:rPr>
              <w:t>&lt;add more rows if required&gt;</w:t>
            </w:r>
          </w:p>
        </w:tc>
        <w:tc>
          <w:tcPr>
            <w:tcW w:w="1076" w:type="pct"/>
            <w:vAlign w:val="center"/>
          </w:tcPr>
          <w:p w14:paraId="37070A52" w14:textId="77777777" w:rsidR="00A35E30" w:rsidRPr="005A6E27" w:rsidRDefault="00A35E30" w:rsidP="009D7249">
            <w:pPr>
              <w:tabs>
                <w:tab w:val="left" w:pos="-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0" w:line="240" w:lineRule="auto"/>
              <w:ind w:left="-18"/>
              <w:rPr>
                <w:rFonts w:ascii="Times New Roman" w:eastAsia="SimSun" w:hAnsi="Times New Roman" w:cs="Times New Roman"/>
                <w:spacing w:val="4"/>
                <w:sz w:val="20"/>
                <w:szCs w:val="20"/>
                <w:lang w:val="en-US"/>
              </w:rPr>
            </w:pPr>
          </w:p>
        </w:tc>
        <w:tc>
          <w:tcPr>
            <w:tcW w:w="1077" w:type="pct"/>
            <w:vAlign w:val="center"/>
          </w:tcPr>
          <w:p w14:paraId="2423B60C" w14:textId="77777777" w:rsidR="00A35E30" w:rsidRPr="005A6E27" w:rsidRDefault="00A35E30" w:rsidP="009D7249">
            <w:pPr>
              <w:tabs>
                <w:tab w:val="left" w:pos="-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0" w:line="240" w:lineRule="auto"/>
              <w:ind w:left="-18"/>
              <w:rPr>
                <w:rFonts w:ascii="Times New Roman" w:eastAsia="SimSun" w:hAnsi="Times New Roman" w:cs="Times New Roman"/>
                <w:spacing w:val="4"/>
                <w:sz w:val="20"/>
                <w:szCs w:val="20"/>
                <w:lang w:val="en-US"/>
              </w:rPr>
            </w:pPr>
          </w:p>
        </w:tc>
        <w:tc>
          <w:tcPr>
            <w:tcW w:w="917" w:type="pct"/>
            <w:vAlign w:val="center"/>
          </w:tcPr>
          <w:p w14:paraId="090B9E10" w14:textId="77777777" w:rsidR="00A35E30" w:rsidRPr="005A6E27" w:rsidRDefault="00A35E30" w:rsidP="009D7249">
            <w:pPr>
              <w:tabs>
                <w:tab w:val="left" w:pos="-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0" w:line="240" w:lineRule="auto"/>
              <w:ind w:left="-18"/>
              <w:rPr>
                <w:rFonts w:ascii="Times New Roman" w:eastAsia="SimSun" w:hAnsi="Times New Roman" w:cs="Times New Roman"/>
                <w:spacing w:val="4"/>
                <w:sz w:val="20"/>
                <w:szCs w:val="20"/>
                <w:lang w:val="en-US"/>
              </w:rPr>
            </w:pPr>
          </w:p>
        </w:tc>
        <w:tc>
          <w:tcPr>
            <w:tcW w:w="759" w:type="pct"/>
            <w:vAlign w:val="center"/>
          </w:tcPr>
          <w:p w14:paraId="1DBB8C07" w14:textId="77777777" w:rsidR="00A35E30" w:rsidRPr="005A6E27" w:rsidRDefault="00A35E30" w:rsidP="009D7249">
            <w:pPr>
              <w:tabs>
                <w:tab w:val="left" w:pos="-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0" w:line="240" w:lineRule="auto"/>
              <w:ind w:left="-18"/>
              <w:rPr>
                <w:rFonts w:ascii="Times New Roman" w:eastAsia="SimSun" w:hAnsi="Times New Roman" w:cs="Times New Roman"/>
                <w:spacing w:val="4"/>
                <w:sz w:val="20"/>
                <w:szCs w:val="20"/>
                <w:lang w:val="en-US"/>
              </w:rPr>
            </w:pPr>
          </w:p>
        </w:tc>
      </w:tr>
      <w:tr w:rsidR="003A15FD" w:rsidRPr="005A6E27" w14:paraId="6C48B34B" w14:textId="77777777" w:rsidTr="4A0BAC02">
        <w:trPr>
          <w:trHeight w:val="159"/>
        </w:trPr>
        <w:tc>
          <w:tcPr>
            <w:tcW w:w="5000" w:type="pct"/>
            <w:gridSpan w:val="5"/>
            <w:vAlign w:val="center"/>
          </w:tcPr>
          <w:p w14:paraId="3FCB109A" w14:textId="444F0F94" w:rsidR="003A15FD" w:rsidRPr="005A6E27" w:rsidRDefault="003A15FD" w:rsidP="009D7249">
            <w:pPr>
              <w:tabs>
                <w:tab w:val="left" w:pos="-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0" w:line="240" w:lineRule="auto"/>
              <w:ind w:left="-18"/>
              <w:rPr>
                <w:rFonts w:ascii="Times New Roman" w:eastAsia="SimSun" w:hAnsi="Times New Roman" w:cs="Times New Roman"/>
                <w:spacing w:val="4"/>
                <w:sz w:val="20"/>
                <w:szCs w:val="20"/>
                <w:lang w:val="en-US"/>
              </w:rPr>
            </w:pPr>
            <w:r w:rsidRPr="005A6E27">
              <w:rPr>
                <w:rFonts w:ascii="Times New Roman" w:eastAsia="SimSun" w:hAnsi="Times New Roman" w:cs="Times New Roman"/>
                <w:spacing w:val="4"/>
                <w:sz w:val="20"/>
                <w:szCs w:val="20"/>
                <w:lang w:val="en-US"/>
              </w:rPr>
              <w:t>Other Operating Costs</w:t>
            </w:r>
          </w:p>
        </w:tc>
      </w:tr>
      <w:tr w:rsidR="001D6689" w:rsidRPr="005A6E27" w14:paraId="5C7679FD" w14:textId="77777777" w:rsidTr="4A0BAC02">
        <w:trPr>
          <w:trHeight w:val="177"/>
        </w:trPr>
        <w:tc>
          <w:tcPr>
            <w:tcW w:w="1171" w:type="pct"/>
            <w:vAlign w:val="center"/>
          </w:tcPr>
          <w:p w14:paraId="3C132BCC" w14:textId="77777777" w:rsidR="00A35E30" w:rsidRPr="005A6E27" w:rsidRDefault="00A35E30" w:rsidP="009D7249">
            <w:pPr>
              <w:tabs>
                <w:tab w:val="left" w:pos="-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0" w:line="240" w:lineRule="auto"/>
              <w:ind w:left="-18"/>
              <w:rPr>
                <w:rFonts w:ascii="Times New Roman" w:eastAsia="SimSun" w:hAnsi="Times New Roman" w:cs="Times New Roman"/>
                <w:spacing w:val="4"/>
                <w:sz w:val="20"/>
                <w:szCs w:val="20"/>
                <w:lang w:val="en-US"/>
              </w:rPr>
            </w:pPr>
          </w:p>
        </w:tc>
        <w:tc>
          <w:tcPr>
            <w:tcW w:w="1076" w:type="pct"/>
            <w:vAlign w:val="center"/>
          </w:tcPr>
          <w:p w14:paraId="46840C26" w14:textId="77777777" w:rsidR="00A35E30" w:rsidRPr="005A6E27" w:rsidRDefault="00A35E30" w:rsidP="009D7249">
            <w:pPr>
              <w:tabs>
                <w:tab w:val="left" w:pos="-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0" w:line="240" w:lineRule="auto"/>
              <w:ind w:left="-18"/>
              <w:rPr>
                <w:rFonts w:ascii="Times New Roman" w:eastAsia="SimSun" w:hAnsi="Times New Roman" w:cs="Times New Roman"/>
                <w:spacing w:val="4"/>
                <w:sz w:val="20"/>
                <w:szCs w:val="20"/>
                <w:lang w:val="en-US"/>
              </w:rPr>
            </w:pPr>
          </w:p>
        </w:tc>
        <w:tc>
          <w:tcPr>
            <w:tcW w:w="1077" w:type="pct"/>
            <w:vAlign w:val="center"/>
          </w:tcPr>
          <w:p w14:paraId="52D2DBE1" w14:textId="77777777" w:rsidR="00A35E30" w:rsidRPr="005A6E27" w:rsidRDefault="00A35E30" w:rsidP="009D7249">
            <w:pPr>
              <w:tabs>
                <w:tab w:val="left" w:pos="-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0" w:line="240" w:lineRule="auto"/>
              <w:ind w:left="-18"/>
              <w:rPr>
                <w:rFonts w:ascii="Times New Roman" w:eastAsia="SimSun" w:hAnsi="Times New Roman" w:cs="Times New Roman"/>
                <w:spacing w:val="4"/>
                <w:sz w:val="20"/>
                <w:szCs w:val="20"/>
                <w:lang w:val="en-US"/>
              </w:rPr>
            </w:pPr>
          </w:p>
        </w:tc>
        <w:tc>
          <w:tcPr>
            <w:tcW w:w="917" w:type="pct"/>
            <w:vAlign w:val="center"/>
          </w:tcPr>
          <w:p w14:paraId="7E4A2AEA" w14:textId="77777777" w:rsidR="00A35E30" w:rsidRPr="005A6E27" w:rsidRDefault="00A35E30" w:rsidP="009D7249">
            <w:pPr>
              <w:tabs>
                <w:tab w:val="left" w:pos="-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0" w:line="240" w:lineRule="auto"/>
              <w:ind w:left="-18"/>
              <w:rPr>
                <w:rFonts w:ascii="Times New Roman" w:eastAsia="SimSun" w:hAnsi="Times New Roman" w:cs="Times New Roman"/>
                <w:spacing w:val="4"/>
                <w:sz w:val="20"/>
                <w:szCs w:val="20"/>
                <w:lang w:val="en-US"/>
              </w:rPr>
            </w:pPr>
          </w:p>
        </w:tc>
        <w:tc>
          <w:tcPr>
            <w:tcW w:w="759" w:type="pct"/>
            <w:vAlign w:val="center"/>
          </w:tcPr>
          <w:p w14:paraId="7E5D4D96" w14:textId="77777777" w:rsidR="00A35E30" w:rsidRPr="005A6E27" w:rsidRDefault="00A35E30" w:rsidP="009D7249">
            <w:pPr>
              <w:tabs>
                <w:tab w:val="left" w:pos="-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0" w:line="240" w:lineRule="auto"/>
              <w:ind w:left="-18"/>
              <w:rPr>
                <w:rFonts w:ascii="Times New Roman" w:eastAsia="SimSun" w:hAnsi="Times New Roman" w:cs="Times New Roman"/>
                <w:spacing w:val="4"/>
                <w:sz w:val="20"/>
                <w:szCs w:val="20"/>
                <w:lang w:val="en-US"/>
              </w:rPr>
            </w:pPr>
          </w:p>
        </w:tc>
      </w:tr>
      <w:tr w:rsidR="001D6689" w:rsidRPr="005A6E27" w14:paraId="10144496" w14:textId="77777777" w:rsidTr="4A0BAC02">
        <w:trPr>
          <w:trHeight w:val="177"/>
        </w:trPr>
        <w:tc>
          <w:tcPr>
            <w:tcW w:w="1171" w:type="pct"/>
            <w:vAlign w:val="center"/>
          </w:tcPr>
          <w:p w14:paraId="4832BA8C" w14:textId="77777777" w:rsidR="00A35E30" w:rsidRPr="005A6E27" w:rsidRDefault="00A35E30" w:rsidP="009D7249">
            <w:pPr>
              <w:tabs>
                <w:tab w:val="left" w:pos="-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0" w:line="240" w:lineRule="auto"/>
              <w:ind w:left="-18"/>
              <w:rPr>
                <w:rFonts w:ascii="Times New Roman" w:eastAsia="SimSun" w:hAnsi="Times New Roman" w:cs="Times New Roman"/>
                <w:spacing w:val="4"/>
                <w:sz w:val="20"/>
                <w:szCs w:val="20"/>
                <w:lang w:val="en-US"/>
              </w:rPr>
            </w:pPr>
          </w:p>
        </w:tc>
        <w:tc>
          <w:tcPr>
            <w:tcW w:w="1076" w:type="pct"/>
            <w:vAlign w:val="center"/>
          </w:tcPr>
          <w:p w14:paraId="5D2B6C51" w14:textId="77777777" w:rsidR="00A35E30" w:rsidRPr="005A6E27" w:rsidRDefault="00A35E30" w:rsidP="009D7249">
            <w:pPr>
              <w:tabs>
                <w:tab w:val="left" w:pos="-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0" w:line="240" w:lineRule="auto"/>
              <w:ind w:left="-18"/>
              <w:rPr>
                <w:rFonts w:ascii="Times New Roman" w:eastAsia="SimSun" w:hAnsi="Times New Roman" w:cs="Times New Roman"/>
                <w:spacing w:val="4"/>
                <w:sz w:val="20"/>
                <w:szCs w:val="20"/>
                <w:lang w:val="en-US"/>
              </w:rPr>
            </w:pPr>
          </w:p>
        </w:tc>
        <w:tc>
          <w:tcPr>
            <w:tcW w:w="1077" w:type="pct"/>
            <w:vAlign w:val="center"/>
          </w:tcPr>
          <w:p w14:paraId="65E748FF" w14:textId="77777777" w:rsidR="00A35E30" w:rsidRPr="005A6E27" w:rsidRDefault="00A35E30" w:rsidP="009D7249">
            <w:pPr>
              <w:tabs>
                <w:tab w:val="left" w:pos="-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0" w:line="240" w:lineRule="auto"/>
              <w:ind w:left="-18"/>
              <w:rPr>
                <w:rFonts w:ascii="Times New Roman" w:eastAsia="SimSun" w:hAnsi="Times New Roman" w:cs="Times New Roman"/>
                <w:spacing w:val="4"/>
                <w:sz w:val="20"/>
                <w:szCs w:val="20"/>
                <w:lang w:val="en-US"/>
              </w:rPr>
            </w:pPr>
          </w:p>
        </w:tc>
        <w:tc>
          <w:tcPr>
            <w:tcW w:w="917" w:type="pct"/>
            <w:vAlign w:val="center"/>
          </w:tcPr>
          <w:p w14:paraId="74E85C37" w14:textId="77777777" w:rsidR="00A35E30" w:rsidRPr="005A6E27" w:rsidRDefault="00A35E30" w:rsidP="009D7249">
            <w:pPr>
              <w:tabs>
                <w:tab w:val="left" w:pos="-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0" w:line="240" w:lineRule="auto"/>
              <w:ind w:left="-18"/>
              <w:rPr>
                <w:rFonts w:ascii="Times New Roman" w:eastAsia="SimSun" w:hAnsi="Times New Roman" w:cs="Times New Roman"/>
                <w:spacing w:val="4"/>
                <w:sz w:val="20"/>
                <w:szCs w:val="20"/>
                <w:lang w:val="en-US"/>
              </w:rPr>
            </w:pPr>
          </w:p>
        </w:tc>
        <w:tc>
          <w:tcPr>
            <w:tcW w:w="759" w:type="pct"/>
            <w:vAlign w:val="center"/>
          </w:tcPr>
          <w:p w14:paraId="1126944F" w14:textId="77777777" w:rsidR="00A35E30" w:rsidRPr="005A6E27" w:rsidRDefault="00A35E30" w:rsidP="009D7249">
            <w:pPr>
              <w:tabs>
                <w:tab w:val="left" w:pos="-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0" w:line="240" w:lineRule="auto"/>
              <w:ind w:left="-18"/>
              <w:rPr>
                <w:rFonts w:ascii="Times New Roman" w:eastAsia="SimSun" w:hAnsi="Times New Roman" w:cs="Times New Roman"/>
                <w:spacing w:val="4"/>
                <w:sz w:val="20"/>
                <w:szCs w:val="20"/>
                <w:lang w:val="en-US"/>
              </w:rPr>
            </w:pPr>
          </w:p>
        </w:tc>
      </w:tr>
      <w:tr w:rsidR="001D6689" w:rsidRPr="005A6E27" w14:paraId="2FA07713" w14:textId="77777777" w:rsidTr="4A0BAC02">
        <w:trPr>
          <w:trHeight w:val="177"/>
        </w:trPr>
        <w:tc>
          <w:tcPr>
            <w:tcW w:w="1171" w:type="pct"/>
            <w:vAlign w:val="center"/>
          </w:tcPr>
          <w:p w14:paraId="7497F692" w14:textId="77777777" w:rsidR="00A35E30" w:rsidRPr="005A6E27" w:rsidRDefault="00A35E30" w:rsidP="009D7249">
            <w:pPr>
              <w:tabs>
                <w:tab w:val="left" w:pos="-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0" w:line="240" w:lineRule="auto"/>
              <w:ind w:left="-18"/>
              <w:rPr>
                <w:rFonts w:ascii="Times New Roman" w:eastAsia="SimSun" w:hAnsi="Times New Roman" w:cs="Times New Roman"/>
                <w:spacing w:val="4"/>
                <w:sz w:val="20"/>
                <w:szCs w:val="20"/>
                <w:lang w:val="en-US"/>
              </w:rPr>
            </w:pPr>
            <w:r w:rsidRPr="005A6E27">
              <w:rPr>
                <w:rFonts w:ascii="Times New Roman" w:hAnsi="Times New Roman" w:cs="Times New Roman"/>
                <w:i/>
                <w:sz w:val="20"/>
                <w:szCs w:val="20"/>
                <w:lang w:val="en-AU"/>
              </w:rPr>
              <w:t>&lt;add more rows if required&gt;</w:t>
            </w:r>
          </w:p>
        </w:tc>
        <w:tc>
          <w:tcPr>
            <w:tcW w:w="1076" w:type="pct"/>
            <w:vAlign w:val="center"/>
          </w:tcPr>
          <w:p w14:paraId="04DB3534" w14:textId="77777777" w:rsidR="00A35E30" w:rsidRPr="005A6E27" w:rsidRDefault="00A35E30" w:rsidP="009D7249">
            <w:pPr>
              <w:tabs>
                <w:tab w:val="left" w:pos="-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0" w:line="240" w:lineRule="auto"/>
              <w:ind w:left="-18"/>
              <w:rPr>
                <w:rFonts w:ascii="Times New Roman" w:eastAsia="SimSun" w:hAnsi="Times New Roman" w:cs="Times New Roman"/>
                <w:spacing w:val="4"/>
                <w:sz w:val="20"/>
                <w:szCs w:val="20"/>
                <w:lang w:val="en-US"/>
              </w:rPr>
            </w:pPr>
          </w:p>
        </w:tc>
        <w:tc>
          <w:tcPr>
            <w:tcW w:w="1077" w:type="pct"/>
            <w:vAlign w:val="center"/>
          </w:tcPr>
          <w:p w14:paraId="6894D099" w14:textId="77777777" w:rsidR="00A35E30" w:rsidRPr="005A6E27" w:rsidRDefault="00A35E30" w:rsidP="009D7249">
            <w:pPr>
              <w:tabs>
                <w:tab w:val="left" w:pos="-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0" w:line="240" w:lineRule="auto"/>
              <w:ind w:left="-18"/>
              <w:rPr>
                <w:rFonts w:ascii="Times New Roman" w:eastAsia="SimSun" w:hAnsi="Times New Roman" w:cs="Times New Roman"/>
                <w:spacing w:val="4"/>
                <w:sz w:val="20"/>
                <w:szCs w:val="20"/>
                <w:lang w:val="en-US"/>
              </w:rPr>
            </w:pPr>
          </w:p>
        </w:tc>
        <w:tc>
          <w:tcPr>
            <w:tcW w:w="917" w:type="pct"/>
            <w:vAlign w:val="center"/>
          </w:tcPr>
          <w:p w14:paraId="30136D14" w14:textId="77777777" w:rsidR="00A35E30" w:rsidRPr="005A6E27" w:rsidRDefault="00A35E30" w:rsidP="009D7249">
            <w:pPr>
              <w:tabs>
                <w:tab w:val="left" w:pos="-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0" w:line="240" w:lineRule="auto"/>
              <w:ind w:left="-18"/>
              <w:rPr>
                <w:rFonts w:ascii="Times New Roman" w:eastAsia="SimSun" w:hAnsi="Times New Roman" w:cs="Times New Roman"/>
                <w:spacing w:val="4"/>
                <w:sz w:val="20"/>
                <w:szCs w:val="20"/>
                <w:lang w:val="en-US"/>
              </w:rPr>
            </w:pPr>
          </w:p>
        </w:tc>
        <w:tc>
          <w:tcPr>
            <w:tcW w:w="759" w:type="pct"/>
            <w:vAlign w:val="center"/>
          </w:tcPr>
          <w:p w14:paraId="744C5687" w14:textId="77777777" w:rsidR="00A35E30" w:rsidRPr="005A6E27" w:rsidRDefault="00A35E30" w:rsidP="009D7249">
            <w:pPr>
              <w:tabs>
                <w:tab w:val="left" w:pos="-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0" w:line="240" w:lineRule="auto"/>
              <w:ind w:left="-18"/>
              <w:rPr>
                <w:rFonts w:ascii="Times New Roman" w:eastAsia="SimSun" w:hAnsi="Times New Roman" w:cs="Times New Roman"/>
                <w:spacing w:val="4"/>
                <w:sz w:val="20"/>
                <w:szCs w:val="20"/>
                <w:lang w:val="en-US"/>
              </w:rPr>
            </w:pPr>
          </w:p>
        </w:tc>
      </w:tr>
      <w:tr w:rsidR="003A15FD" w:rsidRPr="005A6E27" w14:paraId="062FE7BB" w14:textId="77777777" w:rsidTr="4A0BAC02">
        <w:trPr>
          <w:trHeight w:val="177"/>
        </w:trPr>
        <w:tc>
          <w:tcPr>
            <w:tcW w:w="5000" w:type="pct"/>
            <w:gridSpan w:val="5"/>
            <w:vAlign w:val="center"/>
          </w:tcPr>
          <w:p w14:paraId="0F7492C9" w14:textId="6EA8A32B" w:rsidR="003A15FD" w:rsidRPr="005A6E27" w:rsidRDefault="003A15FD" w:rsidP="009D7249">
            <w:pPr>
              <w:tabs>
                <w:tab w:val="left" w:pos="-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0" w:line="240" w:lineRule="auto"/>
              <w:ind w:left="-18"/>
              <w:rPr>
                <w:rFonts w:ascii="Times New Roman" w:eastAsia="SimSun" w:hAnsi="Times New Roman" w:cs="Times New Roman"/>
                <w:spacing w:val="4"/>
                <w:sz w:val="20"/>
                <w:szCs w:val="20"/>
                <w:lang w:val="en-US"/>
              </w:rPr>
            </w:pPr>
            <w:r w:rsidRPr="005A6E27">
              <w:rPr>
                <w:rFonts w:ascii="Times New Roman" w:eastAsia="SimSun" w:hAnsi="Times New Roman" w:cs="Times New Roman"/>
                <w:spacing w:val="4"/>
                <w:sz w:val="20"/>
                <w:szCs w:val="20"/>
                <w:lang w:val="en-US"/>
              </w:rPr>
              <w:t>Intellectual Property* (IP)</w:t>
            </w:r>
          </w:p>
        </w:tc>
      </w:tr>
      <w:tr w:rsidR="001D6689" w:rsidRPr="005A6E27" w14:paraId="251AB057" w14:textId="77777777" w:rsidTr="4A0BAC02">
        <w:trPr>
          <w:trHeight w:val="177"/>
        </w:trPr>
        <w:tc>
          <w:tcPr>
            <w:tcW w:w="1171" w:type="pct"/>
            <w:vAlign w:val="center"/>
          </w:tcPr>
          <w:p w14:paraId="76D9966F" w14:textId="77777777" w:rsidR="00A35E30" w:rsidRPr="005A6E27" w:rsidRDefault="00A35E30" w:rsidP="009D7249">
            <w:pPr>
              <w:tabs>
                <w:tab w:val="left" w:pos="-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0" w:line="240" w:lineRule="auto"/>
              <w:ind w:left="-18"/>
              <w:rPr>
                <w:rFonts w:ascii="Times New Roman" w:eastAsia="SimSun" w:hAnsi="Times New Roman" w:cs="Times New Roman"/>
                <w:b/>
                <w:spacing w:val="4"/>
                <w:sz w:val="20"/>
                <w:szCs w:val="20"/>
                <w:lang w:val="en-US"/>
              </w:rPr>
            </w:pPr>
            <w:r w:rsidRPr="005A6E27">
              <w:rPr>
                <w:rFonts w:ascii="Times New Roman" w:hAnsi="Times New Roman" w:cs="Times New Roman"/>
                <w:i/>
                <w:sz w:val="20"/>
                <w:szCs w:val="20"/>
                <w:lang w:val="en-AU"/>
              </w:rPr>
              <w:t>&lt;add more rows if required&gt;</w:t>
            </w:r>
          </w:p>
        </w:tc>
        <w:tc>
          <w:tcPr>
            <w:tcW w:w="1076" w:type="pct"/>
            <w:vAlign w:val="center"/>
          </w:tcPr>
          <w:p w14:paraId="146D09F0" w14:textId="77777777" w:rsidR="00A35E30" w:rsidRPr="005A6E27" w:rsidRDefault="00A35E30" w:rsidP="009D7249">
            <w:pPr>
              <w:tabs>
                <w:tab w:val="left" w:pos="-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0" w:line="240" w:lineRule="auto"/>
              <w:ind w:left="-18"/>
              <w:rPr>
                <w:rFonts w:ascii="Times New Roman" w:eastAsia="SimSun" w:hAnsi="Times New Roman" w:cs="Times New Roman"/>
                <w:b/>
                <w:spacing w:val="4"/>
                <w:sz w:val="20"/>
                <w:szCs w:val="20"/>
                <w:lang w:val="en-US"/>
              </w:rPr>
            </w:pPr>
          </w:p>
        </w:tc>
        <w:tc>
          <w:tcPr>
            <w:tcW w:w="1077" w:type="pct"/>
            <w:vAlign w:val="center"/>
          </w:tcPr>
          <w:p w14:paraId="362303BF" w14:textId="77777777" w:rsidR="00A35E30" w:rsidRPr="005A6E27" w:rsidRDefault="00A35E30" w:rsidP="009D7249">
            <w:pPr>
              <w:tabs>
                <w:tab w:val="left" w:pos="-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0" w:line="240" w:lineRule="auto"/>
              <w:ind w:left="-18"/>
              <w:rPr>
                <w:rFonts w:ascii="Times New Roman" w:eastAsia="SimSun" w:hAnsi="Times New Roman" w:cs="Times New Roman"/>
                <w:b/>
                <w:spacing w:val="4"/>
                <w:sz w:val="20"/>
                <w:szCs w:val="20"/>
                <w:lang w:val="en-US"/>
              </w:rPr>
            </w:pPr>
          </w:p>
        </w:tc>
        <w:tc>
          <w:tcPr>
            <w:tcW w:w="917" w:type="pct"/>
            <w:vAlign w:val="center"/>
          </w:tcPr>
          <w:p w14:paraId="78537BC4" w14:textId="77777777" w:rsidR="00A35E30" w:rsidRPr="005A6E27" w:rsidRDefault="00A35E30" w:rsidP="009D7249">
            <w:pPr>
              <w:tabs>
                <w:tab w:val="left" w:pos="-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0" w:line="240" w:lineRule="auto"/>
              <w:ind w:left="-18"/>
              <w:rPr>
                <w:rFonts w:ascii="Times New Roman" w:eastAsia="SimSun" w:hAnsi="Times New Roman" w:cs="Times New Roman"/>
                <w:b/>
                <w:spacing w:val="4"/>
                <w:sz w:val="20"/>
                <w:szCs w:val="20"/>
                <w:lang w:val="en-US"/>
              </w:rPr>
            </w:pPr>
          </w:p>
        </w:tc>
        <w:tc>
          <w:tcPr>
            <w:tcW w:w="759" w:type="pct"/>
            <w:vAlign w:val="center"/>
          </w:tcPr>
          <w:p w14:paraId="35C0160D" w14:textId="77777777" w:rsidR="00A35E30" w:rsidRPr="005A6E27" w:rsidRDefault="00A35E30" w:rsidP="008C2E96">
            <w:pPr>
              <w:keepNext/>
              <w:tabs>
                <w:tab w:val="left" w:pos="-1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0" w:line="240" w:lineRule="auto"/>
              <w:ind w:left="-18"/>
              <w:rPr>
                <w:rFonts w:ascii="Times New Roman" w:eastAsia="SimSun" w:hAnsi="Times New Roman" w:cs="Times New Roman"/>
                <w:b/>
                <w:spacing w:val="4"/>
                <w:sz w:val="20"/>
                <w:szCs w:val="20"/>
                <w:lang w:val="en-US"/>
              </w:rPr>
            </w:pPr>
          </w:p>
        </w:tc>
      </w:tr>
      <w:tr w:rsidR="00E92136" w:rsidRPr="005A6E27" w14:paraId="78B5C470" w14:textId="77777777" w:rsidTr="4A0BAC02">
        <w:trPr>
          <w:trHeight w:val="177"/>
        </w:trPr>
        <w:tc>
          <w:tcPr>
            <w:tcW w:w="1171" w:type="pct"/>
            <w:vAlign w:val="center"/>
          </w:tcPr>
          <w:p w14:paraId="75B4FC62" w14:textId="633BBD0B" w:rsidR="00E92136" w:rsidRPr="005A6E27" w:rsidRDefault="0B7B732F" w:rsidP="4A0BAC02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0" w:line="240" w:lineRule="auto"/>
              <w:ind w:left="-18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AU"/>
              </w:rPr>
            </w:pPr>
            <w:r w:rsidRPr="005A6E27">
              <w:rPr>
                <w:rFonts w:ascii="Times New Roman" w:eastAsia="SimSun" w:hAnsi="Times New Roman" w:cs="Times New Roman"/>
                <w:b/>
                <w:bCs/>
                <w:spacing w:val="4"/>
                <w:sz w:val="20"/>
                <w:szCs w:val="20"/>
                <w:lang w:val="en-US"/>
              </w:rPr>
              <w:t>Total co-funding and in-kind contribution by Collaborator</w:t>
            </w:r>
          </w:p>
        </w:tc>
        <w:tc>
          <w:tcPr>
            <w:tcW w:w="3829" w:type="pct"/>
            <w:gridSpan w:val="4"/>
            <w:vAlign w:val="center"/>
          </w:tcPr>
          <w:p w14:paraId="18797E77" w14:textId="77777777" w:rsidR="00E92136" w:rsidRPr="005A6E27" w:rsidRDefault="00E92136" w:rsidP="4A0BAC02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iCs/>
                <w:spacing w:val="4"/>
                <w:sz w:val="20"/>
                <w:szCs w:val="20"/>
                <w:lang w:val="en-US"/>
              </w:rPr>
            </w:pPr>
          </w:p>
          <w:p w14:paraId="07F54FD5" w14:textId="77777777" w:rsidR="00E92136" w:rsidRPr="005A6E27" w:rsidRDefault="00E92136" w:rsidP="4A0BAC02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iCs/>
                <w:spacing w:val="4"/>
                <w:sz w:val="20"/>
                <w:szCs w:val="20"/>
                <w:lang w:val="en-US"/>
              </w:rPr>
            </w:pPr>
          </w:p>
          <w:p w14:paraId="6904657C" w14:textId="77777777" w:rsidR="00E92136" w:rsidRPr="005A6E27" w:rsidRDefault="0B7B732F" w:rsidP="4A0BAC02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iCs/>
                <w:spacing w:val="4"/>
                <w:sz w:val="20"/>
                <w:szCs w:val="20"/>
                <w:lang w:val="en-US"/>
              </w:rPr>
            </w:pPr>
            <w:r w:rsidRPr="005A6E27">
              <w:rPr>
                <w:rFonts w:ascii="Times New Roman" w:eastAsia="SimSun" w:hAnsi="Times New Roman" w:cs="Times New Roman"/>
                <w:i/>
                <w:iCs/>
                <w:spacing w:val="4"/>
                <w:sz w:val="20"/>
                <w:szCs w:val="20"/>
                <w:lang w:val="en-US"/>
              </w:rPr>
              <w:t xml:space="preserve">[State in words and in </w:t>
            </w:r>
            <w:proofErr w:type="spellStart"/>
            <w:r w:rsidRPr="005A6E27">
              <w:rPr>
                <w:rFonts w:ascii="Times New Roman" w:eastAsia="SimSun" w:hAnsi="Times New Roman" w:cs="Times New Roman"/>
                <w:i/>
                <w:iCs/>
                <w:spacing w:val="4"/>
                <w:sz w:val="20"/>
                <w:szCs w:val="20"/>
                <w:lang w:val="en-US"/>
              </w:rPr>
              <w:t>numericals</w:t>
            </w:r>
            <w:proofErr w:type="spellEnd"/>
            <w:r w:rsidRPr="005A6E27">
              <w:rPr>
                <w:rFonts w:ascii="Times New Roman" w:eastAsia="SimSun" w:hAnsi="Times New Roman" w:cs="Times New Roman"/>
                <w:i/>
                <w:iCs/>
                <w:spacing w:val="4"/>
                <w:sz w:val="20"/>
                <w:szCs w:val="20"/>
                <w:lang w:val="en-US"/>
              </w:rPr>
              <w:t xml:space="preserve"> the total funding requested in S$]</w:t>
            </w:r>
          </w:p>
          <w:p w14:paraId="2F05485C" w14:textId="77B19288" w:rsidR="00E92136" w:rsidRPr="005A6E27" w:rsidRDefault="00E92136" w:rsidP="005E73C0">
            <w:pPr>
              <w:keepNext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0" w:line="240" w:lineRule="auto"/>
              <w:ind w:left="-18"/>
              <w:rPr>
                <w:rFonts w:ascii="Times New Roman" w:eastAsia="SimSun" w:hAnsi="Times New Roman" w:cs="Times New Roman"/>
                <w:b/>
                <w:bCs/>
                <w:spacing w:val="4"/>
                <w:sz w:val="20"/>
                <w:szCs w:val="20"/>
                <w:lang w:val="en-US"/>
              </w:rPr>
            </w:pPr>
          </w:p>
        </w:tc>
      </w:tr>
    </w:tbl>
    <w:p w14:paraId="7711780A" w14:textId="5004A355" w:rsidR="005B0821" w:rsidRPr="005A6E27" w:rsidRDefault="005B0821" w:rsidP="005E73C0">
      <w:pPr>
        <w:pStyle w:val="Caption"/>
        <w:jc w:val="center"/>
        <w:rPr>
          <w:rFonts w:ascii="Times New Roman" w:hAnsi="Times New Roman" w:cs="Times New Roman"/>
          <w:color w:val="auto"/>
        </w:rPr>
      </w:pPr>
      <w:bookmarkStart w:id="5" w:name="_Ref104210267"/>
      <w:bookmarkStart w:id="6" w:name="_Ref43475583"/>
      <w:r w:rsidRPr="005A6E27">
        <w:rPr>
          <w:rFonts w:ascii="Times New Roman" w:hAnsi="Times New Roman" w:cs="Times New Roman"/>
          <w:color w:val="auto"/>
        </w:rPr>
        <w:t xml:space="preserve">Table </w:t>
      </w:r>
      <w:r w:rsidRPr="005A6E27">
        <w:rPr>
          <w:rFonts w:ascii="Times New Roman" w:hAnsi="Times New Roman" w:cs="Times New Roman"/>
          <w:color w:val="auto"/>
        </w:rPr>
        <w:fldChar w:fldCharType="begin"/>
      </w:r>
      <w:r w:rsidRPr="005A6E27">
        <w:rPr>
          <w:rFonts w:ascii="Times New Roman" w:hAnsi="Times New Roman" w:cs="Times New Roman"/>
          <w:color w:val="auto"/>
        </w:rPr>
        <w:instrText xml:space="preserve"> SEQ Table \* ARABIC </w:instrText>
      </w:r>
      <w:r w:rsidRPr="005A6E27">
        <w:rPr>
          <w:rFonts w:ascii="Times New Roman" w:hAnsi="Times New Roman" w:cs="Times New Roman"/>
          <w:color w:val="auto"/>
        </w:rPr>
        <w:fldChar w:fldCharType="separate"/>
      </w:r>
      <w:r w:rsidRPr="005A6E27">
        <w:rPr>
          <w:rFonts w:ascii="Times New Roman" w:hAnsi="Times New Roman" w:cs="Times New Roman"/>
          <w:noProof/>
          <w:color w:val="auto"/>
        </w:rPr>
        <w:t>6</w:t>
      </w:r>
      <w:r w:rsidRPr="005A6E27">
        <w:rPr>
          <w:rFonts w:ascii="Times New Roman" w:hAnsi="Times New Roman" w:cs="Times New Roman"/>
          <w:color w:val="auto"/>
        </w:rPr>
        <w:fldChar w:fldCharType="end"/>
      </w:r>
      <w:bookmarkEnd w:id="5"/>
      <w:r w:rsidRPr="005A6E27">
        <w:rPr>
          <w:rFonts w:ascii="Times New Roman" w:hAnsi="Times New Roman" w:cs="Times New Roman"/>
          <w:color w:val="auto"/>
        </w:rPr>
        <w:t>: Co-funding and Contribution in-kind</w:t>
      </w:r>
    </w:p>
    <w:bookmarkEnd w:id="6"/>
    <w:p w14:paraId="4457C0CE" w14:textId="7470F88B" w:rsidR="00A35E30" w:rsidRPr="005A6E27" w:rsidRDefault="00A35E30" w:rsidP="00A35E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F799F9F" w14:textId="3CC78D81" w:rsidR="00C800DE" w:rsidRPr="005A6E27" w:rsidRDefault="0081174A" w:rsidP="000D5CFA">
      <w:pPr>
        <w:tabs>
          <w:tab w:val="left" w:pos="624"/>
          <w:tab w:val="left" w:pos="1127"/>
          <w:tab w:val="left" w:pos="1630"/>
          <w:tab w:val="left" w:pos="2133"/>
          <w:tab w:val="left" w:pos="2636"/>
        </w:tabs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5A6E27">
        <w:rPr>
          <w:rFonts w:ascii="Times New Roman" w:hAnsi="Times New Roman" w:cs="Times New Roman"/>
          <w:i/>
          <w:sz w:val="24"/>
          <w:szCs w:val="24"/>
          <w:lang w:val="en-US"/>
        </w:rPr>
        <w:t>[</w:t>
      </w:r>
      <w:r w:rsidR="000D5CFA" w:rsidRPr="005A6E27">
        <w:rPr>
          <w:rFonts w:ascii="Times New Roman" w:hAnsi="Times New Roman" w:cs="Times New Roman"/>
          <w:i/>
          <w:sz w:val="24"/>
          <w:szCs w:val="24"/>
          <w:lang w:val="en-US"/>
        </w:rPr>
        <w:t xml:space="preserve">*Proposal to include details such as technology acquisition, payment of licensing fees, and purchase of copyrights/trademarks/patents and explain how they are relevant to the proposed research and </w:t>
      </w:r>
      <w:proofErr w:type="gramStart"/>
      <w:r w:rsidR="000D5CFA" w:rsidRPr="005A6E27">
        <w:rPr>
          <w:rFonts w:ascii="Times New Roman" w:hAnsi="Times New Roman" w:cs="Times New Roman"/>
          <w:i/>
          <w:sz w:val="24"/>
          <w:szCs w:val="24"/>
          <w:lang w:val="en-US"/>
        </w:rPr>
        <w:t>test-bed</w:t>
      </w:r>
      <w:proofErr w:type="gramEnd"/>
      <w:r w:rsidR="000D5CFA" w:rsidRPr="005A6E27">
        <w:rPr>
          <w:rFonts w:ascii="Times New Roman" w:hAnsi="Times New Roman" w:cs="Times New Roman"/>
          <w:i/>
          <w:sz w:val="24"/>
          <w:szCs w:val="24"/>
          <w:lang w:val="en-US"/>
        </w:rPr>
        <w:t>. A copy of the quotation from the source maybe required.</w:t>
      </w:r>
      <w:r w:rsidRPr="005A6E27">
        <w:rPr>
          <w:rFonts w:ascii="Times New Roman" w:hAnsi="Times New Roman" w:cs="Times New Roman"/>
          <w:i/>
          <w:sz w:val="24"/>
          <w:szCs w:val="24"/>
          <w:lang w:val="en-US"/>
        </w:rPr>
        <w:t>]</w:t>
      </w:r>
    </w:p>
    <w:p w14:paraId="4E8C50D9" w14:textId="345C3067" w:rsidR="00C800DE" w:rsidRPr="005A6E27" w:rsidRDefault="00C800DE" w:rsidP="000D5CFA">
      <w:pPr>
        <w:tabs>
          <w:tab w:val="left" w:pos="624"/>
          <w:tab w:val="left" w:pos="1127"/>
          <w:tab w:val="left" w:pos="1630"/>
          <w:tab w:val="left" w:pos="2133"/>
          <w:tab w:val="left" w:pos="2636"/>
        </w:tabs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14:paraId="4FB2A1BF" w14:textId="77777777" w:rsidR="006C4764" w:rsidRPr="005A6E27" w:rsidRDefault="006C4764" w:rsidP="000979AF">
      <w:pPr>
        <w:ind w:left="450" w:hanging="450"/>
        <w:contextualSpacing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14:paraId="37A6994C" w14:textId="77777777" w:rsidR="006C4764" w:rsidRPr="005A6E27" w:rsidRDefault="006C4764">
      <w:pPr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5A6E27">
        <w:rPr>
          <w:rFonts w:ascii="Times New Roman" w:hAnsi="Times New Roman" w:cs="Times New Roman"/>
          <w:i/>
          <w:sz w:val="24"/>
          <w:szCs w:val="24"/>
          <w:lang w:val="en-US"/>
        </w:rPr>
        <w:br w:type="page"/>
      </w:r>
    </w:p>
    <w:p w14:paraId="7E8CB960" w14:textId="21B7466C" w:rsidR="000979AF" w:rsidRPr="005A6E27" w:rsidRDefault="0060594B" w:rsidP="000979AF">
      <w:pPr>
        <w:ind w:left="450" w:hanging="45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A6E27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SECTION D</w:t>
      </w:r>
      <w:r w:rsidR="000979AF" w:rsidRPr="005A6E2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: </w:t>
      </w:r>
      <w:r w:rsidR="002907E7" w:rsidRPr="005A6E27">
        <w:rPr>
          <w:rFonts w:ascii="Times New Roman" w:hAnsi="Times New Roman" w:cs="Times New Roman"/>
          <w:b/>
          <w:bCs/>
          <w:sz w:val="24"/>
          <w:szCs w:val="24"/>
          <w:lang w:val="en-US"/>
        </w:rPr>
        <w:t>PAYMENT SCHEDULE</w:t>
      </w:r>
      <w:r w:rsidR="00A406BB" w:rsidRPr="005A6E2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14:paraId="77B08890" w14:textId="6168AB0B" w:rsidR="000979AF" w:rsidRPr="005A6E27" w:rsidRDefault="00A406BB" w:rsidP="4A0BAC02">
      <w:pPr>
        <w:pStyle w:val="ListParagraph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A6E27">
        <w:rPr>
          <w:rFonts w:ascii="Times New Roman" w:hAnsi="Times New Roman" w:cs="Times New Roman"/>
          <w:b/>
          <w:bCs/>
          <w:sz w:val="24"/>
          <w:szCs w:val="24"/>
          <w:lang w:val="en-US"/>
        </w:rPr>
        <w:t>Payment Schedule</w:t>
      </w:r>
    </w:p>
    <w:p w14:paraId="4A7403B5" w14:textId="3BF556F5" w:rsidR="00A406BB" w:rsidRPr="005A6E27" w:rsidRDefault="00A406BB" w:rsidP="002A2BB8">
      <w:pPr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A6E27">
        <w:rPr>
          <w:rFonts w:ascii="Times New Roman" w:hAnsi="Times New Roman" w:cs="Times New Roman"/>
          <w:sz w:val="24"/>
          <w:szCs w:val="24"/>
          <w:lang w:val="en-US"/>
        </w:rPr>
        <w:t>State the payment schedule</w:t>
      </w:r>
      <w:r w:rsidR="00DF31EA" w:rsidRPr="005A6E27">
        <w:rPr>
          <w:rFonts w:ascii="Times New Roman" w:hAnsi="Times New Roman" w:cs="Times New Roman"/>
          <w:sz w:val="24"/>
          <w:szCs w:val="24"/>
          <w:lang w:val="en-US"/>
        </w:rPr>
        <w:t xml:space="preserve"> (filling in</w:t>
      </w:r>
      <w:r w:rsidR="005B0821" w:rsidRPr="005A6E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B0821" w:rsidRPr="005A6E27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="005B0821" w:rsidRPr="005A6E27">
        <w:rPr>
          <w:rFonts w:ascii="Times New Roman" w:hAnsi="Times New Roman" w:cs="Times New Roman"/>
          <w:sz w:val="24"/>
          <w:szCs w:val="24"/>
          <w:lang w:val="en-US"/>
        </w:rPr>
        <w:instrText xml:space="preserve"> REF _Ref104210320 \h  \* MERGEFORMAT </w:instrText>
      </w:r>
      <w:r w:rsidR="005B0821" w:rsidRPr="005A6E27">
        <w:rPr>
          <w:rFonts w:ascii="Times New Roman" w:hAnsi="Times New Roman" w:cs="Times New Roman"/>
          <w:sz w:val="24"/>
          <w:szCs w:val="24"/>
          <w:lang w:val="en-US"/>
        </w:rPr>
      </w:r>
      <w:r w:rsidR="005B0821" w:rsidRPr="005A6E27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5B0821" w:rsidRPr="005A6E27">
        <w:rPr>
          <w:rFonts w:ascii="Times New Roman" w:hAnsi="Times New Roman" w:cs="Times New Roman"/>
        </w:rPr>
        <w:t xml:space="preserve">Table </w:t>
      </w:r>
      <w:r w:rsidR="005B0821" w:rsidRPr="005A6E27">
        <w:rPr>
          <w:rFonts w:ascii="Times New Roman" w:hAnsi="Times New Roman" w:cs="Times New Roman"/>
          <w:noProof/>
        </w:rPr>
        <w:t>7</w:t>
      </w:r>
      <w:r w:rsidR="005B0821" w:rsidRPr="005A6E27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DF31EA" w:rsidRPr="005A6E27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5A6E27">
        <w:rPr>
          <w:rFonts w:ascii="Times New Roman" w:hAnsi="Times New Roman" w:cs="Times New Roman"/>
          <w:sz w:val="24"/>
          <w:szCs w:val="24"/>
          <w:lang w:val="en-US"/>
        </w:rPr>
        <w:t xml:space="preserve"> based on: a) a firm price; b) cost </w:t>
      </w:r>
      <w:r w:rsidR="00D73170" w:rsidRPr="005A6E27">
        <w:rPr>
          <w:rFonts w:ascii="Times New Roman" w:hAnsi="Times New Roman" w:cs="Times New Roman"/>
          <w:sz w:val="24"/>
          <w:szCs w:val="24"/>
          <w:lang w:val="en-US"/>
        </w:rPr>
        <w:t xml:space="preserve">recovery basis; </w:t>
      </w:r>
      <w:r w:rsidRPr="005A6E27">
        <w:rPr>
          <w:rFonts w:ascii="Times New Roman" w:hAnsi="Times New Roman" w:cs="Times New Roman"/>
          <w:sz w:val="24"/>
          <w:szCs w:val="24"/>
          <w:lang w:val="en-US"/>
        </w:rPr>
        <w:t xml:space="preserve">c) referencing completed tasks from </w:t>
      </w:r>
      <w:r w:rsidR="00DF31EA" w:rsidRPr="005A6E27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="00DF31EA" w:rsidRPr="005A6E27">
        <w:rPr>
          <w:rFonts w:ascii="Times New Roman" w:hAnsi="Times New Roman" w:cs="Times New Roman"/>
          <w:sz w:val="24"/>
          <w:szCs w:val="24"/>
          <w:lang w:val="en-US"/>
        </w:rPr>
        <w:instrText xml:space="preserve"> REF _Ref43475080 \h </w:instrText>
      </w:r>
      <w:r w:rsidR="002F0257" w:rsidRPr="005A6E27">
        <w:rPr>
          <w:rFonts w:ascii="Times New Roman" w:hAnsi="Times New Roman" w:cs="Times New Roman"/>
          <w:sz w:val="24"/>
          <w:szCs w:val="24"/>
          <w:lang w:val="en-US"/>
        </w:rPr>
        <w:instrText xml:space="preserve"> \* MERGEFORMAT </w:instrText>
      </w:r>
      <w:r w:rsidR="00DF31EA" w:rsidRPr="005A6E27">
        <w:rPr>
          <w:rFonts w:ascii="Times New Roman" w:hAnsi="Times New Roman" w:cs="Times New Roman"/>
          <w:sz w:val="24"/>
          <w:szCs w:val="24"/>
          <w:lang w:val="en-US"/>
        </w:rPr>
      </w:r>
      <w:r w:rsidR="00DF31EA" w:rsidRPr="005A6E27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DF31EA" w:rsidRPr="005A6E27">
        <w:rPr>
          <w:rFonts w:ascii="Times New Roman" w:hAnsi="Times New Roman" w:cs="Times New Roman"/>
        </w:rPr>
        <w:t xml:space="preserve">Table </w:t>
      </w:r>
      <w:r w:rsidR="00DF31EA" w:rsidRPr="005A6E27">
        <w:rPr>
          <w:rFonts w:ascii="Times New Roman" w:hAnsi="Times New Roman" w:cs="Times New Roman"/>
          <w:noProof/>
        </w:rPr>
        <w:t>3</w:t>
      </w:r>
      <w:r w:rsidR="00DF31EA" w:rsidRPr="005A6E27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Pr="005A6E27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DF31EA" w:rsidRPr="005A6E27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="00DF31EA" w:rsidRPr="005A6E27">
        <w:rPr>
          <w:rFonts w:ascii="Times New Roman" w:hAnsi="Times New Roman" w:cs="Times New Roman"/>
          <w:sz w:val="24"/>
          <w:szCs w:val="24"/>
          <w:lang w:val="en-US"/>
        </w:rPr>
        <w:instrText xml:space="preserve"> REF _Ref43475322 \h </w:instrText>
      </w:r>
      <w:r w:rsidR="002F0257" w:rsidRPr="005A6E27">
        <w:rPr>
          <w:rFonts w:ascii="Times New Roman" w:hAnsi="Times New Roman" w:cs="Times New Roman"/>
          <w:sz w:val="24"/>
          <w:szCs w:val="24"/>
          <w:lang w:val="en-US"/>
        </w:rPr>
        <w:instrText xml:space="preserve"> \* MERGEFORMAT </w:instrText>
      </w:r>
      <w:r w:rsidR="00DF31EA" w:rsidRPr="005A6E27">
        <w:rPr>
          <w:rFonts w:ascii="Times New Roman" w:hAnsi="Times New Roman" w:cs="Times New Roman"/>
          <w:sz w:val="24"/>
          <w:szCs w:val="24"/>
          <w:lang w:val="en-US"/>
        </w:rPr>
      </w:r>
      <w:r w:rsidR="00DF31EA" w:rsidRPr="005A6E27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DF31EA" w:rsidRPr="005A6E27">
        <w:rPr>
          <w:rFonts w:ascii="Times New Roman" w:hAnsi="Times New Roman" w:cs="Times New Roman"/>
        </w:rPr>
        <w:t xml:space="preserve">Table </w:t>
      </w:r>
      <w:r w:rsidR="00DF31EA" w:rsidRPr="005A6E27">
        <w:rPr>
          <w:rFonts w:ascii="Times New Roman" w:hAnsi="Times New Roman" w:cs="Times New Roman"/>
          <w:noProof/>
        </w:rPr>
        <w:t>4</w:t>
      </w:r>
      <w:r w:rsidR="00DF31EA" w:rsidRPr="005A6E27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EC2F61" w:rsidRPr="005A6E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A6E27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D73170" w:rsidRPr="005A6E27">
        <w:rPr>
          <w:rFonts w:ascii="Times New Roman" w:hAnsi="Times New Roman" w:cs="Times New Roman"/>
          <w:b/>
          <w:sz w:val="24"/>
          <w:szCs w:val="24"/>
          <w:lang w:val="en-US"/>
        </w:rPr>
        <w:t>Section B</w:t>
      </w:r>
      <w:r w:rsidRPr="005A6E27">
        <w:rPr>
          <w:rFonts w:ascii="Times New Roman" w:hAnsi="Times New Roman" w:cs="Times New Roman"/>
          <w:sz w:val="24"/>
          <w:szCs w:val="24"/>
          <w:lang w:val="en-US"/>
        </w:rPr>
        <w:t xml:space="preserve"> as deliverables for each milesto</w:t>
      </w:r>
      <w:r w:rsidR="000D5CFA" w:rsidRPr="005A6E27">
        <w:rPr>
          <w:rFonts w:ascii="Times New Roman" w:hAnsi="Times New Roman" w:cs="Times New Roman"/>
          <w:sz w:val="24"/>
          <w:szCs w:val="24"/>
          <w:lang w:val="en-US"/>
        </w:rPr>
        <w:t xml:space="preserve">ne, and </w:t>
      </w:r>
      <w:r w:rsidR="00EC2F61" w:rsidRPr="005A6E27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="00EC2F61" w:rsidRPr="005A6E27">
        <w:rPr>
          <w:rFonts w:ascii="Times New Roman" w:hAnsi="Times New Roman" w:cs="Times New Roman"/>
          <w:sz w:val="24"/>
          <w:szCs w:val="24"/>
          <w:lang w:val="en-US"/>
        </w:rPr>
        <w:instrText xml:space="preserve"> REF _Ref43475509 \h </w:instrText>
      </w:r>
      <w:r w:rsidR="002F0257" w:rsidRPr="005A6E27">
        <w:rPr>
          <w:rFonts w:ascii="Times New Roman" w:hAnsi="Times New Roman" w:cs="Times New Roman"/>
          <w:sz w:val="24"/>
          <w:szCs w:val="24"/>
          <w:lang w:val="en-US"/>
        </w:rPr>
        <w:instrText xml:space="preserve"> \* MERGEFORMAT </w:instrText>
      </w:r>
      <w:r w:rsidR="00EC2F61" w:rsidRPr="005A6E27">
        <w:rPr>
          <w:rFonts w:ascii="Times New Roman" w:hAnsi="Times New Roman" w:cs="Times New Roman"/>
          <w:sz w:val="24"/>
          <w:szCs w:val="24"/>
          <w:lang w:val="en-US"/>
        </w:rPr>
      </w:r>
      <w:r w:rsidR="00EC2F61" w:rsidRPr="005A6E27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EC2F61" w:rsidRPr="005A6E27">
        <w:rPr>
          <w:rFonts w:ascii="Times New Roman" w:hAnsi="Times New Roman" w:cs="Times New Roman"/>
        </w:rPr>
        <w:t xml:space="preserve">Table </w:t>
      </w:r>
      <w:r w:rsidR="00EC2F61" w:rsidRPr="005A6E27">
        <w:rPr>
          <w:rFonts w:ascii="Times New Roman" w:hAnsi="Times New Roman" w:cs="Times New Roman"/>
          <w:noProof/>
        </w:rPr>
        <w:t>6</w:t>
      </w:r>
      <w:r w:rsidR="00EC2F61" w:rsidRPr="005A6E27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EC2F61" w:rsidRPr="005A6E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D5CFA" w:rsidRPr="005A6E27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D73170" w:rsidRPr="005A6E27">
        <w:rPr>
          <w:rFonts w:ascii="Times New Roman" w:hAnsi="Times New Roman" w:cs="Times New Roman"/>
          <w:b/>
          <w:sz w:val="24"/>
          <w:szCs w:val="24"/>
          <w:lang w:val="en-US"/>
        </w:rPr>
        <w:t>Section C</w:t>
      </w:r>
      <w:r w:rsidR="000D5CFA" w:rsidRPr="005A6E27">
        <w:rPr>
          <w:rFonts w:ascii="Times New Roman" w:hAnsi="Times New Roman" w:cs="Times New Roman"/>
          <w:sz w:val="24"/>
          <w:szCs w:val="24"/>
          <w:lang w:val="en-US"/>
        </w:rPr>
        <w:t xml:space="preserve"> for the </w:t>
      </w:r>
      <w:r w:rsidR="00A81DF0" w:rsidRPr="005A6E27">
        <w:rPr>
          <w:rFonts w:ascii="Times New Roman" w:hAnsi="Times New Roman" w:cs="Times New Roman"/>
          <w:sz w:val="24"/>
          <w:szCs w:val="24"/>
          <w:lang w:val="en-US"/>
        </w:rPr>
        <w:t xml:space="preserve">projected </w:t>
      </w:r>
      <w:r w:rsidR="000D5CFA" w:rsidRPr="005A6E27">
        <w:rPr>
          <w:rFonts w:ascii="Times New Roman" w:hAnsi="Times New Roman" w:cs="Times New Roman"/>
          <w:sz w:val="24"/>
          <w:szCs w:val="24"/>
          <w:lang w:val="en-US"/>
        </w:rPr>
        <w:t>cost incurred</w:t>
      </w:r>
      <w:r w:rsidR="00B55671" w:rsidRPr="005A6E27">
        <w:rPr>
          <w:rFonts w:ascii="Times New Roman" w:hAnsi="Times New Roman" w:cs="Times New Roman"/>
          <w:sz w:val="24"/>
          <w:szCs w:val="24"/>
          <w:lang w:val="en-US"/>
        </w:rPr>
        <w:t xml:space="preserve"> to be used as the amount to be paid</w:t>
      </w:r>
      <w:r w:rsidR="000D5CFA" w:rsidRPr="005A6E2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A81DF0" w:rsidRPr="005A6E27">
        <w:rPr>
          <w:rFonts w:ascii="Times New Roman" w:hAnsi="Times New Roman" w:cs="Times New Roman"/>
          <w:sz w:val="24"/>
          <w:szCs w:val="24"/>
          <w:lang w:val="en-US"/>
        </w:rPr>
        <w:t xml:space="preserve"> Payment to be disbursed according to the deliverables met.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509"/>
        <w:gridCol w:w="3160"/>
        <w:gridCol w:w="1925"/>
        <w:gridCol w:w="2131"/>
      </w:tblGrid>
      <w:tr w:rsidR="001D6689" w:rsidRPr="005A6E27" w14:paraId="4ADF9998" w14:textId="77777777" w:rsidTr="009800A5">
        <w:tc>
          <w:tcPr>
            <w:tcW w:w="8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F1948" w14:textId="77777777" w:rsidR="00A406BB" w:rsidRPr="005A6E27" w:rsidRDefault="00A406BB" w:rsidP="009D7249">
            <w:pPr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5A6E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  <w:t>Milestone &amp; timeline</w:t>
            </w:r>
          </w:p>
        </w:tc>
        <w:tc>
          <w:tcPr>
            <w:tcW w:w="1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9D9E4" w14:textId="77777777" w:rsidR="00A406BB" w:rsidRPr="005A6E27" w:rsidRDefault="00A406BB" w:rsidP="009D7249">
            <w:pPr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5A6E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  <w:t>Description of deliverables</w:t>
            </w:r>
          </w:p>
        </w:tc>
        <w:tc>
          <w:tcPr>
            <w:tcW w:w="1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8C788" w14:textId="691A88C5" w:rsidR="00A406BB" w:rsidRPr="005A6E27" w:rsidRDefault="009C10FF" w:rsidP="009D7249">
            <w:pPr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5A6E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  <w:t>Amount to be paid to [2</w:t>
            </w:r>
            <w:r w:rsidR="00A406BB" w:rsidRPr="005A6E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  <w:t>]</w:t>
            </w:r>
          </w:p>
        </w:tc>
        <w:tc>
          <w:tcPr>
            <w:tcW w:w="1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BA617" w14:textId="3713EFCC" w:rsidR="00A406BB" w:rsidRPr="005A6E27" w:rsidRDefault="00A406BB" w:rsidP="009D7249">
            <w:pPr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5A6E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  <w:t>Spec</w:t>
            </w:r>
            <w:r w:rsidR="009C10FF" w:rsidRPr="005A6E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  <w:t>ify expected performance [3</w:t>
            </w:r>
            <w:r w:rsidRPr="005A6E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  <w:t>]</w:t>
            </w:r>
          </w:p>
        </w:tc>
      </w:tr>
      <w:tr w:rsidR="001D6689" w:rsidRPr="005A6E27" w14:paraId="47920618" w14:textId="77777777" w:rsidTr="009800A5">
        <w:tc>
          <w:tcPr>
            <w:tcW w:w="8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442DE" w14:textId="77777777" w:rsidR="009C10FF" w:rsidRPr="005A6E27" w:rsidRDefault="009C10FF" w:rsidP="009C10FF">
            <w:pPr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en-US"/>
              </w:rPr>
            </w:pPr>
            <w:r w:rsidRPr="005A6E27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en-US"/>
              </w:rPr>
              <w:t>Milestone 1</w:t>
            </w:r>
          </w:p>
          <w:p w14:paraId="47563902" w14:textId="77777777" w:rsidR="009C10FF" w:rsidRPr="005A6E27" w:rsidRDefault="009C10FF" w:rsidP="009C10FF">
            <w:pPr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en-US"/>
              </w:rPr>
            </w:pPr>
            <w:r w:rsidRPr="005A6E27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en-US"/>
              </w:rPr>
              <w:t>T</w:t>
            </w:r>
            <w:r w:rsidRPr="005A6E27"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bscript"/>
                <w:lang w:val="en-US" w:eastAsia="en-US"/>
              </w:rPr>
              <w:t>0</w:t>
            </w:r>
            <w:r w:rsidRPr="005A6E27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en-US"/>
              </w:rPr>
              <w:t xml:space="preserve"> +2months*</w:t>
            </w:r>
          </w:p>
        </w:tc>
        <w:tc>
          <w:tcPr>
            <w:tcW w:w="1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5CD07" w14:textId="0D7FA61F" w:rsidR="009C10FF" w:rsidRPr="005A6E27" w:rsidRDefault="64B0CC65" w:rsidP="4A0BAC02">
            <w:pPr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A6E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en-US"/>
              </w:rPr>
              <w:t>Upon delivery of progress report &amp; completion of Task ___</w:t>
            </w:r>
            <w:proofErr w:type="gramStart"/>
            <w:r w:rsidRPr="005A6E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en-US"/>
              </w:rPr>
              <w:t>_(</w:t>
            </w:r>
            <w:proofErr w:type="gramEnd"/>
            <w:r w:rsidRPr="005A6E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en-US"/>
              </w:rPr>
              <w:t xml:space="preserve">refer to timelines in </w:t>
            </w:r>
            <w:r w:rsidR="006F699A" w:rsidRPr="005A6E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/>
            </w:r>
            <w:r w:rsidR="006F699A" w:rsidRPr="005A6E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REF _Ref43475080 \h  \* MERGEFORMAT </w:instrText>
            </w:r>
            <w:r w:rsidR="006F699A" w:rsidRPr="005A6E27"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 w:rsidR="006F699A" w:rsidRPr="005A6E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 w:rsidRPr="005A6E27">
              <w:rPr>
                <w:rFonts w:ascii="Times New Roman" w:hAnsi="Times New Roman" w:cs="Times New Roman"/>
                <w:sz w:val="20"/>
                <w:szCs w:val="20"/>
              </w:rPr>
              <w:t xml:space="preserve">Table </w:t>
            </w:r>
            <w:r w:rsidRPr="005A6E27">
              <w:rPr>
                <w:rFonts w:ascii="Times New Roman" w:hAnsi="Times New Roman" w:cs="Times New Roman"/>
                <w:noProof/>
                <w:sz w:val="20"/>
                <w:szCs w:val="20"/>
              </w:rPr>
              <w:t>3</w:t>
            </w:r>
            <w:r w:rsidR="006F699A" w:rsidRPr="005A6E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  <w:r w:rsidRPr="005A6E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A6E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en-US"/>
              </w:rPr>
              <w:t xml:space="preserve">of </w:t>
            </w:r>
            <w:r w:rsidR="0C0E2082" w:rsidRPr="005A6E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en-US"/>
              </w:rPr>
              <w:t>S</w:t>
            </w:r>
            <w:r w:rsidRPr="005A6E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en-US"/>
              </w:rPr>
              <w:t xml:space="preserve">ection B)*  </w:t>
            </w:r>
          </w:p>
        </w:tc>
        <w:tc>
          <w:tcPr>
            <w:tcW w:w="1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77471" w14:textId="77777777" w:rsidR="009C10FF" w:rsidRPr="005A6E27" w:rsidRDefault="009C10FF" w:rsidP="009C10FF">
            <w:pPr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en-US"/>
              </w:rPr>
            </w:pPr>
          </w:p>
        </w:tc>
        <w:tc>
          <w:tcPr>
            <w:tcW w:w="1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ABFF0" w14:textId="77777777" w:rsidR="009C10FF" w:rsidRPr="005A6E27" w:rsidRDefault="009C10FF" w:rsidP="009C10FF">
            <w:pPr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en-US"/>
              </w:rPr>
            </w:pPr>
          </w:p>
        </w:tc>
      </w:tr>
      <w:tr w:rsidR="001D6689" w:rsidRPr="005A6E27" w14:paraId="5652AE3F" w14:textId="77777777" w:rsidTr="009800A5">
        <w:tc>
          <w:tcPr>
            <w:tcW w:w="8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0B17E" w14:textId="3B713E0D" w:rsidR="009C10FF" w:rsidRPr="005A6E27" w:rsidRDefault="009C10FF" w:rsidP="009C10FF">
            <w:pPr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en-US"/>
              </w:rPr>
            </w:pPr>
            <w:r w:rsidRPr="005A6E27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en-US"/>
              </w:rPr>
              <w:t>Milestone 2</w:t>
            </w:r>
          </w:p>
          <w:p w14:paraId="5DA60264" w14:textId="77777777" w:rsidR="009C10FF" w:rsidRPr="005A6E27" w:rsidRDefault="009C10FF" w:rsidP="009C10FF">
            <w:pPr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en-US"/>
              </w:rPr>
            </w:pPr>
            <w:r w:rsidRPr="005A6E27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en-US"/>
              </w:rPr>
              <w:t>T</w:t>
            </w:r>
            <w:r w:rsidRPr="005A6E27"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bscript"/>
                <w:lang w:val="en-US" w:eastAsia="en-US"/>
              </w:rPr>
              <w:t>0</w:t>
            </w:r>
            <w:r w:rsidRPr="005A6E27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en-US"/>
              </w:rPr>
              <w:t xml:space="preserve"> +4months*</w:t>
            </w:r>
          </w:p>
        </w:tc>
        <w:tc>
          <w:tcPr>
            <w:tcW w:w="1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6AB71" w14:textId="71F235DB" w:rsidR="009C10FF" w:rsidRPr="005A6E27" w:rsidRDefault="702C17E7" w:rsidP="4A0BAC02">
            <w:pPr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5A6E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en-US"/>
              </w:rPr>
              <w:t>Upon delivery of progress report &amp; completion of Task ___</w:t>
            </w:r>
            <w:proofErr w:type="gramStart"/>
            <w:r w:rsidRPr="005A6E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en-US"/>
              </w:rPr>
              <w:t>_(</w:t>
            </w:r>
            <w:proofErr w:type="gramEnd"/>
            <w:r w:rsidRPr="005A6E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en-US"/>
              </w:rPr>
              <w:t xml:space="preserve">refer to timelines in </w:t>
            </w:r>
            <w:r w:rsidR="006F699A" w:rsidRPr="005A6E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/>
            </w:r>
            <w:r w:rsidR="006F699A" w:rsidRPr="005A6E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REF _Ref43475080 \h  \* MERGEFORMAT </w:instrText>
            </w:r>
            <w:r w:rsidR="006F699A" w:rsidRPr="005A6E27"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 w:rsidR="006F699A" w:rsidRPr="005A6E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 w:rsidRPr="005A6E27">
              <w:rPr>
                <w:rFonts w:ascii="Times New Roman" w:hAnsi="Times New Roman" w:cs="Times New Roman"/>
                <w:sz w:val="20"/>
                <w:szCs w:val="20"/>
              </w:rPr>
              <w:t xml:space="preserve">Table </w:t>
            </w:r>
            <w:r w:rsidRPr="005A6E27">
              <w:rPr>
                <w:rFonts w:ascii="Times New Roman" w:hAnsi="Times New Roman" w:cs="Times New Roman"/>
                <w:noProof/>
                <w:sz w:val="20"/>
                <w:szCs w:val="20"/>
              </w:rPr>
              <w:t>3</w:t>
            </w:r>
            <w:r w:rsidR="006F699A" w:rsidRPr="005A6E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  <w:r w:rsidRPr="005A6E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A6E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en-US"/>
              </w:rPr>
              <w:t xml:space="preserve">of </w:t>
            </w:r>
            <w:r w:rsidR="516B45D5" w:rsidRPr="005A6E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en-US"/>
              </w:rPr>
              <w:t>S</w:t>
            </w:r>
            <w:r w:rsidRPr="005A6E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en-US"/>
              </w:rPr>
              <w:t xml:space="preserve">ection B)*  </w:t>
            </w:r>
          </w:p>
        </w:tc>
        <w:tc>
          <w:tcPr>
            <w:tcW w:w="1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BE438" w14:textId="77777777" w:rsidR="009C10FF" w:rsidRPr="005A6E27" w:rsidRDefault="009C10FF" w:rsidP="009C10FF">
            <w:pPr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en-US"/>
              </w:rPr>
            </w:pPr>
          </w:p>
        </w:tc>
        <w:tc>
          <w:tcPr>
            <w:tcW w:w="1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F0DD6" w14:textId="1E6C4A75" w:rsidR="009C10FF" w:rsidRPr="005A6E27" w:rsidRDefault="009C10FF" w:rsidP="009C10FF">
            <w:pPr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en-US"/>
              </w:rPr>
            </w:pPr>
          </w:p>
        </w:tc>
      </w:tr>
      <w:tr w:rsidR="009800A5" w:rsidRPr="005A6E27" w14:paraId="027BFEBA" w14:textId="77777777" w:rsidTr="009800A5">
        <w:tc>
          <w:tcPr>
            <w:tcW w:w="8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3891E" w14:textId="4285B48D" w:rsidR="009800A5" w:rsidRPr="005A6E27" w:rsidRDefault="009800A5" w:rsidP="009800A5">
            <w:pPr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en-US"/>
              </w:rPr>
            </w:pPr>
            <w:r w:rsidRPr="005A6E27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en-US"/>
              </w:rPr>
              <w:t>Milestone 3</w:t>
            </w:r>
          </w:p>
          <w:p w14:paraId="65E022C1" w14:textId="77777777" w:rsidR="009800A5" w:rsidRPr="005A6E27" w:rsidRDefault="009800A5" w:rsidP="009800A5">
            <w:pPr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en-US"/>
              </w:rPr>
            </w:pPr>
            <w:r w:rsidRPr="005A6E27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en-US"/>
              </w:rPr>
              <w:t>T</w:t>
            </w:r>
            <w:r w:rsidRPr="005A6E27"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bscript"/>
                <w:lang w:val="en-US" w:eastAsia="en-US"/>
              </w:rPr>
              <w:t>0</w:t>
            </w:r>
            <w:r w:rsidRPr="005A6E27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en-US"/>
              </w:rPr>
              <w:t xml:space="preserve"> +6months*</w:t>
            </w:r>
          </w:p>
        </w:tc>
        <w:tc>
          <w:tcPr>
            <w:tcW w:w="1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244AA" w14:textId="5D1E67BE" w:rsidR="009800A5" w:rsidRPr="005A6E27" w:rsidRDefault="009800A5" w:rsidP="009800A5">
            <w:pPr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en-US"/>
              </w:rPr>
            </w:pPr>
            <w:r w:rsidRPr="005A6E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en-US"/>
              </w:rPr>
              <w:t>Upon delivery of progress report &amp; completion of Task ___</w:t>
            </w:r>
            <w:proofErr w:type="gramStart"/>
            <w:r w:rsidRPr="005A6E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en-US"/>
              </w:rPr>
              <w:t>_(</w:t>
            </w:r>
            <w:proofErr w:type="gramEnd"/>
            <w:r w:rsidRPr="005A6E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en-US"/>
              </w:rPr>
              <w:t xml:space="preserve">refer to timelines in </w:t>
            </w:r>
            <w:r w:rsidRPr="005A6E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/>
            </w:r>
            <w:r w:rsidRPr="005A6E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REF _Ref43475080 \h  \* MERGEFORMAT </w:instrText>
            </w:r>
            <w:r w:rsidRPr="005A6E27"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 w:rsidRPr="005A6E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 w:rsidRPr="005A6E27">
              <w:rPr>
                <w:rFonts w:ascii="Times New Roman" w:hAnsi="Times New Roman" w:cs="Times New Roman"/>
                <w:sz w:val="20"/>
                <w:szCs w:val="20"/>
              </w:rPr>
              <w:t xml:space="preserve">Table </w:t>
            </w:r>
            <w:r w:rsidRPr="005A6E27">
              <w:rPr>
                <w:rFonts w:ascii="Times New Roman" w:hAnsi="Times New Roman" w:cs="Times New Roman"/>
                <w:noProof/>
                <w:sz w:val="20"/>
                <w:szCs w:val="20"/>
              </w:rPr>
              <w:t>3</w:t>
            </w:r>
            <w:r w:rsidRPr="005A6E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  <w:r w:rsidRPr="005A6E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A6E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en-US"/>
              </w:rPr>
              <w:t xml:space="preserve">of Section B)*  </w:t>
            </w:r>
          </w:p>
        </w:tc>
        <w:tc>
          <w:tcPr>
            <w:tcW w:w="1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125F2" w14:textId="77777777" w:rsidR="009800A5" w:rsidRPr="005A6E27" w:rsidRDefault="009800A5" w:rsidP="009800A5">
            <w:pPr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en-US"/>
              </w:rPr>
            </w:pPr>
          </w:p>
        </w:tc>
        <w:tc>
          <w:tcPr>
            <w:tcW w:w="1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975E1" w14:textId="0A3C3338" w:rsidR="009800A5" w:rsidRPr="005A6E27" w:rsidRDefault="009800A5" w:rsidP="009800A5">
            <w:pPr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en-US"/>
              </w:rPr>
            </w:pPr>
          </w:p>
        </w:tc>
      </w:tr>
      <w:tr w:rsidR="009800A5" w:rsidRPr="005A6E27" w14:paraId="388331CD" w14:textId="77777777" w:rsidTr="009800A5">
        <w:tc>
          <w:tcPr>
            <w:tcW w:w="8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7CBB5" w14:textId="4436ED58" w:rsidR="009800A5" w:rsidRPr="005A6E27" w:rsidRDefault="009800A5" w:rsidP="009800A5">
            <w:pPr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en-US"/>
              </w:rPr>
            </w:pPr>
            <w:r w:rsidRPr="005A6E27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en-US"/>
              </w:rPr>
              <w:t>Milestone 4</w:t>
            </w:r>
          </w:p>
          <w:p w14:paraId="7C7ECA0D" w14:textId="77777777" w:rsidR="009800A5" w:rsidRPr="005A6E27" w:rsidRDefault="009800A5" w:rsidP="009800A5">
            <w:pPr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en-US"/>
              </w:rPr>
            </w:pPr>
            <w:r w:rsidRPr="005A6E27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en-US"/>
              </w:rPr>
              <w:t>T</w:t>
            </w:r>
            <w:r w:rsidRPr="005A6E27"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bscript"/>
                <w:lang w:val="en-US" w:eastAsia="en-US"/>
              </w:rPr>
              <w:t>0</w:t>
            </w:r>
            <w:r w:rsidRPr="005A6E27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en-US"/>
              </w:rPr>
              <w:t xml:space="preserve"> +8months*</w:t>
            </w:r>
          </w:p>
        </w:tc>
        <w:tc>
          <w:tcPr>
            <w:tcW w:w="1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A49C3" w14:textId="0338399C" w:rsidR="009800A5" w:rsidRPr="005A6E27" w:rsidRDefault="009800A5" w:rsidP="009800A5">
            <w:pPr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en-US"/>
              </w:rPr>
            </w:pPr>
            <w:r w:rsidRPr="005A6E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en-US"/>
              </w:rPr>
              <w:t>Upon delivery of progress report &amp; completion of Task ___</w:t>
            </w:r>
            <w:proofErr w:type="gramStart"/>
            <w:r w:rsidRPr="005A6E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en-US"/>
              </w:rPr>
              <w:t>_(</w:t>
            </w:r>
            <w:proofErr w:type="gramEnd"/>
            <w:r w:rsidRPr="005A6E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en-US"/>
              </w:rPr>
              <w:t xml:space="preserve">refer to timelines in </w:t>
            </w:r>
            <w:r w:rsidRPr="005A6E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/>
            </w:r>
            <w:r w:rsidRPr="005A6E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REF _Ref43475080 \h  \* MERGEFORMAT </w:instrText>
            </w:r>
            <w:r w:rsidRPr="005A6E27"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 w:rsidRPr="005A6E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 w:rsidRPr="005A6E27">
              <w:rPr>
                <w:rFonts w:ascii="Times New Roman" w:hAnsi="Times New Roman" w:cs="Times New Roman"/>
                <w:sz w:val="20"/>
                <w:szCs w:val="20"/>
              </w:rPr>
              <w:t xml:space="preserve">Table </w:t>
            </w:r>
            <w:r w:rsidRPr="005A6E27">
              <w:rPr>
                <w:rFonts w:ascii="Times New Roman" w:hAnsi="Times New Roman" w:cs="Times New Roman"/>
                <w:noProof/>
                <w:sz w:val="20"/>
                <w:szCs w:val="20"/>
              </w:rPr>
              <w:t>3</w:t>
            </w:r>
            <w:r w:rsidRPr="005A6E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  <w:r w:rsidRPr="005A6E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A6E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en-US"/>
              </w:rPr>
              <w:t xml:space="preserve">of Section B)*  </w:t>
            </w:r>
          </w:p>
        </w:tc>
        <w:tc>
          <w:tcPr>
            <w:tcW w:w="1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C8D31" w14:textId="77777777" w:rsidR="009800A5" w:rsidRPr="005A6E27" w:rsidRDefault="009800A5" w:rsidP="009800A5">
            <w:pPr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en-US"/>
              </w:rPr>
            </w:pPr>
          </w:p>
        </w:tc>
        <w:tc>
          <w:tcPr>
            <w:tcW w:w="1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151FD" w14:textId="3D38B9A6" w:rsidR="009800A5" w:rsidRPr="005A6E27" w:rsidRDefault="009800A5" w:rsidP="009800A5">
            <w:pPr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en-US"/>
              </w:rPr>
            </w:pPr>
          </w:p>
        </w:tc>
      </w:tr>
      <w:tr w:rsidR="009800A5" w:rsidRPr="005A6E27" w14:paraId="57214D28" w14:textId="77777777" w:rsidTr="009800A5">
        <w:tc>
          <w:tcPr>
            <w:tcW w:w="8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A459D" w14:textId="6FE4F285" w:rsidR="009800A5" w:rsidRPr="005A6E27" w:rsidRDefault="009800A5" w:rsidP="009800A5">
            <w:pPr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en-US"/>
              </w:rPr>
            </w:pPr>
            <w:r w:rsidRPr="005A6E27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en-US"/>
              </w:rPr>
              <w:t>Milestone 5</w:t>
            </w:r>
          </w:p>
          <w:p w14:paraId="36ED5E18" w14:textId="77777777" w:rsidR="009800A5" w:rsidRPr="005A6E27" w:rsidRDefault="009800A5" w:rsidP="009800A5">
            <w:pPr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en-US"/>
              </w:rPr>
            </w:pPr>
            <w:r w:rsidRPr="005A6E27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en-US"/>
              </w:rPr>
              <w:t>T</w:t>
            </w:r>
            <w:r w:rsidRPr="005A6E27"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bscript"/>
                <w:lang w:val="en-US" w:eastAsia="en-US"/>
              </w:rPr>
              <w:t>0</w:t>
            </w:r>
            <w:r w:rsidRPr="005A6E27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en-US"/>
              </w:rPr>
              <w:t xml:space="preserve"> +10months*</w:t>
            </w:r>
          </w:p>
        </w:tc>
        <w:tc>
          <w:tcPr>
            <w:tcW w:w="1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F9230" w14:textId="5FA7E7C6" w:rsidR="009800A5" w:rsidRPr="005A6E27" w:rsidRDefault="009800A5" w:rsidP="009800A5">
            <w:pPr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en-US"/>
              </w:rPr>
            </w:pPr>
            <w:r w:rsidRPr="005A6E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en-US"/>
              </w:rPr>
              <w:t>Upon delivery of progress report &amp; completion of Task ___</w:t>
            </w:r>
            <w:proofErr w:type="gramStart"/>
            <w:r w:rsidRPr="005A6E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en-US"/>
              </w:rPr>
              <w:t>_(</w:t>
            </w:r>
            <w:proofErr w:type="gramEnd"/>
            <w:r w:rsidRPr="005A6E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en-US"/>
              </w:rPr>
              <w:t xml:space="preserve">refer to timelines in </w:t>
            </w:r>
            <w:r w:rsidRPr="005A6E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/>
            </w:r>
            <w:r w:rsidRPr="005A6E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REF _Ref43475080 \h  \* MERGEFORMAT </w:instrText>
            </w:r>
            <w:r w:rsidRPr="005A6E27"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 w:rsidRPr="005A6E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 w:rsidRPr="005A6E27">
              <w:rPr>
                <w:rFonts w:ascii="Times New Roman" w:hAnsi="Times New Roman" w:cs="Times New Roman"/>
                <w:sz w:val="20"/>
                <w:szCs w:val="20"/>
              </w:rPr>
              <w:t xml:space="preserve">Table </w:t>
            </w:r>
            <w:r w:rsidRPr="005A6E27">
              <w:rPr>
                <w:rFonts w:ascii="Times New Roman" w:hAnsi="Times New Roman" w:cs="Times New Roman"/>
                <w:noProof/>
                <w:sz w:val="20"/>
                <w:szCs w:val="20"/>
              </w:rPr>
              <w:t>3</w:t>
            </w:r>
            <w:r w:rsidRPr="005A6E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  <w:r w:rsidRPr="005A6E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A6E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en-US"/>
              </w:rPr>
              <w:t xml:space="preserve">of Section B)*  </w:t>
            </w:r>
          </w:p>
        </w:tc>
        <w:tc>
          <w:tcPr>
            <w:tcW w:w="1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8229D" w14:textId="77777777" w:rsidR="009800A5" w:rsidRPr="005A6E27" w:rsidRDefault="009800A5" w:rsidP="009800A5">
            <w:pPr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en-US"/>
              </w:rPr>
            </w:pPr>
          </w:p>
        </w:tc>
        <w:tc>
          <w:tcPr>
            <w:tcW w:w="1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4BF71" w14:textId="104987A1" w:rsidR="009800A5" w:rsidRPr="005A6E27" w:rsidRDefault="009800A5" w:rsidP="009800A5">
            <w:pPr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en-US"/>
              </w:rPr>
            </w:pPr>
          </w:p>
        </w:tc>
      </w:tr>
      <w:tr w:rsidR="009800A5" w:rsidRPr="005A6E27" w14:paraId="172AD618" w14:textId="77777777" w:rsidTr="009800A5">
        <w:tc>
          <w:tcPr>
            <w:tcW w:w="8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9E215" w14:textId="1F8B11C0" w:rsidR="009800A5" w:rsidRPr="005A6E27" w:rsidRDefault="009800A5" w:rsidP="009800A5">
            <w:pPr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en-US"/>
              </w:rPr>
            </w:pPr>
            <w:r w:rsidRPr="005A6E27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en-US"/>
              </w:rPr>
              <w:t>Milestone 6</w:t>
            </w:r>
          </w:p>
          <w:p w14:paraId="3182FE58" w14:textId="77777777" w:rsidR="009800A5" w:rsidRPr="005A6E27" w:rsidRDefault="009800A5" w:rsidP="009800A5">
            <w:pPr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en-US"/>
              </w:rPr>
            </w:pPr>
            <w:r w:rsidRPr="005A6E27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en-US"/>
              </w:rPr>
              <w:t>T</w:t>
            </w:r>
            <w:r w:rsidRPr="005A6E27"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bscript"/>
                <w:lang w:val="en-US" w:eastAsia="en-US"/>
              </w:rPr>
              <w:t>0</w:t>
            </w:r>
            <w:r w:rsidRPr="005A6E27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en-US"/>
              </w:rPr>
              <w:t xml:space="preserve"> +12months*</w:t>
            </w:r>
          </w:p>
        </w:tc>
        <w:tc>
          <w:tcPr>
            <w:tcW w:w="1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45116" w14:textId="36158092" w:rsidR="009800A5" w:rsidRPr="005A6E27" w:rsidRDefault="009800A5" w:rsidP="009800A5">
            <w:pPr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en-US"/>
              </w:rPr>
            </w:pPr>
            <w:r w:rsidRPr="005A6E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en-US"/>
              </w:rPr>
              <w:t>Upon delivery of progress report &amp; completion of Task ___</w:t>
            </w:r>
            <w:proofErr w:type="gramStart"/>
            <w:r w:rsidRPr="005A6E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en-US"/>
              </w:rPr>
              <w:t>_(</w:t>
            </w:r>
            <w:proofErr w:type="gramEnd"/>
            <w:r w:rsidRPr="005A6E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en-US"/>
              </w:rPr>
              <w:t xml:space="preserve">refer to timelines in </w:t>
            </w:r>
            <w:r w:rsidRPr="005A6E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/>
            </w:r>
            <w:r w:rsidRPr="005A6E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REF _Ref43475080 \h  \* MERGEFORMAT </w:instrText>
            </w:r>
            <w:r w:rsidRPr="005A6E27"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 w:rsidRPr="005A6E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 w:rsidRPr="005A6E27">
              <w:rPr>
                <w:rFonts w:ascii="Times New Roman" w:hAnsi="Times New Roman" w:cs="Times New Roman"/>
                <w:sz w:val="20"/>
                <w:szCs w:val="20"/>
              </w:rPr>
              <w:t xml:space="preserve">Table </w:t>
            </w:r>
            <w:r w:rsidRPr="005A6E27">
              <w:rPr>
                <w:rFonts w:ascii="Times New Roman" w:hAnsi="Times New Roman" w:cs="Times New Roman"/>
                <w:noProof/>
                <w:sz w:val="20"/>
                <w:szCs w:val="20"/>
              </w:rPr>
              <w:t>3</w:t>
            </w:r>
            <w:r w:rsidRPr="005A6E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  <w:r w:rsidRPr="005A6E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A6E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en-US"/>
              </w:rPr>
              <w:t xml:space="preserve">of Section B)*  </w:t>
            </w:r>
          </w:p>
        </w:tc>
        <w:tc>
          <w:tcPr>
            <w:tcW w:w="1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767AC" w14:textId="77777777" w:rsidR="009800A5" w:rsidRPr="005A6E27" w:rsidRDefault="009800A5" w:rsidP="009800A5">
            <w:pPr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en-US"/>
              </w:rPr>
            </w:pPr>
          </w:p>
        </w:tc>
        <w:tc>
          <w:tcPr>
            <w:tcW w:w="1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1118B" w14:textId="51B964E2" w:rsidR="009800A5" w:rsidRPr="005A6E27" w:rsidRDefault="009800A5" w:rsidP="005E73C0">
            <w:pPr>
              <w:keepNext/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en-US"/>
              </w:rPr>
            </w:pPr>
          </w:p>
        </w:tc>
      </w:tr>
    </w:tbl>
    <w:p w14:paraId="090B72C8" w14:textId="0E40FE81" w:rsidR="005B0821" w:rsidRPr="005A6E27" w:rsidRDefault="005B0821" w:rsidP="005E73C0">
      <w:pPr>
        <w:pStyle w:val="Caption"/>
        <w:jc w:val="center"/>
        <w:rPr>
          <w:rFonts w:ascii="Times New Roman" w:hAnsi="Times New Roman" w:cs="Times New Roman"/>
          <w:color w:val="auto"/>
        </w:rPr>
      </w:pPr>
      <w:bookmarkStart w:id="7" w:name="_Ref104210320"/>
      <w:bookmarkStart w:id="8" w:name="_Ref43475636"/>
      <w:r w:rsidRPr="005A6E27">
        <w:rPr>
          <w:rFonts w:ascii="Times New Roman" w:hAnsi="Times New Roman" w:cs="Times New Roman"/>
          <w:color w:val="auto"/>
        </w:rPr>
        <w:t xml:space="preserve">Table </w:t>
      </w:r>
      <w:r w:rsidRPr="005A6E27">
        <w:rPr>
          <w:rFonts w:ascii="Times New Roman" w:hAnsi="Times New Roman" w:cs="Times New Roman"/>
          <w:color w:val="auto"/>
        </w:rPr>
        <w:fldChar w:fldCharType="begin"/>
      </w:r>
      <w:r w:rsidRPr="005A6E27">
        <w:rPr>
          <w:rFonts w:ascii="Times New Roman" w:hAnsi="Times New Roman" w:cs="Times New Roman"/>
          <w:color w:val="auto"/>
        </w:rPr>
        <w:instrText xml:space="preserve"> SEQ Table \* ARABIC </w:instrText>
      </w:r>
      <w:r w:rsidRPr="005A6E27">
        <w:rPr>
          <w:rFonts w:ascii="Times New Roman" w:hAnsi="Times New Roman" w:cs="Times New Roman"/>
          <w:color w:val="auto"/>
        </w:rPr>
        <w:fldChar w:fldCharType="separate"/>
      </w:r>
      <w:r w:rsidRPr="005A6E27">
        <w:rPr>
          <w:rFonts w:ascii="Times New Roman" w:hAnsi="Times New Roman" w:cs="Times New Roman"/>
          <w:noProof/>
          <w:color w:val="auto"/>
        </w:rPr>
        <w:t>7</w:t>
      </w:r>
      <w:r w:rsidRPr="005A6E27">
        <w:rPr>
          <w:rFonts w:ascii="Times New Roman" w:hAnsi="Times New Roman" w:cs="Times New Roman"/>
          <w:color w:val="auto"/>
        </w:rPr>
        <w:fldChar w:fldCharType="end"/>
      </w:r>
      <w:bookmarkEnd w:id="7"/>
      <w:r w:rsidRPr="005A6E27">
        <w:rPr>
          <w:rFonts w:ascii="Times New Roman" w:hAnsi="Times New Roman" w:cs="Times New Roman"/>
          <w:color w:val="auto"/>
        </w:rPr>
        <w:t>: Payment Schedule</w:t>
      </w:r>
    </w:p>
    <w:bookmarkEnd w:id="8"/>
    <w:p w14:paraId="4AB06421" w14:textId="77777777" w:rsidR="005B0821" w:rsidRPr="005A6E27" w:rsidRDefault="005B0821" w:rsidP="000525F2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en-US" w:eastAsia="en-US"/>
        </w:rPr>
      </w:pPr>
    </w:p>
    <w:p w14:paraId="61640CF7" w14:textId="77567416" w:rsidR="000525F2" w:rsidRPr="005A6E27" w:rsidRDefault="0060594B" w:rsidP="000525F2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en-US" w:eastAsia="en-US"/>
        </w:rPr>
      </w:pPr>
      <w:r w:rsidRPr="005A6E27">
        <w:rPr>
          <w:rFonts w:ascii="Times New Roman" w:eastAsia="Times New Roman" w:hAnsi="Times New Roman" w:cs="Times New Roman"/>
          <w:i/>
          <w:sz w:val="24"/>
          <w:szCs w:val="24"/>
          <w:lang w:val="en-US" w:eastAsia="en-US"/>
        </w:rPr>
        <w:t xml:space="preserve">* Delete </w:t>
      </w:r>
      <w:r w:rsidR="002D0B3B" w:rsidRPr="005A6E27">
        <w:rPr>
          <w:rFonts w:ascii="Times New Roman" w:eastAsia="Times New Roman" w:hAnsi="Times New Roman" w:cs="Times New Roman"/>
          <w:i/>
          <w:sz w:val="24"/>
          <w:szCs w:val="24"/>
          <w:lang w:val="en-US" w:eastAsia="en-US"/>
        </w:rPr>
        <w:t xml:space="preserve">row </w:t>
      </w:r>
      <w:r w:rsidRPr="005A6E27">
        <w:rPr>
          <w:rFonts w:ascii="Times New Roman" w:eastAsia="Times New Roman" w:hAnsi="Times New Roman" w:cs="Times New Roman"/>
          <w:i/>
          <w:sz w:val="24"/>
          <w:szCs w:val="24"/>
          <w:lang w:val="en-US" w:eastAsia="en-US"/>
        </w:rPr>
        <w:t>if not applicable</w:t>
      </w:r>
    </w:p>
    <w:p w14:paraId="56524D0D" w14:textId="508C6DFA" w:rsidR="000525F2" w:rsidRPr="005A6E27" w:rsidRDefault="000525F2" w:rsidP="4A0BAC02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en-US"/>
        </w:rPr>
      </w:pPr>
      <w:r w:rsidRPr="005A6E27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en-US"/>
        </w:rPr>
        <w:t xml:space="preserve">[1] </w:t>
      </w:r>
      <w:r w:rsidR="00C366F9" w:rsidRPr="005A6E27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en-US"/>
        </w:rPr>
        <w:t>M</w:t>
      </w:r>
      <w:r w:rsidR="00AF6206" w:rsidRPr="005A6E27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en-US"/>
        </w:rPr>
        <w:t>ilestone</w:t>
      </w:r>
      <w:r w:rsidR="00FB4A25" w:rsidRPr="005A6E27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en-US"/>
        </w:rPr>
        <w:t>s</w:t>
      </w:r>
      <w:r w:rsidR="00AF6206" w:rsidRPr="005A6E27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en-US"/>
        </w:rPr>
        <w:t xml:space="preserve"> are </w:t>
      </w:r>
      <w:r w:rsidR="002D0B3B" w:rsidRPr="005A6E27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en-US"/>
        </w:rPr>
        <w:t xml:space="preserve">fixed </w:t>
      </w:r>
      <w:r w:rsidR="00AF6206" w:rsidRPr="005A6E27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en-US"/>
        </w:rPr>
        <w:t>at 2 months interval.</w:t>
      </w:r>
    </w:p>
    <w:p w14:paraId="2690F6A4" w14:textId="3E028F61" w:rsidR="009C10FF" w:rsidRPr="005A6E27" w:rsidRDefault="000525F2" w:rsidP="4A0BAC02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en-US"/>
        </w:rPr>
      </w:pPr>
      <w:r w:rsidRPr="005A6E27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en-US"/>
        </w:rPr>
        <w:t>[2]</w:t>
      </w:r>
      <w:r w:rsidR="009C10FF" w:rsidRPr="005A6E27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en-US"/>
        </w:rPr>
        <w:t xml:space="preserve"> Based on the incurred cost</w:t>
      </w:r>
      <w:r w:rsidR="00C366F9" w:rsidRPr="005A6E27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en-US"/>
        </w:rPr>
        <w:t xml:space="preserve"> or could be project value divided by equal parts (</w:t>
      </w:r>
      <w:proofErr w:type="gramStart"/>
      <w:r w:rsidR="00C366F9" w:rsidRPr="005A6E27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en-US"/>
        </w:rPr>
        <w:t>e.g.</w:t>
      </w:r>
      <w:proofErr w:type="gramEnd"/>
      <w:r w:rsidR="00C366F9" w:rsidRPr="005A6E27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en-US"/>
        </w:rPr>
        <w:t xml:space="preserve"> 20% over 5 payment)</w:t>
      </w:r>
    </w:p>
    <w:p w14:paraId="2E62C616" w14:textId="47131513" w:rsidR="000525F2" w:rsidRPr="005E73C0" w:rsidRDefault="009C10FF" w:rsidP="00405282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 w:eastAsia="en-US"/>
        </w:rPr>
      </w:pPr>
      <w:r w:rsidRPr="005A6E27">
        <w:rPr>
          <w:rFonts w:ascii="Times New Roman" w:eastAsia="Times New Roman" w:hAnsi="Times New Roman" w:cs="Times New Roman"/>
          <w:i/>
          <w:sz w:val="24"/>
          <w:szCs w:val="24"/>
          <w:lang w:val="en-US" w:eastAsia="en-US"/>
        </w:rPr>
        <w:t xml:space="preserve">[3] </w:t>
      </w:r>
      <w:r w:rsidR="00624783" w:rsidRPr="005A6E27">
        <w:rPr>
          <w:rFonts w:ascii="Times New Roman" w:eastAsia="Times New Roman" w:hAnsi="Times New Roman" w:cs="Times New Roman"/>
          <w:i/>
          <w:sz w:val="24"/>
          <w:szCs w:val="24"/>
          <w:lang w:val="en-US" w:eastAsia="en-US"/>
        </w:rPr>
        <w:t>Expected</w:t>
      </w:r>
      <w:r w:rsidR="00FB4A25" w:rsidRPr="005A6E27">
        <w:rPr>
          <w:rFonts w:ascii="Times New Roman" w:eastAsia="Times New Roman" w:hAnsi="Times New Roman" w:cs="Times New Roman"/>
          <w:i/>
          <w:sz w:val="24"/>
          <w:szCs w:val="24"/>
          <w:lang w:val="en-US" w:eastAsia="en-US"/>
        </w:rPr>
        <w:t xml:space="preserve"> performance</w:t>
      </w:r>
      <w:r w:rsidR="00624783" w:rsidRPr="005A6E27">
        <w:rPr>
          <w:rFonts w:ascii="Times New Roman" w:eastAsia="Times New Roman" w:hAnsi="Times New Roman" w:cs="Times New Roman"/>
          <w:i/>
          <w:sz w:val="24"/>
          <w:szCs w:val="24"/>
          <w:lang w:val="en-US" w:eastAsia="en-US"/>
        </w:rPr>
        <w:t xml:space="preserve"> </w:t>
      </w:r>
      <w:r w:rsidR="00700E24" w:rsidRPr="005A6E27">
        <w:rPr>
          <w:rFonts w:ascii="Times New Roman" w:eastAsia="Times New Roman" w:hAnsi="Times New Roman" w:cs="Times New Roman"/>
          <w:i/>
          <w:sz w:val="24"/>
          <w:szCs w:val="24"/>
          <w:lang w:val="en-US" w:eastAsia="en-US"/>
        </w:rPr>
        <w:t xml:space="preserve">should be quantifiable. </w:t>
      </w:r>
      <w:proofErr w:type="gramStart"/>
      <w:r w:rsidR="00700E24" w:rsidRPr="005A6E27">
        <w:rPr>
          <w:rFonts w:ascii="Times New Roman" w:eastAsia="Times New Roman" w:hAnsi="Times New Roman" w:cs="Times New Roman"/>
          <w:i/>
          <w:sz w:val="24"/>
          <w:szCs w:val="24"/>
          <w:lang w:val="en-US" w:eastAsia="en-US"/>
        </w:rPr>
        <w:t>e.g.</w:t>
      </w:r>
      <w:proofErr w:type="gramEnd"/>
      <w:r w:rsidR="00700E24" w:rsidRPr="005A6E27">
        <w:rPr>
          <w:rFonts w:ascii="Times New Roman" w:eastAsia="Times New Roman" w:hAnsi="Times New Roman" w:cs="Times New Roman"/>
          <w:i/>
          <w:sz w:val="24"/>
          <w:szCs w:val="24"/>
          <w:lang w:val="en-US" w:eastAsia="en-US"/>
        </w:rPr>
        <w:t xml:space="preserve"> Design validated by model and simulation to reduce noise by 10dB</w:t>
      </w:r>
      <w:r w:rsidR="00DC1C5D" w:rsidRPr="005A6E27">
        <w:rPr>
          <w:rFonts w:ascii="Times New Roman" w:eastAsia="Times New Roman" w:hAnsi="Times New Roman" w:cs="Times New Roman"/>
          <w:i/>
          <w:sz w:val="24"/>
          <w:szCs w:val="24"/>
          <w:lang w:val="en-US" w:eastAsia="en-US"/>
        </w:rPr>
        <w:t>A</w:t>
      </w:r>
      <w:r w:rsidR="00700E24" w:rsidRPr="005A6E27">
        <w:rPr>
          <w:rFonts w:ascii="Times New Roman" w:eastAsia="Times New Roman" w:hAnsi="Times New Roman" w:cs="Times New Roman"/>
          <w:i/>
          <w:sz w:val="24"/>
          <w:szCs w:val="24"/>
          <w:lang w:val="en-US" w:eastAsia="en-US"/>
        </w:rPr>
        <w:t>.</w:t>
      </w:r>
      <w:r w:rsidR="00700E24" w:rsidRPr="005E73C0">
        <w:rPr>
          <w:rFonts w:ascii="Times New Roman" w:eastAsia="Times New Roman" w:hAnsi="Times New Roman" w:cs="Times New Roman"/>
          <w:i/>
          <w:sz w:val="24"/>
          <w:szCs w:val="24"/>
          <w:lang w:val="en-US" w:eastAsia="en-US"/>
        </w:rPr>
        <w:t xml:space="preserve"> </w:t>
      </w:r>
    </w:p>
    <w:p w14:paraId="42D9A898" w14:textId="7BA27815" w:rsidR="00A5513F" w:rsidRPr="005E73C0" w:rsidRDefault="00A5513F" w:rsidP="00A406BB">
      <w:pPr>
        <w:tabs>
          <w:tab w:val="left" w:pos="624"/>
          <w:tab w:val="left" w:pos="1127"/>
          <w:tab w:val="left" w:pos="1630"/>
          <w:tab w:val="left" w:pos="2133"/>
          <w:tab w:val="left" w:pos="2636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E561615" w14:textId="16C10849" w:rsidR="00A406BB" w:rsidRPr="005E73C0" w:rsidRDefault="00A406BB" w:rsidP="00A5513F">
      <w:pPr>
        <w:tabs>
          <w:tab w:val="left" w:pos="624"/>
          <w:tab w:val="left" w:pos="1127"/>
          <w:tab w:val="left" w:pos="1630"/>
          <w:tab w:val="left" w:pos="2133"/>
          <w:tab w:val="left" w:pos="2636"/>
        </w:tabs>
        <w:jc w:val="both"/>
        <w:rPr>
          <w:rFonts w:ascii="Times New Roman" w:hAnsi="Times New Roman" w:cs="Times New Roman"/>
          <w:sz w:val="24"/>
          <w:szCs w:val="24"/>
        </w:rPr>
      </w:pPr>
    </w:p>
    <w:sectPr w:rsidR="00A406BB" w:rsidRPr="005E73C0" w:rsidSect="000979AF">
      <w:headerReference w:type="default" r:id="rId11"/>
      <w:footerReference w:type="default" r:id="rId12"/>
      <w:pgSz w:w="11909" w:h="16834" w:code="9"/>
      <w:pgMar w:top="1440" w:right="1440" w:bottom="1440" w:left="172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0D2BD" w14:textId="77777777" w:rsidR="00DF1783" w:rsidRDefault="00DF1783" w:rsidP="001712E9">
      <w:pPr>
        <w:spacing w:after="0" w:line="240" w:lineRule="auto"/>
      </w:pPr>
      <w:r>
        <w:separator/>
      </w:r>
    </w:p>
  </w:endnote>
  <w:endnote w:type="continuationSeparator" w:id="0">
    <w:p w14:paraId="23240BCF" w14:textId="77777777" w:rsidR="00DF1783" w:rsidRDefault="00DF1783" w:rsidP="001712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443528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0709F97" w14:textId="5B34E865" w:rsidR="00AA5077" w:rsidRDefault="00AA5077">
            <w:pPr>
              <w:pStyle w:val="Footer"/>
              <w:jc w:val="right"/>
            </w:pPr>
            <w:r w:rsidRPr="00A06EEF">
              <w:rPr>
                <w:rFonts w:ascii="Arial" w:hAnsi="Arial" w:cs="Arial"/>
              </w:rPr>
              <w:t xml:space="preserve">Page </w:t>
            </w:r>
            <w:r w:rsidRPr="00A06EEF">
              <w:rPr>
                <w:rFonts w:ascii="Arial" w:hAnsi="Arial" w:cs="Arial"/>
                <w:bCs/>
                <w:sz w:val="24"/>
                <w:szCs w:val="24"/>
              </w:rPr>
              <w:fldChar w:fldCharType="begin"/>
            </w:r>
            <w:r w:rsidRPr="00A06EEF">
              <w:rPr>
                <w:rFonts w:ascii="Arial" w:hAnsi="Arial" w:cs="Arial"/>
                <w:bCs/>
              </w:rPr>
              <w:instrText xml:space="preserve"> PAGE </w:instrText>
            </w:r>
            <w:r w:rsidRPr="00A06EEF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="00755796">
              <w:rPr>
                <w:rFonts w:ascii="Arial" w:hAnsi="Arial" w:cs="Arial"/>
                <w:bCs/>
                <w:noProof/>
              </w:rPr>
              <w:t>10</w:t>
            </w:r>
            <w:r w:rsidRPr="00A06EEF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A06EEF">
              <w:rPr>
                <w:rFonts w:ascii="Arial" w:hAnsi="Arial" w:cs="Arial"/>
              </w:rPr>
              <w:t xml:space="preserve"> of </w:t>
            </w:r>
            <w:r w:rsidRPr="00A06EEF">
              <w:rPr>
                <w:rFonts w:ascii="Arial" w:hAnsi="Arial" w:cs="Arial"/>
                <w:bCs/>
                <w:sz w:val="24"/>
                <w:szCs w:val="24"/>
              </w:rPr>
              <w:fldChar w:fldCharType="begin"/>
            </w:r>
            <w:r w:rsidRPr="00A06EEF">
              <w:rPr>
                <w:rFonts w:ascii="Arial" w:hAnsi="Arial" w:cs="Arial"/>
                <w:bCs/>
              </w:rPr>
              <w:instrText xml:space="preserve"> NUMPAGES  </w:instrText>
            </w:r>
            <w:r w:rsidRPr="00A06EEF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="00755796">
              <w:rPr>
                <w:rFonts w:ascii="Arial" w:hAnsi="Arial" w:cs="Arial"/>
                <w:bCs/>
                <w:noProof/>
              </w:rPr>
              <w:t>10</w:t>
            </w:r>
            <w:r w:rsidRPr="00A06EEF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183E7C5" w14:textId="74C8A50B" w:rsidR="00AA5077" w:rsidRPr="000E02B6" w:rsidRDefault="00AA5077">
    <w:pPr>
      <w:pStyle w:val="Footer"/>
      <w:jc w:val="right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F8C9C" w14:textId="77777777" w:rsidR="00DF1783" w:rsidRDefault="00DF1783" w:rsidP="001712E9">
      <w:pPr>
        <w:spacing w:after="0" w:line="240" w:lineRule="auto"/>
      </w:pPr>
      <w:r>
        <w:separator/>
      </w:r>
    </w:p>
  </w:footnote>
  <w:footnote w:type="continuationSeparator" w:id="0">
    <w:p w14:paraId="4422522B" w14:textId="77777777" w:rsidR="00DF1783" w:rsidRDefault="00DF1783" w:rsidP="001712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068CA" w14:textId="0D8573E3" w:rsidR="00AA5077" w:rsidRPr="00C852F3" w:rsidRDefault="00AA5077" w:rsidP="00421B38">
    <w:pPr>
      <w:pStyle w:val="Header"/>
      <w:jc w:val="center"/>
      <w:rPr>
        <w:rFonts w:ascii="Times New Roman" w:hAnsi="Times New Roman" w:cs="Times New Roman"/>
      </w:rPr>
    </w:pPr>
    <w:r w:rsidRPr="00C852F3">
      <w:rPr>
        <w:rFonts w:ascii="Times New Roman" w:hAnsi="Times New Roman" w:cs="Times New Roman"/>
        <w:i/>
        <w:color w:val="00B050"/>
        <w:sz w:val="24"/>
        <w:szCs w:val="28"/>
        <w:u w:val="single"/>
        <w:lang w:val="en-US"/>
      </w:rPr>
      <w:t>&lt;Insert Applicant company letterhead&gt;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853A2"/>
    <w:multiLevelType w:val="hybridMultilevel"/>
    <w:tmpl w:val="C7A49024"/>
    <w:lvl w:ilvl="0" w:tplc="63B448FE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527BE0"/>
    <w:multiLevelType w:val="hybridMultilevel"/>
    <w:tmpl w:val="46EE7E04"/>
    <w:lvl w:ilvl="0" w:tplc="6F023442">
      <w:start w:val="1"/>
      <w:numFmt w:val="lowerRoman"/>
      <w:lvlText w:val="%1)"/>
      <w:lvlJc w:val="left"/>
      <w:pPr>
        <w:ind w:left="200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67" w:hanging="360"/>
      </w:pPr>
    </w:lvl>
    <w:lvl w:ilvl="2" w:tplc="0809001B" w:tentative="1">
      <w:start w:val="1"/>
      <w:numFmt w:val="lowerRoman"/>
      <w:lvlText w:val="%3."/>
      <w:lvlJc w:val="right"/>
      <w:pPr>
        <w:ind w:left="3087" w:hanging="180"/>
      </w:pPr>
    </w:lvl>
    <w:lvl w:ilvl="3" w:tplc="0809000F" w:tentative="1">
      <w:start w:val="1"/>
      <w:numFmt w:val="decimal"/>
      <w:lvlText w:val="%4."/>
      <w:lvlJc w:val="left"/>
      <w:pPr>
        <w:ind w:left="3807" w:hanging="360"/>
      </w:pPr>
    </w:lvl>
    <w:lvl w:ilvl="4" w:tplc="08090019" w:tentative="1">
      <w:start w:val="1"/>
      <w:numFmt w:val="lowerLetter"/>
      <w:lvlText w:val="%5."/>
      <w:lvlJc w:val="left"/>
      <w:pPr>
        <w:ind w:left="4527" w:hanging="360"/>
      </w:pPr>
    </w:lvl>
    <w:lvl w:ilvl="5" w:tplc="0809001B" w:tentative="1">
      <w:start w:val="1"/>
      <w:numFmt w:val="lowerRoman"/>
      <w:lvlText w:val="%6."/>
      <w:lvlJc w:val="right"/>
      <w:pPr>
        <w:ind w:left="5247" w:hanging="180"/>
      </w:pPr>
    </w:lvl>
    <w:lvl w:ilvl="6" w:tplc="0809000F" w:tentative="1">
      <w:start w:val="1"/>
      <w:numFmt w:val="decimal"/>
      <w:lvlText w:val="%7."/>
      <w:lvlJc w:val="left"/>
      <w:pPr>
        <w:ind w:left="5967" w:hanging="360"/>
      </w:pPr>
    </w:lvl>
    <w:lvl w:ilvl="7" w:tplc="08090019" w:tentative="1">
      <w:start w:val="1"/>
      <w:numFmt w:val="lowerLetter"/>
      <w:lvlText w:val="%8."/>
      <w:lvlJc w:val="left"/>
      <w:pPr>
        <w:ind w:left="6687" w:hanging="360"/>
      </w:pPr>
    </w:lvl>
    <w:lvl w:ilvl="8" w:tplc="08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" w15:restartNumberingAfterBreak="0">
    <w:nsid w:val="08305873"/>
    <w:multiLevelType w:val="hybridMultilevel"/>
    <w:tmpl w:val="4EF22DD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DA7870"/>
    <w:multiLevelType w:val="hybridMultilevel"/>
    <w:tmpl w:val="EAC8B926"/>
    <w:lvl w:ilvl="0" w:tplc="4809000F">
      <w:start w:val="1"/>
      <w:numFmt w:val="decimal"/>
      <w:lvlText w:val="%1."/>
      <w:lvlJc w:val="left"/>
      <w:pPr>
        <w:ind w:left="1440" w:hanging="360"/>
      </w:pPr>
    </w:lvl>
    <w:lvl w:ilvl="1" w:tplc="4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C02E71"/>
    <w:multiLevelType w:val="hybridMultilevel"/>
    <w:tmpl w:val="66367F20"/>
    <w:lvl w:ilvl="0" w:tplc="8382A8F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86524A"/>
    <w:multiLevelType w:val="hybridMultilevel"/>
    <w:tmpl w:val="5024EA20"/>
    <w:lvl w:ilvl="0" w:tplc="5D7E40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E065E7"/>
    <w:multiLevelType w:val="hybridMultilevel"/>
    <w:tmpl w:val="2552445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4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E62F2D"/>
    <w:multiLevelType w:val="hybridMultilevel"/>
    <w:tmpl w:val="044AD1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301621"/>
    <w:multiLevelType w:val="hybridMultilevel"/>
    <w:tmpl w:val="5D8C5A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B1767E"/>
    <w:multiLevelType w:val="hybridMultilevel"/>
    <w:tmpl w:val="1D00060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A455BD"/>
    <w:multiLevelType w:val="hybridMultilevel"/>
    <w:tmpl w:val="EAE4D900"/>
    <w:lvl w:ilvl="0" w:tplc="36CA6742">
      <w:start w:val="1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62" w:hanging="360"/>
      </w:pPr>
    </w:lvl>
    <w:lvl w:ilvl="2" w:tplc="4809001B" w:tentative="1">
      <w:start w:val="1"/>
      <w:numFmt w:val="lowerRoman"/>
      <w:lvlText w:val="%3."/>
      <w:lvlJc w:val="right"/>
      <w:pPr>
        <w:ind w:left="1782" w:hanging="180"/>
      </w:pPr>
    </w:lvl>
    <w:lvl w:ilvl="3" w:tplc="4809000F" w:tentative="1">
      <w:start w:val="1"/>
      <w:numFmt w:val="decimal"/>
      <w:lvlText w:val="%4."/>
      <w:lvlJc w:val="left"/>
      <w:pPr>
        <w:ind w:left="2502" w:hanging="360"/>
      </w:pPr>
    </w:lvl>
    <w:lvl w:ilvl="4" w:tplc="48090019" w:tentative="1">
      <w:start w:val="1"/>
      <w:numFmt w:val="lowerLetter"/>
      <w:lvlText w:val="%5."/>
      <w:lvlJc w:val="left"/>
      <w:pPr>
        <w:ind w:left="3222" w:hanging="360"/>
      </w:pPr>
    </w:lvl>
    <w:lvl w:ilvl="5" w:tplc="4809001B" w:tentative="1">
      <w:start w:val="1"/>
      <w:numFmt w:val="lowerRoman"/>
      <w:lvlText w:val="%6."/>
      <w:lvlJc w:val="right"/>
      <w:pPr>
        <w:ind w:left="3942" w:hanging="180"/>
      </w:pPr>
    </w:lvl>
    <w:lvl w:ilvl="6" w:tplc="4809000F" w:tentative="1">
      <w:start w:val="1"/>
      <w:numFmt w:val="decimal"/>
      <w:lvlText w:val="%7."/>
      <w:lvlJc w:val="left"/>
      <w:pPr>
        <w:ind w:left="4662" w:hanging="360"/>
      </w:pPr>
    </w:lvl>
    <w:lvl w:ilvl="7" w:tplc="48090019" w:tentative="1">
      <w:start w:val="1"/>
      <w:numFmt w:val="lowerLetter"/>
      <w:lvlText w:val="%8."/>
      <w:lvlJc w:val="left"/>
      <w:pPr>
        <w:ind w:left="5382" w:hanging="360"/>
      </w:pPr>
    </w:lvl>
    <w:lvl w:ilvl="8" w:tplc="48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1" w15:restartNumberingAfterBreak="0">
    <w:nsid w:val="1A12579C"/>
    <w:multiLevelType w:val="hybridMultilevel"/>
    <w:tmpl w:val="307A2BC2"/>
    <w:lvl w:ilvl="0" w:tplc="08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A2D5520"/>
    <w:multiLevelType w:val="hybridMultilevel"/>
    <w:tmpl w:val="CDF840D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19B79C3"/>
    <w:multiLevelType w:val="hybridMultilevel"/>
    <w:tmpl w:val="FBA20B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2F43598"/>
    <w:multiLevelType w:val="hybridMultilevel"/>
    <w:tmpl w:val="380A1F00"/>
    <w:lvl w:ilvl="0" w:tplc="94A86D3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50C8CD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4"/>
      </w:rPr>
    </w:lvl>
    <w:lvl w:ilvl="2" w:tplc="2114722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2E8B3F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C661F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B1D0E49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7D8B0E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124AC3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8FE4C7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6F37E23"/>
    <w:multiLevelType w:val="hybridMultilevel"/>
    <w:tmpl w:val="9FC27F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431913"/>
    <w:multiLevelType w:val="hybridMultilevel"/>
    <w:tmpl w:val="50204D7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7B5D6E"/>
    <w:multiLevelType w:val="hybridMultilevel"/>
    <w:tmpl w:val="2F3455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D85E3D"/>
    <w:multiLevelType w:val="hybridMultilevel"/>
    <w:tmpl w:val="21FE863A"/>
    <w:lvl w:ilvl="0" w:tplc="4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B1A2E0B"/>
    <w:multiLevelType w:val="hybridMultilevel"/>
    <w:tmpl w:val="32622096"/>
    <w:lvl w:ilvl="0" w:tplc="0F92D386">
      <w:start w:val="1"/>
      <w:numFmt w:val="lowerRoman"/>
      <w:lvlText w:val="%1)"/>
      <w:lvlJc w:val="left"/>
      <w:pPr>
        <w:ind w:left="762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82" w:hanging="360"/>
      </w:pPr>
    </w:lvl>
    <w:lvl w:ilvl="2" w:tplc="0809001B" w:tentative="1">
      <w:start w:val="1"/>
      <w:numFmt w:val="lowerRoman"/>
      <w:lvlText w:val="%3."/>
      <w:lvlJc w:val="right"/>
      <w:pPr>
        <w:ind w:left="2202" w:hanging="180"/>
      </w:pPr>
    </w:lvl>
    <w:lvl w:ilvl="3" w:tplc="0809000F" w:tentative="1">
      <w:start w:val="1"/>
      <w:numFmt w:val="decimal"/>
      <w:lvlText w:val="%4."/>
      <w:lvlJc w:val="left"/>
      <w:pPr>
        <w:ind w:left="2922" w:hanging="360"/>
      </w:pPr>
    </w:lvl>
    <w:lvl w:ilvl="4" w:tplc="08090019" w:tentative="1">
      <w:start w:val="1"/>
      <w:numFmt w:val="lowerLetter"/>
      <w:lvlText w:val="%5."/>
      <w:lvlJc w:val="left"/>
      <w:pPr>
        <w:ind w:left="3642" w:hanging="360"/>
      </w:pPr>
    </w:lvl>
    <w:lvl w:ilvl="5" w:tplc="0809001B" w:tentative="1">
      <w:start w:val="1"/>
      <w:numFmt w:val="lowerRoman"/>
      <w:lvlText w:val="%6."/>
      <w:lvlJc w:val="right"/>
      <w:pPr>
        <w:ind w:left="4362" w:hanging="180"/>
      </w:pPr>
    </w:lvl>
    <w:lvl w:ilvl="6" w:tplc="0809000F" w:tentative="1">
      <w:start w:val="1"/>
      <w:numFmt w:val="decimal"/>
      <w:lvlText w:val="%7."/>
      <w:lvlJc w:val="left"/>
      <w:pPr>
        <w:ind w:left="5082" w:hanging="360"/>
      </w:pPr>
    </w:lvl>
    <w:lvl w:ilvl="7" w:tplc="08090019" w:tentative="1">
      <w:start w:val="1"/>
      <w:numFmt w:val="lowerLetter"/>
      <w:lvlText w:val="%8."/>
      <w:lvlJc w:val="left"/>
      <w:pPr>
        <w:ind w:left="5802" w:hanging="360"/>
      </w:pPr>
    </w:lvl>
    <w:lvl w:ilvl="8" w:tplc="0809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20" w15:restartNumberingAfterBreak="0">
    <w:nsid w:val="2DC75B3E"/>
    <w:multiLevelType w:val="hybridMultilevel"/>
    <w:tmpl w:val="9DDEF96C"/>
    <w:lvl w:ilvl="0" w:tplc="296C8C94">
      <w:start w:val="4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631DE9"/>
    <w:multiLevelType w:val="hybridMultilevel"/>
    <w:tmpl w:val="1C86A3C8"/>
    <w:lvl w:ilvl="0" w:tplc="8A4CEE14">
      <w:start w:val="1"/>
      <w:numFmt w:val="lowerRoman"/>
      <w:lvlText w:val="%1)"/>
      <w:lvlJc w:val="left"/>
      <w:pPr>
        <w:ind w:left="1440" w:hanging="720"/>
      </w:pPr>
      <w:rPr>
        <w:rFonts w:cstheme="minorBidi"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8985E0F"/>
    <w:multiLevelType w:val="hybridMultilevel"/>
    <w:tmpl w:val="EAC8B926"/>
    <w:lvl w:ilvl="0" w:tplc="4809000F">
      <w:start w:val="1"/>
      <w:numFmt w:val="decimal"/>
      <w:lvlText w:val="%1."/>
      <w:lvlJc w:val="left"/>
      <w:pPr>
        <w:ind w:left="1440" w:hanging="360"/>
      </w:pPr>
    </w:lvl>
    <w:lvl w:ilvl="1" w:tplc="4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DED7844"/>
    <w:multiLevelType w:val="hybridMultilevel"/>
    <w:tmpl w:val="1E10CD20"/>
    <w:lvl w:ilvl="0" w:tplc="03868364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3388613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C7D861E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9AA78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75AB8E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52E699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196F05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78A01E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47F864D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0400A05"/>
    <w:multiLevelType w:val="hybridMultilevel"/>
    <w:tmpl w:val="09708748"/>
    <w:lvl w:ilvl="0" w:tplc="8A4CEE14">
      <w:start w:val="1"/>
      <w:numFmt w:val="lowerRoman"/>
      <w:lvlText w:val="%1)"/>
      <w:lvlJc w:val="left"/>
      <w:pPr>
        <w:ind w:left="1440" w:hanging="720"/>
      </w:pPr>
      <w:rPr>
        <w:rFonts w:cstheme="minorBidi"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16E621D"/>
    <w:multiLevelType w:val="hybridMultilevel"/>
    <w:tmpl w:val="75187794"/>
    <w:lvl w:ilvl="0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A2F3FC2"/>
    <w:multiLevelType w:val="hybridMultilevel"/>
    <w:tmpl w:val="DAD2355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4C325815"/>
    <w:multiLevelType w:val="hybridMultilevel"/>
    <w:tmpl w:val="66367F20"/>
    <w:lvl w:ilvl="0" w:tplc="8382A8FC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55B3BF3"/>
    <w:multiLevelType w:val="hybridMultilevel"/>
    <w:tmpl w:val="1332A5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65C5181"/>
    <w:multiLevelType w:val="hybridMultilevel"/>
    <w:tmpl w:val="EAC8B926"/>
    <w:lvl w:ilvl="0" w:tplc="4809000F">
      <w:start w:val="1"/>
      <w:numFmt w:val="decimal"/>
      <w:lvlText w:val="%1."/>
      <w:lvlJc w:val="left"/>
      <w:pPr>
        <w:ind w:left="1440" w:hanging="360"/>
      </w:pPr>
    </w:lvl>
    <w:lvl w:ilvl="1" w:tplc="4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796514D"/>
    <w:multiLevelType w:val="hybridMultilevel"/>
    <w:tmpl w:val="7602C644"/>
    <w:lvl w:ilvl="0" w:tplc="08090001">
      <w:start w:val="1"/>
      <w:numFmt w:val="bullet"/>
      <w:lvlText w:val=""/>
      <w:lvlJc w:val="left"/>
      <w:pPr>
        <w:ind w:left="24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46" w:hanging="360"/>
      </w:pPr>
      <w:rPr>
        <w:rFonts w:ascii="Wingdings" w:hAnsi="Wingdings" w:hint="default"/>
      </w:rPr>
    </w:lvl>
  </w:abstractNum>
  <w:abstractNum w:abstractNumId="31" w15:restartNumberingAfterBreak="0">
    <w:nsid w:val="5A6E6D64"/>
    <w:multiLevelType w:val="hybridMultilevel"/>
    <w:tmpl w:val="E2B2791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9311A9"/>
    <w:multiLevelType w:val="hybridMultilevel"/>
    <w:tmpl w:val="7972667E"/>
    <w:lvl w:ilvl="0" w:tplc="66AEAEE2">
      <w:start w:val="4"/>
      <w:numFmt w:val="bullet"/>
      <w:lvlText w:val="-"/>
      <w:lvlJc w:val="left"/>
      <w:pPr>
        <w:ind w:left="1080" w:hanging="360"/>
      </w:pPr>
      <w:rPr>
        <w:rFonts w:ascii="Arial" w:eastAsia="SimSun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0E33812"/>
    <w:multiLevelType w:val="hybridMultilevel"/>
    <w:tmpl w:val="87AA27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7B4DDE"/>
    <w:multiLevelType w:val="hybridMultilevel"/>
    <w:tmpl w:val="21482E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35E6303"/>
    <w:multiLevelType w:val="hybridMultilevel"/>
    <w:tmpl w:val="7E8E7672"/>
    <w:lvl w:ilvl="0" w:tplc="CA1644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6711F4"/>
    <w:multiLevelType w:val="hybridMultilevel"/>
    <w:tmpl w:val="94E0CE0A"/>
    <w:lvl w:ilvl="0" w:tplc="85602292">
      <w:start w:val="1"/>
      <w:numFmt w:val="bullet"/>
      <w:lvlText w:val=""/>
      <w:lvlJc w:val="left"/>
      <w:pPr>
        <w:ind w:left="371" w:hanging="360"/>
      </w:pPr>
      <w:rPr>
        <w:rFonts w:ascii="Wingdings" w:hAnsi="Wingdings" w:hint="default"/>
        <w:sz w:val="24"/>
      </w:rPr>
    </w:lvl>
    <w:lvl w:ilvl="1" w:tplc="8FB0F78C">
      <w:start w:val="1"/>
      <w:numFmt w:val="bullet"/>
      <w:lvlText w:val="o"/>
      <w:lvlJc w:val="left"/>
      <w:pPr>
        <w:ind w:left="1091" w:hanging="360"/>
      </w:pPr>
      <w:rPr>
        <w:rFonts w:ascii="Courier New" w:hAnsi="Courier New" w:hint="default"/>
      </w:rPr>
    </w:lvl>
    <w:lvl w:ilvl="2" w:tplc="4AB8DCFE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9D02FDFA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DA27B2C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hint="default"/>
      </w:rPr>
    </w:lvl>
    <w:lvl w:ilvl="5" w:tplc="B70249E0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9906EED6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21A64CFC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hint="default"/>
      </w:rPr>
    </w:lvl>
    <w:lvl w:ilvl="8" w:tplc="D714C7B0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37" w15:restartNumberingAfterBreak="0">
    <w:nsid w:val="64B25901"/>
    <w:multiLevelType w:val="hybridMultilevel"/>
    <w:tmpl w:val="AF5E5E42"/>
    <w:lvl w:ilvl="0" w:tplc="66AEAEE2">
      <w:start w:val="4"/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65069C0"/>
    <w:multiLevelType w:val="hybridMultilevel"/>
    <w:tmpl w:val="6E32F026"/>
    <w:lvl w:ilvl="0" w:tplc="8660AA9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F006D1"/>
    <w:multiLevelType w:val="multilevel"/>
    <w:tmpl w:val="299A406E"/>
    <w:lvl w:ilvl="0">
      <w:start w:val="1"/>
      <w:numFmt w:val="decimal"/>
      <w:lvlText w:val="%1."/>
      <w:lvlJc w:val="left"/>
      <w:pPr>
        <w:ind w:left="720" w:hanging="72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</w:lvl>
    <w:lvl w:ilvl="2" w:tentative="1">
      <w:start w:val="1"/>
      <w:numFmt w:val="decimal"/>
      <w:lvlText w:val="%1.%2.%3."/>
      <w:lvlJc w:val="left"/>
      <w:pPr>
        <w:ind w:left="2160" w:hanging="180"/>
      </w:pPr>
    </w:lvl>
    <w:lvl w:ilvl="3" w:tentative="1">
      <w:start w:val="1"/>
      <w:numFmt w:val="decimal"/>
      <w:lvlText w:val="%1.%2.%3.%4."/>
      <w:lvlJc w:val="left"/>
      <w:pPr>
        <w:ind w:left="2880" w:hanging="360"/>
      </w:pPr>
    </w:lvl>
    <w:lvl w:ilvl="4" w:tentative="1">
      <w:start w:val="1"/>
      <w:numFmt w:val="decimal"/>
      <w:lvlText w:val="%1.%2.%3.%4.%5."/>
      <w:lvlJc w:val="left"/>
      <w:pPr>
        <w:ind w:left="3600" w:hanging="360"/>
      </w:pPr>
    </w:lvl>
    <w:lvl w:ilvl="5" w:tentative="1">
      <w:start w:val="1"/>
      <w:numFmt w:val="decimal"/>
      <w:lvlText w:val="%1.%2.%3.%4.%5.%6."/>
      <w:lvlJc w:val="left"/>
      <w:pPr>
        <w:ind w:left="4320" w:hanging="180"/>
      </w:pPr>
    </w:lvl>
    <w:lvl w:ilvl="6" w:tentative="1">
      <w:start w:val="1"/>
      <w:numFmt w:val="decimal"/>
      <w:lvlText w:val="%1.%2.%3.%4.%5.%6.%7."/>
      <w:lvlJc w:val="left"/>
      <w:pPr>
        <w:ind w:left="5040" w:hanging="360"/>
      </w:pPr>
    </w:lvl>
    <w:lvl w:ilvl="7" w:tentative="1">
      <w:start w:val="1"/>
      <w:numFmt w:val="decimal"/>
      <w:lvlText w:val="%1.%2.%3.%4.%5.%6.%7.%8."/>
      <w:lvlJc w:val="left"/>
      <w:pPr>
        <w:ind w:left="5760" w:hanging="360"/>
      </w:pPr>
    </w:lvl>
    <w:lvl w:ilvl="8" w:tentative="1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40" w15:restartNumberingAfterBreak="0">
    <w:nsid w:val="69232A2E"/>
    <w:multiLevelType w:val="multilevel"/>
    <w:tmpl w:val="BE0C5BA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BD06441"/>
    <w:multiLevelType w:val="hybridMultilevel"/>
    <w:tmpl w:val="97062A40"/>
    <w:lvl w:ilvl="0" w:tplc="0F92D386">
      <w:start w:val="1"/>
      <w:numFmt w:val="lowerRoman"/>
      <w:lvlText w:val="%1)"/>
      <w:lvlJc w:val="left"/>
      <w:pPr>
        <w:ind w:left="144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5AE53B5"/>
    <w:multiLevelType w:val="hybridMultilevel"/>
    <w:tmpl w:val="56EE4254"/>
    <w:lvl w:ilvl="0" w:tplc="8B407B8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4F0893"/>
    <w:multiLevelType w:val="hybridMultilevel"/>
    <w:tmpl w:val="5024EA20"/>
    <w:lvl w:ilvl="0" w:tplc="5D7E40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6F13B0D"/>
    <w:multiLevelType w:val="hybridMultilevel"/>
    <w:tmpl w:val="5BBEE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D44786"/>
    <w:multiLevelType w:val="hybridMultilevel"/>
    <w:tmpl w:val="9D22C3AE"/>
    <w:lvl w:ilvl="0" w:tplc="F9EEAB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EA564DD"/>
    <w:multiLevelType w:val="hybridMultilevel"/>
    <w:tmpl w:val="85B86316"/>
    <w:lvl w:ilvl="0" w:tplc="C87491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33"/>
  </w:num>
  <w:num w:numId="7">
    <w:abstractNumId w:val="46"/>
  </w:num>
  <w:num w:numId="8">
    <w:abstractNumId w:val="8"/>
  </w:num>
  <w:num w:numId="9">
    <w:abstractNumId w:val="7"/>
  </w:num>
  <w:num w:numId="10">
    <w:abstractNumId w:val="17"/>
  </w:num>
  <w:num w:numId="11">
    <w:abstractNumId w:val="3"/>
  </w:num>
  <w:num w:numId="12">
    <w:abstractNumId w:val="6"/>
  </w:num>
  <w:num w:numId="13">
    <w:abstractNumId w:val="31"/>
  </w:num>
  <w:num w:numId="14">
    <w:abstractNumId w:val="16"/>
  </w:num>
  <w:num w:numId="15">
    <w:abstractNumId w:val="40"/>
  </w:num>
  <w:num w:numId="16">
    <w:abstractNumId w:val="26"/>
  </w:num>
  <w:num w:numId="17">
    <w:abstractNumId w:val="2"/>
  </w:num>
  <w:num w:numId="18">
    <w:abstractNumId w:val="12"/>
  </w:num>
  <w:num w:numId="19">
    <w:abstractNumId w:val="28"/>
  </w:num>
  <w:num w:numId="20">
    <w:abstractNumId w:val="34"/>
  </w:num>
  <w:num w:numId="21">
    <w:abstractNumId w:val="15"/>
  </w:num>
  <w:num w:numId="22">
    <w:abstractNumId w:val="13"/>
  </w:num>
  <w:num w:numId="23">
    <w:abstractNumId w:val="30"/>
  </w:num>
  <w:num w:numId="24">
    <w:abstractNumId w:val="38"/>
  </w:num>
  <w:num w:numId="25">
    <w:abstractNumId w:val="11"/>
  </w:num>
  <w:num w:numId="26">
    <w:abstractNumId w:val="35"/>
  </w:num>
  <w:num w:numId="27">
    <w:abstractNumId w:val="42"/>
  </w:num>
  <w:num w:numId="28">
    <w:abstractNumId w:val="37"/>
  </w:num>
  <w:num w:numId="29">
    <w:abstractNumId w:val="18"/>
  </w:num>
  <w:num w:numId="30">
    <w:abstractNumId w:val="21"/>
  </w:num>
  <w:num w:numId="31">
    <w:abstractNumId w:val="24"/>
  </w:num>
  <w:num w:numId="32">
    <w:abstractNumId w:val="36"/>
  </w:num>
  <w:num w:numId="33">
    <w:abstractNumId w:val="14"/>
  </w:num>
  <w:num w:numId="34">
    <w:abstractNumId w:val="20"/>
  </w:num>
  <w:num w:numId="35">
    <w:abstractNumId w:val="44"/>
  </w:num>
  <w:num w:numId="36">
    <w:abstractNumId w:val="41"/>
  </w:num>
  <w:num w:numId="37">
    <w:abstractNumId w:val="19"/>
  </w:num>
  <w:num w:numId="38">
    <w:abstractNumId w:val="45"/>
  </w:num>
  <w:num w:numId="39">
    <w:abstractNumId w:val="4"/>
  </w:num>
  <w:num w:numId="40">
    <w:abstractNumId w:val="0"/>
  </w:num>
  <w:num w:numId="41">
    <w:abstractNumId w:val="1"/>
  </w:num>
  <w:num w:numId="42">
    <w:abstractNumId w:val="27"/>
  </w:num>
  <w:num w:numId="43">
    <w:abstractNumId w:val="23"/>
  </w:num>
  <w:num w:numId="44">
    <w:abstractNumId w:val="39"/>
  </w:num>
  <w:num w:numId="45">
    <w:abstractNumId w:val="25"/>
  </w:num>
  <w:num w:numId="46">
    <w:abstractNumId w:val="32"/>
  </w:num>
  <w:num w:numId="47">
    <w:abstractNumId w:val="5"/>
  </w:num>
  <w:num w:numId="48">
    <w:abstractNumId w:val="43"/>
  </w:num>
  <w:num w:numId="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AMO_XmlVersion" w:val="Empty"/>
    <w:docVar w:name="OLE_LINK1" w:val="Empty"/>
    <w:docVar w:name="OLE_LINK2" w:val="Empty"/>
  </w:docVars>
  <w:rsids>
    <w:rsidRoot w:val="005D628B"/>
    <w:rsid w:val="000006A3"/>
    <w:rsid w:val="00001C2A"/>
    <w:rsid w:val="000026D1"/>
    <w:rsid w:val="00004899"/>
    <w:rsid w:val="00005295"/>
    <w:rsid w:val="00005A5D"/>
    <w:rsid w:val="00006008"/>
    <w:rsid w:val="000101FD"/>
    <w:rsid w:val="0001080D"/>
    <w:rsid w:val="00012598"/>
    <w:rsid w:val="00013CCC"/>
    <w:rsid w:val="000160B9"/>
    <w:rsid w:val="00016B6E"/>
    <w:rsid w:val="0001754A"/>
    <w:rsid w:val="00017607"/>
    <w:rsid w:val="00022DFA"/>
    <w:rsid w:val="00023197"/>
    <w:rsid w:val="00030CED"/>
    <w:rsid w:val="000311A8"/>
    <w:rsid w:val="00031729"/>
    <w:rsid w:val="00033EE2"/>
    <w:rsid w:val="000358C4"/>
    <w:rsid w:val="000408D2"/>
    <w:rsid w:val="00044937"/>
    <w:rsid w:val="00044A52"/>
    <w:rsid w:val="00045889"/>
    <w:rsid w:val="0004729F"/>
    <w:rsid w:val="000475C2"/>
    <w:rsid w:val="00047B67"/>
    <w:rsid w:val="000525F2"/>
    <w:rsid w:val="00053D5D"/>
    <w:rsid w:val="0005717D"/>
    <w:rsid w:val="000618D0"/>
    <w:rsid w:val="00063210"/>
    <w:rsid w:val="0006334F"/>
    <w:rsid w:val="0006470F"/>
    <w:rsid w:val="000647DC"/>
    <w:rsid w:val="00064ED9"/>
    <w:rsid w:val="0006697C"/>
    <w:rsid w:val="000716E0"/>
    <w:rsid w:val="00074750"/>
    <w:rsid w:val="00074996"/>
    <w:rsid w:val="00075073"/>
    <w:rsid w:val="00077F73"/>
    <w:rsid w:val="000802C4"/>
    <w:rsid w:val="0008252D"/>
    <w:rsid w:val="000828E8"/>
    <w:rsid w:val="00085E9C"/>
    <w:rsid w:val="00086534"/>
    <w:rsid w:val="000867F8"/>
    <w:rsid w:val="0009351C"/>
    <w:rsid w:val="00096713"/>
    <w:rsid w:val="00096D28"/>
    <w:rsid w:val="00096E0C"/>
    <w:rsid w:val="000979AF"/>
    <w:rsid w:val="000A1CCB"/>
    <w:rsid w:val="000A1DA1"/>
    <w:rsid w:val="000A3E36"/>
    <w:rsid w:val="000B0BD7"/>
    <w:rsid w:val="000B1439"/>
    <w:rsid w:val="000B2106"/>
    <w:rsid w:val="000B6408"/>
    <w:rsid w:val="000B6724"/>
    <w:rsid w:val="000C043A"/>
    <w:rsid w:val="000C08C3"/>
    <w:rsid w:val="000C08DE"/>
    <w:rsid w:val="000C0C30"/>
    <w:rsid w:val="000C0D22"/>
    <w:rsid w:val="000C6F7D"/>
    <w:rsid w:val="000D5CFA"/>
    <w:rsid w:val="000D6BC9"/>
    <w:rsid w:val="000E02B6"/>
    <w:rsid w:val="000E437E"/>
    <w:rsid w:val="000E53E9"/>
    <w:rsid w:val="000E6AD7"/>
    <w:rsid w:val="000E6CCC"/>
    <w:rsid w:val="000F1A4F"/>
    <w:rsid w:val="000F1B39"/>
    <w:rsid w:val="000F360C"/>
    <w:rsid w:val="000F67DD"/>
    <w:rsid w:val="001029CF"/>
    <w:rsid w:val="00106123"/>
    <w:rsid w:val="00106AD6"/>
    <w:rsid w:val="00107AF6"/>
    <w:rsid w:val="0011312E"/>
    <w:rsid w:val="00113F6D"/>
    <w:rsid w:val="00121C52"/>
    <w:rsid w:val="00121D7E"/>
    <w:rsid w:val="00124F40"/>
    <w:rsid w:val="00134E56"/>
    <w:rsid w:val="00136082"/>
    <w:rsid w:val="0013719C"/>
    <w:rsid w:val="00137B0D"/>
    <w:rsid w:val="00144E2B"/>
    <w:rsid w:val="00153617"/>
    <w:rsid w:val="001536AE"/>
    <w:rsid w:val="001544A8"/>
    <w:rsid w:val="00155DDE"/>
    <w:rsid w:val="00157A03"/>
    <w:rsid w:val="00157D9D"/>
    <w:rsid w:val="00157DDF"/>
    <w:rsid w:val="0016359E"/>
    <w:rsid w:val="00163936"/>
    <w:rsid w:val="00167899"/>
    <w:rsid w:val="001712E9"/>
    <w:rsid w:val="00171D0D"/>
    <w:rsid w:val="00172507"/>
    <w:rsid w:val="0018050A"/>
    <w:rsid w:val="0018093A"/>
    <w:rsid w:val="00180C67"/>
    <w:rsid w:val="00183300"/>
    <w:rsid w:val="00185253"/>
    <w:rsid w:val="001878B0"/>
    <w:rsid w:val="00190C92"/>
    <w:rsid w:val="00192AB3"/>
    <w:rsid w:val="0019367A"/>
    <w:rsid w:val="00195552"/>
    <w:rsid w:val="001979ED"/>
    <w:rsid w:val="001A0325"/>
    <w:rsid w:val="001A2AE9"/>
    <w:rsid w:val="001A5A15"/>
    <w:rsid w:val="001B016A"/>
    <w:rsid w:val="001B2E33"/>
    <w:rsid w:val="001B43D2"/>
    <w:rsid w:val="001B6B67"/>
    <w:rsid w:val="001C1ED1"/>
    <w:rsid w:val="001C24D0"/>
    <w:rsid w:val="001C3C33"/>
    <w:rsid w:val="001C4254"/>
    <w:rsid w:val="001C4818"/>
    <w:rsid w:val="001C500C"/>
    <w:rsid w:val="001C5CCB"/>
    <w:rsid w:val="001C5DC9"/>
    <w:rsid w:val="001D0880"/>
    <w:rsid w:val="001D5C51"/>
    <w:rsid w:val="001D6689"/>
    <w:rsid w:val="001E0C9D"/>
    <w:rsid w:val="001E1E87"/>
    <w:rsid w:val="001E3434"/>
    <w:rsid w:val="001E44DE"/>
    <w:rsid w:val="001E5D81"/>
    <w:rsid w:val="001E7725"/>
    <w:rsid w:val="001E7942"/>
    <w:rsid w:val="001F01B4"/>
    <w:rsid w:val="001F0257"/>
    <w:rsid w:val="001F1E66"/>
    <w:rsid w:val="001F4906"/>
    <w:rsid w:val="001F5766"/>
    <w:rsid w:val="001F5836"/>
    <w:rsid w:val="001F5D71"/>
    <w:rsid w:val="00202BA8"/>
    <w:rsid w:val="00202D41"/>
    <w:rsid w:val="002043AA"/>
    <w:rsid w:val="00204931"/>
    <w:rsid w:val="002067A1"/>
    <w:rsid w:val="00211520"/>
    <w:rsid w:val="00211D54"/>
    <w:rsid w:val="0021255E"/>
    <w:rsid w:val="0022040A"/>
    <w:rsid w:val="00221D8A"/>
    <w:rsid w:val="00221DF7"/>
    <w:rsid w:val="00225261"/>
    <w:rsid w:val="00226490"/>
    <w:rsid w:val="002272CC"/>
    <w:rsid w:val="002277BE"/>
    <w:rsid w:val="002310E4"/>
    <w:rsid w:val="00232C42"/>
    <w:rsid w:val="002355F0"/>
    <w:rsid w:val="00237B65"/>
    <w:rsid w:val="00244B7D"/>
    <w:rsid w:val="00251279"/>
    <w:rsid w:val="00252D57"/>
    <w:rsid w:val="002550DC"/>
    <w:rsid w:val="00255982"/>
    <w:rsid w:val="0025604A"/>
    <w:rsid w:val="00256D0C"/>
    <w:rsid w:val="00257DDF"/>
    <w:rsid w:val="002604F8"/>
    <w:rsid w:val="00265B62"/>
    <w:rsid w:val="002670B5"/>
    <w:rsid w:val="002740DF"/>
    <w:rsid w:val="00274F78"/>
    <w:rsid w:val="00276D4B"/>
    <w:rsid w:val="00277663"/>
    <w:rsid w:val="002776D5"/>
    <w:rsid w:val="00277A41"/>
    <w:rsid w:val="00277AC2"/>
    <w:rsid w:val="0028036A"/>
    <w:rsid w:val="0028054C"/>
    <w:rsid w:val="00283B4E"/>
    <w:rsid w:val="002907DF"/>
    <w:rsid w:val="002907E7"/>
    <w:rsid w:val="002929D1"/>
    <w:rsid w:val="002A1ABB"/>
    <w:rsid w:val="002A1C24"/>
    <w:rsid w:val="002A2AA3"/>
    <w:rsid w:val="002A2BB8"/>
    <w:rsid w:val="002A42DB"/>
    <w:rsid w:val="002A66A6"/>
    <w:rsid w:val="002A78CF"/>
    <w:rsid w:val="002B2E6E"/>
    <w:rsid w:val="002C7373"/>
    <w:rsid w:val="002D0B3B"/>
    <w:rsid w:val="002D1001"/>
    <w:rsid w:val="002D1922"/>
    <w:rsid w:val="002D409F"/>
    <w:rsid w:val="002D4B7A"/>
    <w:rsid w:val="002D6B6C"/>
    <w:rsid w:val="002D6C85"/>
    <w:rsid w:val="002E0070"/>
    <w:rsid w:val="002E0B4C"/>
    <w:rsid w:val="002E1B0E"/>
    <w:rsid w:val="002E3DFE"/>
    <w:rsid w:val="002E3EDA"/>
    <w:rsid w:val="002E43A4"/>
    <w:rsid w:val="002E5A2D"/>
    <w:rsid w:val="002E7FD4"/>
    <w:rsid w:val="002F0257"/>
    <w:rsid w:val="002F5119"/>
    <w:rsid w:val="002F5F10"/>
    <w:rsid w:val="002F68AF"/>
    <w:rsid w:val="00300D7F"/>
    <w:rsid w:val="003014AF"/>
    <w:rsid w:val="00303EBE"/>
    <w:rsid w:val="0030473E"/>
    <w:rsid w:val="00306633"/>
    <w:rsid w:val="0031292F"/>
    <w:rsid w:val="00312C51"/>
    <w:rsid w:val="00313780"/>
    <w:rsid w:val="00315443"/>
    <w:rsid w:val="00315639"/>
    <w:rsid w:val="003157DC"/>
    <w:rsid w:val="00317807"/>
    <w:rsid w:val="00322702"/>
    <w:rsid w:val="0032280C"/>
    <w:rsid w:val="00322A38"/>
    <w:rsid w:val="003254B6"/>
    <w:rsid w:val="00327791"/>
    <w:rsid w:val="003325F6"/>
    <w:rsid w:val="00333243"/>
    <w:rsid w:val="0033736C"/>
    <w:rsid w:val="003400F9"/>
    <w:rsid w:val="00340ED2"/>
    <w:rsid w:val="0034268F"/>
    <w:rsid w:val="00342E97"/>
    <w:rsid w:val="003441B8"/>
    <w:rsid w:val="00344DEA"/>
    <w:rsid w:val="003451C1"/>
    <w:rsid w:val="003459AD"/>
    <w:rsid w:val="00345AF9"/>
    <w:rsid w:val="00350FC6"/>
    <w:rsid w:val="00353942"/>
    <w:rsid w:val="0035423E"/>
    <w:rsid w:val="00355B3A"/>
    <w:rsid w:val="00355D12"/>
    <w:rsid w:val="0035767D"/>
    <w:rsid w:val="00361F01"/>
    <w:rsid w:val="003624EF"/>
    <w:rsid w:val="003727C0"/>
    <w:rsid w:val="00372E58"/>
    <w:rsid w:val="0037383B"/>
    <w:rsid w:val="003803CC"/>
    <w:rsid w:val="003807B2"/>
    <w:rsid w:val="0038117A"/>
    <w:rsid w:val="003833F5"/>
    <w:rsid w:val="003852B7"/>
    <w:rsid w:val="00387258"/>
    <w:rsid w:val="003A09DF"/>
    <w:rsid w:val="003A15FD"/>
    <w:rsid w:val="003A3D65"/>
    <w:rsid w:val="003A4716"/>
    <w:rsid w:val="003A4AD7"/>
    <w:rsid w:val="003A62E4"/>
    <w:rsid w:val="003B30ED"/>
    <w:rsid w:val="003B655F"/>
    <w:rsid w:val="003B7123"/>
    <w:rsid w:val="003C2A4C"/>
    <w:rsid w:val="003C5136"/>
    <w:rsid w:val="003C5753"/>
    <w:rsid w:val="003C6719"/>
    <w:rsid w:val="003D00B4"/>
    <w:rsid w:val="003D0CDD"/>
    <w:rsid w:val="003D1BBE"/>
    <w:rsid w:val="003D3606"/>
    <w:rsid w:val="003D43CA"/>
    <w:rsid w:val="003D75C3"/>
    <w:rsid w:val="003E0EBB"/>
    <w:rsid w:val="003E2DE5"/>
    <w:rsid w:val="003E6655"/>
    <w:rsid w:val="003F00CF"/>
    <w:rsid w:val="003F0571"/>
    <w:rsid w:val="003F14CB"/>
    <w:rsid w:val="003F16FC"/>
    <w:rsid w:val="003F19B3"/>
    <w:rsid w:val="003F1BB5"/>
    <w:rsid w:val="003F240C"/>
    <w:rsid w:val="004051D8"/>
    <w:rsid w:val="00405282"/>
    <w:rsid w:val="004067A7"/>
    <w:rsid w:val="00411C6B"/>
    <w:rsid w:val="004144C0"/>
    <w:rsid w:val="004150CC"/>
    <w:rsid w:val="0042031A"/>
    <w:rsid w:val="00420EDD"/>
    <w:rsid w:val="004215FC"/>
    <w:rsid w:val="00421B38"/>
    <w:rsid w:val="0042220C"/>
    <w:rsid w:val="004233D8"/>
    <w:rsid w:val="004235C7"/>
    <w:rsid w:val="00423B9C"/>
    <w:rsid w:val="0042722A"/>
    <w:rsid w:val="004403B7"/>
    <w:rsid w:val="0044206F"/>
    <w:rsid w:val="00442AB6"/>
    <w:rsid w:val="00442B1B"/>
    <w:rsid w:val="00442C6B"/>
    <w:rsid w:val="004451F5"/>
    <w:rsid w:val="0044532C"/>
    <w:rsid w:val="00454E86"/>
    <w:rsid w:val="004629EA"/>
    <w:rsid w:val="00463AD5"/>
    <w:rsid w:val="004644BD"/>
    <w:rsid w:val="00464F7A"/>
    <w:rsid w:val="00470A2A"/>
    <w:rsid w:val="00471AEC"/>
    <w:rsid w:val="00474323"/>
    <w:rsid w:val="00474500"/>
    <w:rsid w:val="00475F43"/>
    <w:rsid w:val="00477947"/>
    <w:rsid w:val="004779B2"/>
    <w:rsid w:val="00485CDF"/>
    <w:rsid w:val="004868AF"/>
    <w:rsid w:val="004916D0"/>
    <w:rsid w:val="004933DB"/>
    <w:rsid w:val="0049575D"/>
    <w:rsid w:val="004959AE"/>
    <w:rsid w:val="0049703C"/>
    <w:rsid w:val="00497A2C"/>
    <w:rsid w:val="00497F28"/>
    <w:rsid w:val="004A0BC9"/>
    <w:rsid w:val="004A17A5"/>
    <w:rsid w:val="004A1B4F"/>
    <w:rsid w:val="004A30EA"/>
    <w:rsid w:val="004A35C2"/>
    <w:rsid w:val="004A6A00"/>
    <w:rsid w:val="004B31DC"/>
    <w:rsid w:val="004B417E"/>
    <w:rsid w:val="004B6C6F"/>
    <w:rsid w:val="004B7109"/>
    <w:rsid w:val="004C06BD"/>
    <w:rsid w:val="004C08C7"/>
    <w:rsid w:val="004C3322"/>
    <w:rsid w:val="004C452E"/>
    <w:rsid w:val="004C55FF"/>
    <w:rsid w:val="004C580D"/>
    <w:rsid w:val="004C6FBC"/>
    <w:rsid w:val="004D19AE"/>
    <w:rsid w:val="004D3B9C"/>
    <w:rsid w:val="004D3F34"/>
    <w:rsid w:val="004D49C9"/>
    <w:rsid w:val="004D74CF"/>
    <w:rsid w:val="004E3A6B"/>
    <w:rsid w:val="004E4378"/>
    <w:rsid w:val="004F0974"/>
    <w:rsid w:val="005005CD"/>
    <w:rsid w:val="00500A46"/>
    <w:rsid w:val="005013B7"/>
    <w:rsid w:val="00503994"/>
    <w:rsid w:val="00506528"/>
    <w:rsid w:val="00506EB1"/>
    <w:rsid w:val="0051088F"/>
    <w:rsid w:val="005114CF"/>
    <w:rsid w:val="00511676"/>
    <w:rsid w:val="00511D4F"/>
    <w:rsid w:val="00513A01"/>
    <w:rsid w:val="00514E4C"/>
    <w:rsid w:val="00520FE3"/>
    <w:rsid w:val="00521FF8"/>
    <w:rsid w:val="00533C59"/>
    <w:rsid w:val="005346B0"/>
    <w:rsid w:val="00534C7C"/>
    <w:rsid w:val="0054055C"/>
    <w:rsid w:val="0054087A"/>
    <w:rsid w:val="00543A13"/>
    <w:rsid w:val="00545001"/>
    <w:rsid w:val="005451A2"/>
    <w:rsid w:val="00545337"/>
    <w:rsid w:val="00550139"/>
    <w:rsid w:val="00551EF5"/>
    <w:rsid w:val="00554257"/>
    <w:rsid w:val="005627BB"/>
    <w:rsid w:val="00564795"/>
    <w:rsid w:val="00565EAA"/>
    <w:rsid w:val="005664E0"/>
    <w:rsid w:val="00572A15"/>
    <w:rsid w:val="00573AA4"/>
    <w:rsid w:val="00575DDD"/>
    <w:rsid w:val="00575EC2"/>
    <w:rsid w:val="0058080F"/>
    <w:rsid w:val="00581AFB"/>
    <w:rsid w:val="00585833"/>
    <w:rsid w:val="00592E30"/>
    <w:rsid w:val="00597145"/>
    <w:rsid w:val="005A6E27"/>
    <w:rsid w:val="005A71EC"/>
    <w:rsid w:val="005B0821"/>
    <w:rsid w:val="005B1051"/>
    <w:rsid w:val="005B5DCD"/>
    <w:rsid w:val="005C2E82"/>
    <w:rsid w:val="005C2FD0"/>
    <w:rsid w:val="005C35A3"/>
    <w:rsid w:val="005D05FA"/>
    <w:rsid w:val="005D1F63"/>
    <w:rsid w:val="005D2FC7"/>
    <w:rsid w:val="005D628B"/>
    <w:rsid w:val="005D73E9"/>
    <w:rsid w:val="005E04BC"/>
    <w:rsid w:val="005E22E5"/>
    <w:rsid w:val="005E73C0"/>
    <w:rsid w:val="005F1738"/>
    <w:rsid w:val="005F24F5"/>
    <w:rsid w:val="005F6A7D"/>
    <w:rsid w:val="00600FC3"/>
    <w:rsid w:val="00604A01"/>
    <w:rsid w:val="0060594B"/>
    <w:rsid w:val="006060B1"/>
    <w:rsid w:val="0061050A"/>
    <w:rsid w:val="006123E0"/>
    <w:rsid w:val="00612F69"/>
    <w:rsid w:val="006134BB"/>
    <w:rsid w:val="00614976"/>
    <w:rsid w:val="00614CB7"/>
    <w:rsid w:val="0061725E"/>
    <w:rsid w:val="006214FA"/>
    <w:rsid w:val="0062160B"/>
    <w:rsid w:val="00621DDB"/>
    <w:rsid w:val="006230C5"/>
    <w:rsid w:val="00624783"/>
    <w:rsid w:val="00624834"/>
    <w:rsid w:val="00627286"/>
    <w:rsid w:val="0062736D"/>
    <w:rsid w:val="00633353"/>
    <w:rsid w:val="00633D95"/>
    <w:rsid w:val="006358E8"/>
    <w:rsid w:val="006453A1"/>
    <w:rsid w:val="00645543"/>
    <w:rsid w:val="00645934"/>
    <w:rsid w:val="00650D65"/>
    <w:rsid w:val="006511FB"/>
    <w:rsid w:val="006512EA"/>
    <w:rsid w:val="00655D80"/>
    <w:rsid w:val="006600C1"/>
    <w:rsid w:val="00662617"/>
    <w:rsid w:val="006712D3"/>
    <w:rsid w:val="006802C3"/>
    <w:rsid w:val="0068675B"/>
    <w:rsid w:val="006918D2"/>
    <w:rsid w:val="00691CB7"/>
    <w:rsid w:val="00695690"/>
    <w:rsid w:val="00696E9F"/>
    <w:rsid w:val="006A061D"/>
    <w:rsid w:val="006A0CEA"/>
    <w:rsid w:val="006A0F4A"/>
    <w:rsid w:val="006A2FAA"/>
    <w:rsid w:val="006A3EF0"/>
    <w:rsid w:val="006A5D9C"/>
    <w:rsid w:val="006A627C"/>
    <w:rsid w:val="006A7240"/>
    <w:rsid w:val="006B2180"/>
    <w:rsid w:val="006B263F"/>
    <w:rsid w:val="006B358B"/>
    <w:rsid w:val="006B54C3"/>
    <w:rsid w:val="006B5748"/>
    <w:rsid w:val="006B66D8"/>
    <w:rsid w:val="006C00DB"/>
    <w:rsid w:val="006C0877"/>
    <w:rsid w:val="006C1BEF"/>
    <w:rsid w:val="006C4764"/>
    <w:rsid w:val="006C55B3"/>
    <w:rsid w:val="006D07B8"/>
    <w:rsid w:val="006D155A"/>
    <w:rsid w:val="006D1F82"/>
    <w:rsid w:val="006D2A07"/>
    <w:rsid w:val="006D3049"/>
    <w:rsid w:val="006D6567"/>
    <w:rsid w:val="006D76E7"/>
    <w:rsid w:val="006D78D9"/>
    <w:rsid w:val="006E1359"/>
    <w:rsid w:val="006E3ABF"/>
    <w:rsid w:val="006E43E0"/>
    <w:rsid w:val="006E4ED1"/>
    <w:rsid w:val="006E5202"/>
    <w:rsid w:val="006F323D"/>
    <w:rsid w:val="006F3881"/>
    <w:rsid w:val="006F3D2F"/>
    <w:rsid w:val="006F638B"/>
    <w:rsid w:val="006F699A"/>
    <w:rsid w:val="006F7323"/>
    <w:rsid w:val="00700E24"/>
    <w:rsid w:val="00702EBE"/>
    <w:rsid w:val="007039A7"/>
    <w:rsid w:val="007104F5"/>
    <w:rsid w:val="00715832"/>
    <w:rsid w:val="00717D99"/>
    <w:rsid w:val="007240AC"/>
    <w:rsid w:val="00730D3B"/>
    <w:rsid w:val="00744FF8"/>
    <w:rsid w:val="0074581D"/>
    <w:rsid w:val="00746AD4"/>
    <w:rsid w:val="00746CDC"/>
    <w:rsid w:val="0075353E"/>
    <w:rsid w:val="00754DE5"/>
    <w:rsid w:val="0075506A"/>
    <w:rsid w:val="00755796"/>
    <w:rsid w:val="007563A9"/>
    <w:rsid w:val="00762E98"/>
    <w:rsid w:val="007642F9"/>
    <w:rsid w:val="0076497B"/>
    <w:rsid w:val="00765569"/>
    <w:rsid w:val="007664CF"/>
    <w:rsid w:val="007668D3"/>
    <w:rsid w:val="00766DB5"/>
    <w:rsid w:val="007708BE"/>
    <w:rsid w:val="00772800"/>
    <w:rsid w:val="00774D1D"/>
    <w:rsid w:val="007756B9"/>
    <w:rsid w:val="00775C9B"/>
    <w:rsid w:val="0078046F"/>
    <w:rsid w:val="00780672"/>
    <w:rsid w:val="00780D36"/>
    <w:rsid w:val="00781262"/>
    <w:rsid w:val="007843FC"/>
    <w:rsid w:val="00785641"/>
    <w:rsid w:val="0079027D"/>
    <w:rsid w:val="0079210F"/>
    <w:rsid w:val="007931B7"/>
    <w:rsid w:val="00795E5E"/>
    <w:rsid w:val="007979F4"/>
    <w:rsid w:val="007A1CF2"/>
    <w:rsid w:val="007A239F"/>
    <w:rsid w:val="007A26A5"/>
    <w:rsid w:val="007A2A82"/>
    <w:rsid w:val="007A4317"/>
    <w:rsid w:val="007A5D08"/>
    <w:rsid w:val="007A61FF"/>
    <w:rsid w:val="007B3E46"/>
    <w:rsid w:val="007B4279"/>
    <w:rsid w:val="007C1FC2"/>
    <w:rsid w:val="007C3299"/>
    <w:rsid w:val="007C6F1F"/>
    <w:rsid w:val="007C79D8"/>
    <w:rsid w:val="007D062A"/>
    <w:rsid w:val="007D21B5"/>
    <w:rsid w:val="007D2523"/>
    <w:rsid w:val="007D2B79"/>
    <w:rsid w:val="007D488E"/>
    <w:rsid w:val="007E1C45"/>
    <w:rsid w:val="007E2B67"/>
    <w:rsid w:val="007E39BD"/>
    <w:rsid w:val="007E43D7"/>
    <w:rsid w:val="007E5599"/>
    <w:rsid w:val="007F12FB"/>
    <w:rsid w:val="007F3B19"/>
    <w:rsid w:val="007F582E"/>
    <w:rsid w:val="007F5C9C"/>
    <w:rsid w:val="00801ECC"/>
    <w:rsid w:val="00802536"/>
    <w:rsid w:val="008025A1"/>
    <w:rsid w:val="00802C17"/>
    <w:rsid w:val="008045D9"/>
    <w:rsid w:val="008052F1"/>
    <w:rsid w:val="00805346"/>
    <w:rsid w:val="00806168"/>
    <w:rsid w:val="008079C3"/>
    <w:rsid w:val="008105B0"/>
    <w:rsid w:val="0081174A"/>
    <w:rsid w:val="00812216"/>
    <w:rsid w:val="008137D3"/>
    <w:rsid w:val="00816141"/>
    <w:rsid w:val="00816B4B"/>
    <w:rsid w:val="00817B4D"/>
    <w:rsid w:val="008200B5"/>
    <w:rsid w:val="00820261"/>
    <w:rsid w:val="00820E6C"/>
    <w:rsid w:val="00821DC6"/>
    <w:rsid w:val="00825FD5"/>
    <w:rsid w:val="00826273"/>
    <w:rsid w:val="00827082"/>
    <w:rsid w:val="0083358F"/>
    <w:rsid w:val="00836C9C"/>
    <w:rsid w:val="008370B1"/>
    <w:rsid w:val="00837D26"/>
    <w:rsid w:val="00842B5A"/>
    <w:rsid w:val="008446DB"/>
    <w:rsid w:val="0085122F"/>
    <w:rsid w:val="0085126F"/>
    <w:rsid w:val="00852085"/>
    <w:rsid w:val="0085478C"/>
    <w:rsid w:val="00856025"/>
    <w:rsid w:val="00856B5F"/>
    <w:rsid w:val="008576D5"/>
    <w:rsid w:val="00857FE5"/>
    <w:rsid w:val="0086147D"/>
    <w:rsid w:val="00862D30"/>
    <w:rsid w:val="00864C34"/>
    <w:rsid w:val="0086612C"/>
    <w:rsid w:val="00866429"/>
    <w:rsid w:val="00866581"/>
    <w:rsid w:val="008675E6"/>
    <w:rsid w:val="00870392"/>
    <w:rsid w:val="00874015"/>
    <w:rsid w:val="00874E7C"/>
    <w:rsid w:val="00874F9A"/>
    <w:rsid w:val="00886724"/>
    <w:rsid w:val="008910BF"/>
    <w:rsid w:val="00895C60"/>
    <w:rsid w:val="008A0DAF"/>
    <w:rsid w:val="008A17A8"/>
    <w:rsid w:val="008A21DB"/>
    <w:rsid w:val="008A32EA"/>
    <w:rsid w:val="008A6B81"/>
    <w:rsid w:val="008B078B"/>
    <w:rsid w:val="008B132A"/>
    <w:rsid w:val="008B1BD9"/>
    <w:rsid w:val="008B629D"/>
    <w:rsid w:val="008B6659"/>
    <w:rsid w:val="008B67CC"/>
    <w:rsid w:val="008B7804"/>
    <w:rsid w:val="008C130C"/>
    <w:rsid w:val="008C2E96"/>
    <w:rsid w:val="008C5638"/>
    <w:rsid w:val="008C5A8D"/>
    <w:rsid w:val="008C68DC"/>
    <w:rsid w:val="008D274E"/>
    <w:rsid w:val="008D40F2"/>
    <w:rsid w:val="008D6318"/>
    <w:rsid w:val="008E22CB"/>
    <w:rsid w:val="008E3142"/>
    <w:rsid w:val="008E3D86"/>
    <w:rsid w:val="008F094B"/>
    <w:rsid w:val="008F0CCB"/>
    <w:rsid w:val="008F2C1D"/>
    <w:rsid w:val="008F2D6F"/>
    <w:rsid w:val="008F4AAA"/>
    <w:rsid w:val="008F5B78"/>
    <w:rsid w:val="008F5B7A"/>
    <w:rsid w:val="008F7AC6"/>
    <w:rsid w:val="00902F7D"/>
    <w:rsid w:val="009045E1"/>
    <w:rsid w:val="00914597"/>
    <w:rsid w:val="00914D6C"/>
    <w:rsid w:val="0091511B"/>
    <w:rsid w:val="00920966"/>
    <w:rsid w:val="0092325F"/>
    <w:rsid w:val="00925219"/>
    <w:rsid w:val="00925845"/>
    <w:rsid w:val="00926263"/>
    <w:rsid w:val="00926499"/>
    <w:rsid w:val="00932CC1"/>
    <w:rsid w:val="00935412"/>
    <w:rsid w:val="00935B67"/>
    <w:rsid w:val="00943363"/>
    <w:rsid w:val="009550EA"/>
    <w:rsid w:val="00955126"/>
    <w:rsid w:val="00956230"/>
    <w:rsid w:val="00956A9B"/>
    <w:rsid w:val="00960CA5"/>
    <w:rsid w:val="0096160A"/>
    <w:rsid w:val="009645A0"/>
    <w:rsid w:val="009649FE"/>
    <w:rsid w:val="009670ED"/>
    <w:rsid w:val="00972C09"/>
    <w:rsid w:val="00973A6B"/>
    <w:rsid w:val="00974180"/>
    <w:rsid w:val="009746E7"/>
    <w:rsid w:val="00975CAB"/>
    <w:rsid w:val="00976DC2"/>
    <w:rsid w:val="0097770D"/>
    <w:rsid w:val="009777B3"/>
    <w:rsid w:val="009800A5"/>
    <w:rsid w:val="00980A77"/>
    <w:rsid w:val="00991BEF"/>
    <w:rsid w:val="009A0801"/>
    <w:rsid w:val="009A0DBD"/>
    <w:rsid w:val="009A17BB"/>
    <w:rsid w:val="009A2532"/>
    <w:rsid w:val="009A27C3"/>
    <w:rsid w:val="009A46B1"/>
    <w:rsid w:val="009A5F6C"/>
    <w:rsid w:val="009B0A7C"/>
    <w:rsid w:val="009B1371"/>
    <w:rsid w:val="009B1A82"/>
    <w:rsid w:val="009B2428"/>
    <w:rsid w:val="009B2769"/>
    <w:rsid w:val="009B48F4"/>
    <w:rsid w:val="009B6431"/>
    <w:rsid w:val="009C10FF"/>
    <w:rsid w:val="009C1AAD"/>
    <w:rsid w:val="009C269B"/>
    <w:rsid w:val="009C2825"/>
    <w:rsid w:val="009C57EC"/>
    <w:rsid w:val="009C5C5A"/>
    <w:rsid w:val="009D08CA"/>
    <w:rsid w:val="009D1432"/>
    <w:rsid w:val="009D56E3"/>
    <w:rsid w:val="009D5D9C"/>
    <w:rsid w:val="009D7249"/>
    <w:rsid w:val="009D76D5"/>
    <w:rsid w:val="009F0383"/>
    <w:rsid w:val="009F07F8"/>
    <w:rsid w:val="009F0871"/>
    <w:rsid w:val="009F4127"/>
    <w:rsid w:val="009F580F"/>
    <w:rsid w:val="009F59D8"/>
    <w:rsid w:val="00A0185D"/>
    <w:rsid w:val="00A03813"/>
    <w:rsid w:val="00A043F4"/>
    <w:rsid w:val="00A06EEF"/>
    <w:rsid w:val="00A11333"/>
    <w:rsid w:val="00A11987"/>
    <w:rsid w:val="00A12257"/>
    <w:rsid w:val="00A132EC"/>
    <w:rsid w:val="00A13BB4"/>
    <w:rsid w:val="00A1485D"/>
    <w:rsid w:val="00A1727F"/>
    <w:rsid w:val="00A201EB"/>
    <w:rsid w:val="00A2291C"/>
    <w:rsid w:val="00A23F4D"/>
    <w:rsid w:val="00A25868"/>
    <w:rsid w:val="00A27453"/>
    <w:rsid w:val="00A2798A"/>
    <w:rsid w:val="00A30508"/>
    <w:rsid w:val="00A31823"/>
    <w:rsid w:val="00A31E6A"/>
    <w:rsid w:val="00A32343"/>
    <w:rsid w:val="00A3501F"/>
    <w:rsid w:val="00A35E30"/>
    <w:rsid w:val="00A406BB"/>
    <w:rsid w:val="00A40DCC"/>
    <w:rsid w:val="00A41985"/>
    <w:rsid w:val="00A41AE3"/>
    <w:rsid w:val="00A42C4B"/>
    <w:rsid w:val="00A43138"/>
    <w:rsid w:val="00A433A0"/>
    <w:rsid w:val="00A438E6"/>
    <w:rsid w:val="00A44E47"/>
    <w:rsid w:val="00A47359"/>
    <w:rsid w:val="00A503DD"/>
    <w:rsid w:val="00A50DA4"/>
    <w:rsid w:val="00A51910"/>
    <w:rsid w:val="00A52595"/>
    <w:rsid w:val="00A52DCC"/>
    <w:rsid w:val="00A5513F"/>
    <w:rsid w:val="00A559F2"/>
    <w:rsid w:val="00A571DD"/>
    <w:rsid w:val="00A625A6"/>
    <w:rsid w:val="00A62FDF"/>
    <w:rsid w:val="00A63A7D"/>
    <w:rsid w:val="00A6492F"/>
    <w:rsid w:val="00A64EE9"/>
    <w:rsid w:val="00A65005"/>
    <w:rsid w:val="00A655F8"/>
    <w:rsid w:val="00A660CD"/>
    <w:rsid w:val="00A66314"/>
    <w:rsid w:val="00A71370"/>
    <w:rsid w:val="00A71A1F"/>
    <w:rsid w:val="00A73309"/>
    <w:rsid w:val="00A73D7A"/>
    <w:rsid w:val="00A742A3"/>
    <w:rsid w:val="00A768B0"/>
    <w:rsid w:val="00A76D1C"/>
    <w:rsid w:val="00A775C4"/>
    <w:rsid w:val="00A8172E"/>
    <w:rsid w:val="00A81DF0"/>
    <w:rsid w:val="00A83968"/>
    <w:rsid w:val="00A854B9"/>
    <w:rsid w:val="00A8700B"/>
    <w:rsid w:val="00A904A1"/>
    <w:rsid w:val="00A9051D"/>
    <w:rsid w:val="00A91E2E"/>
    <w:rsid w:val="00A93083"/>
    <w:rsid w:val="00A93A6F"/>
    <w:rsid w:val="00A9400B"/>
    <w:rsid w:val="00A96B47"/>
    <w:rsid w:val="00A972D2"/>
    <w:rsid w:val="00AA11A6"/>
    <w:rsid w:val="00AA225B"/>
    <w:rsid w:val="00AA5052"/>
    <w:rsid w:val="00AA5077"/>
    <w:rsid w:val="00AA62F0"/>
    <w:rsid w:val="00AA66C8"/>
    <w:rsid w:val="00AA6916"/>
    <w:rsid w:val="00AA7AFF"/>
    <w:rsid w:val="00AB06B6"/>
    <w:rsid w:val="00AB3B91"/>
    <w:rsid w:val="00AB52C7"/>
    <w:rsid w:val="00AB6C92"/>
    <w:rsid w:val="00AC560D"/>
    <w:rsid w:val="00AC5E60"/>
    <w:rsid w:val="00AC7088"/>
    <w:rsid w:val="00AD016A"/>
    <w:rsid w:val="00AD40D8"/>
    <w:rsid w:val="00AD4678"/>
    <w:rsid w:val="00AD4890"/>
    <w:rsid w:val="00AD75B5"/>
    <w:rsid w:val="00AE01EC"/>
    <w:rsid w:val="00AE0331"/>
    <w:rsid w:val="00AE270D"/>
    <w:rsid w:val="00AE39EB"/>
    <w:rsid w:val="00AE4A6A"/>
    <w:rsid w:val="00AE7467"/>
    <w:rsid w:val="00AF6206"/>
    <w:rsid w:val="00AF7423"/>
    <w:rsid w:val="00AF7D6D"/>
    <w:rsid w:val="00B0161F"/>
    <w:rsid w:val="00B038DC"/>
    <w:rsid w:val="00B05823"/>
    <w:rsid w:val="00B155FB"/>
    <w:rsid w:val="00B17D9E"/>
    <w:rsid w:val="00B2035F"/>
    <w:rsid w:val="00B20F2D"/>
    <w:rsid w:val="00B21CEC"/>
    <w:rsid w:val="00B21F43"/>
    <w:rsid w:val="00B22936"/>
    <w:rsid w:val="00B272C1"/>
    <w:rsid w:val="00B27596"/>
    <w:rsid w:val="00B334E0"/>
    <w:rsid w:val="00B334F1"/>
    <w:rsid w:val="00B337AB"/>
    <w:rsid w:val="00B34014"/>
    <w:rsid w:val="00B34029"/>
    <w:rsid w:val="00B3402C"/>
    <w:rsid w:val="00B37764"/>
    <w:rsid w:val="00B40583"/>
    <w:rsid w:val="00B4145D"/>
    <w:rsid w:val="00B4276B"/>
    <w:rsid w:val="00B44918"/>
    <w:rsid w:val="00B508D6"/>
    <w:rsid w:val="00B508EA"/>
    <w:rsid w:val="00B51AB3"/>
    <w:rsid w:val="00B55671"/>
    <w:rsid w:val="00B56133"/>
    <w:rsid w:val="00B56445"/>
    <w:rsid w:val="00B5731F"/>
    <w:rsid w:val="00B66D43"/>
    <w:rsid w:val="00B742E7"/>
    <w:rsid w:val="00B74A74"/>
    <w:rsid w:val="00B81B17"/>
    <w:rsid w:val="00B8259E"/>
    <w:rsid w:val="00B86384"/>
    <w:rsid w:val="00B87D68"/>
    <w:rsid w:val="00B920E7"/>
    <w:rsid w:val="00B921B2"/>
    <w:rsid w:val="00B92BC6"/>
    <w:rsid w:val="00B931C3"/>
    <w:rsid w:val="00B97AB6"/>
    <w:rsid w:val="00BA0044"/>
    <w:rsid w:val="00BA1E6B"/>
    <w:rsid w:val="00BA2E9C"/>
    <w:rsid w:val="00BA5089"/>
    <w:rsid w:val="00BA60F9"/>
    <w:rsid w:val="00BA7201"/>
    <w:rsid w:val="00BB23BA"/>
    <w:rsid w:val="00BB4D73"/>
    <w:rsid w:val="00BB4DFD"/>
    <w:rsid w:val="00BB593B"/>
    <w:rsid w:val="00BB5BD1"/>
    <w:rsid w:val="00BB769D"/>
    <w:rsid w:val="00BB7FA5"/>
    <w:rsid w:val="00BC1675"/>
    <w:rsid w:val="00BC41D1"/>
    <w:rsid w:val="00BC6EFB"/>
    <w:rsid w:val="00BC73F2"/>
    <w:rsid w:val="00BC7A5B"/>
    <w:rsid w:val="00BD120D"/>
    <w:rsid w:val="00BD1805"/>
    <w:rsid w:val="00BD5D15"/>
    <w:rsid w:val="00BD6EAB"/>
    <w:rsid w:val="00BE27EA"/>
    <w:rsid w:val="00BE5A1E"/>
    <w:rsid w:val="00BE6526"/>
    <w:rsid w:val="00BE66B1"/>
    <w:rsid w:val="00BE6795"/>
    <w:rsid w:val="00BE68A5"/>
    <w:rsid w:val="00BE757F"/>
    <w:rsid w:val="00BE76C0"/>
    <w:rsid w:val="00BE7C15"/>
    <w:rsid w:val="00BF4ED2"/>
    <w:rsid w:val="00BF4F08"/>
    <w:rsid w:val="00BF598C"/>
    <w:rsid w:val="00BF6F68"/>
    <w:rsid w:val="00C01EDB"/>
    <w:rsid w:val="00C0434E"/>
    <w:rsid w:val="00C04A37"/>
    <w:rsid w:val="00C05E70"/>
    <w:rsid w:val="00C12B8C"/>
    <w:rsid w:val="00C2046E"/>
    <w:rsid w:val="00C221EB"/>
    <w:rsid w:val="00C243A7"/>
    <w:rsid w:val="00C30DAF"/>
    <w:rsid w:val="00C33B93"/>
    <w:rsid w:val="00C366F9"/>
    <w:rsid w:val="00C36EE8"/>
    <w:rsid w:val="00C37928"/>
    <w:rsid w:val="00C37D33"/>
    <w:rsid w:val="00C406A5"/>
    <w:rsid w:val="00C43A1F"/>
    <w:rsid w:val="00C45FAD"/>
    <w:rsid w:val="00C52976"/>
    <w:rsid w:val="00C533A0"/>
    <w:rsid w:val="00C541B5"/>
    <w:rsid w:val="00C553C2"/>
    <w:rsid w:val="00C55BA5"/>
    <w:rsid w:val="00C5731F"/>
    <w:rsid w:val="00C57FA7"/>
    <w:rsid w:val="00C6033E"/>
    <w:rsid w:val="00C6066E"/>
    <w:rsid w:val="00C61C57"/>
    <w:rsid w:val="00C62CD5"/>
    <w:rsid w:val="00C658AA"/>
    <w:rsid w:val="00C65D21"/>
    <w:rsid w:val="00C72489"/>
    <w:rsid w:val="00C72D1C"/>
    <w:rsid w:val="00C73BCD"/>
    <w:rsid w:val="00C75253"/>
    <w:rsid w:val="00C75DBE"/>
    <w:rsid w:val="00C77CD0"/>
    <w:rsid w:val="00C800DE"/>
    <w:rsid w:val="00C805E7"/>
    <w:rsid w:val="00C80B75"/>
    <w:rsid w:val="00C813C0"/>
    <w:rsid w:val="00C83049"/>
    <w:rsid w:val="00C852F3"/>
    <w:rsid w:val="00C86693"/>
    <w:rsid w:val="00C86D7C"/>
    <w:rsid w:val="00C873B1"/>
    <w:rsid w:val="00C907D9"/>
    <w:rsid w:val="00C93AC0"/>
    <w:rsid w:val="00C942FD"/>
    <w:rsid w:val="00C96D7B"/>
    <w:rsid w:val="00CA66D1"/>
    <w:rsid w:val="00CB563D"/>
    <w:rsid w:val="00CB6E95"/>
    <w:rsid w:val="00CB7878"/>
    <w:rsid w:val="00CB7A79"/>
    <w:rsid w:val="00CC07E8"/>
    <w:rsid w:val="00CC0F32"/>
    <w:rsid w:val="00CC1732"/>
    <w:rsid w:val="00CC35BD"/>
    <w:rsid w:val="00CC5537"/>
    <w:rsid w:val="00CD0B3C"/>
    <w:rsid w:val="00CD5931"/>
    <w:rsid w:val="00CE0DE3"/>
    <w:rsid w:val="00CE1844"/>
    <w:rsid w:val="00CE1B8E"/>
    <w:rsid w:val="00CE2189"/>
    <w:rsid w:val="00CE333E"/>
    <w:rsid w:val="00CE4F9B"/>
    <w:rsid w:val="00CF0332"/>
    <w:rsid w:val="00CF3471"/>
    <w:rsid w:val="00CF38AC"/>
    <w:rsid w:val="00CF3EE8"/>
    <w:rsid w:val="00CF5E63"/>
    <w:rsid w:val="00CF6558"/>
    <w:rsid w:val="00D0224C"/>
    <w:rsid w:val="00D03863"/>
    <w:rsid w:val="00D0556F"/>
    <w:rsid w:val="00D061D0"/>
    <w:rsid w:val="00D06C1E"/>
    <w:rsid w:val="00D1057A"/>
    <w:rsid w:val="00D12746"/>
    <w:rsid w:val="00D156A9"/>
    <w:rsid w:val="00D1601B"/>
    <w:rsid w:val="00D16364"/>
    <w:rsid w:val="00D25F79"/>
    <w:rsid w:val="00D262C3"/>
    <w:rsid w:val="00D26B94"/>
    <w:rsid w:val="00D30075"/>
    <w:rsid w:val="00D3079D"/>
    <w:rsid w:val="00D307E5"/>
    <w:rsid w:val="00D3255D"/>
    <w:rsid w:val="00D36426"/>
    <w:rsid w:val="00D3720F"/>
    <w:rsid w:val="00D378D9"/>
    <w:rsid w:val="00D41757"/>
    <w:rsid w:val="00D459CA"/>
    <w:rsid w:val="00D47992"/>
    <w:rsid w:val="00D50EF9"/>
    <w:rsid w:val="00D514C7"/>
    <w:rsid w:val="00D52A33"/>
    <w:rsid w:val="00D54108"/>
    <w:rsid w:val="00D60184"/>
    <w:rsid w:val="00D604ED"/>
    <w:rsid w:val="00D60C9F"/>
    <w:rsid w:val="00D6183B"/>
    <w:rsid w:val="00D67B5D"/>
    <w:rsid w:val="00D707C6"/>
    <w:rsid w:val="00D721A9"/>
    <w:rsid w:val="00D73170"/>
    <w:rsid w:val="00D73DF7"/>
    <w:rsid w:val="00D75B3E"/>
    <w:rsid w:val="00D77CB9"/>
    <w:rsid w:val="00D81405"/>
    <w:rsid w:val="00D833E9"/>
    <w:rsid w:val="00D84E1D"/>
    <w:rsid w:val="00D86008"/>
    <w:rsid w:val="00D86BD1"/>
    <w:rsid w:val="00D87AC2"/>
    <w:rsid w:val="00D92E06"/>
    <w:rsid w:val="00D93B7B"/>
    <w:rsid w:val="00D94CF4"/>
    <w:rsid w:val="00D95B7D"/>
    <w:rsid w:val="00D975F1"/>
    <w:rsid w:val="00DA0B05"/>
    <w:rsid w:val="00DA1FCF"/>
    <w:rsid w:val="00DA45A9"/>
    <w:rsid w:val="00DA7ED9"/>
    <w:rsid w:val="00DB0D17"/>
    <w:rsid w:val="00DB0D4F"/>
    <w:rsid w:val="00DB6F9F"/>
    <w:rsid w:val="00DB7343"/>
    <w:rsid w:val="00DB7862"/>
    <w:rsid w:val="00DC0869"/>
    <w:rsid w:val="00DC1C5D"/>
    <w:rsid w:val="00DC33EE"/>
    <w:rsid w:val="00DC3789"/>
    <w:rsid w:val="00DC3999"/>
    <w:rsid w:val="00DC6A8B"/>
    <w:rsid w:val="00DD0919"/>
    <w:rsid w:val="00DD2A4C"/>
    <w:rsid w:val="00DD5FA5"/>
    <w:rsid w:val="00DD6855"/>
    <w:rsid w:val="00DE1E38"/>
    <w:rsid w:val="00DE2C32"/>
    <w:rsid w:val="00DE3419"/>
    <w:rsid w:val="00DE4582"/>
    <w:rsid w:val="00DE5922"/>
    <w:rsid w:val="00DE64E2"/>
    <w:rsid w:val="00DE7B6E"/>
    <w:rsid w:val="00DF0626"/>
    <w:rsid w:val="00DF0AD9"/>
    <w:rsid w:val="00DF148C"/>
    <w:rsid w:val="00DF1783"/>
    <w:rsid w:val="00DF184E"/>
    <w:rsid w:val="00DF29DF"/>
    <w:rsid w:val="00DF31EA"/>
    <w:rsid w:val="00DF48BE"/>
    <w:rsid w:val="00DF4A72"/>
    <w:rsid w:val="00DF5490"/>
    <w:rsid w:val="00DF7D5D"/>
    <w:rsid w:val="00E01E47"/>
    <w:rsid w:val="00E02219"/>
    <w:rsid w:val="00E0423E"/>
    <w:rsid w:val="00E047EE"/>
    <w:rsid w:val="00E069EC"/>
    <w:rsid w:val="00E126FD"/>
    <w:rsid w:val="00E13865"/>
    <w:rsid w:val="00E13F37"/>
    <w:rsid w:val="00E152F1"/>
    <w:rsid w:val="00E219F2"/>
    <w:rsid w:val="00E23847"/>
    <w:rsid w:val="00E26CC9"/>
    <w:rsid w:val="00E30387"/>
    <w:rsid w:val="00E33EAA"/>
    <w:rsid w:val="00E3436D"/>
    <w:rsid w:val="00E3626C"/>
    <w:rsid w:val="00E421CC"/>
    <w:rsid w:val="00E423B9"/>
    <w:rsid w:val="00E52646"/>
    <w:rsid w:val="00E5399D"/>
    <w:rsid w:val="00E6069D"/>
    <w:rsid w:val="00E61F29"/>
    <w:rsid w:val="00E623F9"/>
    <w:rsid w:val="00E62A38"/>
    <w:rsid w:val="00E64391"/>
    <w:rsid w:val="00E64E74"/>
    <w:rsid w:val="00E70139"/>
    <w:rsid w:val="00E7185E"/>
    <w:rsid w:val="00E727E9"/>
    <w:rsid w:val="00E732F8"/>
    <w:rsid w:val="00E75688"/>
    <w:rsid w:val="00E8305C"/>
    <w:rsid w:val="00E84584"/>
    <w:rsid w:val="00E90EE4"/>
    <w:rsid w:val="00E92136"/>
    <w:rsid w:val="00E92D3E"/>
    <w:rsid w:val="00E95DE5"/>
    <w:rsid w:val="00E96A1B"/>
    <w:rsid w:val="00E97F33"/>
    <w:rsid w:val="00EA6E04"/>
    <w:rsid w:val="00EA7FD3"/>
    <w:rsid w:val="00EB00E9"/>
    <w:rsid w:val="00EB105B"/>
    <w:rsid w:val="00EB5B8E"/>
    <w:rsid w:val="00EB79F5"/>
    <w:rsid w:val="00EC2F61"/>
    <w:rsid w:val="00EC37D4"/>
    <w:rsid w:val="00EC7642"/>
    <w:rsid w:val="00ED46E0"/>
    <w:rsid w:val="00ED7ABD"/>
    <w:rsid w:val="00EE02C7"/>
    <w:rsid w:val="00EE0BE0"/>
    <w:rsid w:val="00EE1520"/>
    <w:rsid w:val="00EE23C7"/>
    <w:rsid w:val="00EE34A9"/>
    <w:rsid w:val="00EE5808"/>
    <w:rsid w:val="00EE6A7E"/>
    <w:rsid w:val="00EF0EE2"/>
    <w:rsid w:val="00EF1279"/>
    <w:rsid w:val="00EF1B44"/>
    <w:rsid w:val="00EF2740"/>
    <w:rsid w:val="00EF2D26"/>
    <w:rsid w:val="00EF4AEF"/>
    <w:rsid w:val="00EF74DB"/>
    <w:rsid w:val="00F00E28"/>
    <w:rsid w:val="00F03E3A"/>
    <w:rsid w:val="00F04919"/>
    <w:rsid w:val="00F05B83"/>
    <w:rsid w:val="00F0731A"/>
    <w:rsid w:val="00F079C9"/>
    <w:rsid w:val="00F1329B"/>
    <w:rsid w:val="00F213FC"/>
    <w:rsid w:val="00F21D37"/>
    <w:rsid w:val="00F26EA8"/>
    <w:rsid w:val="00F27E62"/>
    <w:rsid w:val="00F33FF1"/>
    <w:rsid w:val="00F36BB4"/>
    <w:rsid w:val="00F37EC5"/>
    <w:rsid w:val="00F425E3"/>
    <w:rsid w:val="00F43FAE"/>
    <w:rsid w:val="00F443FA"/>
    <w:rsid w:val="00F454F6"/>
    <w:rsid w:val="00F45B73"/>
    <w:rsid w:val="00F46768"/>
    <w:rsid w:val="00F5098E"/>
    <w:rsid w:val="00F514C6"/>
    <w:rsid w:val="00F60FBE"/>
    <w:rsid w:val="00F6176C"/>
    <w:rsid w:val="00F6257D"/>
    <w:rsid w:val="00F66159"/>
    <w:rsid w:val="00F66CAC"/>
    <w:rsid w:val="00F74F6A"/>
    <w:rsid w:val="00F76AD5"/>
    <w:rsid w:val="00F77902"/>
    <w:rsid w:val="00F81242"/>
    <w:rsid w:val="00F81BCD"/>
    <w:rsid w:val="00F8266C"/>
    <w:rsid w:val="00F8421A"/>
    <w:rsid w:val="00F862D1"/>
    <w:rsid w:val="00F86944"/>
    <w:rsid w:val="00F90ABC"/>
    <w:rsid w:val="00F94A45"/>
    <w:rsid w:val="00F95D38"/>
    <w:rsid w:val="00F964D1"/>
    <w:rsid w:val="00F96E24"/>
    <w:rsid w:val="00F972ED"/>
    <w:rsid w:val="00FA0BE0"/>
    <w:rsid w:val="00FA1900"/>
    <w:rsid w:val="00FA29EF"/>
    <w:rsid w:val="00FA59A8"/>
    <w:rsid w:val="00FA5BE2"/>
    <w:rsid w:val="00FA62F5"/>
    <w:rsid w:val="00FB03AC"/>
    <w:rsid w:val="00FB14B8"/>
    <w:rsid w:val="00FB1791"/>
    <w:rsid w:val="00FB322C"/>
    <w:rsid w:val="00FB4A25"/>
    <w:rsid w:val="00FB57EF"/>
    <w:rsid w:val="00FC4C7A"/>
    <w:rsid w:val="00FC658D"/>
    <w:rsid w:val="00FD1E73"/>
    <w:rsid w:val="00FD20A9"/>
    <w:rsid w:val="00FD343E"/>
    <w:rsid w:val="00FD3F1D"/>
    <w:rsid w:val="00FD5C4B"/>
    <w:rsid w:val="00FE1196"/>
    <w:rsid w:val="00FE1A7C"/>
    <w:rsid w:val="00FE2632"/>
    <w:rsid w:val="00FE271B"/>
    <w:rsid w:val="00FE43D0"/>
    <w:rsid w:val="00FE4AAF"/>
    <w:rsid w:val="00FE7CCF"/>
    <w:rsid w:val="00FF17DD"/>
    <w:rsid w:val="00FF2169"/>
    <w:rsid w:val="00FF40D4"/>
    <w:rsid w:val="00FF4905"/>
    <w:rsid w:val="00FF79A6"/>
    <w:rsid w:val="026A7D00"/>
    <w:rsid w:val="0313139B"/>
    <w:rsid w:val="0578074D"/>
    <w:rsid w:val="0B7B732F"/>
    <w:rsid w:val="0C0E2082"/>
    <w:rsid w:val="0CB9F5E1"/>
    <w:rsid w:val="100ABF00"/>
    <w:rsid w:val="118D6704"/>
    <w:rsid w:val="123D61F8"/>
    <w:rsid w:val="13293765"/>
    <w:rsid w:val="1668C5AD"/>
    <w:rsid w:val="1B3C36D0"/>
    <w:rsid w:val="1E92C427"/>
    <w:rsid w:val="284F4F30"/>
    <w:rsid w:val="30B85263"/>
    <w:rsid w:val="349EC58C"/>
    <w:rsid w:val="359F1D82"/>
    <w:rsid w:val="35D3D776"/>
    <w:rsid w:val="367BE4E4"/>
    <w:rsid w:val="3A2231A3"/>
    <w:rsid w:val="3C4318FA"/>
    <w:rsid w:val="415D54FE"/>
    <w:rsid w:val="439E2FEB"/>
    <w:rsid w:val="44F472E0"/>
    <w:rsid w:val="45E9FB40"/>
    <w:rsid w:val="48EA6260"/>
    <w:rsid w:val="4A0BAC02"/>
    <w:rsid w:val="516B45D5"/>
    <w:rsid w:val="5DE0CDBB"/>
    <w:rsid w:val="5ECE6363"/>
    <w:rsid w:val="5F94412D"/>
    <w:rsid w:val="60819BE6"/>
    <w:rsid w:val="62CD673B"/>
    <w:rsid w:val="64B0CC65"/>
    <w:rsid w:val="6DCEFA7C"/>
    <w:rsid w:val="702C17E7"/>
    <w:rsid w:val="76F5C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14D1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151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816B4B"/>
    <w:pPr>
      <w:keepNext/>
      <w:spacing w:before="240" w:after="60" w:line="240" w:lineRule="auto"/>
      <w:outlineLvl w:val="1"/>
    </w:pPr>
    <w:rPr>
      <w:rFonts w:ascii="Arial" w:eastAsia="SimSun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2DE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C55B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33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3A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D75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1712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712E9"/>
  </w:style>
  <w:style w:type="paragraph" w:styleId="Footer">
    <w:name w:val="footer"/>
    <w:basedOn w:val="Normal"/>
    <w:link w:val="FooterChar"/>
    <w:uiPriority w:val="99"/>
    <w:unhideWhenUsed/>
    <w:rsid w:val="001712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12E9"/>
  </w:style>
  <w:style w:type="paragraph" w:customStyle="1" w:styleId="Default">
    <w:name w:val="Default"/>
    <w:rsid w:val="00766DB5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color w:val="000000"/>
      <w:sz w:val="24"/>
      <w:szCs w:val="24"/>
      <w:lang w:val="en-US"/>
    </w:rPr>
  </w:style>
  <w:style w:type="character" w:styleId="PageNumber">
    <w:name w:val="page number"/>
    <w:basedOn w:val="DefaultParagraphFont"/>
    <w:rsid w:val="00766DB5"/>
  </w:style>
  <w:style w:type="character" w:styleId="CommentReference">
    <w:name w:val="annotation reference"/>
    <w:basedOn w:val="DefaultParagraphFont"/>
    <w:uiPriority w:val="99"/>
    <w:unhideWhenUsed/>
    <w:rsid w:val="00D86B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86B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86B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6B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6BD1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50FC6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4051D8"/>
  </w:style>
  <w:style w:type="paragraph" w:styleId="Revision">
    <w:name w:val="Revision"/>
    <w:hidden/>
    <w:uiPriority w:val="99"/>
    <w:semiHidden/>
    <w:rsid w:val="00AB52C7"/>
    <w:pPr>
      <w:spacing w:after="0" w:line="240" w:lineRule="auto"/>
    </w:pPr>
  </w:style>
  <w:style w:type="paragraph" w:styleId="FootnoteText">
    <w:name w:val="footnote text"/>
    <w:basedOn w:val="Normal"/>
    <w:link w:val="FootnoteTextChar"/>
    <w:semiHidden/>
    <w:unhideWhenUsed/>
    <w:rsid w:val="003254B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54B6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3254B6"/>
    <w:rPr>
      <w:vertAlign w:val="superscript"/>
    </w:rPr>
  </w:style>
  <w:style w:type="character" w:customStyle="1" w:styleId="Heading2Char">
    <w:name w:val="Heading 2 Char"/>
    <w:basedOn w:val="DefaultParagraphFont"/>
    <w:link w:val="Heading2"/>
    <w:rsid w:val="00816B4B"/>
    <w:rPr>
      <w:rFonts w:ascii="Arial" w:eastAsia="SimSun" w:hAnsi="Arial" w:cs="Arial"/>
      <w:b/>
      <w:bCs/>
      <w:i/>
      <w:iCs/>
      <w:sz w:val="28"/>
      <w:szCs w:val="28"/>
      <w:lang w:val="en-SG" w:eastAsia="zh-CN"/>
    </w:rPr>
  </w:style>
  <w:style w:type="character" w:customStyle="1" w:styleId="Heading1Char">
    <w:name w:val="Heading 1 Char"/>
    <w:basedOn w:val="DefaultParagraphFont"/>
    <w:link w:val="Heading1"/>
    <w:uiPriority w:val="99"/>
    <w:rsid w:val="009151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rsid w:val="0091511B"/>
    <w:pPr>
      <w:spacing w:after="120" w:line="240" w:lineRule="auto"/>
      <w:ind w:left="360"/>
    </w:pPr>
    <w:rPr>
      <w:rFonts w:ascii="CG Omega" w:eastAsia="SimSun" w:hAnsi="CG Omega" w:cs="Angsana New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91511B"/>
    <w:rPr>
      <w:rFonts w:ascii="CG Omega" w:eastAsia="SimSun" w:hAnsi="CG Omega" w:cs="Angsana New"/>
      <w:sz w:val="24"/>
      <w:szCs w:val="24"/>
      <w:lang w:eastAsia="zh-CN"/>
    </w:rPr>
  </w:style>
  <w:style w:type="paragraph" w:customStyle="1" w:styleId="CharCharCharCharCharCharCharCharCharCharChar">
    <w:name w:val="Char Char Char Char Char Char Char Char Char Char Char"/>
    <w:basedOn w:val="Normal"/>
    <w:autoRedefine/>
    <w:rsid w:val="007D488E"/>
    <w:pPr>
      <w:spacing w:after="160" w:line="240" w:lineRule="exact"/>
      <w:jc w:val="both"/>
    </w:pPr>
    <w:rPr>
      <w:rFonts w:ascii="Arial" w:eastAsia="Times New Roman" w:hAnsi="Arial" w:cs="Times New Roman"/>
      <w:b/>
      <w:sz w:val="28"/>
      <w:szCs w:val="28"/>
      <w:lang w:val="en-US"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D77CB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uiPriority w:val="1"/>
    <w:qFormat/>
    <w:rsid w:val="00D77CB9"/>
    <w:pPr>
      <w:spacing w:after="0" w:line="240" w:lineRule="auto"/>
    </w:pPr>
  </w:style>
  <w:style w:type="paragraph" w:customStyle="1" w:styleId="Body">
    <w:name w:val="Body"/>
    <w:rsid w:val="00312C51"/>
    <w:pPr>
      <w:pBdr>
        <w:top w:val="nil"/>
        <w:left w:val="nil"/>
        <w:bottom w:val="nil"/>
        <w:right w:val="nil"/>
        <w:between w:val="nil"/>
        <w:bar w:val="nil"/>
      </w:pBdr>
      <w:spacing w:after="0"/>
      <w:jc w:val="both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40DC21A2CE0D41AFDE60F384DED32D" ma:contentTypeVersion="4" ma:contentTypeDescription="Create a new document." ma:contentTypeScope="" ma:versionID="58b597993c106f324f7969522c62466d">
  <xsd:schema xmlns:xsd="http://www.w3.org/2001/XMLSchema" xmlns:xs="http://www.w3.org/2001/XMLSchema" xmlns:p="http://schemas.microsoft.com/office/2006/metadata/properties" xmlns:ns2="11f24c7f-c62d-4ad5-9a96-5376cfba1c82" targetNamespace="http://schemas.microsoft.com/office/2006/metadata/properties" ma:root="true" ma:fieldsID="a0bd2c451340695b89135b7407489d8e" ns2:_="">
    <xsd:import namespace="11f24c7f-c62d-4ad5-9a96-5376cfba1c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f24c7f-c62d-4ad5-9a96-5376cfba1c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279DD5-6FF2-40B6-A3DD-A436D54083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f24c7f-c62d-4ad5-9a96-5376cfba1c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B36D44-B716-4195-96AD-A48096D5CE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22944D-6851-4F42-9A8A-45900C9A7F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C7F3FA-4C8F-4DD2-91EF-79F1215D5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96</Words>
  <Characters>10811</Characters>
  <Application>Microsoft Office Word</Application>
  <DocSecurity>0</DocSecurity>
  <Lines>90</Lines>
  <Paragraphs>25</Paragraphs>
  <ScaleCrop>false</ScaleCrop>
  <Company/>
  <LinksUpToDate>false</LinksUpToDate>
  <CharactersWithSpaces>1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roposal Template</dc:title>
  <dc:creator/>
  <cp:lastModifiedBy/>
  <cp:revision>1</cp:revision>
  <dcterms:created xsi:type="dcterms:W3CDTF">2022-05-25T10:11:00Z</dcterms:created>
  <dcterms:modified xsi:type="dcterms:W3CDTF">2022-05-25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40DC21A2CE0D41AFDE60F384DED32D</vt:lpwstr>
  </property>
  <property fmtid="{D5CDD505-2E9C-101B-9397-08002B2CF9AE}" pid="3" name="MSIP_Label_cb51e0fc-1c37-41ff-9297-afacea94f5a0_Enabled">
    <vt:lpwstr>True</vt:lpwstr>
  </property>
  <property fmtid="{D5CDD505-2E9C-101B-9397-08002B2CF9AE}" pid="4" name="MSIP_Label_cb51e0fc-1c37-41ff-9297-afacea94f5a0_SiteId">
    <vt:lpwstr>0b11c524-9a1c-4e1b-84cb-6336aefc2243</vt:lpwstr>
  </property>
  <property fmtid="{D5CDD505-2E9C-101B-9397-08002B2CF9AE}" pid="5" name="MSIP_Label_cb51e0fc-1c37-41ff-9297-afacea94f5a0_Owner">
    <vt:lpwstr>CHOW_Ying_Siew@jtc.gov.sg</vt:lpwstr>
  </property>
  <property fmtid="{D5CDD505-2E9C-101B-9397-08002B2CF9AE}" pid="6" name="MSIP_Label_cb51e0fc-1c37-41ff-9297-afacea94f5a0_SetDate">
    <vt:lpwstr>2019-10-28T04:00:09.1305923Z</vt:lpwstr>
  </property>
  <property fmtid="{D5CDD505-2E9C-101B-9397-08002B2CF9AE}" pid="7" name="MSIP_Label_cb51e0fc-1c37-41ff-9297-afacea94f5a0_Name">
    <vt:lpwstr>RESTRICTED</vt:lpwstr>
  </property>
  <property fmtid="{D5CDD505-2E9C-101B-9397-08002B2CF9AE}" pid="8" name="MSIP_Label_cb51e0fc-1c37-41ff-9297-afacea94f5a0_Application">
    <vt:lpwstr>Microsoft Azure Information Protection</vt:lpwstr>
  </property>
  <property fmtid="{D5CDD505-2E9C-101B-9397-08002B2CF9AE}" pid="9" name="MSIP_Label_cb51e0fc-1c37-41ff-9297-afacea94f5a0_ActionId">
    <vt:lpwstr>5fd82317-5eba-487f-a8bb-a71676f7e066</vt:lpwstr>
  </property>
  <property fmtid="{D5CDD505-2E9C-101B-9397-08002B2CF9AE}" pid="10" name="MSIP_Label_cb51e0fc-1c37-41ff-9297-afacea94f5a0_Extended_MSFT_Method">
    <vt:lpwstr>Manual</vt:lpwstr>
  </property>
  <property fmtid="{D5CDD505-2E9C-101B-9397-08002B2CF9AE}" pid="11" name="MSIP_Label_54803508-8490-4252-b331-d9b72689e942_Enabled">
    <vt:lpwstr>true</vt:lpwstr>
  </property>
  <property fmtid="{D5CDD505-2E9C-101B-9397-08002B2CF9AE}" pid="12" name="MSIP_Label_54803508-8490-4252-b331-d9b72689e942_SetDate">
    <vt:lpwstr>2022-05-04T06:28:50Z</vt:lpwstr>
  </property>
  <property fmtid="{D5CDD505-2E9C-101B-9397-08002B2CF9AE}" pid="13" name="MSIP_Label_54803508-8490-4252-b331-d9b72689e942_Method">
    <vt:lpwstr>Privileged</vt:lpwstr>
  </property>
  <property fmtid="{D5CDD505-2E9C-101B-9397-08002B2CF9AE}" pid="14" name="MSIP_Label_54803508-8490-4252-b331-d9b72689e942_Name">
    <vt:lpwstr>Non Sensitive_0</vt:lpwstr>
  </property>
  <property fmtid="{D5CDD505-2E9C-101B-9397-08002B2CF9AE}" pid="15" name="MSIP_Label_54803508-8490-4252-b331-d9b72689e942_SiteId">
    <vt:lpwstr>0b11c524-9a1c-4e1b-84cb-6336aefc2243</vt:lpwstr>
  </property>
  <property fmtid="{D5CDD505-2E9C-101B-9397-08002B2CF9AE}" pid="16" name="MSIP_Label_54803508-8490-4252-b331-d9b72689e942_ActionId">
    <vt:lpwstr>5fd82317-5eba-487f-a8bb-a71676f7e066</vt:lpwstr>
  </property>
  <property fmtid="{D5CDD505-2E9C-101B-9397-08002B2CF9AE}" pid="17" name="MSIP_Label_54803508-8490-4252-b331-d9b72689e942_ContentBits">
    <vt:lpwstr>0</vt:lpwstr>
  </property>
</Properties>
</file>